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5950" w14:textId="77777777" w:rsidR="00C23630" w:rsidRDefault="00EC5A04" w:rsidP="00892713">
      <w:pPr>
        <w:pStyle w:val="Title"/>
      </w:pPr>
      <w:r w:rsidRPr="00E72964">
        <w:t>TRANSPORTATION AGENCY FOR MONTEREY COUNTY</w:t>
      </w:r>
      <w:r w:rsidR="00C51CC7" w:rsidRPr="00E72964">
        <w:t xml:space="preserve"> </w:t>
      </w:r>
    </w:p>
    <w:p w14:paraId="51063728" w14:textId="73DFC9BB" w:rsidR="00E57249" w:rsidRPr="00E72964" w:rsidRDefault="00C23630" w:rsidP="00892713">
      <w:pPr>
        <w:pStyle w:val="Title"/>
      </w:pPr>
      <w:r>
        <w:t xml:space="preserve">2020 </w:t>
      </w:r>
      <w:r w:rsidR="0027516F" w:rsidRPr="00E72964">
        <w:t xml:space="preserve">GUIDELINES &amp; </w:t>
      </w:r>
      <w:r w:rsidR="004D6FF5" w:rsidRPr="00E72964">
        <w:t>POLIC</w:t>
      </w:r>
      <w:r w:rsidR="0027516F" w:rsidRPr="00E72964">
        <w:t>IES</w:t>
      </w:r>
      <w:r w:rsidR="004D6FF5" w:rsidRPr="00E72964">
        <w:t xml:space="preserve"> FOR THE ADMINISTRATION OF REGIONAL SURFACE TRANSPORTATION PROGRAM FUNDS</w:t>
      </w:r>
    </w:p>
    <w:p w14:paraId="7E5F6890" w14:textId="57B6D5FC" w:rsidR="003B4D58" w:rsidRPr="00E72964" w:rsidRDefault="00E57249" w:rsidP="00892713">
      <w:pPr>
        <w:pStyle w:val="Title"/>
      </w:pPr>
      <w:r w:rsidRPr="00E72964">
        <w:t xml:space="preserve"> ADOPTED BY THE TRANSPORTATION AGENCY FOR MONTEREY COUNTY BOARD OF DIRECTORS: </w:t>
      </w:r>
      <w:r w:rsidR="000B4285">
        <w:t>March 25, 2020</w:t>
      </w:r>
    </w:p>
    <w:p w14:paraId="2D3B59D2" w14:textId="77777777" w:rsidR="0027516F" w:rsidRPr="00E72964" w:rsidRDefault="0027516F" w:rsidP="00892713">
      <w:pPr>
        <w:pStyle w:val="Heading2"/>
      </w:pPr>
      <w:r w:rsidRPr="00E72964">
        <w:t>What is the Regional Surface Transportation Program?</w:t>
      </w:r>
    </w:p>
    <w:p w14:paraId="58F18A5B" w14:textId="77777777" w:rsidR="00EC5A04" w:rsidRPr="00E72964" w:rsidRDefault="0027516F" w:rsidP="00892713">
      <w:r w:rsidRPr="00E72964">
        <w:t xml:space="preserve">The Regional Surface Transportation Program (RSTP) was established by California State Statute utilizing Surface Transportation Program Funds that are identified in Section 133 of Title 23 of the United States Code.  </w:t>
      </w:r>
      <w:r w:rsidR="00EC5A04" w:rsidRPr="00E72964">
        <w:t>The State of California allows</w:t>
      </w:r>
      <w:r w:rsidR="002C566E" w:rsidRPr="00E72964">
        <w:t xml:space="preserve"> smaller c</w:t>
      </w:r>
      <w:r w:rsidR="00EC5A04" w:rsidRPr="00E72964">
        <w:t>ounties to exchange their apportionment of federal RSTP funds for State Highway Account funds, which are easier for local agencies to use for transportation with less stringent paperwork than with federal funds.</w:t>
      </w:r>
    </w:p>
    <w:p w14:paraId="4555A052" w14:textId="77777777" w:rsidR="00EC5A04" w:rsidRPr="00E72964" w:rsidRDefault="00EC5A04" w:rsidP="00892713">
      <w:r w:rsidRPr="00E72964">
        <w:t>The Transportation Agency for Monterey County (TAMC) distributes these funds to local agencies as part of its responsibilities as a Regional Transportation Planning Agency</w:t>
      </w:r>
      <w:r w:rsidR="00CF793E" w:rsidRPr="00E72964">
        <w:t xml:space="preserve"> through several programs</w:t>
      </w:r>
      <w:r w:rsidR="00FC07E7" w:rsidRPr="00E72964">
        <w:t xml:space="preserve">, which </w:t>
      </w:r>
      <w:r w:rsidR="00CF793E" w:rsidRPr="00E72964">
        <w:t>are</w:t>
      </w:r>
      <w:r w:rsidR="00FC07E7" w:rsidRPr="00E72964">
        <w:t xml:space="preserve"> detailed in the following section</w:t>
      </w:r>
      <w:r w:rsidRPr="00E72964">
        <w:t>.</w:t>
      </w:r>
    </w:p>
    <w:p w14:paraId="00F44CC6" w14:textId="77777777" w:rsidR="00FC07E7" w:rsidRPr="00E72964" w:rsidRDefault="00FC07E7" w:rsidP="00892713">
      <w:pPr>
        <w:pStyle w:val="Heading2"/>
        <w:rPr>
          <w:rFonts w:eastAsiaTheme="minorHAnsi"/>
        </w:rPr>
      </w:pPr>
      <w:r w:rsidRPr="00E72964">
        <w:t>Programming</w:t>
      </w:r>
      <w:r w:rsidRPr="00E72964">
        <w:rPr>
          <w:rFonts w:eastAsiaTheme="minorHAnsi"/>
        </w:rPr>
        <w:t xml:space="preserve"> of Regional Surface Transportation Program Funds</w:t>
      </w:r>
    </w:p>
    <w:p w14:paraId="3731F962" w14:textId="4CCB1E54" w:rsidR="00CF793E" w:rsidRPr="00E72964" w:rsidRDefault="00FC07E7" w:rsidP="00892713">
      <w:r w:rsidRPr="00E72964">
        <w:t>Since 1991, TAMC has funded transportation projects in three categories, Fair Share</w:t>
      </w:r>
      <w:r w:rsidR="00CF793E" w:rsidRPr="00E72964">
        <w:t xml:space="preserve">, Competitive, and the </w:t>
      </w:r>
      <w:r w:rsidRPr="00E72964">
        <w:t>Transportation for Livable Communities</w:t>
      </w:r>
      <w:r w:rsidR="00CF793E" w:rsidRPr="00E72964">
        <w:t xml:space="preserve">.  As of 2013, the Transportation for Livable Communities program has been suspended as the goals of that program are being met with the Complete Streets program.  </w:t>
      </w:r>
      <w:r w:rsidRPr="00E72964">
        <w:t xml:space="preserve">The Transportation Agency also sets aside RSTP in a reserve for use on eligible transportation projects by the Agency.  Any interest accrued on the balance of RSTP funds that have been deposited into an </w:t>
      </w:r>
      <w:r w:rsidR="00147F72" w:rsidRPr="00E72964">
        <w:t>interest-bearing</w:t>
      </w:r>
      <w:r w:rsidRPr="00E72964">
        <w:t xml:space="preserve"> account will be used only for RSTP eligible projects.</w:t>
      </w:r>
    </w:p>
    <w:p w14:paraId="1338F9F3" w14:textId="60C61BD9" w:rsidR="00FC07E7" w:rsidRPr="00E72964" w:rsidRDefault="00FC07E7" w:rsidP="00892713">
      <w:r w:rsidRPr="00E72964">
        <w:t xml:space="preserve">The </w:t>
      </w:r>
      <w:r w:rsidR="00CF793E" w:rsidRPr="00E72964">
        <w:t xml:space="preserve">programming </w:t>
      </w:r>
      <w:r w:rsidRPr="00E72964">
        <w:t xml:space="preserve">categories are described </w:t>
      </w:r>
      <w:r w:rsidR="00CF793E" w:rsidRPr="00E72964">
        <w:t>as follows:</w:t>
      </w:r>
    </w:p>
    <w:p w14:paraId="0BD999F3" w14:textId="3C769F51" w:rsidR="00FC07E7" w:rsidRPr="00E72964" w:rsidRDefault="00FC07E7" w:rsidP="00892713">
      <w:r w:rsidRPr="00E72964">
        <w:rPr>
          <w:u w:val="single"/>
        </w:rPr>
        <w:t>RSTP Reserve</w:t>
      </w:r>
      <w:r w:rsidRPr="00E72964">
        <w:t xml:space="preserve">:  RSTP Reserve is an approved TAMC policy that </w:t>
      </w:r>
      <w:r w:rsidR="000C798B">
        <w:t>sets aside</w:t>
      </w:r>
      <w:r w:rsidRPr="00E72964">
        <w:t xml:space="preserve"> up to 10% of the annual RSTP funding amount off the top for use by TAMC for eligible transportation project and planning activities</w:t>
      </w:r>
      <w:r w:rsidR="00CF793E" w:rsidRPr="00E72964">
        <w:t>.</w:t>
      </w:r>
    </w:p>
    <w:p w14:paraId="35F3BB5F" w14:textId="5F109E1F" w:rsidR="00CF793E" w:rsidRPr="00E72964" w:rsidRDefault="00FC07E7" w:rsidP="00892713">
      <w:r w:rsidRPr="00E72964">
        <w:rPr>
          <w:u w:val="single"/>
        </w:rPr>
        <w:t>RSTP Fair</w:t>
      </w:r>
      <w:r w:rsidR="00A44DA0">
        <w:rPr>
          <w:u w:val="single"/>
        </w:rPr>
        <w:t xml:space="preserve"> </w:t>
      </w:r>
      <w:r w:rsidRPr="00E72964">
        <w:rPr>
          <w:u w:val="single"/>
        </w:rPr>
        <w:t>Share</w:t>
      </w:r>
      <w:r w:rsidRPr="00E72964">
        <w:t xml:space="preserve">:  RSTP Fair Share is an approved TAMC policy that apportions part of the RSTP funding by formula to the </w:t>
      </w:r>
      <w:r w:rsidR="00E24DCF">
        <w:t>c</w:t>
      </w:r>
      <w:r w:rsidRPr="00E72964">
        <w:t>ities and County of Monterey.  The distribution formula of Fair Share funds is based on 50% population</w:t>
      </w:r>
      <w:r w:rsidR="00CF793E" w:rsidRPr="00E72964">
        <w:t xml:space="preserve"> (as estimated by the California Department of Finance)</w:t>
      </w:r>
      <w:r w:rsidRPr="00E72964">
        <w:t xml:space="preserve"> and 50% </w:t>
      </w:r>
      <w:r w:rsidR="007B379F" w:rsidRPr="00E72964">
        <w:t xml:space="preserve">centerline </w:t>
      </w:r>
      <w:r w:rsidRPr="00E72964">
        <w:t>miles</w:t>
      </w:r>
      <w:r w:rsidR="00CF793E" w:rsidRPr="00E72964">
        <w:t xml:space="preserve"> (as </w:t>
      </w:r>
      <w:r w:rsidR="007B379F" w:rsidRPr="00E72964">
        <w:t>reported in the jurisdiction’s pavement management program</w:t>
      </w:r>
      <w:r w:rsidR="00CF793E" w:rsidRPr="00E72964">
        <w:t>)</w:t>
      </w:r>
      <w:r w:rsidRPr="00E72964">
        <w:t>, and approved by the Board of Directors. Historically, TAMC has programmed three years’ worth of Fair Share funding for a total of $3.6 million.</w:t>
      </w:r>
    </w:p>
    <w:p w14:paraId="6267F8E9" w14:textId="0E3C636C" w:rsidR="00CF793E" w:rsidRPr="00E72964" w:rsidRDefault="00CF793E" w:rsidP="00892713">
      <w:r w:rsidRPr="00E72964">
        <w:rPr>
          <w:u w:val="single"/>
        </w:rPr>
        <w:lastRenderedPageBreak/>
        <w:t>RSTP Competitive Grants</w:t>
      </w:r>
      <w:r w:rsidRPr="00E72964">
        <w:t xml:space="preserve">:  RSTP Competitive Grants are an approved TAMC policy that apportions </w:t>
      </w:r>
      <w:r w:rsidR="00274886">
        <w:t>the remainder</w:t>
      </w:r>
      <w:r w:rsidR="00274886" w:rsidRPr="00E72964">
        <w:t xml:space="preserve"> </w:t>
      </w:r>
      <w:r w:rsidRPr="00E72964">
        <w:t>of the RSTP funding on a competitive basis.  The competitive amount varies from year to year based on the annual apportionment of RSTP funds.  TAMC has distributed this competitive funding every two to three years.  The distribution of competitive funds is based on the project scoring criteria, peer review and approval by the Board of Directors.</w:t>
      </w:r>
    </w:p>
    <w:p w14:paraId="49C4F4D6" w14:textId="3CA800E4" w:rsidR="00CF793E" w:rsidRPr="00E72964" w:rsidRDefault="00CF793E" w:rsidP="00892713">
      <w:r w:rsidRPr="00E72964">
        <w:t xml:space="preserve">Projects must be consistent with a local transportation plan or general plan and be completed within three years of receiving funds.  Application materials and scoring criteria are included in Appendix B.  Once funds are programmed to projects by the TAMC Board of Directors, the grantee may submit a claim for </w:t>
      </w:r>
      <w:r w:rsidR="0011105A">
        <w:t>reimbursement</w:t>
      </w:r>
      <w:r w:rsidR="0011105A" w:rsidRPr="00E72964">
        <w:t xml:space="preserve"> </w:t>
      </w:r>
      <w:r w:rsidR="000E66E5">
        <w:t xml:space="preserve">using the form included in </w:t>
      </w:r>
      <w:r w:rsidR="002C5E61" w:rsidRPr="00E72964">
        <w:t>Appendix C</w:t>
      </w:r>
      <w:r w:rsidRPr="00E72964">
        <w:t>.</w:t>
      </w:r>
    </w:p>
    <w:p w14:paraId="23F188B1" w14:textId="77777777" w:rsidR="00FC07E7" w:rsidRPr="00E72964" w:rsidRDefault="00CF793E" w:rsidP="00892713">
      <w:r w:rsidRPr="00E72964">
        <w:rPr>
          <w:u w:val="single"/>
        </w:rPr>
        <w:t>Other Set Asides</w:t>
      </w:r>
      <w:r w:rsidRPr="00E72964">
        <w:t>: The Transportation Agency Board maintains discretion to approve other one-time off the top set asides for special projects, and has historically made these approvals when approving the RSTP fund estimate.</w:t>
      </w:r>
    </w:p>
    <w:p w14:paraId="4D5C3BEC" w14:textId="77777777" w:rsidR="00FC07E7" w:rsidRPr="00E72964" w:rsidRDefault="00FC07E7" w:rsidP="00892713">
      <w:pPr>
        <w:pStyle w:val="Heading2"/>
      </w:pPr>
      <w:r w:rsidRPr="00E72964">
        <w:t>Regional Surface Transportation Grant Procedures</w:t>
      </w:r>
    </w:p>
    <w:p w14:paraId="66739EDB" w14:textId="77777777" w:rsidR="00FC07E7" w:rsidRPr="00E72964" w:rsidRDefault="00FC07E7" w:rsidP="00892713">
      <w:r w:rsidRPr="00E72964">
        <w:t>The Transportation Agency for Monterey County staff will advise prospective claimants (</w:t>
      </w:r>
      <w:r w:rsidRPr="00E72964">
        <w:rPr>
          <w:u w:val="single"/>
        </w:rPr>
        <w:t>eligible entities: cities, County, and Monterey-Salinas Transit</w:t>
      </w:r>
      <w:r w:rsidRPr="00E72964">
        <w:t>) of the funds anticipated to be available, and of the procedures for applying for Regional Surface Transportation Program grant-awarded funds.  Transportation Agency staff will adhere to the following procedures when administering the RSTP Competitive Grant program; however the Transportation Agency Board may elect to opt-out of a Competitive Grant cycle and program the RSTP funds towards projects of regional significance, foregoing this process.</w:t>
      </w:r>
    </w:p>
    <w:p w14:paraId="7CA21464" w14:textId="77777777" w:rsidR="00FC07E7" w:rsidRPr="00E72964" w:rsidRDefault="00FC07E7" w:rsidP="00892713">
      <w:pPr>
        <w:pStyle w:val="ListParagraph"/>
        <w:numPr>
          <w:ilvl w:val="0"/>
          <w:numId w:val="7"/>
        </w:numPr>
      </w:pPr>
      <w:r w:rsidRPr="00E72964">
        <w:t>To be considered for funding, a grant application must be received by TAMC by the deadline specified in the call for projects.</w:t>
      </w:r>
    </w:p>
    <w:p w14:paraId="70F5428D" w14:textId="5BD12540" w:rsidR="00FC07E7" w:rsidRPr="00E72964" w:rsidRDefault="00FC07E7" w:rsidP="00892713">
      <w:pPr>
        <w:pStyle w:val="ListParagraph"/>
        <w:numPr>
          <w:ilvl w:val="0"/>
          <w:numId w:val="6"/>
        </w:numPr>
      </w:pPr>
      <w:r w:rsidRPr="00E72964">
        <w:t xml:space="preserve">TAMC’s Technical Advisory Committee will appoint a Subcommittee, generally comprised of Technical Advisory Committee members, Bicycle </w:t>
      </w:r>
      <w:r w:rsidR="007B379F" w:rsidRPr="00E72964">
        <w:t xml:space="preserve">&amp; </w:t>
      </w:r>
      <w:r w:rsidRPr="00E72964">
        <w:t xml:space="preserve">Pedestrian Committee members, partner agency staff, and Transportation Agency staff without a conflict of interest, to evaluate and rank all applications according to the “Criteria” listed in these policies.  Subcommittee members will make their recommendations for projects to receive funding to the </w:t>
      </w:r>
      <w:r w:rsidR="007B379F" w:rsidRPr="00E72964">
        <w:t xml:space="preserve">Technical Advisory </w:t>
      </w:r>
      <w:r w:rsidRPr="00E72964">
        <w:t xml:space="preserve">and </w:t>
      </w:r>
      <w:r w:rsidR="007B379F" w:rsidRPr="00E72964">
        <w:t>Bicycle &amp; Pedestrian Committees</w:t>
      </w:r>
      <w:r w:rsidRPr="00E72964">
        <w:t>.</w:t>
      </w:r>
    </w:p>
    <w:p w14:paraId="0C070FBD" w14:textId="03F9E4E6" w:rsidR="00FC07E7" w:rsidRPr="00E72964" w:rsidRDefault="00FC07E7" w:rsidP="00892713">
      <w:pPr>
        <w:pStyle w:val="ListParagraph"/>
        <w:numPr>
          <w:ilvl w:val="0"/>
          <w:numId w:val="6"/>
        </w:numPr>
      </w:pPr>
      <w:r w:rsidRPr="00E72964">
        <w:t xml:space="preserve">The </w:t>
      </w:r>
      <w:r w:rsidR="007B379F" w:rsidRPr="00E72964">
        <w:t>Technical Advisory and Bicycle &amp; Pedestrian Committees</w:t>
      </w:r>
      <w:r w:rsidR="007B379F" w:rsidRPr="00E72964" w:rsidDel="007B379F">
        <w:t xml:space="preserve"> </w:t>
      </w:r>
      <w:r w:rsidRPr="00E72964">
        <w:t xml:space="preserve">will consider approving the initial rankings recommended by the Subcommittee.  The </w:t>
      </w:r>
      <w:r w:rsidR="007B379F" w:rsidRPr="00E72964">
        <w:t xml:space="preserve">Bicycle &amp; Pedestrian Committee </w:t>
      </w:r>
      <w:r w:rsidRPr="00E72964">
        <w:t xml:space="preserve">will forward their recommendations on to the </w:t>
      </w:r>
      <w:r w:rsidR="007B379F" w:rsidRPr="00E72964">
        <w:t xml:space="preserve">Technical Advisory Committee </w:t>
      </w:r>
      <w:r w:rsidRPr="00E72964">
        <w:t xml:space="preserve">for consideration.  If the </w:t>
      </w:r>
      <w:r w:rsidR="007B379F" w:rsidRPr="00E72964">
        <w:t xml:space="preserve">Bicycle &amp; Pedestrian Committee’s </w:t>
      </w:r>
      <w:r w:rsidRPr="00E72964">
        <w:t xml:space="preserve">comments cannot be incorporated, differences in recommendations will be discussed with the </w:t>
      </w:r>
      <w:r w:rsidR="007B379F" w:rsidRPr="00E72964">
        <w:t xml:space="preserve">Transportation Agency </w:t>
      </w:r>
      <w:r w:rsidRPr="00E72964">
        <w:t>Board</w:t>
      </w:r>
      <w:r w:rsidR="007B379F" w:rsidRPr="00E72964">
        <w:t xml:space="preserve"> of Directors</w:t>
      </w:r>
      <w:r w:rsidRPr="00E72964">
        <w:t xml:space="preserve">. </w:t>
      </w:r>
    </w:p>
    <w:p w14:paraId="05F38A86" w14:textId="24CEF811" w:rsidR="00FC07E7" w:rsidRPr="00E72964" w:rsidRDefault="00FC07E7" w:rsidP="00892713">
      <w:pPr>
        <w:pStyle w:val="ListParagraph"/>
        <w:numPr>
          <w:ilvl w:val="0"/>
          <w:numId w:val="6"/>
        </w:numPr>
      </w:pPr>
      <w:r w:rsidRPr="00E72964">
        <w:lastRenderedPageBreak/>
        <w:t xml:space="preserve">The </w:t>
      </w:r>
      <w:r w:rsidR="007B379F" w:rsidRPr="00E72964">
        <w:t xml:space="preserve">Technical Advisory Committee </w:t>
      </w:r>
      <w:r w:rsidRPr="00E72964">
        <w:t>will recommend approval for funding by the Transportation Agency Board.  Alternative projects may also be listed in case recommended projects fail to be constructed.</w:t>
      </w:r>
    </w:p>
    <w:p w14:paraId="6B15E761" w14:textId="4FA18893" w:rsidR="00FC07E7" w:rsidRPr="00E72964" w:rsidRDefault="00FC07E7" w:rsidP="00892713">
      <w:pPr>
        <w:pStyle w:val="ListParagraph"/>
        <w:numPr>
          <w:ilvl w:val="0"/>
          <w:numId w:val="6"/>
        </w:numPr>
      </w:pPr>
      <w:r w:rsidRPr="00E72964">
        <w:t xml:space="preserve">The Transportation Agency Board will consider the recommendations made by the </w:t>
      </w:r>
      <w:r w:rsidR="007B379F" w:rsidRPr="00E72964">
        <w:t>Technical Advisory and Bicycle &amp; Pedestrian Committees</w:t>
      </w:r>
      <w:r w:rsidRPr="00E72964">
        <w:t>.  The Transportation Agency Board will vote to approve projects for funding by adopting a resolution.</w:t>
      </w:r>
    </w:p>
    <w:p w14:paraId="425A76FD" w14:textId="77777777" w:rsidR="00FC07E7" w:rsidRPr="00E72964" w:rsidRDefault="00FC07E7" w:rsidP="00892713">
      <w:pPr>
        <w:pStyle w:val="ListParagraph"/>
        <w:numPr>
          <w:ilvl w:val="0"/>
          <w:numId w:val="6"/>
        </w:numPr>
      </w:pPr>
      <w:r w:rsidRPr="00E72964">
        <w:t>Transportation Agency staff will notify all applicants of projects to be funded.</w:t>
      </w:r>
    </w:p>
    <w:p w14:paraId="2393A067" w14:textId="77777777" w:rsidR="00001B2B" w:rsidRPr="00E72964" w:rsidRDefault="00001B2B" w:rsidP="00892713">
      <w:pPr>
        <w:pStyle w:val="Heading2"/>
      </w:pPr>
      <w:r w:rsidRPr="00E72964">
        <w:t>Project Eligibility</w:t>
      </w:r>
    </w:p>
    <w:p w14:paraId="717D56BF" w14:textId="77777777" w:rsidR="0027516F" w:rsidRPr="00E72964" w:rsidRDefault="00EC5A04" w:rsidP="00892713">
      <w:r w:rsidRPr="00E72964">
        <w:t>RSTP funding is eligible for a wide variety of transportation projects.  In general projects must meet the criteria in Sections 133(b) and 133(c) of Title 23 of the United States Code (USC) and Article XIX of the State Constitution</w:t>
      </w:r>
      <w:r w:rsidR="00E23757" w:rsidRPr="00E72964">
        <w:t xml:space="preserve">.  Refer to </w:t>
      </w:r>
      <w:r w:rsidRPr="00E72964">
        <w:t>Appendix A</w:t>
      </w:r>
      <w:r w:rsidR="00E23757" w:rsidRPr="00E72964">
        <w:t xml:space="preserve"> for a complete list of eligibility requirements.</w:t>
      </w:r>
    </w:p>
    <w:p w14:paraId="7075DA97" w14:textId="77777777" w:rsidR="004540AF" w:rsidRPr="00E72964" w:rsidRDefault="004540AF" w:rsidP="00892713">
      <w:pPr>
        <w:pStyle w:val="Heading2"/>
      </w:pPr>
      <w:r w:rsidRPr="00E72964">
        <w:t>Project Programming and Delivery</w:t>
      </w:r>
    </w:p>
    <w:p w14:paraId="744FC0C6" w14:textId="3FEC3D8D" w:rsidR="004540AF" w:rsidRPr="00E72964" w:rsidRDefault="004540AF" w:rsidP="00892713">
      <w:r w:rsidRPr="00E72964">
        <w:t>Projects using RSTP funds are not required to have a local match like federal transportation programs.  Once funds are allocated t</w:t>
      </w:r>
      <w:r w:rsidR="005870DB" w:rsidRPr="00E72964">
        <w:t>o an approved project, the project sponsor</w:t>
      </w:r>
      <w:r w:rsidRPr="00E72964">
        <w:t xml:space="preserve"> has </w:t>
      </w:r>
      <w:r w:rsidR="00C5733B" w:rsidRPr="00E72964">
        <w:t>three</w:t>
      </w:r>
      <w:r w:rsidRPr="00E72964">
        <w:t xml:space="preserve"> years to expend the funds.  Funds are paid to projects on a reimbursement basis and upon claim by the </w:t>
      </w:r>
      <w:r w:rsidR="00831BF2" w:rsidRPr="00E72964">
        <w:t>project sponsor</w:t>
      </w:r>
      <w:r w:rsidRPr="00E72964">
        <w:t xml:space="preserve"> to </w:t>
      </w:r>
      <w:r w:rsidR="007B379F" w:rsidRPr="00E72964">
        <w:t>the Transportation Agency</w:t>
      </w:r>
      <w:r w:rsidRPr="00E72964">
        <w:t>.</w:t>
      </w:r>
      <w:r w:rsidR="00A84C74" w:rsidRPr="00E72964">
        <w:t xml:space="preserve">  </w:t>
      </w:r>
      <w:r w:rsidR="00A84C74" w:rsidRPr="00E72964">
        <w:rPr>
          <w:szCs w:val="24"/>
        </w:rPr>
        <w:t>Invoiced costs must comply with state and federal regulations.  Claims for reimbursement must include documentation (receipts, vendor invoices, and progress reports) to be deemed valid.  The Transportation Agency RSTP Project Manager, Finance Officer, and Deputy Executive Director will review and recommend approval or rejection of the claims.</w:t>
      </w:r>
    </w:p>
    <w:p w14:paraId="32A357C1" w14:textId="77777777" w:rsidR="00B605CB" w:rsidRPr="00E72964" w:rsidRDefault="00B605CB" w:rsidP="00892713">
      <w:pPr>
        <w:pStyle w:val="Heading2"/>
      </w:pPr>
      <w:r w:rsidRPr="00E72964">
        <w:t>Programming Policies</w:t>
      </w:r>
    </w:p>
    <w:p w14:paraId="3F6A4946" w14:textId="77777777" w:rsidR="00B605CB" w:rsidRPr="00E72964" w:rsidRDefault="00B605CB" w:rsidP="00892713">
      <w:r w:rsidRPr="00E72964">
        <w:t xml:space="preserve">The </w:t>
      </w:r>
      <w:r w:rsidR="007566E7" w:rsidRPr="00E72964">
        <w:t>c</w:t>
      </w:r>
      <w:r w:rsidRPr="00E72964">
        <w:t>ities and County may program funds to eligible transportation projects within their Fair Shar</w:t>
      </w:r>
      <w:r w:rsidR="007566E7" w:rsidRPr="00E72964">
        <w:t>e amounts apportioned by TAMC</w:t>
      </w:r>
      <w:r w:rsidRPr="00E72964">
        <w:t xml:space="preserve">. </w:t>
      </w:r>
      <w:r w:rsidR="007566E7" w:rsidRPr="00E72964">
        <w:t xml:space="preserve"> With Transportation Agency Board approval, </w:t>
      </w:r>
      <w:r w:rsidRPr="00E72964">
        <w:t xml:space="preserve">Fair Share funds can be deleted from one project and added to another project at the discretion of the project sponsor </w:t>
      </w:r>
      <w:r w:rsidR="007566E7" w:rsidRPr="00E72964">
        <w:t xml:space="preserve">by submitting a written request to the Transportation Agency, </w:t>
      </w:r>
      <w:r w:rsidRPr="00E72964">
        <w:t xml:space="preserve">provided that the change does not cause an over programming of total Fair Share available to the city or County.  Fair Share funds provide the most amount of flexibility for the cities and County </w:t>
      </w:r>
      <w:r w:rsidR="00692CA2" w:rsidRPr="00E72964">
        <w:t>to</w:t>
      </w:r>
      <w:r w:rsidRPr="00E72964">
        <w:t xml:space="preserve"> </w:t>
      </w:r>
      <w:r w:rsidR="00692CA2" w:rsidRPr="00E72964">
        <w:t>move</w:t>
      </w:r>
      <w:r w:rsidRPr="00E72964">
        <w:t xml:space="preserve"> funds between projects.</w:t>
      </w:r>
    </w:p>
    <w:p w14:paraId="6B89EB2D" w14:textId="77777777" w:rsidR="00B605CB" w:rsidRPr="00E72964" w:rsidRDefault="00B605CB" w:rsidP="00892713">
      <w:r w:rsidRPr="00E72964">
        <w:t xml:space="preserve">Moving funds </w:t>
      </w:r>
      <w:r w:rsidR="009F087B" w:rsidRPr="00E72964">
        <w:t>from</w:t>
      </w:r>
      <w:r w:rsidRPr="00E72964">
        <w:t xml:space="preserve"> the </w:t>
      </w:r>
      <w:r w:rsidR="00E40E5C" w:rsidRPr="00E72964">
        <w:t>c</w:t>
      </w:r>
      <w:r w:rsidRPr="00E72964">
        <w:t>ompetitive categor</w:t>
      </w:r>
      <w:r w:rsidR="00E23757" w:rsidRPr="00E72964">
        <w:t>y</w:t>
      </w:r>
      <w:r w:rsidRPr="00E72964">
        <w:t xml:space="preserve"> is </w:t>
      </w:r>
      <w:r w:rsidR="00E40E5C" w:rsidRPr="00E72964">
        <w:t>not allowed</w:t>
      </w:r>
      <w:r w:rsidRPr="00E72964">
        <w:t xml:space="preserve">. </w:t>
      </w:r>
      <w:r w:rsidR="00E40E5C" w:rsidRPr="00E72964">
        <w:t xml:space="preserve"> I</w:t>
      </w:r>
      <w:r w:rsidRPr="00E72964">
        <w:t>f a project is not built or the project sponsor decides not to build the project, the funds revert back to the pool of funding for the next round of programming.  If a city or County was awarded funding for two projects under the competitive category, the city or County may</w:t>
      </w:r>
      <w:r w:rsidR="007566E7" w:rsidRPr="00E72964">
        <w:t xml:space="preserve"> submit a written</w:t>
      </w:r>
      <w:r w:rsidRPr="00E72964">
        <w:t xml:space="preserve"> request</w:t>
      </w:r>
      <w:r w:rsidR="007566E7" w:rsidRPr="00E72964">
        <w:t xml:space="preserve"> for</w:t>
      </w:r>
      <w:r w:rsidRPr="00E72964">
        <w:t xml:space="preserve"> </w:t>
      </w:r>
      <w:r w:rsidR="007566E7" w:rsidRPr="00E72964">
        <w:t xml:space="preserve">Transportation Agency Board approval </w:t>
      </w:r>
      <w:r w:rsidRPr="00E72964">
        <w:t>to adjust funds between the two projects provided the total amount remains the same.</w:t>
      </w:r>
    </w:p>
    <w:p w14:paraId="25101B01" w14:textId="77777777" w:rsidR="00A74201" w:rsidRPr="00E72964" w:rsidRDefault="00A74201" w:rsidP="00892713">
      <w:pPr>
        <w:pStyle w:val="Heading2"/>
      </w:pPr>
      <w:r w:rsidRPr="00E72964">
        <w:lastRenderedPageBreak/>
        <w:t xml:space="preserve">Local Jurisdictions Responsibility in RSTP </w:t>
      </w:r>
      <w:r w:rsidR="003A06FB" w:rsidRPr="00E72964">
        <w:t>P</w:t>
      </w:r>
      <w:r w:rsidRPr="00E72964">
        <w:t xml:space="preserve">roject </w:t>
      </w:r>
      <w:r w:rsidR="003A06FB" w:rsidRPr="00E72964">
        <w:t>I</w:t>
      </w:r>
      <w:r w:rsidRPr="00E72964">
        <w:t>mplementation</w:t>
      </w:r>
    </w:p>
    <w:p w14:paraId="75E8C05D" w14:textId="6FE09D48" w:rsidR="00A74201" w:rsidRPr="00E72964" w:rsidRDefault="00A74201" w:rsidP="00892713">
      <w:r w:rsidRPr="00E72964">
        <w:t>Once a project has been recommended and approved for RSTP funding then the local jurisdiction will need to implement the project in a timely manner</w:t>
      </w:r>
      <w:r w:rsidR="00CC4BC7">
        <w:t>, set forth as follows:</w:t>
      </w:r>
    </w:p>
    <w:p w14:paraId="7D28A92A" w14:textId="1B83012C" w:rsidR="00A84C74" w:rsidRPr="00E72964" w:rsidRDefault="00A84C74" w:rsidP="00892713">
      <w:r w:rsidRPr="00E72964">
        <w:rPr>
          <w:u w:val="single"/>
        </w:rPr>
        <w:t>Local Agency Funding Agreement</w:t>
      </w:r>
      <w:r w:rsidRPr="00E72964">
        <w:t xml:space="preserve">: Each jurisdiction receiving RSTP funds must execute a Local Agency Funding Agreement with the Transportation Agency prior to receiving </w:t>
      </w:r>
      <w:r w:rsidR="00C6396F">
        <w:t xml:space="preserve">reimbursement of </w:t>
      </w:r>
      <w:r w:rsidRPr="00E72964">
        <w:t>any RSTP funds.  The Local Agency Funding Agreement is designed to comply with a State requirement that the Transportation Agency for Monterey County enter into contracts with its member agencies for the reimbursement of Regional Surface Transportation Program funds.  The Local Agency Funding Agreement now covers all sources of discretionary funding that passes through the Transportation Agency, including Regional Surface Transportation Program, Transportation Development Act 2%, Regional Development Impact Fees, and Local Transportation Funds.  The agreement details state and federal requirements for funds and other fiscal provisions required to comply with state and federal regulations.</w:t>
      </w:r>
    </w:p>
    <w:p w14:paraId="1BEEBA5A" w14:textId="02594D7C" w:rsidR="00A84C74" w:rsidRPr="00E72964" w:rsidRDefault="00A84C74" w:rsidP="00892713">
      <w:r w:rsidRPr="00E72964">
        <w:t>The</w:t>
      </w:r>
      <w:r w:rsidR="007B379F" w:rsidRPr="00E72964">
        <w:t xml:space="preserve"> Local Agency Funding Agreement</w:t>
      </w:r>
      <w:r w:rsidRPr="00E72964">
        <w:t xml:space="preserve"> anticipate</w:t>
      </w:r>
      <w:r w:rsidR="007B379F" w:rsidRPr="00E72964">
        <w:t>s</w:t>
      </w:r>
      <w:r w:rsidRPr="00E72964">
        <w:t xml:space="preserve"> that specific projects and amounts may vary for any member agency over time and that the parties will only need to approve revised “Exhibit A” documents, rather than the entire Agreement.  Each Exhibit A </w:t>
      </w:r>
      <w:r w:rsidR="00BD6DD8">
        <w:t xml:space="preserve">to the funding agreement </w:t>
      </w:r>
      <w:r w:rsidRPr="00E72964">
        <w:t xml:space="preserve">will identify the project for which funds are allocated, the source of the funding, as well as the timing and amount of such funds for each identified project, in order to ensure compliance with state and federal requirements.  Exhibit A’s will be updated each </w:t>
      </w:r>
      <w:r w:rsidR="00996190" w:rsidRPr="00E72964">
        <w:t xml:space="preserve">time new funds are allocated, </w:t>
      </w:r>
      <w:r w:rsidRPr="00E72964">
        <w:t>existing allocations are modified</w:t>
      </w:r>
      <w:r w:rsidR="00996190" w:rsidRPr="00E72964">
        <w:t>, or claims for reimbursement are approved</w:t>
      </w:r>
      <w:r w:rsidRPr="00E72964">
        <w:t>.</w:t>
      </w:r>
    </w:p>
    <w:p w14:paraId="306FDF8B" w14:textId="2CD02BAE" w:rsidR="00A74201" w:rsidRPr="00E72964" w:rsidRDefault="00A74201" w:rsidP="00892713">
      <w:r w:rsidRPr="00E72964">
        <w:rPr>
          <w:u w:val="single"/>
        </w:rPr>
        <w:t>Timely Use of Funds</w:t>
      </w:r>
      <w:r w:rsidR="00B605CB" w:rsidRPr="00E72964">
        <w:t xml:space="preserve">:  </w:t>
      </w:r>
      <w:r w:rsidRPr="00E72964">
        <w:t xml:space="preserve">California State Assembly Bill 1012 (AB102) requires that RSTP funds are subject to a “timely use of funds” provision. AB102 requires that once funds are obligated towards a project then the jurisdiction has up to three years to use the funds or lose them. The TAMC Board also has implemented a timely “Use of Funds Provision” that is similar to AB1012. The TAMC Timely Use of Funds </w:t>
      </w:r>
      <w:r w:rsidR="00084EDC">
        <w:t xml:space="preserve">policy stipulates that </w:t>
      </w:r>
      <w:r w:rsidRPr="00E72964">
        <w:t xml:space="preserve">funds </w:t>
      </w:r>
      <w:r w:rsidR="00084EDC">
        <w:t xml:space="preserve">will be de-programmed </w:t>
      </w:r>
      <w:r w:rsidRPr="00E72964">
        <w:t xml:space="preserve">from a local agency if project implementation is not moving forward in a satisfactory manner and </w:t>
      </w:r>
      <w:r w:rsidR="00446DB0" w:rsidRPr="00E72964">
        <w:t>reappl</w:t>
      </w:r>
      <w:r w:rsidR="00446DB0">
        <w:t>ied</w:t>
      </w:r>
      <w:r w:rsidR="00446DB0" w:rsidRPr="00E72964">
        <w:t xml:space="preserve"> </w:t>
      </w:r>
      <w:r w:rsidRPr="00E72964">
        <w:t>towards a project that is ready for implementation. This process of fund redistribution require</w:t>
      </w:r>
      <w:r w:rsidR="00446DB0">
        <w:t>s</w:t>
      </w:r>
      <w:r w:rsidRPr="00E72964">
        <w:t xml:space="preserve"> the approval </w:t>
      </w:r>
      <w:r w:rsidR="00446DB0">
        <w:t xml:space="preserve">of </w:t>
      </w:r>
      <w:r w:rsidRPr="00E72964">
        <w:t>the TAMC Board of Directors.</w:t>
      </w:r>
    </w:p>
    <w:p w14:paraId="4EDFB0F6" w14:textId="77777777" w:rsidR="00A54C24" w:rsidRPr="00E72964" w:rsidRDefault="009F087B" w:rsidP="00892713">
      <w:r w:rsidRPr="00E72964">
        <w:rPr>
          <w:u w:val="single"/>
        </w:rPr>
        <w:t>Annual</w:t>
      </w:r>
      <w:r w:rsidR="00A74201" w:rsidRPr="00E72964">
        <w:rPr>
          <w:u w:val="single"/>
        </w:rPr>
        <w:t xml:space="preserve"> Reporting</w:t>
      </w:r>
      <w:r w:rsidR="00B605CB" w:rsidRPr="00E72964">
        <w:t xml:space="preserve">:  </w:t>
      </w:r>
      <w:r w:rsidR="00A74201" w:rsidRPr="00E72964">
        <w:t>Recipients of RSTP fundi</w:t>
      </w:r>
      <w:r w:rsidRPr="00E72964">
        <w:t xml:space="preserve">ng will be required to submit an annual </w:t>
      </w:r>
      <w:r w:rsidR="00A74201" w:rsidRPr="00E72964">
        <w:t>report to TAMC describing the use of funds. This report will provide interagency coordination to better assist in</w:t>
      </w:r>
      <w:r w:rsidRPr="00E72964">
        <w:t xml:space="preserve"> timely</w:t>
      </w:r>
      <w:r w:rsidR="00A74201" w:rsidRPr="00E72964">
        <w:t xml:space="preserve"> project implementation.</w:t>
      </w:r>
    </w:p>
    <w:p w14:paraId="7694A28F" w14:textId="77777777" w:rsidR="003B2703" w:rsidRPr="00E72964" w:rsidRDefault="009F087B" w:rsidP="00892713">
      <w:r w:rsidRPr="00E72964">
        <w:rPr>
          <w:u w:val="single"/>
        </w:rPr>
        <w:t>Project Completion Report</w:t>
      </w:r>
      <w:r w:rsidRPr="00E72964">
        <w:t>:  Recipients of RSTP funding will be required to submit a Project Completion Report</w:t>
      </w:r>
      <w:r w:rsidR="003B2703" w:rsidRPr="00E72964">
        <w:t>, which includes before and after photos of the project,</w:t>
      </w:r>
      <w:r w:rsidRPr="00E72964">
        <w:t xml:space="preserve"> within sixty (60) days of the project being accepted as complete by the sponsor.</w:t>
      </w:r>
    </w:p>
    <w:p w14:paraId="33D0E385" w14:textId="1269F418" w:rsidR="00E547DF" w:rsidRDefault="003B2703" w:rsidP="00892713">
      <w:r w:rsidRPr="00E72964">
        <w:rPr>
          <w:u w:val="single"/>
        </w:rPr>
        <w:lastRenderedPageBreak/>
        <w:t>Media</w:t>
      </w:r>
      <w:r w:rsidRPr="00E72964">
        <w:t>:  Any press releases or media events held by the project sponsor to promote a RSTP funded project will include mention of the Transportation Agency for Monterey County’s role in funding the project.</w:t>
      </w:r>
    </w:p>
    <w:p w14:paraId="05C5F85E" w14:textId="77777777" w:rsidR="00035FB9" w:rsidRDefault="00035FB9" w:rsidP="00892713"/>
    <w:p w14:paraId="2F4C72D7" w14:textId="51A9159E" w:rsidR="00410841" w:rsidRDefault="00410841" w:rsidP="00892713">
      <w:pPr>
        <w:pStyle w:val="Heading2"/>
      </w:pPr>
      <w:r>
        <w:t>Schedule</w:t>
      </w:r>
    </w:p>
    <w:tbl>
      <w:tblPr>
        <w:tblStyle w:val="LightShading-Accent1"/>
        <w:tblW w:w="5000" w:type="pct"/>
        <w:tblLayout w:type="fixed"/>
        <w:tblCellMar>
          <w:top w:w="72" w:type="dxa"/>
          <w:left w:w="115" w:type="dxa"/>
          <w:bottom w:w="72" w:type="dxa"/>
          <w:right w:w="115" w:type="dxa"/>
        </w:tblCellMar>
        <w:tblLook w:val="06A0" w:firstRow="1" w:lastRow="0" w:firstColumn="1" w:lastColumn="0" w:noHBand="1" w:noVBand="1"/>
      </w:tblPr>
      <w:tblGrid>
        <w:gridCol w:w="6955"/>
        <w:gridCol w:w="2635"/>
      </w:tblGrid>
      <w:tr w:rsidR="00F851F9" w:rsidRPr="00F851F9" w14:paraId="00EFB6DD" w14:textId="77777777" w:rsidTr="00050F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6" w:type="pct"/>
            <w:tcBorders>
              <w:top w:val="single" w:sz="4" w:space="0" w:color="000000"/>
              <w:bottom w:val="single" w:sz="4" w:space="0" w:color="000000"/>
            </w:tcBorders>
            <w:noWrap/>
            <w:vAlign w:val="center"/>
          </w:tcPr>
          <w:p w14:paraId="21A79E82" w14:textId="77777777" w:rsidR="000D468A" w:rsidRPr="00F851F9" w:rsidRDefault="000D468A" w:rsidP="00892713">
            <w:pPr>
              <w:rPr>
                <w:color w:val="auto"/>
              </w:rPr>
            </w:pPr>
            <w:r w:rsidRPr="00F851F9">
              <w:rPr>
                <w:color w:val="auto"/>
              </w:rPr>
              <w:t>Tasks</w:t>
            </w:r>
          </w:p>
        </w:tc>
        <w:tc>
          <w:tcPr>
            <w:tcW w:w="1374" w:type="pct"/>
            <w:tcBorders>
              <w:top w:val="single" w:sz="4" w:space="0" w:color="000000"/>
              <w:bottom w:val="single" w:sz="4" w:space="0" w:color="000000"/>
            </w:tcBorders>
            <w:vAlign w:val="center"/>
          </w:tcPr>
          <w:p w14:paraId="36789441" w14:textId="73254DB2" w:rsidR="000D468A" w:rsidRPr="00F851F9" w:rsidRDefault="00DD1ADF" w:rsidP="00892713">
            <w:pPr>
              <w:cnfStyle w:val="100000000000" w:firstRow="1" w:lastRow="0" w:firstColumn="0" w:lastColumn="0" w:oddVBand="0" w:evenVBand="0" w:oddHBand="0" w:evenHBand="0" w:firstRowFirstColumn="0" w:firstRowLastColumn="0" w:lastRowFirstColumn="0" w:lastRowLastColumn="0"/>
              <w:rPr>
                <w:color w:val="auto"/>
              </w:rPr>
            </w:pPr>
            <w:r w:rsidRPr="00F851F9">
              <w:rPr>
                <w:color w:val="auto"/>
              </w:rPr>
              <w:t>Deadline</w:t>
            </w:r>
          </w:p>
        </w:tc>
      </w:tr>
      <w:tr w:rsidR="00F851F9" w:rsidRPr="00F851F9" w14:paraId="472C8902" w14:textId="77777777" w:rsidTr="00050F53">
        <w:trPr>
          <w:trHeight w:val="20"/>
        </w:trPr>
        <w:tc>
          <w:tcPr>
            <w:cnfStyle w:val="001000000000" w:firstRow="0" w:lastRow="0" w:firstColumn="1" w:lastColumn="0" w:oddVBand="0" w:evenVBand="0" w:oddHBand="0" w:evenHBand="0" w:firstRowFirstColumn="0" w:firstRowLastColumn="0" w:lastRowFirstColumn="0" w:lastRowLastColumn="0"/>
            <w:tcW w:w="3626" w:type="pct"/>
            <w:tcBorders>
              <w:top w:val="single" w:sz="4" w:space="0" w:color="000000"/>
            </w:tcBorders>
            <w:shd w:val="clear" w:color="auto" w:fill="D9D9D9" w:themeFill="background1" w:themeFillShade="D9"/>
            <w:noWrap/>
            <w:vAlign w:val="center"/>
            <w:hideMark/>
          </w:tcPr>
          <w:p w14:paraId="0746E1E7" w14:textId="77777777" w:rsidR="000D468A" w:rsidRPr="00F851F9" w:rsidRDefault="000D468A" w:rsidP="00892713">
            <w:pPr>
              <w:rPr>
                <w:color w:val="auto"/>
              </w:rPr>
            </w:pPr>
            <w:r w:rsidRPr="00F851F9">
              <w:rPr>
                <w:color w:val="auto"/>
              </w:rPr>
              <w:t>TAMC Board Action</w:t>
            </w:r>
          </w:p>
        </w:tc>
        <w:tc>
          <w:tcPr>
            <w:tcW w:w="1374" w:type="pct"/>
            <w:tcBorders>
              <w:top w:val="single" w:sz="4" w:space="0" w:color="000000"/>
            </w:tcBorders>
            <w:shd w:val="clear" w:color="auto" w:fill="D9D9D9" w:themeFill="background1" w:themeFillShade="D9"/>
            <w:vAlign w:val="center"/>
          </w:tcPr>
          <w:p w14:paraId="45551570" w14:textId="77777777"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p>
        </w:tc>
      </w:tr>
      <w:tr w:rsidR="00F851F9" w:rsidRPr="00F851F9" w14:paraId="6E9CCA74" w14:textId="77777777" w:rsidTr="00DD1ADF">
        <w:trPr>
          <w:trHeight w:val="432"/>
        </w:trPr>
        <w:tc>
          <w:tcPr>
            <w:cnfStyle w:val="001000000000" w:firstRow="0" w:lastRow="0" w:firstColumn="1" w:lastColumn="0" w:oddVBand="0" w:evenVBand="0" w:oddHBand="0" w:evenHBand="0" w:firstRowFirstColumn="0" w:firstRowLastColumn="0" w:lastRowFirstColumn="0" w:lastRowLastColumn="0"/>
            <w:tcW w:w="3626" w:type="pct"/>
            <w:noWrap/>
            <w:vAlign w:val="center"/>
          </w:tcPr>
          <w:p w14:paraId="1290ED11" w14:textId="4A78DA80" w:rsidR="000D468A" w:rsidRPr="00EB4C6D" w:rsidRDefault="00DD1ADF" w:rsidP="00892713">
            <w:pPr>
              <w:rPr>
                <w:b w:val="0"/>
                <w:bCs w:val="0"/>
                <w:color w:val="auto"/>
              </w:rPr>
            </w:pPr>
            <w:r w:rsidRPr="00EB4C6D">
              <w:rPr>
                <w:b w:val="0"/>
                <w:bCs w:val="0"/>
                <w:color w:val="auto"/>
              </w:rPr>
              <w:t>Guidelines</w:t>
            </w:r>
            <w:r w:rsidR="00122E0C" w:rsidRPr="00EB4C6D">
              <w:rPr>
                <w:b w:val="0"/>
                <w:bCs w:val="0"/>
                <w:color w:val="auto"/>
              </w:rPr>
              <w:t xml:space="preserve"> &amp; Policies approval</w:t>
            </w:r>
          </w:p>
        </w:tc>
        <w:tc>
          <w:tcPr>
            <w:tcW w:w="1374" w:type="pct"/>
            <w:vAlign w:val="center"/>
          </w:tcPr>
          <w:p w14:paraId="1B36D48A" w14:textId="6FF2F675"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r w:rsidRPr="00F851F9">
              <w:rPr>
                <w:color w:val="auto"/>
              </w:rPr>
              <w:t>March 25,</w:t>
            </w:r>
            <w:r w:rsidR="00DD1ADF" w:rsidRPr="00F851F9">
              <w:rPr>
                <w:color w:val="auto"/>
              </w:rPr>
              <w:t xml:space="preserve"> </w:t>
            </w:r>
            <w:r w:rsidRPr="00F851F9">
              <w:rPr>
                <w:color w:val="auto"/>
              </w:rPr>
              <w:t>2020</w:t>
            </w:r>
          </w:p>
        </w:tc>
      </w:tr>
      <w:tr w:rsidR="00F851F9" w:rsidRPr="00F851F9" w14:paraId="337F0C77" w14:textId="77777777" w:rsidTr="00DD1ADF">
        <w:trPr>
          <w:trHeight w:val="432"/>
        </w:trPr>
        <w:tc>
          <w:tcPr>
            <w:cnfStyle w:val="001000000000" w:firstRow="0" w:lastRow="0" w:firstColumn="1" w:lastColumn="0" w:oddVBand="0" w:evenVBand="0" w:oddHBand="0" w:evenHBand="0" w:firstRowFirstColumn="0" w:firstRowLastColumn="0" w:lastRowFirstColumn="0" w:lastRowLastColumn="0"/>
            <w:tcW w:w="3626" w:type="pct"/>
            <w:noWrap/>
            <w:vAlign w:val="center"/>
          </w:tcPr>
          <w:p w14:paraId="100FC060" w14:textId="77777777" w:rsidR="000D468A" w:rsidRPr="00EB4C6D" w:rsidRDefault="000D468A" w:rsidP="00892713">
            <w:pPr>
              <w:rPr>
                <w:b w:val="0"/>
                <w:bCs w:val="0"/>
                <w:color w:val="auto"/>
              </w:rPr>
            </w:pPr>
            <w:r w:rsidRPr="00EB4C6D">
              <w:rPr>
                <w:b w:val="0"/>
                <w:bCs w:val="0"/>
                <w:color w:val="auto"/>
              </w:rPr>
              <w:t>Call for projects</w:t>
            </w:r>
          </w:p>
        </w:tc>
        <w:tc>
          <w:tcPr>
            <w:tcW w:w="1374" w:type="pct"/>
            <w:vAlign w:val="center"/>
          </w:tcPr>
          <w:p w14:paraId="77448180" w14:textId="6A2CDC7F"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r w:rsidRPr="00F851F9">
              <w:rPr>
                <w:color w:val="auto"/>
              </w:rPr>
              <w:t>March 25, 2020</w:t>
            </w:r>
          </w:p>
        </w:tc>
      </w:tr>
      <w:tr w:rsidR="00F851F9" w:rsidRPr="00F851F9" w14:paraId="51BC1DB3" w14:textId="77777777" w:rsidTr="00EB4C6D">
        <w:trPr>
          <w:trHeight w:val="20"/>
        </w:trPr>
        <w:tc>
          <w:tcPr>
            <w:cnfStyle w:val="001000000000" w:firstRow="0" w:lastRow="0" w:firstColumn="1" w:lastColumn="0" w:oddVBand="0" w:evenVBand="0" w:oddHBand="0" w:evenHBand="0" w:firstRowFirstColumn="0" w:firstRowLastColumn="0" w:lastRowFirstColumn="0" w:lastRowLastColumn="0"/>
            <w:tcW w:w="3626" w:type="pct"/>
            <w:shd w:val="clear" w:color="auto" w:fill="D9D9D9" w:themeFill="background1" w:themeFillShade="D9"/>
            <w:noWrap/>
            <w:vAlign w:val="center"/>
            <w:hideMark/>
          </w:tcPr>
          <w:p w14:paraId="2C0E0F0B" w14:textId="77777777" w:rsidR="000D468A" w:rsidRPr="00F851F9" w:rsidRDefault="000D468A" w:rsidP="00892713">
            <w:pPr>
              <w:rPr>
                <w:color w:val="auto"/>
              </w:rPr>
            </w:pPr>
            <w:r w:rsidRPr="00F851F9">
              <w:rPr>
                <w:color w:val="auto"/>
              </w:rPr>
              <w:t>Establish Review Committee</w:t>
            </w:r>
          </w:p>
        </w:tc>
        <w:tc>
          <w:tcPr>
            <w:tcW w:w="1374" w:type="pct"/>
            <w:shd w:val="clear" w:color="auto" w:fill="D9D9D9" w:themeFill="background1" w:themeFillShade="D9"/>
            <w:vAlign w:val="center"/>
          </w:tcPr>
          <w:p w14:paraId="3263DC5C" w14:textId="77777777"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p>
        </w:tc>
      </w:tr>
      <w:tr w:rsidR="00F851F9" w:rsidRPr="00F851F9" w14:paraId="3D56A188" w14:textId="77777777" w:rsidTr="00DD1ADF">
        <w:trPr>
          <w:trHeight w:val="432"/>
        </w:trPr>
        <w:tc>
          <w:tcPr>
            <w:cnfStyle w:val="001000000000" w:firstRow="0" w:lastRow="0" w:firstColumn="1" w:lastColumn="0" w:oddVBand="0" w:evenVBand="0" w:oddHBand="0" w:evenHBand="0" w:firstRowFirstColumn="0" w:firstRowLastColumn="0" w:lastRowFirstColumn="0" w:lastRowLastColumn="0"/>
            <w:tcW w:w="3626" w:type="pct"/>
            <w:noWrap/>
            <w:vAlign w:val="center"/>
          </w:tcPr>
          <w:p w14:paraId="38CC2CF3" w14:textId="77777777" w:rsidR="000D468A" w:rsidRPr="00EB4C6D" w:rsidRDefault="000D468A" w:rsidP="00892713">
            <w:pPr>
              <w:rPr>
                <w:b w:val="0"/>
                <w:bCs w:val="0"/>
                <w:color w:val="auto"/>
              </w:rPr>
            </w:pPr>
            <w:r w:rsidRPr="00EB4C6D">
              <w:rPr>
                <w:b w:val="0"/>
                <w:bCs w:val="0"/>
                <w:color w:val="auto"/>
              </w:rPr>
              <w:t>Bicycle &amp; Pedestrian Committee nominates committee members</w:t>
            </w:r>
          </w:p>
        </w:tc>
        <w:tc>
          <w:tcPr>
            <w:tcW w:w="1374" w:type="pct"/>
            <w:vAlign w:val="center"/>
          </w:tcPr>
          <w:p w14:paraId="75D68530" w14:textId="741D918D"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r w:rsidRPr="00F851F9">
              <w:rPr>
                <w:color w:val="auto"/>
              </w:rPr>
              <w:t>May 6, 2020</w:t>
            </w:r>
          </w:p>
        </w:tc>
      </w:tr>
      <w:tr w:rsidR="00F851F9" w:rsidRPr="00F851F9" w14:paraId="220D56AF" w14:textId="77777777" w:rsidTr="00DD1ADF">
        <w:trPr>
          <w:trHeight w:val="432"/>
        </w:trPr>
        <w:tc>
          <w:tcPr>
            <w:cnfStyle w:val="001000000000" w:firstRow="0" w:lastRow="0" w:firstColumn="1" w:lastColumn="0" w:oddVBand="0" w:evenVBand="0" w:oddHBand="0" w:evenHBand="0" w:firstRowFirstColumn="0" w:firstRowLastColumn="0" w:lastRowFirstColumn="0" w:lastRowLastColumn="0"/>
            <w:tcW w:w="3626" w:type="pct"/>
            <w:noWrap/>
            <w:vAlign w:val="center"/>
          </w:tcPr>
          <w:p w14:paraId="3F7FC270" w14:textId="77777777" w:rsidR="000D468A" w:rsidRPr="00EB4C6D" w:rsidRDefault="000D468A" w:rsidP="00892713">
            <w:pPr>
              <w:rPr>
                <w:b w:val="0"/>
                <w:bCs w:val="0"/>
                <w:color w:val="auto"/>
              </w:rPr>
            </w:pPr>
            <w:r w:rsidRPr="00EB4C6D">
              <w:rPr>
                <w:b w:val="0"/>
                <w:bCs w:val="0"/>
                <w:color w:val="auto"/>
              </w:rPr>
              <w:t>Technical Advisory Committee nominates members</w:t>
            </w:r>
          </w:p>
        </w:tc>
        <w:tc>
          <w:tcPr>
            <w:tcW w:w="1374" w:type="pct"/>
            <w:vAlign w:val="center"/>
          </w:tcPr>
          <w:p w14:paraId="438BFA78" w14:textId="2A368F8B"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r w:rsidRPr="00F851F9">
              <w:rPr>
                <w:color w:val="auto"/>
              </w:rPr>
              <w:t>May 7,</w:t>
            </w:r>
            <w:r w:rsidR="00122E0C" w:rsidRPr="00F851F9">
              <w:rPr>
                <w:color w:val="auto"/>
              </w:rPr>
              <w:t xml:space="preserve"> </w:t>
            </w:r>
            <w:r w:rsidRPr="00F851F9">
              <w:rPr>
                <w:color w:val="auto"/>
              </w:rPr>
              <w:t>2020</w:t>
            </w:r>
          </w:p>
        </w:tc>
      </w:tr>
      <w:tr w:rsidR="00F851F9" w:rsidRPr="00F851F9" w14:paraId="3C8D3B7B" w14:textId="77777777" w:rsidTr="00EB4C6D">
        <w:trPr>
          <w:trHeight w:val="20"/>
        </w:trPr>
        <w:tc>
          <w:tcPr>
            <w:cnfStyle w:val="001000000000" w:firstRow="0" w:lastRow="0" w:firstColumn="1" w:lastColumn="0" w:oddVBand="0" w:evenVBand="0" w:oddHBand="0" w:evenHBand="0" w:firstRowFirstColumn="0" w:firstRowLastColumn="0" w:lastRowFirstColumn="0" w:lastRowLastColumn="0"/>
            <w:tcW w:w="3626" w:type="pct"/>
            <w:shd w:val="clear" w:color="auto" w:fill="D9D9D9" w:themeFill="background1" w:themeFillShade="D9"/>
            <w:noWrap/>
            <w:vAlign w:val="center"/>
            <w:hideMark/>
          </w:tcPr>
          <w:p w14:paraId="74C32B59" w14:textId="77777777" w:rsidR="000D468A" w:rsidRPr="00F851F9" w:rsidRDefault="000D468A" w:rsidP="00892713">
            <w:pPr>
              <w:rPr>
                <w:color w:val="auto"/>
              </w:rPr>
            </w:pPr>
            <w:r w:rsidRPr="00F851F9">
              <w:rPr>
                <w:color w:val="auto"/>
              </w:rPr>
              <w:t>Grant Applications Due</w:t>
            </w:r>
          </w:p>
        </w:tc>
        <w:tc>
          <w:tcPr>
            <w:tcW w:w="1374" w:type="pct"/>
            <w:shd w:val="clear" w:color="auto" w:fill="D9D9D9" w:themeFill="background1" w:themeFillShade="D9"/>
            <w:vAlign w:val="center"/>
          </w:tcPr>
          <w:p w14:paraId="7E62E2E0" w14:textId="77777777"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p>
        </w:tc>
      </w:tr>
      <w:tr w:rsidR="00F851F9" w:rsidRPr="00F851F9" w14:paraId="3BEC5DED" w14:textId="77777777" w:rsidTr="00DD1ADF">
        <w:trPr>
          <w:trHeight w:val="432"/>
        </w:trPr>
        <w:tc>
          <w:tcPr>
            <w:cnfStyle w:val="001000000000" w:firstRow="0" w:lastRow="0" w:firstColumn="1" w:lastColumn="0" w:oddVBand="0" w:evenVBand="0" w:oddHBand="0" w:evenHBand="0" w:firstRowFirstColumn="0" w:firstRowLastColumn="0" w:lastRowFirstColumn="0" w:lastRowLastColumn="0"/>
            <w:tcW w:w="3626" w:type="pct"/>
            <w:noWrap/>
            <w:vAlign w:val="center"/>
          </w:tcPr>
          <w:p w14:paraId="112FC071" w14:textId="77777777" w:rsidR="000D468A" w:rsidRPr="00EB4C6D" w:rsidRDefault="000D468A" w:rsidP="00892713">
            <w:pPr>
              <w:rPr>
                <w:b w:val="0"/>
                <w:bCs w:val="0"/>
                <w:color w:val="auto"/>
              </w:rPr>
            </w:pPr>
            <w:r w:rsidRPr="00EB4C6D">
              <w:rPr>
                <w:b w:val="0"/>
                <w:bCs w:val="0"/>
                <w:color w:val="auto"/>
              </w:rPr>
              <w:t>Applications due to TAMC</w:t>
            </w:r>
          </w:p>
        </w:tc>
        <w:tc>
          <w:tcPr>
            <w:tcW w:w="1374" w:type="pct"/>
            <w:vAlign w:val="center"/>
          </w:tcPr>
          <w:p w14:paraId="5C7ECC13" w14:textId="5E82A4E1"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r w:rsidRPr="00F851F9">
              <w:rPr>
                <w:color w:val="auto"/>
              </w:rPr>
              <w:t>June 1, 2020</w:t>
            </w:r>
          </w:p>
        </w:tc>
      </w:tr>
      <w:tr w:rsidR="00F851F9" w:rsidRPr="00F851F9" w14:paraId="6FD36D8C" w14:textId="77777777" w:rsidTr="00EB4C6D">
        <w:trPr>
          <w:trHeight w:val="20"/>
        </w:trPr>
        <w:tc>
          <w:tcPr>
            <w:cnfStyle w:val="001000000000" w:firstRow="0" w:lastRow="0" w:firstColumn="1" w:lastColumn="0" w:oddVBand="0" w:evenVBand="0" w:oddHBand="0" w:evenHBand="0" w:firstRowFirstColumn="0" w:firstRowLastColumn="0" w:lastRowFirstColumn="0" w:lastRowLastColumn="0"/>
            <w:tcW w:w="3626" w:type="pct"/>
            <w:shd w:val="clear" w:color="auto" w:fill="D9D9D9" w:themeFill="background1" w:themeFillShade="D9"/>
            <w:noWrap/>
            <w:vAlign w:val="center"/>
            <w:hideMark/>
          </w:tcPr>
          <w:p w14:paraId="75DC26B5" w14:textId="77777777" w:rsidR="000D468A" w:rsidRPr="00F851F9" w:rsidRDefault="000D468A" w:rsidP="00892713">
            <w:pPr>
              <w:rPr>
                <w:color w:val="auto"/>
              </w:rPr>
            </w:pPr>
            <w:r w:rsidRPr="00F851F9">
              <w:rPr>
                <w:color w:val="auto"/>
              </w:rPr>
              <w:t>Review Committee Scores Applications</w:t>
            </w:r>
          </w:p>
        </w:tc>
        <w:tc>
          <w:tcPr>
            <w:tcW w:w="1374" w:type="pct"/>
            <w:shd w:val="clear" w:color="auto" w:fill="D9D9D9" w:themeFill="background1" w:themeFillShade="D9"/>
            <w:vAlign w:val="center"/>
          </w:tcPr>
          <w:p w14:paraId="19C5F740" w14:textId="77777777"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p>
        </w:tc>
      </w:tr>
      <w:tr w:rsidR="00F851F9" w:rsidRPr="00F851F9" w14:paraId="2828F6BB" w14:textId="77777777" w:rsidTr="00DD1ADF">
        <w:trPr>
          <w:trHeight w:val="432"/>
        </w:trPr>
        <w:tc>
          <w:tcPr>
            <w:cnfStyle w:val="001000000000" w:firstRow="0" w:lastRow="0" w:firstColumn="1" w:lastColumn="0" w:oddVBand="0" w:evenVBand="0" w:oddHBand="0" w:evenHBand="0" w:firstRowFirstColumn="0" w:firstRowLastColumn="0" w:lastRowFirstColumn="0" w:lastRowLastColumn="0"/>
            <w:tcW w:w="3626" w:type="pct"/>
            <w:noWrap/>
            <w:vAlign w:val="center"/>
          </w:tcPr>
          <w:p w14:paraId="1D1E8C6C" w14:textId="3F397BCA" w:rsidR="000D468A" w:rsidRPr="00EB4C6D" w:rsidRDefault="000D468A" w:rsidP="00892713">
            <w:pPr>
              <w:rPr>
                <w:b w:val="0"/>
                <w:bCs w:val="0"/>
                <w:color w:val="auto"/>
              </w:rPr>
            </w:pPr>
            <w:r w:rsidRPr="00EB4C6D">
              <w:rPr>
                <w:b w:val="0"/>
                <w:bCs w:val="0"/>
                <w:color w:val="auto"/>
              </w:rPr>
              <w:t>Review committee members complete scoring of applications</w:t>
            </w:r>
          </w:p>
        </w:tc>
        <w:tc>
          <w:tcPr>
            <w:tcW w:w="1374" w:type="pct"/>
            <w:vAlign w:val="center"/>
          </w:tcPr>
          <w:p w14:paraId="1E0B4C76" w14:textId="245CC08B"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r w:rsidRPr="00F851F9">
              <w:rPr>
                <w:color w:val="auto"/>
              </w:rPr>
              <w:t>June 22, 2020</w:t>
            </w:r>
          </w:p>
        </w:tc>
      </w:tr>
      <w:tr w:rsidR="00F851F9" w:rsidRPr="00F851F9" w14:paraId="34707910" w14:textId="77777777" w:rsidTr="00EB4C6D">
        <w:trPr>
          <w:trHeight w:val="20"/>
        </w:trPr>
        <w:tc>
          <w:tcPr>
            <w:cnfStyle w:val="001000000000" w:firstRow="0" w:lastRow="0" w:firstColumn="1" w:lastColumn="0" w:oddVBand="0" w:evenVBand="0" w:oddHBand="0" w:evenHBand="0" w:firstRowFirstColumn="0" w:firstRowLastColumn="0" w:lastRowFirstColumn="0" w:lastRowLastColumn="0"/>
            <w:tcW w:w="3626" w:type="pct"/>
            <w:shd w:val="clear" w:color="auto" w:fill="D9D9D9" w:themeFill="background1" w:themeFillShade="D9"/>
            <w:noWrap/>
            <w:vAlign w:val="center"/>
            <w:hideMark/>
          </w:tcPr>
          <w:p w14:paraId="4AE9962B" w14:textId="77777777" w:rsidR="000D468A" w:rsidRPr="00F851F9" w:rsidRDefault="000D468A" w:rsidP="00892713">
            <w:pPr>
              <w:rPr>
                <w:color w:val="auto"/>
              </w:rPr>
            </w:pPr>
            <w:r w:rsidRPr="00F851F9">
              <w:rPr>
                <w:color w:val="auto"/>
              </w:rPr>
              <w:t>Review of Committee Recommendations by Standing Committees</w:t>
            </w:r>
          </w:p>
        </w:tc>
        <w:tc>
          <w:tcPr>
            <w:tcW w:w="1374" w:type="pct"/>
            <w:shd w:val="clear" w:color="auto" w:fill="D9D9D9" w:themeFill="background1" w:themeFillShade="D9"/>
            <w:vAlign w:val="center"/>
          </w:tcPr>
          <w:p w14:paraId="7E32D6CB" w14:textId="77777777"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p>
        </w:tc>
      </w:tr>
      <w:tr w:rsidR="00F851F9" w:rsidRPr="00F851F9" w14:paraId="32FB128E" w14:textId="77777777" w:rsidTr="00DD1ADF">
        <w:trPr>
          <w:trHeight w:val="432"/>
        </w:trPr>
        <w:tc>
          <w:tcPr>
            <w:cnfStyle w:val="001000000000" w:firstRow="0" w:lastRow="0" w:firstColumn="1" w:lastColumn="0" w:oddVBand="0" w:evenVBand="0" w:oddHBand="0" w:evenHBand="0" w:firstRowFirstColumn="0" w:firstRowLastColumn="0" w:lastRowFirstColumn="0" w:lastRowLastColumn="0"/>
            <w:tcW w:w="3626" w:type="pct"/>
            <w:noWrap/>
            <w:vAlign w:val="center"/>
          </w:tcPr>
          <w:p w14:paraId="59E11F12" w14:textId="77777777" w:rsidR="000D468A" w:rsidRPr="00EB4C6D" w:rsidRDefault="000D468A" w:rsidP="00892713">
            <w:pPr>
              <w:rPr>
                <w:b w:val="0"/>
                <w:bCs w:val="0"/>
                <w:color w:val="auto"/>
              </w:rPr>
            </w:pPr>
            <w:r w:rsidRPr="00EB4C6D">
              <w:rPr>
                <w:b w:val="0"/>
                <w:bCs w:val="0"/>
                <w:color w:val="auto"/>
              </w:rPr>
              <w:t>Bicycle and Pedestrian Committee will review the committee recommendations and provide input to the Technical Advisory Committee</w:t>
            </w:r>
          </w:p>
        </w:tc>
        <w:tc>
          <w:tcPr>
            <w:tcW w:w="1374" w:type="pct"/>
            <w:vAlign w:val="center"/>
          </w:tcPr>
          <w:p w14:paraId="27E80E7C" w14:textId="16033A6F"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r w:rsidRPr="00F851F9">
              <w:rPr>
                <w:color w:val="auto"/>
              </w:rPr>
              <w:t>August 5, 2020</w:t>
            </w:r>
          </w:p>
        </w:tc>
      </w:tr>
      <w:tr w:rsidR="00F851F9" w:rsidRPr="00F851F9" w14:paraId="4D7FE91D" w14:textId="77777777" w:rsidTr="00DD1ADF">
        <w:trPr>
          <w:trHeight w:val="432"/>
        </w:trPr>
        <w:tc>
          <w:tcPr>
            <w:cnfStyle w:val="001000000000" w:firstRow="0" w:lastRow="0" w:firstColumn="1" w:lastColumn="0" w:oddVBand="0" w:evenVBand="0" w:oddHBand="0" w:evenHBand="0" w:firstRowFirstColumn="0" w:firstRowLastColumn="0" w:lastRowFirstColumn="0" w:lastRowLastColumn="0"/>
            <w:tcW w:w="3626" w:type="pct"/>
            <w:noWrap/>
            <w:vAlign w:val="center"/>
          </w:tcPr>
          <w:p w14:paraId="6503B012" w14:textId="77777777" w:rsidR="000D468A" w:rsidRPr="00EB4C6D" w:rsidRDefault="000D468A" w:rsidP="00892713">
            <w:pPr>
              <w:rPr>
                <w:b w:val="0"/>
                <w:bCs w:val="0"/>
                <w:color w:val="auto"/>
              </w:rPr>
            </w:pPr>
            <w:r w:rsidRPr="00EB4C6D">
              <w:rPr>
                <w:b w:val="0"/>
                <w:bCs w:val="0"/>
                <w:color w:val="auto"/>
              </w:rPr>
              <w:t>Technical Advisory Committee will recommend approval of projects for funding to the Board</w:t>
            </w:r>
          </w:p>
        </w:tc>
        <w:tc>
          <w:tcPr>
            <w:tcW w:w="1374" w:type="pct"/>
            <w:vAlign w:val="center"/>
          </w:tcPr>
          <w:p w14:paraId="17A643AE" w14:textId="09E49DBD"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r w:rsidRPr="00F851F9">
              <w:rPr>
                <w:color w:val="auto"/>
              </w:rPr>
              <w:t>August 6,</w:t>
            </w:r>
            <w:r w:rsidR="00122E0C" w:rsidRPr="00F851F9">
              <w:rPr>
                <w:color w:val="auto"/>
              </w:rPr>
              <w:t xml:space="preserve"> </w:t>
            </w:r>
            <w:r w:rsidRPr="00F851F9">
              <w:rPr>
                <w:color w:val="auto"/>
              </w:rPr>
              <w:t>2020</w:t>
            </w:r>
          </w:p>
        </w:tc>
      </w:tr>
      <w:tr w:rsidR="00F851F9" w:rsidRPr="00F851F9" w14:paraId="3E8BC6F0" w14:textId="77777777" w:rsidTr="00050F53">
        <w:trPr>
          <w:trHeight w:val="20"/>
        </w:trPr>
        <w:tc>
          <w:tcPr>
            <w:cnfStyle w:val="001000000000" w:firstRow="0" w:lastRow="0" w:firstColumn="1" w:lastColumn="0" w:oddVBand="0" w:evenVBand="0" w:oddHBand="0" w:evenHBand="0" w:firstRowFirstColumn="0" w:firstRowLastColumn="0" w:lastRowFirstColumn="0" w:lastRowLastColumn="0"/>
            <w:tcW w:w="3626" w:type="pct"/>
            <w:tcBorders>
              <w:bottom w:val="nil"/>
            </w:tcBorders>
            <w:shd w:val="clear" w:color="auto" w:fill="D9D9D9" w:themeFill="background1" w:themeFillShade="D9"/>
            <w:noWrap/>
            <w:vAlign w:val="center"/>
            <w:hideMark/>
          </w:tcPr>
          <w:p w14:paraId="2081624E" w14:textId="77777777" w:rsidR="000D468A" w:rsidRPr="00F851F9" w:rsidRDefault="000D468A" w:rsidP="00892713">
            <w:pPr>
              <w:rPr>
                <w:color w:val="auto"/>
              </w:rPr>
            </w:pPr>
            <w:r w:rsidRPr="00F851F9">
              <w:rPr>
                <w:color w:val="auto"/>
              </w:rPr>
              <w:t>TAMC Board Approval</w:t>
            </w:r>
          </w:p>
        </w:tc>
        <w:tc>
          <w:tcPr>
            <w:tcW w:w="1374" w:type="pct"/>
            <w:tcBorders>
              <w:bottom w:val="nil"/>
            </w:tcBorders>
            <w:shd w:val="clear" w:color="auto" w:fill="D9D9D9" w:themeFill="background1" w:themeFillShade="D9"/>
            <w:vAlign w:val="center"/>
          </w:tcPr>
          <w:p w14:paraId="1EA4FC9D" w14:textId="77777777"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p>
        </w:tc>
      </w:tr>
      <w:tr w:rsidR="00F851F9" w:rsidRPr="00F851F9" w14:paraId="4ED160B3" w14:textId="77777777" w:rsidTr="00050F53">
        <w:trPr>
          <w:trHeight w:val="432"/>
        </w:trPr>
        <w:tc>
          <w:tcPr>
            <w:cnfStyle w:val="001000000000" w:firstRow="0" w:lastRow="0" w:firstColumn="1" w:lastColumn="0" w:oddVBand="0" w:evenVBand="0" w:oddHBand="0" w:evenHBand="0" w:firstRowFirstColumn="0" w:firstRowLastColumn="0" w:lastRowFirstColumn="0" w:lastRowLastColumn="0"/>
            <w:tcW w:w="3626" w:type="pct"/>
            <w:tcBorders>
              <w:top w:val="nil"/>
              <w:bottom w:val="single" w:sz="4" w:space="0" w:color="000000"/>
            </w:tcBorders>
            <w:noWrap/>
            <w:vAlign w:val="center"/>
          </w:tcPr>
          <w:p w14:paraId="135BAD6C" w14:textId="77777777" w:rsidR="000D468A" w:rsidRPr="00EB4C6D" w:rsidRDefault="000D468A" w:rsidP="00892713">
            <w:pPr>
              <w:rPr>
                <w:b w:val="0"/>
                <w:bCs w:val="0"/>
                <w:color w:val="auto"/>
              </w:rPr>
            </w:pPr>
            <w:r w:rsidRPr="00EB4C6D">
              <w:rPr>
                <w:b w:val="0"/>
                <w:bCs w:val="0"/>
                <w:color w:val="auto"/>
              </w:rPr>
              <w:t>Board approves projects for Competitive Grants via resolution</w:t>
            </w:r>
          </w:p>
        </w:tc>
        <w:tc>
          <w:tcPr>
            <w:tcW w:w="1374" w:type="pct"/>
            <w:tcBorders>
              <w:top w:val="nil"/>
              <w:bottom w:val="single" w:sz="4" w:space="0" w:color="000000"/>
            </w:tcBorders>
            <w:vAlign w:val="center"/>
          </w:tcPr>
          <w:p w14:paraId="3F18BF9B" w14:textId="77777777" w:rsidR="000D468A" w:rsidRPr="00F851F9" w:rsidRDefault="000D468A" w:rsidP="00892713">
            <w:pPr>
              <w:cnfStyle w:val="000000000000" w:firstRow="0" w:lastRow="0" w:firstColumn="0" w:lastColumn="0" w:oddVBand="0" w:evenVBand="0" w:oddHBand="0" w:evenHBand="0" w:firstRowFirstColumn="0" w:firstRowLastColumn="0" w:lastRowFirstColumn="0" w:lastRowLastColumn="0"/>
              <w:rPr>
                <w:color w:val="auto"/>
              </w:rPr>
            </w:pPr>
            <w:r w:rsidRPr="00F851F9">
              <w:rPr>
                <w:color w:val="auto"/>
              </w:rPr>
              <w:t>August 26, 2020</w:t>
            </w:r>
          </w:p>
        </w:tc>
      </w:tr>
    </w:tbl>
    <w:p w14:paraId="3F2D35F2" w14:textId="6FB52E72" w:rsidR="00A92748" w:rsidRPr="00E72964" w:rsidRDefault="00A92748" w:rsidP="00892713">
      <w:r w:rsidRPr="00E72964">
        <w:br w:type="page"/>
      </w:r>
    </w:p>
    <w:p w14:paraId="447B5144" w14:textId="77777777" w:rsidR="00A92748" w:rsidRPr="00E72964" w:rsidRDefault="00A92748" w:rsidP="00892713">
      <w:pPr>
        <w:pStyle w:val="Heading1"/>
      </w:pPr>
      <w:r w:rsidRPr="00E72964">
        <w:lastRenderedPageBreak/>
        <w:t>APPENDIX A</w:t>
      </w:r>
    </w:p>
    <w:p w14:paraId="49E97B10" w14:textId="77777777" w:rsidR="00F878D0" w:rsidRPr="00E72964" w:rsidRDefault="00F878D0" w:rsidP="00892713">
      <w:pPr>
        <w:pStyle w:val="Heading1"/>
      </w:pPr>
      <w:r w:rsidRPr="00E72964">
        <w:t>PROJECT ELIGIBILITY</w:t>
      </w:r>
    </w:p>
    <w:p w14:paraId="1D22FB18" w14:textId="77777777" w:rsidR="00A92748" w:rsidRPr="00E72964" w:rsidRDefault="00A92748" w:rsidP="00892713">
      <w:pPr>
        <w:pStyle w:val="Heading2"/>
      </w:pPr>
      <w:r w:rsidRPr="00E72964">
        <w:t>23 USC § 133 - Surface transportation program</w:t>
      </w:r>
    </w:p>
    <w:p w14:paraId="620778DF" w14:textId="77777777" w:rsidR="00A92748" w:rsidRPr="00E72964" w:rsidRDefault="00A92748" w:rsidP="00892713">
      <w:r w:rsidRPr="00E72964">
        <w:t>(b) Eligible Projects.— A State may obligate funds apportioned to it under section 104 (b)(2) for the surface transportation program only for the following:</w:t>
      </w:r>
    </w:p>
    <w:p w14:paraId="52D80D3D" w14:textId="77777777" w:rsidR="00F10794" w:rsidRDefault="00A92748" w:rsidP="00F10794">
      <w:pPr>
        <w:pStyle w:val="ListParagraph"/>
        <w:numPr>
          <w:ilvl w:val="0"/>
          <w:numId w:val="10"/>
        </w:numPr>
        <w:ind w:left="540" w:hanging="540"/>
      </w:pPr>
      <w:r w:rsidRPr="00E72964">
        <w:t>Construction, reconstruction, rehabilitation, resurfacing, restoration, preservation, or operational improvements for highways, including construction of designated routes of the Appalachian development highway system and local access roads under section 14501 of title 40.</w:t>
      </w:r>
    </w:p>
    <w:p w14:paraId="098C3880" w14:textId="77777777" w:rsidR="00F10794" w:rsidRDefault="00A92748" w:rsidP="00F10794">
      <w:pPr>
        <w:pStyle w:val="ListParagraph"/>
        <w:numPr>
          <w:ilvl w:val="0"/>
          <w:numId w:val="10"/>
        </w:numPr>
        <w:ind w:left="540" w:hanging="540"/>
      </w:pPr>
      <w:r w:rsidRPr="00E72964">
        <w:t>Replacement (including replacement with fill material), rehabilitation, preservation, protection (including painting, scour countermeasures, seismic retrofits, impact protection measures, security countermeasures, and protection against extreme events) and application of calcium magnesium acetate, sodium acetate/formate, or other environmentally acceptable, minimally corrosive anti-icing and deicing compositions for bridges (and approaches to bridges and other elevated structures) and tunnels on public roads of all functional classifications, including any such construction or reconstruction necessary to accommodate other transportation modes.</w:t>
      </w:r>
    </w:p>
    <w:p w14:paraId="41D588FB" w14:textId="77777777" w:rsidR="00F10794" w:rsidRDefault="00A92748" w:rsidP="00F10794">
      <w:pPr>
        <w:pStyle w:val="ListParagraph"/>
        <w:numPr>
          <w:ilvl w:val="0"/>
          <w:numId w:val="10"/>
        </w:numPr>
        <w:ind w:left="540" w:hanging="540"/>
      </w:pPr>
      <w:r w:rsidRPr="00E72964">
        <w:t>Construction of a new bridge or tunnel at a new location on a Federal-aid highway.</w:t>
      </w:r>
    </w:p>
    <w:p w14:paraId="4B3AAC52" w14:textId="77777777" w:rsidR="00F10794" w:rsidRDefault="00A92748" w:rsidP="00F10794">
      <w:pPr>
        <w:pStyle w:val="ListParagraph"/>
        <w:numPr>
          <w:ilvl w:val="0"/>
          <w:numId w:val="10"/>
        </w:numPr>
        <w:ind w:left="540" w:hanging="540"/>
      </w:pPr>
      <w:r w:rsidRPr="00E72964">
        <w:t>Inspection and evaluation of bridges and tunnels and training of bridge and tunnel inspectors (as defined in section 144), and inspection and evaluation of other highway assets (including signs, retaining walls, and drainage structures).</w:t>
      </w:r>
    </w:p>
    <w:p w14:paraId="20ABD09C" w14:textId="77777777" w:rsidR="00F10794" w:rsidRDefault="00A92748" w:rsidP="00F10794">
      <w:pPr>
        <w:pStyle w:val="ListParagraph"/>
        <w:numPr>
          <w:ilvl w:val="0"/>
          <w:numId w:val="10"/>
        </w:numPr>
        <w:ind w:left="540" w:hanging="540"/>
      </w:pPr>
      <w:r w:rsidRPr="00E72964">
        <w:t>Capital costs for transit projects eligible for assistance under chapter 53 of title 49, including vehicles and facilities, whether publicly or privately owned, that are used to provide intercity passenger service by bus.</w:t>
      </w:r>
    </w:p>
    <w:p w14:paraId="70FFC956" w14:textId="77777777" w:rsidR="00F10794" w:rsidRDefault="00A92748" w:rsidP="00F10794">
      <w:pPr>
        <w:pStyle w:val="ListParagraph"/>
        <w:numPr>
          <w:ilvl w:val="0"/>
          <w:numId w:val="10"/>
        </w:numPr>
        <w:ind w:left="540" w:hanging="540"/>
      </w:pPr>
      <w:r w:rsidRPr="00E72964">
        <w:t>Carpool projects, fringe and corridor parking facilities and programs, including electric vehicle and natural gas vehicle infrastructure in accordance with section 137, bicycle transportation and pedestrian walkways in accordance with section 217, and the modifications of public sidewalks to comply with the Americans with Disabilities Act of 1990 (42 U.S.C. 12101 et seq.).</w:t>
      </w:r>
    </w:p>
    <w:p w14:paraId="26F5BA7D" w14:textId="77777777" w:rsidR="00F10794" w:rsidRDefault="00A92748" w:rsidP="00F10794">
      <w:pPr>
        <w:pStyle w:val="ListParagraph"/>
        <w:numPr>
          <w:ilvl w:val="0"/>
          <w:numId w:val="10"/>
        </w:numPr>
        <w:ind w:left="540" w:hanging="540"/>
      </w:pPr>
      <w:r w:rsidRPr="00E72964">
        <w:t>Highway and transit safety infrastructure improvements and programs, installation of safety barriers and nets on bridges, hazard eliminations, projects to mitigate hazards caused by wildlife, and railway-highway grade crossings.</w:t>
      </w:r>
    </w:p>
    <w:p w14:paraId="3BA88A25" w14:textId="77777777" w:rsidR="00F10794" w:rsidRDefault="00A92748" w:rsidP="00F10794">
      <w:pPr>
        <w:pStyle w:val="ListParagraph"/>
        <w:numPr>
          <w:ilvl w:val="0"/>
          <w:numId w:val="10"/>
        </w:numPr>
        <w:ind w:left="540" w:hanging="540"/>
      </w:pPr>
      <w:r w:rsidRPr="00E72964">
        <w:t>Highway and transit research and development and technology transfer programs.</w:t>
      </w:r>
    </w:p>
    <w:p w14:paraId="5F861D03" w14:textId="77777777" w:rsidR="00F10794" w:rsidRDefault="00A92748" w:rsidP="00F10794">
      <w:pPr>
        <w:pStyle w:val="ListParagraph"/>
        <w:numPr>
          <w:ilvl w:val="0"/>
          <w:numId w:val="10"/>
        </w:numPr>
        <w:ind w:left="540" w:hanging="540"/>
      </w:pPr>
      <w:r w:rsidRPr="00E72964">
        <w:t>Capital and operating costs for traffic monitoring, management, and control facilities and programs, including advanced truck stop electrification systems.</w:t>
      </w:r>
    </w:p>
    <w:p w14:paraId="652B4C94" w14:textId="77777777" w:rsidR="00F10794" w:rsidRDefault="00A92748" w:rsidP="00F10794">
      <w:pPr>
        <w:pStyle w:val="ListParagraph"/>
        <w:numPr>
          <w:ilvl w:val="0"/>
          <w:numId w:val="10"/>
        </w:numPr>
        <w:ind w:left="540" w:hanging="540"/>
      </w:pPr>
      <w:r w:rsidRPr="00E72964">
        <w:t>Surface transportation planning programs.</w:t>
      </w:r>
    </w:p>
    <w:p w14:paraId="57C4F4C9" w14:textId="77777777" w:rsidR="00F10794" w:rsidRDefault="00A92748" w:rsidP="00F10794">
      <w:pPr>
        <w:pStyle w:val="ListParagraph"/>
        <w:numPr>
          <w:ilvl w:val="0"/>
          <w:numId w:val="10"/>
        </w:numPr>
        <w:ind w:left="540" w:hanging="540"/>
      </w:pPr>
      <w:r w:rsidRPr="00E72964">
        <w:lastRenderedPageBreak/>
        <w:t>Transportation alternatives.</w:t>
      </w:r>
    </w:p>
    <w:p w14:paraId="767D4AE4" w14:textId="77777777" w:rsidR="00F10794" w:rsidRDefault="00A92748" w:rsidP="00F10794">
      <w:pPr>
        <w:pStyle w:val="ListParagraph"/>
        <w:numPr>
          <w:ilvl w:val="0"/>
          <w:numId w:val="10"/>
        </w:numPr>
        <w:ind w:left="540" w:hanging="540"/>
      </w:pPr>
      <w:r w:rsidRPr="00E72964">
        <w:t>Transportation control measures listed in section 108 (f)(1)(A) (other than clause (xvi)) of the Clean Air Act (42 U.S.C. 7408 (f)(1)(A)).</w:t>
      </w:r>
    </w:p>
    <w:p w14:paraId="45136F23" w14:textId="5583BA12" w:rsidR="00F10794" w:rsidRDefault="00A92748" w:rsidP="00F10794">
      <w:pPr>
        <w:pStyle w:val="ListParagraph"/>
        <w:numPr>
          <w:ilvl w:val="0"/>
          <w:numId w:val="10"/>
        </w:numPr>
        <w:ind w:left="540" w:hanging="540"/>
      </w:pPr>
      <w:r w:rsidRPr="00E72964">
        <w:t>Development and establishment of management systems</w:t>
      </w:r>
      <w:r w:rsidR="007D4CF8">
        <w:t>.</w:t>
      </w:r>
    </w:p>
    <w:p w14:paraId="28083829" w14:textId="77777777" w:rsidR="007D4CF8" w:rsidRDefault="00A92748" w:rsidP="007D4CF8">
      <w:pPr>
        <w:pStyle w:val="ListParagraph"/>
        <w:numPr>
          <w:ilvl w:val="0"/>
          <w:numId w:val="10"/>
        </w:numPr>
        <w:ind w:left="540" w:hanging="540"/>
      </w:pPr>
      <w:r w:rsidRPr="00E72964">
        <w:t>Environmental mitigation efforts relating to projects funded under this title in the same manner and to the same extent as such activities are eligible under section 119 (g).</w:t>
      </w:r>
    </w:p>
    <w:p w14:paraId="13E07539" w14:textId="77777777" w:rsidR="007D4CF8" w:rsidRDefault="00A92748" w:rsidP="007D4CF8">
      <w:pPr>
        <w:pStyle w:val="ListParagraph"/>
        <w:numPr>
          <w:ilvl w:val="0"/>
          <w:numId w:val="10"/>
        </w:numPr>
        <w:ind w:left="540" w:hanging="540"/>
      </w:pPr>
      <w:r w:rsidRPr="00E72964">
        <w:t>Projects relating to intersections that—</w:t>
      </w:r>
    </w:p>
    <w:p w14:paraId="5F8A1EBB" w14:textId="77777777" w:rsidR="007D4CF8" w:rsidRDefault="00A92748" w:rsidP="007D4CF8">
      <w:pPr>
        <w:pStyle w:val="ListParagraph"/>
        <w:numPr>
          <w:ilvl w:val="1"/>
          <w:numId w:val="10"/>
        </w:numPr>
        <w:ind w:left="900"/>
      </w:pPr>
      <w:r w:rsidRPr="00E72964">
        <w:t>have disproportionately high accident rates;</w:t>
      </w:r>
    </w:p>
    <w:p w14:paraId="41AE2E1E" w14:textId="77777777" w:rsidR="007D4CF8" w:rsidRDefault="00A92748" w:rsidP="007D4CF8">
      <w:pPr>
        <w:pStyle w:val="ListParagraph"/>
        <w:numPr>
          <w:ilvl w:val="1"/>
          <w:numId w:val="10"/>
        </w:numPr>
        <w:ind w:left="900"/>
      </w:pPr>
      <w:r w:rsidRPr="00E72964">
        <w:t>have high levels of congestion, as evidenced by—</w:t>
      </w:r>
    </w:p>
    <w:p w14:paraId="6D818F40" w14:textId="77777777" w:rsidR="007D4CF8" w:rsidRDefault="00A92748" w:rsidP="007D4CF8">
      <w:pPr>
        <w:pStyle w:val="ListParagraph"/>
        <w:numPr>
          <w:ilvl w:val="2"/>
          <w:numId w:val="10"/>
        </w:numPr>
        <w:ind w:left="1260"/>
      </w:pPr>
      <w:r w:rsidRPr="00E72964">
        <w:t>interrupted traffic flow at the intersection; and</w:t>
      </w:r>
    </w:p>
    <w:p w14:paraId="5EE7F8B3" w14:textId="77777777" w:rsidR="007D4CF8" w:rsidRDefault="00A92748" w:rsidP="007D4CF8">
      <w:pPr>
        <w:pStyle w:val="ListParagraph"/>
        <w:numPr>
          <w:ilvl w:val="2"/>
          <w:numId w:val="10"/>
        </w:numPr>
        <w:ind w:left="1260"/>
      </w:pPr>
      <w:r w:rsidRPr="00E72964">
        <w:t>a level of service rating that is not better than “F” during peak travel hours, calculated in accordance with the Highway Capacity Manual issued by the Transportation Research Board; and</w:t>
      </w:r>
    </w:p>
    <w:p w14:paraId="7F82A101" w14:textId="77777777" w:rsidR="007D4CF8" w:rsidRDefault="00A92748" w:rsidP="007D4CF8">
      <w:pPr>
        <w:pStyle w:val="ListParagraph"/>
        <w:numPr>
          <w:ilvl w:val="1"/>
          <w:numId w:val="10"/>
        </w:numPr>
        <w:ind w:left="900"/>
      </w:pPr>
      <w:r w:rsidRPr="00E72964">
        <w:t>are located on a Federal-aid highway.</w:t>
      </w:r>
    </w:p>
    <w:p w14:paraId="756EDB52" w14:textId="77777777" w:rsidR="007D4CF8" w:rsidRDefault="00A92748" w:rsidP="007D4CF8">
      <w:pPr>
        <w:pStyle w:val="ListParagraph"/>
        <w:numPr>
          <w:ilvl w:val="0"/>
          <w:numId w:val="10"/>
        </w:numPr>
        <w:ind w:left="450"/>
      </w:pPr>
      <w:r w:rsidRPr="00E72964">
        <w:t>Infrastructure-based intelligent transportation systems capital improvements.</w:t>
      </w:r>
    </w:p>
    <w:p w14:paraId="3C31AB39" w14:textId="77777777" w:rsidR="007D4CF8" w:rsidRDefault="00A92748" w:rsidP="007D4CF8">
      <w:pPr>
        <w:pStyle w:val="ListParagraph"/>
        <w:numPr>
          <w:ilvl w:val="0"/>
          <w:numId w:val="10"/>
        </w:numPr>
        <w:ind w:left="450"/>
      </w:pPr>
      <w:r w:rsidRPr="00E72964">
        <w:t>Environmental restoration and pollution abatement in accordance with section 328.</w:t>
      </w:r>
    </w:p>
    <w:p w14:paraId="60F0C891" w14:textId="77777777" w:rsidR="007D4CF8" w:rsidRDefault="00A92748" w:rsidP="007D4CF8">
      <w:pPr>
        <w:pStyle w:val="ListParagraph"/>
        <w:numPr>
          <w:ilvl w:val="0"/>
          <w:numId w:val="10"/>
        </w:numPr>
        <w:ind w:hanging="630"/>
      </w:pPr>
      <w:r w:rsidRPr="00E72964">
        <w:t>Control of noxious weeds and aquatic noxious weeds and establishment of native species in accordance with section 329.</w:t>
      </w:r>
    </w:p>
    <w:p w14:paraId="2D0337D1" w14:textId="77777777" w:rsidR="007D4CF8" w:rsidRDefault="00A92748" w:rsidP="007D4CF8">
      <w:pPr>
        <w:pStyle w:val="ListParagraph"/>
        <w:numPr>
          <w:ilvl w:val="0"/>
          <w:numId w:val="10"/>
        </w:numPr>
        <w:ind w:hanging="630"/>
      </w:pPr>
      <w:r w:rsidRPr="00E72964">
        <w:t>Projects and strategies designed to support congestion pricing, including electric toll collection and travel demand management strategies and programs.</w:t>
      </w:r>
    </w:p>
    <w:p w14:paraId="3E424230" w14:textId="77777777" w:rsidR="007D4CF8" w:rsidRDefault="00A92748" w:rsidP="007D4CF8">
      <w:pPr>
        <w:pStyle w:val="ListParagraph"/>
        <w:numPr>
          <w:ilvl w:val="0"/>
          <w:numId w:val="10"/>
        </w:numPr>
        <w:ind w:hanging="630"/>
      </w:pPr>
      <w:r w:rsidRPr="00E72964">
        <w:t>Recreational trails projects eligible for funding under section 206.</w:t>
      </w:r>
    </w:p>
    <w:p w14:paraId="41174804" w14:textId="77777777" w:rsidR="007D4CF8" w:rsidRDefault="00A92748" w:rsidP="007D4CF8">
      <w:pPr>
        <w:pStyle w:val="ListParagraph"/>
        <w:numPr>
          <w:ilvl w:val="0"/>
          <w:numId w:val="10"/>
        </w:numPr>
        <w:ind w:hanging="630"/>
      </w:pPr>
      <w:r w:rsidRPr="00E72964">
        <w:t>Construction of ferry boats and ferry terminal facilities eligible for funding under section 129 (c).</w:t>
      </w:r>
    </w:p>
    <w:p w14:paraId="2A599A96" w14:textId="77777777" w:rsidR="007D4CF8" w:rsidRDefault="00A92748" w:rsidP="007D4CF8">
      <w:pPr>
        <w:pStyle w:val="ListParagraph"/>
        <w:numPr>
          <w:ilvl w:val="0"/>
          <w:numId w:val="10"/>
        </w:numPr>
        <w:ind w:hanging="630"/>
      </w:pPr>
      <w:r w:rsidRPr="00E72964">
        <w:t xml:space="preserve">Border infrastructure projects eligible for funding under section 1303 of the </w:t>
      </w:r>
      <w:proofErr w:type="spellStart"/>
      <w:r w:rsidRPr="00E72964">
        <w:t>SAFETEA</w:t>
      </w:r>
      <w:proofErr w:type="spellEnd"/>
      <w:r w:rsidRPr="00E72964">
        <w:t>–LU (23 U.S.C. 101 note; Public Law 109–59).</w:t>
      </w:r>
    </w:p>
    <w:p w14:paraId="54E138D5" w14:textId="77777777" w:rsidR="007D4CF8" w:rsidRDefault="00A92748" w:rsidP="007D4CF8">
      <w:pPr>
        <w:pStyle w:val="ListParagraph"/>
        <w:numPr>
          <w:ilvl w:val="0"/>
          <w:numId w:val="10"/>
        </w:numPr>
        <w:ind w:hanging="630"/>
      </w:pPr>
      <w:r w:rsidRPr="00E72964">
        <w:t>Truck parking facilities eligible for funding under section 1401 of the MAP–21.</w:t>
      </w:r>
    </w:p>
    <w:p w14:paraId="61289447" w14:textId="77777777" w:rsidR="007D4CF8" w:rsidRDefault="00A92748" w:rsidP="007D4CF8">
      <w:pPr>
        <w:pStyle w:val="ListParagraph"/>
        <w:numPr>
          <w:ilvl w:val="0"/>
          <w:numId w:val="10"/>
        </w:numPr>
        <w:ind w:hanging="630"/>
      </w:pPr>
      <w:r w:rsidRPr="00E72964">
        <w:t>Development and implementation of a State asset management plan for the National Highway System in accordance with section 119, including data collection, maintenance, and integration and the costs associated with obtaining, updating, and licensing software and equipment required for risk based asset management and performance based management, and for similar activities related to the development and implementation of a performance based management program for other public roads.</w:t>
      </w:r>
    </w:p>
    <w:p w14:paraId="443B8D1F" w14:textId="77777777" w:rsidR="007D4CF8" w:rsidRDefault="00A92748" w:rsidP="007D4CF8">
      <w:pPr>
        <w:pStyle w:val="ListParagraph"/>
        <w:numPr>
          <w:ilvl w:val="0"/>
          <w:numId w:val="10"/>
        </w:numPr>
        <w:ind w:hanging="630"/>
      </w:pPr>
      <w:r w:rsidRPr="00E72964">
        <w:t>A project that, if located within the boundaries of a port terminal, includes only such surface transportation infrastructure modifications as are necessary to facilitate direct intermodal interchange, transfer, and access into and out of the port.</w:t>
      </w:r>
    </w:p>
    <w:p w14:paraId="59CF9E08" w14:textId="77777777" w:rsidR="007D4CF8" w:rsidRDefault="00A92748" w:rsidP="007D4CF8">
      <w:pPr>
        <w:pStyle w:val="ListParagraph"/>
        <w:numPr>
          <w:ilvl w:val="0"/>
          <w:numId w:val="10"/>
        </w:numPr>
        <w:ind w:hanging="630"/>
      </w:pPr>
      <w:r w:rsidRPr="00E72964">
        <w:t>Construction and operational improvements for any minor collector if—</w:t>
      </w:r>
    </w:p>
    <w:p w14:paraId="19C8559A" w14:textId="77777777" w:rsidR="007D4CF8" w:rsidRDefault="00A92748" w:rsidP="007D4CF8">
      <w:pPr>
        <w:pStyle w:val="ListParagraph"/>
        <w:numPr>
          <w:ilvl w:val="1"/>
          <w:numId w:val="10"/>
        </w:numPr>
        <w:ind w:left="900"/>
      </w:pPr>
      <w:r w:rsidRPr="00E72964">
        <w:lastRenderedPageBreak/>
        <w:t>the minor collector, and the project to be carried out with respect to the minor collector, are in the same corridor as, and in proximity to, a Federal-aid highway designated as part of the National Highway System;</w:t>
      </w:r>
    </w:p>
    <w:p w14:paraId="7CB7C611" w14:textId="77777777" w:rsidR="007D4CF8" w:rsidRDefault="00A92748" w:rsidP="007D4CF8">
      <w:pPr>
        <w:pStyle w:val="ListParagraph"/>
        <w:numPr>
          <w:ilvl w:val="1"/>
          <w:numId w:val="10"/>
        </w:numPr>
        <w:ind w:left="900"/>
      </w:pPr>
      <w:r w:rsidRPr="00E72964">
        <w:t>the construction or improvements will enhance the level of service on the Federal-aid highway described in subparagraph (A) and improve regional traffic flow; and</w:t>
      </w:r>
    </w:p>
    <w:p w14:paraId="3D4D7CA5" w14:textId="77777777" w:rsidR="00296338" w:rsidRDefault="00A92748" w:rsidP="00892713">
      <w:pPr>
        <w:pStyle w:val="ListParagraph"/>
        <w:numPr>
          <w:ilvl w:val="1"/>
          <w:numId w:val="10"/>
        </w:numPr>
        <w:ind w:left="900"/>
      </w:pPr>
      <w:r w:rsidRPr="00E72964">
        <w:t>the construction or improvements are more cost-effective, as determined by a benefit-cost analysis, than an improvement to the Federal-aid highway described in subparagraph (A).</w:t>
      </w:r>
    </w:p>
    <w:p w14:paraId="4A8E37EE" w14:textId="77777777" w:rsidR="003406E5" w:rsidRPr="00E72964" w:rsidRDefault="003406E5" w:rsidP="00892713">
      <w:pPr>
        <w:pStyle w:val="Heading2"/>
      </w:pPr>
      <w:r w:rsidRPr="00E72964">
        <w:t>Calif</w:t>
      </w:r>
      <w:r w:rsidR="00817503" w:rsidRPr="00E72964">
        <w:t>ornia Constitution - Article 19</w:t>
      </w:r>
      <w:r w:rsidRPr="00E72964">
        <w:t xml:space="preserve"> Motor Vehicle Revenues</w:t>
      </w:r>
    </w:p>
    <w:p w14:paraId="4D047AF4" w14:textId="77777777" w:rsidR="003406E5" w:rsidRPr="00E72964" w:rsidRDefault="003406E5" w:rsidP="00892713">
      <w:r w:rsidRPr="00E72964">
        <w:t>SEC. 2.  Revenues from taxes impose</w:t>
      </w:r>
      <w:r w:rsidR="00817503" w:rsidRPr="00E72964">
        <w:t xml:space="preserve">d by the State on motor vehicle </w:t>
      </w:r>
      <w:r w:rsidRPr="00E72964">
        <w:t>fuels for use in motor vehicles upon public streets and highways,</w:t>
      </w:r>
      <w:r w:rsidR="00817503" w:rsidRPr="00E72964">
        <w:t xml:space="preserve"> </w:t>
      </w:r>
      <w:r w:rsidRPr="00E72964">
        <w:t>over and above the costs of collection and any refunds authorized by</w:t>
      </w:r>
      <w:r w:rsidR="00817503" w:rsidRPr="00E72964">
        <w:t xml:space="preserve"> </w:t>
      </w:r>
      <w:r w:rsidRPr="00E72964">
        <w:t>law, shall be deposited into the Highway Users Tax Account (Section</w:t>
      </w:r>
      <w:r w:rsidR="00817503" w:rsidRPr="00E72964">
        <w:t xml:space="preserve"> </w:t>
      </w:r>
      <w:r w:rsidRPr="00E72964">
        <w:t>2100 of the Streets and Highways C</w:t>
      </w:r>
      <w:r w:rsidR="00817503" w:rsidRPr="00E72964">
        <w:t xml:space="preserve">ode) or its successor, which is </w:t>
      </w:r>
      <w:r w:rsidRPr="00E72964">
        <w:t>hereby declared to be a trust fund, and shall be allocated monthly in</w:t>
      </w:r>
      <w:r w:rsidR="00817503" w:rsidRPr="00E72964">
        <w:t xml:space="preserve"> </w:t>
      </w:r>
      <w:r w:rsidRPr="00E72964">
        <w:t>accordance with Section 4, and shall be used solely for the</w:t>
      </w:r>
      <w:r w:rsidR="00817503" w:rsidRPr="00E72964">
        <w:t xml:space="preserve"> </w:t>
      </w:r>
      <w:r w:rsidRPr="00E72964">
        <w:t>following purposes:</w:t>
      </w:r>
    </w:p>
    <w:p w14:paraId="3FEDC625" w14:textId="77777777" w:rsidR="00817503" w:rsidRPr="00E72964" w:rsidRDefault="003406E5" w:rsidP="00892713">
      <w:pPr>
        <w:pStyle w:val="ListParagraph"/>
        <w:numPr>
          <w:ilvl w:val="0"/>
          <w:numId w:val="12"/>
        </w:numPr>
      </w:pPr>
      <w:r w:rsidRPr="00E72964">
        <w:t>The research, planning, construction, improvement,</w:t>
      </w:r>
      <w:r w:rsidR="00817503" w:rsidRPr="00E72964">
        <w:t xml:space="preserve"> </w:t>
      </w:r>
      <w:r w:rsidRPr="00E72964">
        <w:t>maintenance, and operation of public streets and highways (and their</w:t>
      </w:r>
      <w:r w:rsidR="00817503" w:rsidRPr="00E72964">
        <w:t xml:space="preserve"> </w:t>
      </w:r>
      <w:r w:rsidRPr="00E72964">
        <w:t>related public facilities for non</w:t>
      </w:r>
      <w:r w:rsidR="00817503" w:rsidRPr="00E72964">
        <w:t>-</w:t>
      </w:r>
      <w:r w:rsidRPr="00E72964">
        <w:t>motorized traffic), including the</w:t>
      </w:r>
      <w:r w:rsidR="00817503" w:rsidRPr="00E72964">
        <w:t xml:space="preserve"> </w:t>
      </w:r>
      <w:r w:rsidRPr="00E72964">
        <w:t>mitigation of their environmental ef</w:t>
      </w:r>
      <w:r w:rsidR="00817503" w:rsidRPr="00E72964">
        <w:t xml:space="preserve">fects, the payment for property </w:t>
      </w:r>
      <w:r w:rsidRPr="00E72964">
        <w:t>taken or damaged for such purposes, and the administrative costs</w:t>
      </w:r>
      <w:r w:rsidR="00817503" w:rsidRPr="00E72964">
        <w:t xml:space="preserve"> </w:t>
      </w:r>
      <w:r w:rsidRPr="00E72964">
        <w:t>necessarily incurred in the foregoing purposes.</w:t>
      </w:r>
    </w:p>
    <w:p w14:paraId="1FD75BAD" w14:textId="77777777" w:rsidR="003406E5" w:rsidRPr="00E72964" w:rsidRDefault="003406E5" w:rsidP="00892713">
      <w:pPr>
        <w:pStyle w:val="ListParagraph"/>
        <w:numPr>
          <w:ilvl w:val="0"/>
          <w:numId w:val="12"/>
        </w:numPr>
      </w:pPr>
      <w:r w:rsidRPr="00E72964">
        <w:t>The research, planning, c</w:t>
      </w:r>
      <w:r w:rsidR="00817503" w:rsidRPr="00E72964">
        <w:t xml:space="preserve">onstruction, and improvement of </w:t>
      </w:r>
      <w:r w:rsidRPr="00E72964">
        <w:t>exclusive public mass transit guideways (and their related fixed</w:t>
      </w:r>
      <w:r w:rsidR="00817503" w:rsidRPr="00E72964">
        <w:t xml:space="preserve"> </w:t>
      </w:r>
      <w:r w:rsidRPr="00E72964">
        <w:t>facilities), including the mitigation of their environmental effects,</w:t>
      </w:r>
      <w:r w:rsidR="00817503" w:rsidRPr="00E72964">
        <w:t xml:space="preserve"> </w:t>
      </w:r>
      <w:r w:rsidRPr="00E72964">
        <w:t>the payment for property taken or</w:t>
      </w:r>
      <w:r w:rsidR="00817503" w:rsidRPr="00E72964">
        <w:t xml:space="preserve"> damaged for such purposes, the </w:t>
      </w:r>
      <w:r w:rsidRPr="00E72964">
        <w:t>administrative costs necessarily incurred in the foregoing purposes,</w:t>
      </w:r>
      <w:r w:rsidR="00817503" w:rsidRPr="00E72964">
        <w:t xml:space="preserve"> </w:t>
      </w:r>
      <w:r w:rsidRPr="00E72964">
        <w:t>and the maintenance of the structures and the immediate right-of-way</w:t>
      </w:r>
      <w:r w:rsidR="00817503" w:rsidRPr="00E72964">
        <w:t xml:space="preserve"> </w:t>
      </w:r>
      <w:r w:rsidRPr="00E72964">
        <w:t>for the public mass transit guideways, but exclud</w:t>
      </w:r>
      <w:r w:rsidR="00817503" w:rsidRPr="00E72964">
        <w:t xml:space="preserve">ing the maintenance </w:t>
      </w:r>
      <w:r w:rsidRPr="00E72964">
        <w:t>and operating costs for mass transit</w:t>
      </w:r>
      <w:r w:rsidR="00817503" w:rsidRPr="00E72964">
        <w:t xml:space="preserve"> power systems and mass transit </w:t>
      </w:r>
      <w:r w:rsidRPr="00E72964">
        <w:t>passenger facilities, vehicles, equipment, and services.</w:t>
      </w:r>
    </w:p>
    <w:p w14:paraId="3311C7BA" w14:textId="77777777" w:rsidR="00666155" w:rsidRDefault="00666155">
      <w:pPr>
        <w:rPr>
          <w:rFonts w:eastAsiaTheme="majorEastAsia"/>
          <w:szCs w:val="28"/>
          <w:u w:val="single"/>
        </w:rPr>
      </w:pPr>
      <w:r>
        <w:br w:type="page"/>
      </w:r>
    </w:p>
    <w:p w14:paraId="242D32B8" w14:textId="3D4FA24A" w:rsidR="008706AF" w:rsidRPr="00E72964" w:rsidRDefault="008706AF" w:rsidP="00892713">
      <w:pPr>
        <w:pStyle w:val="Heading1"/>
      </w:pPr>
      <w:r w:rsidRPr="00E72964">
        <w:lastRenderedPageBreak/>
        <w:t xml:space="preserve">APPENDIX </w:t>
      </w:r>
      <w:r w:rsidR="003B4D58" w:rsidRPr="00E72964">
        <w:t>B</w:t>
      </w:r>
    </w:p>
    <w:p w14:paraId="74FF7DCE" w14:textId="77777777" w:rsidR="00C07184" w:rsidRPr="00E72964" w:rsidRDefault="00F878D0" w:rsidP="00892713">
      <w:pPr>
        <w:pStyle w:val="Heading1"/>
      </w:pPr>
      <w:r w:rsidRPr="00E72964">
        <w:t>REGIONAL SURFACE TRANSPORTATION PROGRAM COMPETITIVE FUNDING APPLICATION FORM</w:t>
      </w:r>
    </w:p>
    <w:p w14:paraId="088A3430" w14:textId="77777777" w:rsidR="00F878D0" w:rsidRPr="00E72964" w:rsidRDefault="00F878D0" w:rsidP="00892713">
      <w:pPr>
        <w:rPr>
          <w:rFonts w:eastAsiaTheme="majorEastAsia"/>
          <w:szCs w:val="28"/>
          <w:u w:val="single"/>
        </w:rPr>
      </w:pPr>
      <w:r w:rsidRPr="00E72964">
        <w:br w:type="page"/>
      </w:r>
    </w:p>
    <w:p w14:paraId="3900BBBA" w14:textId="77777777" w:rsidR="00C51CC7" w:rsidRPr="00E72964" w:rsidRDefault="00C51CC7" w:rsidP="00892713">
      <w:pPr>
        <w:pStyle w:val="Title"/>
      </w:pPr>
    </w:p>
    <w:p w14:paraId="6C2EA170" w14:textId="77777777" w:rsidR="00313BC4" w:rsidRPr="00E72964" w:rsidRDefault="00313BC4" w:rsidP="00892713"/>
    <w:p w14:paraId="53F441D8" w14:textId="77777777" w:rsidR="00313BC4" w:rsidRPr="00E72964" w:rsidRDefault="00313BC4" w:rsidP="00892713"/>
    <w:p w14:paraId="5C8ED48F" w14:textId="77777777" w:rsidR="00C51CC7" w:rsidRPr="00E72964" w:rsidRDefault="00C51CC7" w:rsidP="00892713">
      <w:pPr>
        <w:pStyle w:val="Title"/>
      </w:pPr>
    </w:p>
    <w:p w14:paraId="6E7D4AA9" w14:textId="77777777" w:rsidR="00C51CC7" w:rsidRPr="00E72964" w:rsidRDefault="00C51CC7" w:rsidP="00892713">
      <w:pPr>
        <w:pStyle w:val="Title"/>
      </w:pPr>
      <w:r w:rsidRPr="00E72964">
        <w:t>Grant Application Materials</w:t>
      </w:r>
    </w:p>
    <w:p w14:paraId="57A637FE" w14:textId="77777777" w:rsidR="00C51CC7" w:rsidRPr="00035FB9" w:rsidRDefault="00C51CC7" w:rsidP="00035FB9">
      <w:pPr>
        <w:pStyle w:val="Subtitle"/>
      </w:pPr>
      <w:r w:rsidRPr="00035FB9">
        <w:t>Regional Surface Transporta</w:t>
      </w:r>
      <w:r w:rsidR="003601ED" w:rsidRPr="00035FB9">
        <w:t>tion Program Competitive Grants</w:t>
      </w:r>
    </w:p>
    <w:p w14:paraId="48E54147" w14:textId="60360FC4" w:rsidR="007B3437" w:rsidRPr="007B3437" w:rsidRDefault="00C51CC7" w:rsidP="004047D6">
      <w:pPr>
        <w:pStyle w:val="Heading4"/>
      </w:pPr>
      <w:r w:rsidRPr="002275A3">
        <w:t xml:space="preserve">Applications due: </w:t>
      </w:r>
      <w:r w:rsidR="00313BC4" w:rsidRPr="002275A3">
        <w:t xml:space="preserve"> </w:t>
      </w:r>
      <w:r w:rsidR="00E23757" w:rsidRPr="002275A3">
        <w:t xml:space="preserve">June </w:t>
      </w:r>
      <w:r w:rsidR="00B625B7" w:rsidRPr="002275A3">
        <w:t>1</w:t>
      </w:r>
      <w:r w:rsidRPr="002275A3">
        <w:t xml:space="preserve">, </w:t>
      </w:r>
      <w:r w:rsidR="002C0441" w:rsidRPr="002275A3">
        <w:t xml:space="preserve">2020 </w:t>
      </w:r>
      <w:r w:rsidRPr="002275A3">
        <w:t>– 12:00 PM</w:t>
      </w:r>
      <w:r w:rsidR="004047D6">
        <w:t xml:space="preserve"> v</w:t>
      </w:r>
      <w:r w:rsidR="007B3437">
        <w:t>ia email to mike@tamcmonterey.org</w:t>
      </w:r>
    </w:p>
    <w:p w14:paraId="1FDDB360" w14:textId="77777777" w:rsidR="00C51CC7" w:rsidRPr="00E72964" w:rsidRDefault="00C51CC7" w:rsidP="002275A3">
      <w:pPr>
        <w:jc w:val="center"/>
      </w:pPr>
      <w:r w:rsidRPr="00E72964">
        <w:rPr>
          <w:noProof/>
        </w:rPr>
        <w:drawing>
          <wp:inline distT="0" distB="0" distL="0" distR="0" wp14:anchorId="51A3AF47" wp14:editId="5D83E16C">
            <wp:extent cx="5843735" cy="2339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C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656" cy="2352618"/>
                    </a:xfrm>
                    <a:prstGeom prst="rect">
                      <a:avLst/>
                    </a:prstGeom>
                  </pic:spPr>
                </pic:pic>
              </a:graphicData>
            </a:graphic>
          </wp:inline>
        </w:drawing>
      </w:r>
    </w:p>
    <w:p w14:paraId="17373FF8" w14:textId="77777777" w:rsidR="00313BC4" w:rsidRPr="00E72964" w:rsidRDefault="00313BC4" w:rsidP="00892713"/>
    <w:p w14:paraId="3D9DDB9E" w14:textId="77777777" w:rsidR="00C51CC7" w:rsidRPr="00E72964" w:rsidRDefault="00C51CC7" w:rsidP="002275A3">
      <w:pPr>
        <w:jc w:val="center"/>
      </w:pPr>
      <w:r w:rsidRPr="00E72964">
        <w:t>Transportation Agency for Monterey County</w:t>
      </w:r>
    </w:p>
    <w:p w14:paraId="6BFF2406" w14:textId="77777777" w:rsidR="00C51CC7" w:rsidRPr="00E72964" w:rsidRDefault="00C51CC7" w:rsidP="002275A3">
      <w:pPr>
        <w:jc w:val="center"/>
      </w:pPr>
      <w:r w:rsidRPr="00E72964">
        <w:t>55B Plaza Circle</w:t>
      </w:r>
    </w:p>
    <w:p w14:paraId="3615DC09" w14:textId="77777777" w:rsidR="00C51CC7" w:rsidRPr="00E72964" w:rsidRDefault="00C51CC7" w:rsidP="002275A3">
      <w:pPr>
        <w:jc w:val="center"/>
      </w:pPr>
      <w:r w:rsidRPr="00E72964">
        <w:t>Salinas, California 93901</w:t>
      </w:r>
    </w:p>
    <w:p w14:paraId="7FA727CC" w14:textId="77777777" w:rsidR="00313BC4" w:rsidRPr="00E72964" w:rsidRDefault="00313BC4" w:rsidP="00892713">
      <w:pPr>
        <w:rPr>
          <w:rFonts w:eastAsiaTheme="majorEastAsia"/>
          <w:szCs w:val="28"/>
          <w:u w:val="single"/>
        </w:rPr>
      </w:pPr>
      <w:r w:rsidRPr="00E72964">
        <w:br w:type="page"/>
      </w:r>
    </w:p>
    <w:p w14:paraId="4AAEB7D7" w14:textId="77777777" w:rsidR="00C65B78" w:rsidRPr="00E72964" w:rsidRDefault="00C65B78" w:rsidP="00892713">
      <w:pPr>
        <w:pStyle w:val="Heading1"/>
      </w:pPr>
      <w:r w:rsidRPr="00E72964">
        <w:lastRenderedPageBreak/>
        <w:t>Purpose &amp; Principles</w:t>
      </w:r>
    </w:p>
    <w:p w14:paraId="2BCFA154" w14:textId="77777777" w:rsidR="001026DA" w:rsidRPr="00E72964" w:rsidRDefault="00C65B78" w:rsidP="00892713">
      <w:r w:rsidRPr="00E72964">
        <w:t>The Regional Surface Transportation Program (RSTP) was established by California State Statute utilizing Surface Transportation Program Funds that are identified in Section 133 of Title 23 of the United States Code.  The Transportation Agency for Monterey County (TAMC) distributes these funds to local agencies as part of its responsibilities as the Regional Transportation Planni</w:t>
      </w:r>
      <w:r w:rsidR="001026DA" w:rsidRPr="00E72964">
        <w:t>ng Agency for Monterey County.</w:t>
      </w:r>
    </w:p>
    <w:p w14:paraId="576CCE68" w14:textId="77777777" w:rsidR="00C65B78" w:rsidRPr="00E72964" w:rsidRDefault="00C65B78" w:rsidP="00892713">
      <w:r w:rsidRPr="00E72964">
        <w:t xml:space="preserve">The purpose of the program is to provide funding to local jurisdictions for a wide variety of transportation planning and improvement projects, such as </w:t>
      </w:r>
      <w:r w:rsidR="008A3C13" w:rsidRPr="00E72964">
        <w:t>the research, planning, construction, improvement, maintenance, and operation of public streets and highways (and their related public facilities for non-motorized traffic), including the mitigation of their environmental effects.  A full listing of eligible projects can be found in the Transportation Agency for Monterey County’s Guidelines &amp; Policies for the Administration of Regional Surface Transportation Program Funds.</w:t>
      </w:r>
    </w:p>
    <w:p w14:paraId="04376325" w14:textId="77777777" w:rsidR="008A3C13" w:rsidRPr="00E72964" w:rsidRDefault="008A3C13" w:rsidP="00892713">
      <w:r w:rsidRPr="00E72964">
        <w:t xml:space="preserve">In establishing the Regional Surface Transportation Program Competitive Grants program, the Transportation Agency is seeking to fund projects that advance the goals of the Transportation Agency Board.  These include </w:t>
      </w:r>
      <w:r w:rsidR="00F26E87" w:rsidRPr="00E72964">
        <w:t>funding and delivering projects of regional significance that improve safety, provide maintenance for existing facilities, or support</w:t>
      </w:r>
      <w:r w:rsidR="001026DA" w:rsidRPr="00E72964">
        <w:t xml:space="preserve"> the development of a multimodal transportation network utilizing the principles of Complete Streets.</w:t>
      </w:r>
      <w:r w:rsidR="00F26E87" w:rsidRPr="00E72964">
        <w:t xml:space="preserve">  Fair geographic balance in distributing the funds and the cost effectiveness of the proposed projects in meeting the program’s goals are also taken into consideration when awarding grant funds.</w:t>
      </w:r>
    </w:p>
    <w:p w14:paraId="5BE3437A" w14:textId="77777777" w:rsidR="00C07184" w:rsidRPr="00E72964" w:rsidRDefault="00C07184" w:rsidP="00892713">
      <w:pPr>
        <w:pStyle w:val="Heading1"/>
      </w:pPr>
      <w:r w:rsidRPr="00E72964">
        <w:t>Instructions</w:t>
      </w:r>
    </w:p>
    <w:p w14:paraId="38A092A3" w14:textId="77777777" w:rsidR="00C07184" w:rsidRPr="00E72964" w:rsidRDefault="00C07184" w:rsidP="00892713">
      <w:pPr>
        <w:pStyle w:val="ListParagraph"/>
        <w:numPr>
          <w:ilvl w:val="0"/>
          <w:numId w:val="15"/>
        </w:numPr>
      </w:pPr>
      <w:r w:rsidRPr="00E72964">
        <w:t>You must complete an application form for each project.  All projects must submit an application, even if it has previously applied and received RSTP funding.</w:t>
      </w:r>
    </w:p>
    <w:p w14:paraId="03263F9A" w14:textId="77777777" w:rsidR="00C07184" w:rsidRPr="00E72964" w:rsidRDefault="00C07184" w:rsidP="00892713">
      <w:pPr>
        <w:pStyle w:val="ListParagraph"/>
        <w:numPr>
          <w:ilvl w:val="0"/>
          <w:numId w:val="15"/>
        </w:numPr>
      </w:pPr>
      <w:r w:rsidRPr="00E72964">
        <w:t>If your agency submits more than one project application, you must identify your highest priority project.</w:t>
      </w:r>
    </w:p>
    <w:p w14:paraId="6D6295E3" w14:textId="36B23264" w:rsidR="00C07184" w:rsidRPr="00E72964" w:rsidRDefault="00C07184" w:rsidP="00892713">
      <w:pPr>
        <w:pStyle w:val="ListParagraph"/>
        <w:numPr>
          <w:ilvl w:val="0"/>
          <w:numId w:val="15"/>
        </w:numPr>
      </w:pPr>
      <w:r w:rsidRPr="00E72964">
        <w:t>You are responsible for completing all sections of the application form and attaching any relevant information.  Your project application will only be scored based on the information that is provided in your application.  Additional information will not be accepted after the deadline.</w:t>
      </w:r>
    </w:p>
    <w:p w14:paraId="7A1D2657" w14:textId="77777777" w:rsidR="005C2E20" w:rsidRPr="00E72964" w:rsidRDefault="00C07184" w:rsidP="00892713">
      <w:pPr>
        <w:pStyle w:val="ListParagraph"/>
        <w:numPr>
          <w:ilvl w:val="0"/>
          <w:numId w:val="15"/>
        </w:numPr>
      </w:pPr>
      <w:r w:rsidRPr="00E72964">
        <w:t>Your project must pass the “Screening Criteria” section of this application form in order to qualify for funding.</w:t>
      </w:r>
    </w:p>
    <w:p w14:paraId="4B54D8B5" w14:textId="77777777" w:rsidR="005C2E20" w:rsidRPr="00E72964" w:rsidRDefault="00C07184" w:rsidP="00892713">
      <w:pPr>
        <w:pStyle w:val="ListParagraph"/>
        <w:numPr>
          <w:ilvl w:val="0"/>
          <w:numId w:val="15"/>
        </w:numPr>
      </w:pPr>
      <w:r w:rsidRPr="00E72964">
        <w:t xml:space="preserve">You should refer to the </w:t>
      </w:r>
      <w:r w:rsidR="0008059B" w:rsidRPr="00E72964">
        <w:t>included</w:t>
      </w:r>
      <w:r w:rsidRPr="00E72964">
        <w:t xml:space="preserve"> RSTP Scori</w:t>
      </w:r>
      <w:r w:rsidR="0008059B" w:rsidRPr="00E72964">
        <w:t xml:space="preserve">ng Criteria when preparing the relevant </w:t>
      </w:r>
      <w:r w:rsidRPr="00E72964">
        <w:t>section of your application.  You are responsible for providing complete and accurate information in order to receive the highest points possible.</w:t>
      </w:r>
    </w:p>
    <w:p w14:paraId="110A7066" w14:textId="6D440290" w:rsidR="00C07184" w:rsidRPr="00E72964" w:rsidRDefault="00C07184" w:rsidP="00892713">
      <w:pPr>
        <w:pStyle w:val="ListParagraph"/>
        <w:numPr>
          <w:ilvl w:val="0"/>
          <w:numId w:val="15"/>
        </w:numPr>
      </w:pPr>
      <w:r w:rsidRPr="00E72964">
        <w:lastRenderedPageBreak/>
        <w:t xml:space="preserve">The deadline for applications is </w:t>
      </w:r>
      <w:r w:rsidR="00616E3F" w:rsidRPr="00E72964">
        <w:t>June 1, 20</w:t>
      </w:r>
      <w:r w:rsidR="0064655C">
        <w:t>20</w:t>
      </w:r>
      <w:r w:rsidR="00616E3F" w:rsidRPr="00E72964">
        <w:t xml:space="preserve"> </w:t>
      </w:r>
      <w:r w:rsidR="00981FF8" w:rsidRPr="00E72964">
        <w:t>by 12:00 PM</w:t>
      </w:r>
      <w:r w:rsidRPr="00E72964">
        <w:t xml:space="preserve">. </w:t>
      </w:r>
      <w:r w:rsidR="00FE617F" w:rsidRPr="00E72964">
        <w:t xml:space="preserve"> </w:t>
      </w:r>
      <w:r w:rsidRPr="00E72964">
        <w:t>All applications must be received by TAMC on this date.  No postmarks or faxes will be accepted.</w:t>
      </w:r>
      <w:r w:rsidR="00981FF8" w:rsidRPr="00E72964">
        <w:t xml:space="preserve"> </w:t>
      </w:r>
      <w:r w:rsidRPr="00E72964">
        <w:t xml:space="preserve"> No application forms or additional information will be accepted after this date.</w:t>
      </w:r>
    </w:p>
    <w:p w14:paraId="5886A7F5" w14:textId="722F1297" w:rsidR="00692CA2" w:rsidRPr="00E72964" w:rsidRDefault="00692CA2" w:rsidP="00892713">
      <w:pPr>
        <w:pStyle w:val="ListParagraph"/>
        <w:numPr>
          <w:ilvl w:val="0"/>
          <w:numId w:val="15"/>
        </w:numPr>
      </w:pPr>
      <w:r w:rsidRPr="00E72964">
        <w:t xml:space="preserve">For each application, you must </w:t>
      </w:r>
      <w:r w:rsidR="00BD7D8F">
        <w:t>submit one electronic</w:t>
      </w:r>
      <w:r w:rsidRPr="00E72964">
        <w:t xml:space="preserve"> PDF </w:t>
      </w:r>
      <w:r w:rsidR="00BD7D8F">
        <w:t>document</w:t>
      </w:r>
      <w:r w:rsidRPr="00E72964">
        <w:t>.</w:t>
      </w:r>
      <w:r w:rsidR="00A0676A">
        <w:t xml:space="preserve">  </w:t>
      </w:r>
      <w:r w:rsidR="008B54F3">
        <w:t>If you are submitting supplemental information, it must all be compiled into one PDF document</w:t>
      </w:r>
      <w:r w:rsidR="00A0676A">
        <w:t>.</w:t>
      </w:r>
    </w:p>
    <w:p w14:paraId="0FE17251" w14:textId="77777777" w:rsidR="00AC2A07" w:rsidRDefault="00AC2A07" w:rsidP="00892713">
      <w:pPr>
        <w:rPr>
          <w:rFonts w:eastAsiaTheme="majorEastAsia"/>
          <w:szCs w:val="28"/>
          <w:u w:val="single"/>
        </w:rPr>
      </w:pPr>
      <w:r>
        <w:br w:type="page"/>
      </w:r>
    </w:p>
    <w:p w14:paraId="40E656F8" w14:textId="12E5AB18" w:rsidR="00C07184" w:rsidRPr="00E72964" w:rsidRDefault="00C07184" w:rsidP="00892713">
      <w:pPr>
        <w:pStyle w:val="Heading1"/>
      </w:pPr>
      <w:r w:rsidRPr="00E72964">
        <w:lastRenderedPageBreak/>
        <w:t>Screening Criteria</w:t>
      </w:r>
    </w:p>
    <w:p w14:paraId="5FA33053" w14:textId="77777777" w:rsidR="00C07184" w:rsidRPr="00E72964" w:rsidRDefault="00C07184" w:rsidP="00892713">
      <w:r w:rsidRPr="00E72964">
        <w:t xml:space="preserve">In order to qualify for RSTP funding, </w:t>
      </w:r>
      <w:r w:rsidR="00A84D77" w:rsidRPr="00E72964">
        <w:t xml:space="preserve">you must state how your </w:t>
      </w:r>
      <w:r w:rsidRPr="00E72964">
        <w:t>project meet</w:t>
      </w:r>
      <w:r w:rsidR="00A84D77" w:rsidRPr="00E72964">
        <w:t>s</w:t>
      </w:r>
      <w:r w:rsidRPr="00E72964">
        <w:t xml:space="preserve"> </w:t>
      </w:r>
      <w:r w:rsidR="00A84D77" w:rsidRPr="00E72964">
        <w:t xml:space="preserve">all of </w:t>
      </w:r>
      <w:r w:rsidRPr="00E72964">
        <w:t>the following criteria:</w:t>
      </w:r>
    </w:p>
    <w:p w14:paraId="0CFDEF54" w14:textId="04D32217" w:rsidR="00B51744" w:rsidRDefault="00C07184" w:rsidP="00892713">
      <w:pPr>
        <w:pStyle w:val="ListParagraph"/>
        <w:numPr>
          <w:ilvl w:val="0"/>
          <w:numId w:val="17"/>
        </w:numPr>
      </w:pPr>
      <w:r w:rsidRPr="00E72964">
        <w:t xml:space="preserve">Your project must be implemented within a </w:t>
      </w:r>
      <w:r w:rsidR="00C5733B" w:rsidRPr="00E72964">
        <w:t>3</w:t>
      </w:r>
      <w:r w:rsidRPr="00E72964">
        <w:t xml:space="preserve">-year timeframe.  Please specify if your project will meet this deadline.  Please note that after </w:t>
      </w:r>
      <w:r w:rsidR="00D07890" w:rsidRPr="00E72964">
        <w:t>three</w:t>
      </w:r>
      <w:r w:rsidRPr="00E72964">
        <w:t xml:space="preserve"> years, your project will lose the funding if it has not yet been completed.</w:t>
      </w:r>
    </w:p>
    <w:p w14:paraId="32CF8527" w14:textId="77777777" w:rsidR="00B51744" w:rsidRDefault="00B51744" w:rsidP="00B51744">
      <w:pPr>
        <w:pStyle w:val="ListParagraph"/>
        <w:ind w:left="1080"/>
      </w:pPr>
    </w:p>
    <w:p w14:paraId="165E9039" w14:textId="5E33F6DE" w:rsidR="002921B4" w:rsidRDefault="002921B4" w:rsidP="00B51744">
      <w:pPr>
        <w:pStyle w:val="ListParagraph"/>
        <w:ind w:left="1080"/>
      </w:pPr>
      <w:r w:rsidRPr="00E72964">
        <w:t>The proposed project will be implemented within 3 years:</w:t>
      </w:r>
      <w:r w:rsidRPr="00E72964">
        <w:tab/>
        <w:t>_____</w:t>
      </w:r>
    </w:p>
    <w:p w14:paraId="0A928A5A" w14:textId="77777777" w:rsidR="00B51744" w:rsidRPr="00E72964" w:rsidRDefault="00B51744" w:rsidP="00B51744">
      <w:pPr>
        <w:pStyle w:val="ListParagraph"/>
        <w:ind w:left="1080"/>
      </w:pPr>
    </w:p>
    <w:p w14:paraId="7BE3B730" w14:textId="094555BA" w:rsidR="00C26A7E" w:rsidRDefault="00C07184" w:rsidP="00892713">
      <w:pPr>
        <w:pStyle w:val="ListParagraph"/>
        <w:numPr>
          <w:ilvl w:val="0"/>
          <w:numId w:val="17"/>
        </w:numPr>
      </w:pPr>
      <w:r w:rsidRPr="00E72964">
        <w:t xml:space="preserve">Your project must be consistent with a minimum of one of the local or regional plans listed below.  </w:t>
      </w:r>
      <w:r w:rsidR="00981FF8" w:rsidRPr="00E72964">
        <w:t xml:space="preserve">Please </w:t>
      </w:r>
      <w:r w:rsidRPr="00E72964">
        <w:t>check off the applicable plans</w:t>
      </w:r>
      <w:r w:rsidR="00981FF8" w:rsidRPr="00E72964">
        <w:t>:</w:t>
      </w:r>
      <w:r w:rsidRPr="00E72964">
        <w:t xml:space="preserve">  </w:t>
      </w:r>
    </w:p>
    <w:p w14:paraId="43F6788B" w14:textId="77777777" w:rsidR="00C26A7E" w:rsidRDefault="00C26A7E" w:rsidP="00C26A7E">
      <w:pPr>
        <w:pStyle w:val="ListParagraph"/>
        <w:ind w:left="1080"/>
      </w:pPr>
    </w:p>
    <w:p w14:paraId="7A28C61E" w14:textId="77777777" w:rsidR="00C26A7E" w:rsidRDefault="001A41F1" w:rsidP="00C26A7E">
      <w:pPr>
        <w:pStyle w:val="ListParagraph"/>
        <w:ind w:left="1080"/>
      </w:pPr>
      <w:r w:rsidRPr="00E72964">
        <w:t>Local General Plan</w:t>
      </w:r>
      <w:r w:rsidR="002921B4" w:rsidRPr="00E72964">
        <w:t>:</w:t>
      </w:r>
      <w:r w:rsidRPr="00E72964">
        <w:tab/>
      </w:r>
      <w:r w:rsidRPr="00E72964">
        <w:tab/>
      </w:r>
      <w:r w:rsidRPr="00E72964">
        <w:tab/>
      </w:r>
      <w:r w:rsidRPr="00E72964">
        <w:tab/>
      </w:r>
      <w:r w:rsidRPr="00E72964">
        <w:tab/>
      </w:r>
      <w:r w:rsidRPr="00E72964">
        <w:tab/>
      </w:r>
      <w:r w:rsidR="00C07184" w:rsidRPr="00E72964">
        <w:t>_____</w:t>
      </w:r>
    </w:p>
    <w:p w14:paraId="29DDE281" w14:textId="77777777" w:rsidR="00C26A7E" w:rsidRDefault="00C07184" w:rsidP="00C26A7E">
      <w:pPr>
        <w:pStyle w:val="ListParagraph"/>
        <w:ind w:left="1080"/>
      </w:pPr>
      <w:r w:rsidRPr="00E72964">
        <w:t>Capital Improvement Program (CIP)</w:t>
      </w:r>
      <w:r w:rsidR="002921B4" w:rsidRPr="00E72964">
        <w:t>:</w:t>
      </w:r>
      <w:r w:rsidR="002921B4" w:rsidRPr="00E72964">
        <w:tab/>
      </w:r>
      <w:r w:rsidRPr="00E72964">
        <w:tab/>
      </w:r>
      <w:r w:rsidRPr="00E72964">
        <w:tab/>
      </w:r>
      <w:r w:rsidRPr="00E72964">
        <w:tab/>
        <w:t>_____</w:t>
      </w:r>
    </w:p>
    <w:p w14:paraId="654AD2DD" w14:textId="77777777" w:rsidR="00C26A7E" w:rsidRDefault="004C322E" w:rsidP="00C26A7E">
      <w:pPr>
        <w:pStyle w:val="ListParagraph"/>
        <w:ind w:left="1080"/>
      </w:pPr>
      <w:r>
        <w:t>Safe Routes to Schools Plan (SRTS)</w:t>
      </w:r>
      <w:r w:rsidR="002921B4" w:rsidRPr="00E72964">
        <w:t>:</w:t>
      </w:r>
      <w:r>
        <w:tab/>
      </w:r>
      <w:r w:rsidR="00C07184" w:rsidRPr="00E72964">
        <w:tab/>
      </w:r>
      <w:r w:rsidR="00C07184" w:rsidRPr="00E72964">
        <w:tab/>
      </w:r>
      <w:r w:rsidR="00C07184" w:rsidRPr="00E72964">
        <w:tab/>
        <w:t>_____</w:t>
      </w:r>
    </w:p>
    <w:p w14:paraId="621A0C35" w14:textId="77777777" w:rsidR="00C26A7E" w:rsidRDefault="00A84D77" w:rsidP="00C26A7E">
      <w:pPr>
        <w:pStyle w:val="ListParagraph"/>
        <w:ind w:left="1080"/>
      </w:pPr>
      <w:r w:rsidRPr="00E72964">
        <w:t>Active Transportation</w:t>
      </w:r>
      <w:r w:rsidR="00570D4F" w:rsidRPr="00E72964">
        <w:t xml:space="preserve"> Plan</w:t>
      </w:r>
      <w:r w:rsidR="002921B4" w:rsidRPr="00E72964">
        <w:t>:</w:t>
      </w:r>
      <w:r w:rsidR="00570D4F" w:rsidRPr="00E72964">
        <w:tab/>
      </w:r>
      <w:r w:rsidR="00570D4F" w:rsidRPr="00E72964">
        <w:tab/>
      </w:r>
      <w:r w:rsidR="00570D4F" w:rsidRPr="00E72964">
        <w:tab/>
      </w:r>
      <w:r w:rsidR="00570D4F" w:rsidRPr="00E72964">
        <w:tab/>
      </w:r>
      <w:r w:rsidR="00570D4F" w:rsidRPr="00E72964">
        <w:tab/>
        <w:t>_____</w:t>
      </w:r>
    </w:p>
    <w:p w14:paraId="72391BDA" w14:textId="522000B0" w:rsidR="00C26A7E" w:rsidRDefault="00C07184" w:rsidP="00C26A7E">
      <w:pPr>
        <w:pStyle w:val="ListParagraph"/>
        <w:ind w:left="1080"/>
      </w:pPr>
      <w:r w:rsidRPr="00E72964">
        <w:t>Short Range Transit Plan (SRTP)</w:t>
      </w:r>
      <w:r w:rsidR="002921B4" w:rsidRPr="00E72964">
        <w:t>:</w:t>
      </w:r>
      <w:r w:rsidRPr="00E72964">
        <w:tab/>
      </w:r>
      <w:r w:rsidRPr="00E72964">
        <w:tab/>
      </w:r>
      <w:r w:rsidRPr="00E72964">
        <w:tab/>
      </w:r>
      <w:r w:rsidRPr="00E72964">
        <w:tab/>
      </w:r>
      <w:r w:rsidR="00C26A7E">
        <w:tab/>
      </w:r>
      <w:r w:rsidRPr="00E72964">
        <w:t>_____</w:t>
      </w:r>
    </w:p>
    <w:p w14:paraId="0CE10AAD" w14:textId="30C739B4" w:rsidR="00C26A7E" w:rsidRDefault="00C07184" w:rsidP="00C26A7E">
      <w:pPr>
        <w:pStyle w:val="ListParagraph"/>
        <w:ind w:left="1080"/>
      </w:pPr>
      <w:r w:rsidRPr="00E72964">
        <w:t>MST Service Improvement Plan</w:t>
      </w:r>
      <w:r w:rsidR="002921B4" w:rsidRPr="00E72964">
        <w:t>:</w:t>
      </w:r>
      <w:r w:rsidRPr="00E72964">
        <w:t xml:space="preserve"> </w:t>
      </w:r>
      <w:r w:rsidRPr="00E72964">
        <w:tab/>
      </w:r>
      <w:r w:rsidRPr="00E72964">
        <w:tab/>
      </w:r>
      <w:r w:rsidRPr="00E72964">
        <w:tab/>
      </w:r>
      <w:r w:rsidRPr="00E72964">
        <w:tab/>
      </w:r>
      <w:r w:rsidR="00C26A7E">
        <w:tab/>
      </w:r>
      <w:r w:rsidRPr="00E72964">
        <w:t>_____</w:t>
      </w:r>
    </w:p>
    <w:p w14:paraId="79B66453" w14:textId="77777777" w:rsidR="00C26A7E" w:rsidRDefault="00C07184" w:rsidP="00C26A7E">
      <w:pPr>
        <w:pStyle w:val="ListParagraph"/>
        <w:ind w:left="1080"/>
      </w:pPr>
      <w:r w:rsidRPr="00E72964">
        <w:t>Regional Transportation Plan (RTP)</w:t>
      </w:r>
      <w:r w:rsidR="002921B4" w:rsidRPr="00E72964">
        <w:t>:</w:t>
      </w:r>
      <w:r w:rsidRPr="00E72964">
        <w:tab/>
      </w:r>
      <w:r w:rsidRPr="00E72964">
        <w:tab/>
      </w:r>
      <w:r w:rsidRPr="00E72964">
        <w:tab/>
      </w:r>
      <w:r w:rsidRPr="00E72964">
        <w:tab/>
        <w:t>_____</w:t>
      </w:r>
    </w:p>
    <w:p w14:paraId="1348277F" w14:textId="65FD7918" w:rsidR="00C26A7E" w:rsidRDefault="00C07184" w:rsidP="00C26A7E">
      <w:pPr>
        <w:pStyle w:val="ListParagraph"/>
        <w:ind w:left="1080"/>
      </w:pPr>
      <w:r w:rsidRPr="00E72964">
        <w:t>Approved Transportation Impact Study</w:t>
      </w:r>
      <w:r w:rsidR="002921B4" w:rsidRPr="00E72964">
        <w:t>:</w:t>
      </w:r>
      <w:r w:rsidRPr="00E72964">
        <w:tab/>
      </w:r>
      <w:r w:rsidRPr="00E72964">
        <w:tab/>
      </w:r>
      <w:r w:rsidRPr="00E72964">
        <w:tab/>
      </w:r>
      <w:r w:rsidR="00C26A7E">
        <w:tab/>
      </w:r>
      <w:r w:rsidRPr="00E72964">
        <w:t>_____</w:t>
      </w:r>
    </w:p>
    <w:p w14:paraId="136743EB" w14:textId="481B6B3B" w:rsidR="001A41F1" w:rsidRPr="00E72964" w:rsidRDefault="00C07184" w:rsidP="00C26A7E">
      <w:pPr>
        <w:pStyle w:val="ListParagraph"/>
        <w:ind w:left="1080"/>
      </w:pPr>
      <w:r w:rsidRPr="00E72964">
        <w:t>Other (please specify)</w:t>
      </w:r>
      <w:r w:rsidR="002921B4" w:rsidRPr="00E72964">
        <w:t>:</w:t>
      </w:r>
      <w:r w:rsidRPr="00E72964">
        <w:tab/>
      </w:r>
      <w:r w:rsidRPr="00E72964">
        <w:tab/>
      </w:r>
      <w:r w:rsidRPr="00E72964">
        <w:tab/>
      </w:r>
      <w:r w:rsidRPr="00E72964">
        <w:tab/>
      </w:r>
      <w:r w:rsidRPr="00E72964">
        <w:tab/>
      </w:r>
      <w:r w:rsidR="00C26A7E">
        <w:tab/>
      </w:r>
      <w:r w:rsidR="001A41F1" w:rsidRPr="00E72964">
        <w:t>_____</w:t>
      </w:r>
    </w:p>
    <w:p w14:paraId="7BA55CAB" w14:textId="77777777" w:rsidR="002921B4" w:rsidRPr="00E72964" w:rsidRDefault="002921B4" w:rsidP="00892713">
      <w:pPr>
        <w:pStyle w:val="ListParagraph"/>
      </w:pPr>
    </w:p>
    <w:p w14:paraId="308A6229" w14:textId="74E53B6D" w:rsidR="00C26A7E" w:rsidRDefault="00B9354C" w:rsidP="00892713">
      <w:pPr>
        <w:pStyle w:val="ListParagraph"/>
        <w:numPr>
          <w:ilvl w:val="0"/>
          <w:numId w:val="17"/>
        </w:numPr>
        <w:rPr>
          <w:rStyle w:val="Hyperlink"/>
          <w:color w:val="auto"/>
          <w:u w:val="none"/>
        </w:rPr>
      </w:pPr>
      <w:r w:rsidRPr="00E72964">
        <w:t>For intersection projects, the California Department of Transportation Intersection Control Evaluation</w:t>
      </w:r>
      <w:r w:rsidR="00084891" w:rsidRPr="00E72964">
        <w:t xml:space="preserve"> (ICE)</w:t>
      </w:r>
      <w:r w:rsidRPr="00E72964">
        <w:t xml:space="preserve"> must be completed or a commitment to completing the evaluatio</w:t>
      </w:r>
      <w:r w:rsidR="00F57182" w:rsidRPr="00E72964">
        <w:t>n prior to receiving RSTP funds</w:t>
      </w:r>
      <w:r w:rsidR="00084891" w:rsidRPr="00E72964">
        <w:t>.  Information can be found at:</w:t>
      </w:r>
      <w:r w:rsidR="00D1224F">
        <w:t xml:space="preserve"> </w:t>
      </w:r>
      <w:hyperlink r:id="rId12" w:history="1">
        <w:r w:rsidR="00654993" w:rsidRPr="003B7C45">
          <w:rPr>
            <w:rStyle w:val="Hyperlink"/>
          </w:rPr>
          <w:t>https://dot.ca.gov/programs/traffic-operations/intersection-evaluation-control</w:t>
        </w:r>
      </w:hyperlink>
      <w:r w:rsidR="00084891" w:rsidRPr="00E72964">
        <w:rPr>
          <w:rStyle w:val="Hyperlink"/>
          <w:color w:val="auto"/>
          <w:u w:val="none"/>
        </w:rPr>
        <w:t>.</w:t>
      </w:r>
    </w:p>
    <w:p w14:paraId="25CA4CBB" w14:textId="77777777" w:rsidR="00C26A7E" w:rsidRDefault="00C26A7E" w:rsidP="00C26A7E">
      <w:pPr>
        <w:pStyle w:val="ListParagraph"/>
        <w:ind w:left="1080"/>
        <w:rPr>
          <w:rStyle w:val="Hyperlink"/>
          <w:color w:val="auto"/>
          <w:u w:val="none"/>
        </w:rPr>
      </w:pPr>
    </w:p>
    <w:p w14:paraId="78A6976B" w14:textId="5687AF3B" w:rsidR="00C26A7E" w:rsidRDefault="00A84D77" w:rsidP="00C26A7E">
      <w:pPr>
        <w:pStyle w:val="ListParagraph"/>
        <w:ind w:left="1080"/>
      </w:pPr>
      <w:r w:rsidRPr="00C26A7E">
        <w:rPr>
          <w:rStyle w:val="Hyperlink"/>
          <w:color w:val="auto"/>
          <w:u w:val="none"/>
        </w:rPr>
        <w:t>An ICE has been completed</w:t>
      </w:r>
      <w:r w:rsidR="00B65D53">
        <w:rPr>
          <w:rStyle w:val="Hyperlink"/>
          <w:color w:val="auto"/>
          <w:u w:val="none"/>
        </w:rPr>
        <w:t xml:space="preserve"> (include with grant application)</w:t>
      </w:r>
      <w:r w:rsidR="002921B4" w:rsidRPr="00C26A7E">
        <w:rPr>
          <w:rStyle w:val="Hyperlink"/>
          <w:color w:val="auto"/>
          <w:u w:val="none"/>
        </w:rPr>
        <w:t>:</w:t>
      </w:r>
      <w:r w:rsidRPr="00C26A7E">
        <w:rPr>
          <w:rStyle w:val="Hyperlink"/>
          <w:color w:val="auto"/>
          <w:u w:val="none"/>
        </w:rPr>
        <w:tab/>
      </w:r>
      <w:r w:rsidRPr="00E72964">
        <w:t>_____</w:t>
      </w:r>
    </w:p>
    <w:p w14:paraId="6A6C356D" w14:textId="5B73880A" w:rsidR="002921B4" w:rsidRDefault="00A84D77" w:rsidP="00C26A7E">
      <w:pPr>
        <w:pStyle w:val="ListParagraph"/>
        <w:ind w:left="1080"/>
      </w:pPr>
      <w:r w:rsidRPr="00E72964">
        <w:t>An ICE will be completed</w:t>
      </w:r>
      <w:r w:rsidR="00654993">
        <w:t xml:space="preserve"> prior to receiving grant funds</w:t>
      </w:r>
      <w:r w:rsidR="002921B4" w:rsidRPr="00E72964">
        <w:t>:</w:t>
      </w:r>
      <w:r w:rsidRPr="00E72964">
        <w:rPr>
          <w:rStyle w:val="Hyperlink"/>
          <w:color w:val="auto"/>
          <w:u w:val="none"/>
        </w:rPr>
        <w:tab/>
      </w:r>
      <w:r w:rsidR="00F834D4">
        <w:rPr>
          <w:rStyle w:val="Hyperlink"/>
          <w:color w:val="auto"/>
          <w:u w:val="none"/>
        </w:rPr>
        <w:tab/>
      </w:r>
      <w:r w:rsidRPr="00E72964">
        <w:t>_____</w:t>
      </w:r>
    </w:p>
    <w:p w14:paraId="6414F4B2" w14:textId="77777777" w:rsidR="00F834D4" w:rsidRPr="00C26A7E" w:rsidRDefault="00F834D4" w:rsidP="00C26A7E">
      <w:pPr>
        <w:pStyle w:val="ListParagraph"/>
        <w:ind w:left="1080"/>
      </w:pPr>
    </w:p>
    <w:p w14:paraId="067887CF" w14:textId="1E831F7D" w:rsidR="00F834D4" w:rsidRDefault="00D81714" w:rsidP="00892713">
      <w:pPr>
        <w:pStyle w:val="ListParagraph"/>
        <w:numPr>
          <w:ilvl w:val="0"/>
          <w:numId w:val="17"/>
        </w:numPr>
      </w:pPr>
      <w:r w:rsidRPr="00E72964">
        <w:t xml:space="preserve">For all projects, a </w:t>
      </w:r>
      <w:r w:rsidR="002921B4" w:rsidRPr="00E72964">
        <w:t>benefit</w:t>
      </w:r>
      <w:r w:rsidRPr="00E72964">
        <w:t xml:space="preserve"> / </w:t>
      </w:r>
      <w:r w:rsidR="002921B4" w:rsidRPr="00E72964">
        <w:t>cost</w:t>
      </w:r>
      <w:r w:rsidRPr="00E72964">
        <w:t xml:space="preserve"> analysis must be completed and submitted with the application demonstrating the positive financial benefits of the project.</w:t>
      </w:r>
      <w:r w:rsidR="002921B4" w:rsidRPr="00E72964">
        <w:t xml:space="preserve">  You may use your own model, or </w:t>
      </w:r>
      <w:r w:rsidR="00DB51B8">
        <w:t xml:space="preserve">one of </w:t>
      </w:r>
      <w:r w:rsidR="002921B4" w:rsidRPr="00E72964">
        <w:t>the established model</w:t>
      </w:r>
      <w:r w:rsidR="00DB51B8">
        <w:t>s</w:t>
      </w:r>
      <w:r w:rsidR="002921B4" w:rsidRPr="00E72964">
        <w:t xml:space="preserve"> </w:t>
      </w:r>
      <w:r w:rsidR="00DB51B8">
        <w:t xml:space="preserve">developed by </w:t>
      </w:r>
      <w:proofErr w:type="spellStart"/>
      <w:r w:rsidR="00DB51B8">
        <w:t>Caltrans</w:t>
      </w:r>
      <w:proofErr w:type="spellEnd"/>
      <w:r w:rsidR="002921B4" w:rsidRPr="00E72964">
        <w:t>:</w:t>
      </w:r>
    </w:p>
    <w:p w14:paraId="275BC85E" w14:textId="77777777" w:rsidR="00F834D4" w:rsidRDefault="00F834D4" w:rsidP="00F834D4">
      <w:pPr>
        <w:pStyle w:val="ListParagraph"/>
        <w:ind w:left="1080"/>
      </w:pPr>
    </w:p>
    <w:p w14:paraId="6E957788" w14:textId="77777777" w:rsidR="00F834D4" w:rsidRDefault="009C5D06" w:rsidP="00F834D4">
      <w:pPr>
        <w:pStyle w:val="ListParagraph"/>
        <w:ind w:left="1080"/>
        <w:rPr>
          <w:rStyle w:val="Hyperlink"/>
          <w:rFonts w:eastAsiaTheme="majorEastAsia"/>
          <w:szCs w:val="28"/>
        </w:rPr>
      </w:pPr>
      <w:hyperlink r:id="rId13" w:history="1">
        <w:r w:rsidR="00F834D4" w:rsidRPr="003B7C45">
          <w:rPr>
            <w:rStyle w:val="Hyperlink"/>
            <w:rFonts w:eastAsiaTheme="majorEastAsia"/>
            <w:szCs w:val="28"/>
          </w:rPr>
          <w:t>https://dot.ca.gov/programs/transportation-planning/economics-data-management/transportation-economics</w:t>
        </w:r>
      </w:hyperlink>
      <w:hyperlink r:id="rId14" w:history="1"/>
    </w:p>
    <w:p w14:paraId="5F0E07EF" w14:textId="77777777" w:rsidR="00F834D4" w:rsidRDefault="00F834D4" w:rsidP="00F834D4">
      <w:pPr>
        <w:pStyle w:val="ListParagraph"/>
        <w:ind w:left="1080"/>
        <w:rPr>
          <w:rStyle w:val="Hyperlink"/>
          <w:rFonts w:eastAsiaTheme="majorEastAsia"/>
          <w:szCs w:val="28"/>
        </w:rPr>
      </w:pPr>
    </w:p>
    <w:p w14:paraId="0B51A6F4" w14:textId="77179723" w:rsidR="002921B4" w:rsidRDefault="002921B4" w:rsidP="00F834D4">
      <w:pPr>
        <w:pStyle w:val="ListParagraph"/>
        <w:ind w:left="1080"/>
      </w:pPr>
      <w:r w:rsidRPr="00E72964">
        <w:rPr>
          <w:rStyle w:val="Hyperlink"/>
          <w:color w:val="auto"/>
          <w:u w:val="none"/>
        </w:rPr>
        <w:t>Benefit / Cost Ratio Result:</w:t>
      </w:r>
      <w:r w:rsidRPr="00E72964">
        <w:rPr>
          <w:rStyle w:val="Hyperlink"/>
          <w:color w:val="auto"/>
          <w:u w:val="none"/>
        </w:rPr>
        <w:tab/>
      </w:r>
      <w:r w:rsidRPr="00E72964">
        <w:rPr>
          <w:rStyle w:val="Hyperlink"/>
          <w:color w:val="auto"/>
          <w:u w:val="none"/>
        </w:rPr>
        <w:tab/>
      </w:r>
      <w:r w:rsidRPr="00E72964">
        <w:rPr>
          <w:rStyle w:val="Hyperlink"/>
          <w:color w:val="auto"/>
          <w:u w:val="none"/>
        </w:rPr>
        <w:tab/>
      </w:r>
      <w:r w:rsidRPr="00E72964">
        <w:rPr>
          <w:rStyle w:val="Hyperlink"/>
          <w:color w:val="auto"/>
          <w:u w:val="none"/>
        </w:rPr>
        <w:tab/>
      </w:r>
      <w:r w:rsidRPr="00E72964">
        <w:rPr>
          <w:rStyle w:val="Hyperlink"/>
          <w:color w:val="auto"/>
          <w:u w:val="none"/>
        </w:rPr>
        <w:tab/>
      </w:r>
      <w:r w:rsidRPr="00E72964">
        <w:t>_____</w:t>
      </w:r>
    </w:p>
    <w:p w14:paraId="567E908B" w14:textId="028851F0" w:rsidR="00C07184" w:rsidRPr="00E72964" w:rsidRDefault="001A41F1" w:rsidP="00892713">
      <w:pPr>
        <w:pStyle w:val="Heading1"/>
      </w:pPr>
      <w:r w:rsidRPr="00E72964">
        <w:lastRenderedPageBreak/>
        <w:t xml:space="preserve">Section </w:t>
      </w:r>
      <w:r w:rsidR="00EC2408" w:rsidRPr="00E72964">
        <w:t>A</w:t>
      </w:r>
      <w:r w:rsidRPr="00E72964">
        <w:t xml:space="preserve">:  </w:t>
      </w:r>
      <w:r w:rsidR="00754006" w:rsidRPr="00E72964">
        <w:t xml:space="preserve">Project Information &amp; </w:t>
      </w:r>
      <w:r w:rsidR="00754006" w:rsidRPr="00F659BD">
        <w:t>Regional</w:t>
      </w:r>
      <w:r w:rsidR="00754006" w:rsidRPr="00E72964">
        <w:t xml:space="preserve"> Significance</w:t>
      </w:r>
    </w:p>
    <w:tbl>
      <w:tblPr>
        <w:tblStyle w:val="TableGrid"/>
        <w:tblW w:w="0" w:type="auto"/>
        <w:tblLook w:val="04A0" w:firstRow="1" w:lastRow="0" w:firstColumn="1" w:lastColumn="0" w:noHBand="0" w:noVBand="1"/>
      </w:tblPr>
      <w:tblGrid>
        <w:gridCol w:w="4788"/>
        <w:gridCol w:w="4788"/>
      </w:tblGrid>
      <w:tr w:rsidR="00FD158A" w:rsidRPr="00F52F67" w14:paraId="7A44F1ED" w14:textId="77777777">
        <w:tc>
          <w:tcPr>
            <w:tcW w:w="4788" w:type="dxa"/>
            <w:shd w:val="clear" w:color="auto" w:fill="D9D9D9" w:themeFill="background1" w:themeFillShade="D9"/>
          </w:tcPr>
          <w:p w14:paraId="507BFD49" w14:textId="77777777" w:rsidR="00FD158A" w:rsidRPr="00CD4C30" w:rsidRDefault="00FD158A" w:rsidP="00892713">
            <w:pPr>
              <w:rPr>
                <w:b/>
                <w:bCs/>
              </w:rPr>
            </w:pPr>
            <w:r w:rsidRPr="00CD4C30">
              <w:rPr>
                <w:b/>
                <w:bCs/>
              </w:rPr>
              <w:t>Project Title</w:t>
            </w:r>
          </w:p>
        </w:tc>
        <w:tc>
          <w:tcPr>
            <w:tcW w:w="4788" w:type="dxa"/>
            <w:shd w:val="clear" w:color="auto" w:fill="D9D9D9" w:themeFill="background1" w:themeFillShade="D9"/>
          </w:tcPr>
          <w:p w14:paraId="3FB0BCBA" w14:textId="77777777" w:rsidR="00FD158A" w:rsidRPr="00CD4C30" w:rsidRDefault="00FD158A" w:rsidP="00892713">
            <w:pPr>
              <w:rPr>
                <w:b/>
                <w:bCs/>
              </w:rPr>
            </w:pPr>
            <w:r w:rsidRPr="00CD4C30">
              <w:rPr>
                <w:b/>
                <w:bCs/>
              </w:rPr>
              <w:t>Sponsor / Lead Agency</w:t>
            </w:r>
          </w:p>
        </w:tc>
      </w:tr>
      <w:tr w:rsidR="00FD158A" w:rsidRPr="00F52F67" w14:paraId="2DCFA9AD" w14:textId="77777777" w:rsidTr="00BD7379">
        <w:trPr>
          <w:trHeight w:val="864"/>
        </w:trPr>
        <w:tc>
          <w:tcPr>
            <w:tcW w:w="4788" w:type="dxa"/>
          </w:tcPr>
          <w:p w14:paraId="42020071" w14:textId="77777777" w:rsidR="00FD158A" w:rsidRPr="00F52F67" w:rsidRDefault="00FD158A" w:rsidP="00892713"/>
        </w:tc>
        <w:tc>
          <w:tcPr>
            <w:tcW w:w="4788" w:type="dxa"/>
          </w:tcPr>
          <w:p w14:paraId="61D7C5E4" w14:textId="77777777" w:rsidR="00FD158A" w:rsidRPr="00B41DF1" w:rsidRDefault="00FD158A" w:rsidP="00892713"/>
        </w:tc>
      </w:tr>
      <w:tr w:rsidR="00FD158A" w:rsidRPr="00F52F67" w14:paraId="38B16614" w14:textId="77777777">
        <w:tc>
          <w:tcPr>
            <w:tcW w:w="4788" w:type="dxa"/>
            <w:shd w:val="clear" w:color="auto" w:fill="D9D9D9" w:themeFill="background1" w:themeFillShade="D9"/>
          </w:tcPr>
          <w:p w14:paraId="12AD1044" w14:textId="77777777" w:rsidR="00FD158A" w:rsidRPr="00CD4C30" w:rsidRDefault="00FD158A" w:rsidP="00892713">
            <w:pPr>
              <w:rPr>
                <w:b/>
                <w:bCs/>
              </w:rPr>
            </w:pPr>
            <w:r w:rsidRPr="00CD4C30">
              <w:rPr>
                <w:b/>
                <w:bCs/>
              </w:rPr>
              <w:t>Contact Person</w:t>
            </w:r>
          </w:p>
        </w:tc>
        <w:tc>
          <w:tcPr>
            <w:tcW w:w="4788" w:type="dxa"/>
            <w:shd w:val="clear" w:color="auto" w:fill="D9D9D9" w:themeFill="background1" w:themeFillShade="D9"/>
          </w:tcPr>
          <w:p w14:paraId="1455BFF2" w14:textId="77777777" w:rsidR="00FD158A" w:rsidRPr="00CD4C30" w:rsidRDefault="00FD158A" w:rsidP="00892713">
            <w:pPr>
              <w:rPr>
                <w:b/>
                <w:bCs/>
              </w:rPr>
            </w:pPr>
            <w:r w:rsidRPr="00CD4C30">
              <w:rPr>
                <w:b/>
                <w:bCs/>
              </w:rPr>
              <w:t>Contact Information (address, phone, email)</w:t>
            </w:r>
          </w:p>
        </w:tc>
      </w:tr>
      <w:tr w:rsidR="00FD158A" w:rsidRPr="00F52F67" w14:paraId="332EFF30" w14:textId="77777777" w:rsidTr="00BD7379">
        <w:trPr>
          <w:trHeight w:val="864"/>
        </w:trPr>
        <w:tc>
          <w:tcPr>
            <w:tcW w:w="4788" w:type="dxa"/>
          </w:tcPr>
          <w:p w14:paraId="08A5EBD4" w14:textId="77777777" w:rsidR="00FD158A" w:rsidRPr="00F52F67" w:rsidRDefault="00FD158A" w:rsidP="00892713"/>
        </w:tc>
        <w:tc>
          <w:tcPr>
            <w:tcW w:w="4788" w:type="dxa"/>
          </w:tcPr>
          <w:p w14:paraId="6054E055" w14:textId="77777777" w:rsidR="00FD158A" w:rsidRPr="00B41DF1" w:rsidRDefault="00FD158A" w:rsidP="00892713"/>
        </w:tc>
      </w:tr>
      <w:tr w:rsidR="00FD158A" w:rsidRPr="00F52F67" w14:paraId="1FDA97F1" w14:textId="77777777">
        <w:tc>
          <w:tcPr>
            <w:tcW w:w="9576" w:type="dxa"/>
            <w:gridSpan w:val="2"/>
            <w:shd w:val="clear" w:color="auto" w:fill="D9D9D9" w:themeFill="background1" w:themeFillShade="D9"/>
          </w:tcPr>
          <w:p w14:paraId="21003414" w14:textId="1063F14C" w:rsidR="00FD158A" w:rsidRPr="00CD4C30" w:rsidRDefault="00FD158A" w:rsidP="00892713">
            <w:pPr>
              <w:rPr>
                <w:b/>
                <w:bCs/>
              </w:rPr>
            </w:pPr>
            <w:r w:rsidRPr="00CD4C30">
              <w:rPr>
                <w:b/>
                <w:bCs/>
              </w:rPr>
              <w:t>Project Description</w:t>
            </w:r>
            <w:r w:rsidR="004C7874" w:rsidRPr="00CD4C30">
              <w:rPr>
                <w:b/>
                <w:bCs/>
              </w:rPr>
              <w:t xml:space="preserve"> (include Average Daily Traffic data – vehicle, bike</w:t>
            </w:r>
            <w:r w:rsidR="009C59BE" w:rsidRPr="00CD4C30">
              <w:rPr>
                <w:b/>
                <w:bCs/>
              </w:rPr>
              <w:t xml:space="preserve"> &amp; </w:t>
            </w:r>
            <w:r w:rsidR="001C0258">
              <w:rPr>
                <w:b/>
                <w:bCs/>
              </w:rPr>
              <w:t>pedestrian</w:t>
            </w:r>
            <w:r w:rsidR="004C7874" w:rsidRPr="00CD4C30">
              <w:rPr>
                <w:b/>
                <w:bCs/>
              </w:rPr>
              <w:t>, or transit passengers)</w:t>
            </w:r>
          </w:p>
        </w:tc>
      </w:tr>
      <w:tr w:rsidR="00FD158A" w:rsidRPr="00F52F67" w14:paraId="4BE7CC4E" w14:textId="77777777" w:rsidTr="00545B7A">
        <w:trPr>
          <w:trHeight w:val="2016"/>
        </w:trPr>
        <w:tc>
          <w:tcPr>
            <w:tcW w:w="9576" w:type="dxa"/>
            <w:gridSpan w:val="2"/>
          </w:tcPr>
          <w:p w14:paraId="2003C6A1" w14:textId="77777777" w:rsidR="00FD158A" w:rsidRPr="00F52F67" w:rsidRDefault="00FD158A" w:rsidP="00892713"/>
        </w:tc>
      </w:tr>
      <w:tr w:rsidR="00FD158A" w:rsidRPr="00F52F67" w14:paraId="053D47B9" w14:textId="77777777">
        <w:tc>
          <w:tcPr>
            <w:tcW w:w="9576" w:type="dxa"/>
            <w:gridSpan w:val="2"/>
            <w:shd w:val="clear" w:color="auto" w:fill="D9D9D9" w:themeFill="background1" w:themeFillShade="D9"/>
          </w:tcPr>
          <w:p w14:paraId="1695A08F" w14:textId="59B7202C" w:rsidR="00FD158A" w:rsidRPr="00CD4C30" w:rsidRDefault="00FD158A" w:rsidP="00892713">
            <w:pPr>
              <w:rPr>
                <w:b/>
                <w:bCs/>
              </w:rPr>
            </w:pPr>
            <w:r w:rsidRPr="00CD4C30">
              <w:rPr>
                <w:b/>
                <w:bCs/>
              </w:rPr>
              <w:t xml:space="preserve">Is there a history of collisions </w:t>
            </w:r>
            <w:r w:rsidR="00EF22A7" w:rsidRPr="00CD4C30">
              <w:rPr>
                <w:b/>
                <w:bCs/>
              </w:rPr>
              <w:t xml:space="preserve">or safety issues </w:t>
            </w:r>
            <w:r w:rsidRPr="00CD4C30">
              <w:rPr>
                <w:b/>
                <w:bCs/>
              </w:rPr>
              <w:t>in the project area (pedestrian, bicycle, motorist)</w:t>
            </w:r>
            <w:r w:rsidR="00C70D41">
              <w:rPr>
                <w:b/>
                <w:bCs/>
              </w:rPr>
              <w:t xml:space="preserve"> and how does the project address the issue</w:t>
            </w:r>
            <w:r w:rsidRPr="00CD4C30">
              <w:rPr>
                <w:b/>
                <w:bCs/>
              </w:rPr>
              <w:t>?</w:t>
            </w:r>
          </w:p>
        </w:tc>
      </w:tr>
      <w:tr w:rsidR="00FD158A" w:rsidRPr="00F52F67" w14:paraId="4CA82345" w14:textId="77777777" w:rsidTr="00545B7A">
        <w:trPr>
          <w:trHeight w:val="2016"/>
        </w:trPr>
        <w:tc>
          <w:tcPr>
            <w:tcW w:w="9576" w:type="dxa"/>
            <w:gridSpan w:val="2"/>
          </w:tcPr>
          <w:p w14:paraId="1AF53969" w14:textId="77777777" w:rsidR="00FD158A" w:rsidRPr="00F52F67" w:rsidRDefault="00FD158A" w:rsidP="00892713"/>
        </w:tc>
      </w:tr>
      <w:tr w:rsidR="00FD158A" w:rsidRPr="00F52F67" w14:paraId="55903EAE" w14:textId="77777777">
        <w:tc>
          <w:tcPr>
            <w:tcW w:w="9576" w:type="dxa"/>
            <w:gridSpan w:val="2"/>
            <w:shd w:val="clear" w:color="auto" w:fill="D9D9D9" w:themeFill="background1" w:themeFillShade="D9"/>
          </w:tcPr>
          <w:p w14:paraId="695DFBC2" w14:textId="77777777" w:rsidR="00FD158A" w:rsidRPr="00CD4C30" w:rsidRDefault="00FD158A" w:rsidP="00892713">
            <w:pPr>
              <w:rPr>
                <w:b/>
                <w:bCs/>
              </w:rPr>
            </w:pPr>
            <w:r w:rsidRPr="00CD4C30">
              <w:rPr>
                <w:b/>
                <w:bCs/>
              </w:rPr>
              <w:t>Project Benefits (attach additional information if needed)</w:t>
            </w:r>
          </w:p>
        </w:tc>
      </w:tr>
      <w:tr w:rsidR="00FD158A" w:rsidRPr="00F52F67" w14:paraId="306708DE" w14:textId="77777777" w:rsidTr="00545B7A">
        <w:trPr>
          <w:trHeight w:val="2016"/>
        </w:trPr>
        <w:tc>
          <w:tcPr>
            <w:tcW w:w="9576" w:type="dxa"/>
            <w:gridSpan w:val="2"/>
          </w:tcPr>
          <w:p w14:paraId="19C1870F" w14:textId="77777777" w:rsidR="00FD158A" w:rsidRPr="00F52F67" w:rsidRDefault="00FD158A" w:rsidP="00892713"/>
        </w:tc>
      </w:tr>
      <w:tr w:rsidR="00FD158A" w:rsidRPr="00F52F67" w14:paraId="592548FE" w14:textId="77777777">
        <w:tc>
          <w:tcPr>
            <w:tcW w:w="9576" w:type="dxa"/>
            <w:gridSpan w:val="2"/>
            <w:shd w:val="clear" w:color="auto" w:fill="D9D9D9" w:themeFill="background1" w:themeFillShade="D9"/>
          </w:tcPr>
          <w:p w14:paraId="7BCBEBE2" w14:textId="77777777" w:rsidR="00FD158A" w:rsidRPr="00CD4C30" w:rsidRDefault="00D05501" w:rsidP="00892713">
            <w:pPr>
              <w:rPr>
                <w:b/>
                <w:bCs/>
              </w:rPr>
            </w:pPr>
            <w:r w:rsidRPr="00CD4C30">
              <w:rPr>
                <w:b/>
                <w:bCs/>
              </w:rPr>
              <w:t>Describe how your project links regional origin / destinations or serves regional travel</w:t>
            </w:r>
          </w:p>
        </w:tc>
      </w:tr>
      <w:tr w:rsidR="00FD158A" w:rsidRPr="00F52F67" w14:paraId="4871ABEE" w14:textId="77777777" w:rsidTr="0073311D">
        <w:trPr>
          <w:trHeight w:val="2016"/>
        </w:trPr>
        <w:tc>
          <w:tcPr>
            <w:tcW w:w="9576" w:type="dxa"/>
            <w:gridSpan w:val="2"/>
          </w:tcPr>
          <w:p w14:paraId="066E16E9" w14:textId="77777777" w:rsidR="00FD158A" w:rsidRPr="00F52F67" w:rsidRDefault="00FD158A" w:rsidP="00892713"/>
        </w:tc>
      </w:tr>
    </w:tbl>
    <w:p w14:paraId="7A38AF9E" w14:textId="77777777" w:rsidR="000442C6" w:rsidRDefault="000442C6">
      <w:pPr>
        <w:rPr>
          <w:rFonts w:eastAsiaTheme="majorEastAsia"/>
          <w:b/>
          <w:szCs w:val="24"/>
        </w:rPr>
      </w:pPr>
      <w:r>
        <w:rPr>
          <w:szCs w:val="24"/>
        </w:rPr>
        <w:br w:type="page"/>
      </w:r>
    </w:p>
    <w:p w14:paraId="4BDDA7A5" w14:textId="466AA081" w:rsidR="00C07184" w:rsidRPr="000442C6" w:rsidRDefault="00BD7379" w:rsidP="000442C6">
      <w:pPr>
        <w:pStyle w:val="Heading2"/>
      </w:pPr>
      <w:r>
        <w:lastRenderedPageBreak/>
        <w:t xml:space="preserve">Section A </w:t>
      </w:r>
      <w:r w:rsidR="00CB3E3F" w:rsidRPr="00A331F4">
        <w:t>S</w:t>
      </w:r>
      <w:r w:rsidR="00C07184" w:rsidRPr="00A331F4">
        <w:t>coring Categories</w:t>
      </w:r>
      <w:r w:rsidR="00C07184" w:rsidRPr="00A331F4">
        <w:tab/>
      </w:r>
      <w:r w:rsidR="00C07184" w:rsidRPr="00A331F4">
        <w:tab/>
      </w:r>
      <w:r w:rsidR="00C07184" w:rsidRPr="00A331F4">
        <w:tab/>
      </w:r>
      <w:r w:rsidR="00C07184" w:rsidRPr="00A331F4">
        <w:tab/>
      </w:r>
      <w:r w:rsidR="00C07184" w:rsidRPr="00A331F4">
        <w:tab/>
      </w:r>
      <w:r w:rsidR="00C07184" w:rsidRPr="00A331F4">
        <w:tab/>
      </w:r>
      <w:r w:rsidR="00C07184" w:rsidRPr="00A331F4">
        <w:tab/>
      </w:r>
      <w:r w:rsidR="00A331F4">
        <w:tab/>
      </w:r>
      <w:r w:rsidR="00A45DEA">
        <w:tab/>
      </w:r>
      <w:r w:rsidR="00C07184" w:rsidRPr="00A331F4">
        <w:t>Points</w:t>
      </w:r>
    </w:p>
    <w:p w14:paraId="11754B26" w14:textId="039C4407" w:rsidR="00C07184" w:rsidRPr="00A331F4" w:rsidRDefault="00EC2408" w:rsidP="000A1D78">
      <w:pPr>
        <w:spacing w:after="0"/>
        <w:rPr>
          <w:szCs w:val="24"/>
        </w:rPr>
      </w:pPr>
      <w:r w:rsidRPr="00A331F4">
        <w:rPr>
          <w:szCs w:val="24"/>
        </w:rPr>
        <w:t>A</w:t>
      </w:r>
      <w:r w:rsidR="00C07184" w:rsidRPr="00A331F4">
        <w:rPr>
          <w:szCs w:val="24"/>
        </w:rPr>
        <w:t>1) Traffic volume</w:t>
      </w:r>
      <w:r w:rsidR="00DB51B8" w:rsidRPr="00A331F4">
        <w:rPr>
          <w:szCs w:val="24"/>
        </w:rPr>
        <w:t xml:space="preserve"> in the corridor</w:t>
      </w:r>
      <w:r w:rsidR="00C07184" w:rsidRPr="00A331F4">
        <w:rPr>
          <w:szCs w:val="24"/>
        </w:rPr>
        <w:tab/>
      </w:r>
      <w:r w:rsidR="00C07184" w:rsidRPr="00A331F4">
        <w:rPr>
          <w:szCs w:val="24"/>
        </w:rPr>
        <w:tab/>
      </w:r>
      <w:r w:rsidR="00C07184" w:rsidRPr="00A331F4">
        <w:rPr>
          <w:szCs w:val="24"/>
        </w:rPr>
        <w:tab/>
      </w:r>
      <w:r w:rsidR="00C07184" w:rsidRPr="00A331F4">
        <w:rPr>
          <w:szCs w:val="24"/>
        </w:rPr>
        <w:tab/>
      </w:r>
      <w:r w:rsidR="00C07184" w:rsidRPr="00A331F4">
        <w:rPr>
          <w:szCs w:val="24"/>
        </w:rPr>
        <w:tab/>
      </w:r>
      <w:r w:rsidR="001A41F1" w:rsidRPr="00A331F4">
        <w:rPr>
          <w:szCs w:val="24"/>
        </w:rPr>
        <w:tab/>
      </w:r>
      <w:r w:rsidR="001A41F1" w:rsidRPr="00A331F4">
        <w:rPr>
          <w:szCs w:val="24"/>
        </w:rPr>
        <w:tab/>
      </w:r>
      <w:r w:rsidR="00A45DEA">
        <w:rPr>
          <w:szCs w:val="24"/>
        </w:rPr>
        <w:tab/>
      </w:r>
      <w:r w:rsidR="00346FFD" w:rsidRPr="00A331F4">
        <w:rPr>
          <w:szCs w:val="24"/>
        </w:rPr>
        <w:t>1-</w:t>
      </w:r>
      <w:r w:rsidR="00CC5252" w:rsidRPr="00A331F4">
        <w:rPr>
          <w:szCs w:val="24"/>
        </w:rPr>
        <w:t>10</w:t>
      </w:r>
    </w:p>
    <w:p w14:paraId="5BD09AFD" w14:textId="652D0C69" w:rsidR="00C07184" w:rsidRPr="00A331F4" w:rsidRDefault="00EC2408" w:rsidP="000A3233">
      <w:pPr>
        <w:spacing w:after="0"/>
        <w:ind w:firstLine="720"/>
        <w:rPr>
          <w:szCs w:val="24"/>
        </w:rPr>
      </w:pPr>
      <w:r w:rsidRPr="00A331F4">
        <w:rPr>
          <w:szCs w:val="24"/>
        </w:rPr>
        <w:t>1   point</w:t>
      </w:r>
      <w:r w:rsidR="00893782" w:rsidRPr="00A331F4">
        <w:rPr>
          <w:szCs w:val="24"/>
        </w:rPr>
        <w:t xml:space="preserve"> = 1 - 5,000 ADT</w:t>
      </w:r>
      <w:r w:rsidR="007928FC" w:rsidRPr="00A331F4">
        <w:rPr>
          <w:szCs w:val="24"/>
        </w:rPr>
        <w:t xml:space="preserve">; </w:t>
      </w:r>
    </w:p>
    <w:p w14:paraId="6CD6BFDD" w14:textId="77777777" w:rsidR="00C07184" w:rsidRPr="00A331F4" w:rsidRDefault="00EC2408" w:rsidP="000A3233">
      <w:pPr>
        <w:spacing w:after="0"/>
        <w:ind w:firstLine="720"/>
        <w:rPr>
          <w:szCs w:val="24"/>
        </w:rPr>
      </w:pPr>
      <w:r w:rsidRPr="00A331F4">
        <w:rPr>
          <w:szCs w:val="24"/>
        </w:rPr>
        <w:t>5</w:t>
      </w:r>
      <w:r w:rsidR="00893782" w:rsidRPr="00A331F4">
        <w:rPr>
          <w:szCs w:val="24"/>
        </w:rPr>
        <w:t xml:space="preserve"> </w:t>
      </w:r>
      <w:r w:rsidRPr="00A331F4">
        <w:rPr>
          <w:szCs w:val="24"/>
        </w:rPr>
        <w:t xml:space="preserve">  </w:t>
      </w:r>
      <w:r w:rsidR="00893782" w:rsidRPr="00A331F4">
        <w:rPr>
          <w:szCs w:val="24"/>
        </w:rPr>
        <w:t xml:space="preserve">points = </w:t>
      </w:r>
      <w:r w:rsidR="00C07184" w:rsidRPr="00A331F4">
        <w:rPr>
          <w:szCs w:val="24"/>
        </w:rPr>
        <w:t>5,001 - 10,000 ADT</w:t>
      </w:r>
    </w:p>
    <w:p w14:paraId="058B66F7" w14:textId="77777777" w:rsidR="00C07184" w:rsidRPr="00A331F4" w:rsidRDefault="00EC2408" w:rsidP="000A3233">
      <w:pPr>
        <w:spacing w:after="0"/>
        <w:ind w:firstLine="720"/>
        <w:rPr>
          <w:szCs w:val="24"/>
        </w:rPr>
      </w:pPr>
      <w:r w:rsidRPr="00A331F4">
        <w:rPr>
          <w:szCs w:val="24"/>
        </w:rPr>
        <w:t>7</w:t>
      </w:r>
      <w:r w:rsidR="00893782" w:rsidRPr="00A331F4">
        <w:rPr>
          <w:szCs w:val="24"/>
        </w:rPr>
        <w:t xml:space="preserve"> </w:t>
      </w:r>
      <w:r w:rsidRPr="00A331F4">
        <w:rPr>
          <w:szCs w:val="24"/>
        </w:rPr>
        <w:t xml:space="preserve">  </w:t>
      </w:r>
      <w:r w:rsidR="00893782" w:rsidRPr="00A331F4">
        <w:rPr>
          <w:szCs w:val="24"/>
        </w:rPr>
        <w:t xml:space="preserve">points = </w:t>
      </w:r>
      <w:r w:rsidR="00C07184" w:rsidRPr="00A331F4">
        <w:rPr>
          <w:szCs w:val="24"/>
        </w:rPr>
        <w:t>10,001 - 20,000 ADT</w:t>
      </w:r>
    </w:p>
    <w:p w14:paraId="4FF9D7F0" w14:textId="2749E005" w:rsidR="00C07184" w:rsidRPr="00A331F4" w:rsidRDefault="00EC2408" w:rsidP="000A3233">
      <w:pPr>
        <w:spacing w:after="0"/>
        <w:ind w:firstLine="720"/>
        <w:rPr>
          <w:szCs w:val="24"/>
        </w:rPr>
      </w:pPr>
      <w:r w:rsidRPr="00A331F4">
        <w:rPr>
          <w:szCs w:val="24"/>
        </w:rPr>
        <w:t>10</w:t>
      </w:r>
      <w:r w:rsidR="00893782" w:rsidRPr="00A331F4">
        <w:rPr>
          <w:szCs w:val="24"/>
        </w:rPr>
        <w:t xml:space="preserve"> points = </w:t>
      </w:r>
      <w:r w:rsidR="00C07184" w:rsidRPr="00A331F4">
        <w:rPr>
          <w:szCs w:val="24"/>
        </w:rPr>
        <w:t>20,001+ ADT</w:t>
      </w:r>
    </w:p>
    <w:p w14:paraId="5823EE31" w14:textId="77777777" w:rsidR="00A331F4" w:rsidRPr="00A331F4" w:rsidRDefault="00A331F4" w:rsidP="000A3233">
      <w:pPr>
        <w:spacing w:after="0"/>
        <w:ind w:firstLine="720"/>
        <w:rPr>
          <w:szCs w:val="24"/>
        </w:rPr>
      </w:pPr>
    </w:p>
    <w:p w14:paraId="67FCE52E" w14:textId="1CEA8388" w:rsidR="00295841" w:rsidRPr="00A331F4" w:rsidRDefault="00295841" w:rsidP="000A1D78">
      <w:pPr>
        <w:spacing w:after="0"/>
        <w:rPr>
          <w:szCs w:val="24"/>
        </w:rPr>
      </w:pPr>
      <w:r w:rsidRPr="00A331F4">
        <w:rPr>
          <w:szCs w:val="24"/>
        </w:rPr>
        <w:t>A</w:t>
      </w:r>
      <w:r w:rsidR="00A331F4" w:rsidRPr="00A331F4">
        <w:rPr>
          <w:szCs w:val="24"/>
        </w:rPr>
        <w:t>2</w:t>
      </w:r>
      <w:r w:rsidRPr="00A331F4">
        <w:rPr>
          <w:szCs w:val="24"/>
        </w:rPr>
        <w:t>) Project will mitigate safety hazards:</w:t>
      </w:r>
      <w:r w:rsidRPr="00A331F4">
        <w:rPr>
          <w:szCs w:val="24"/>
        </w:rPr>
        <w:tab/>
      </w:r>
      <w:r w:rsidRPr="00A331F4">
        <w:rPr>
          <w:szCs w:val="24"/>
        </w:rPr>
        <w:tab/>
      </w:r>
      <w:r w:rsidRPr="00A331F4">
        <w:rPr>
          <w:szCs w:val="24"/>
        </w:rPr>
        <w:tab/>
      </w:r>
      <w:r w:rsidRPr="00A331F4">
        <w:rPr>
          <w:szCs w:val="24"/>
        </w:rPr>
        <w:tab/>
      </w:r>
      <w:r w:rsidRPr="00A331F4">
        <w:rPr>
          <w:szCs w:val="24"/>
        </w:rPr>
        <w:tab/>
      </w:r>
      <w:r w:rsidRPr="00A331F4">
        <w:rPr>
          <w:szCs w:val="24"/>
        </w:rPr>
        <w:tab/>
      </w:r>
      <w:r w:rsidR="00A45DEA">
        <w:rPr>
          <w:szCs w:val="24"/>
        </w:rPr>
        <w:tab/>
      </w:r>
      <w:r w:rsidR="006F5151" w:rsidRPr="00A331F4">
        <w:rPr>
          <w:szCs w:val="24"/>
        </w:rPr>
        <w:t>0</w:t>
      </w:r>
      <w:r w:rsidRPr="00A331F4">
        <w:rPr>
          <w:szCs w:val="24"/>
        </w:rPr>
        <w:t>-10</w:t>
      </w:r>
    </w:p>
    <w:p w14:paraId="07101206" w14:textId="77777777" w:rsidR="00A331F4" w:rsidRPr="00A331F4" w:rsidRDefault="00A331F4" w:rsidP="000A1D78">
      <w:pPr>
        <w:spacing w:after="0"/>
        <w:rPr>
          <w:szCs w:val="24"/>
        </w:rPr>
      </w:pPr>
    </w:p>
    <w:p w14:paraId="3EDDF398" w14:textId="6BC4BAB7" w:rsidR="00C07184" w:rsidRPr="00A331F4" w:rsidRDefault="00EC2408" w:rsidP="000A1D78">
      <w:pPr>
        <w:spacing w:after="0"/>
        <w:rPr>
          <w:szCs w:val="24"/>
        </w:rPr>
      </w:pPr>
      <w:r w:rsidRPr="00A331F4">
        <w:rPr>
          <w:szCs w:val="24"/>
        </w:rPr>
        <w:t>A</w:t>
      </w:r>
      <w:r w:rsidR="00A331F4" w:rsidRPr="00A331F4">
        <w:rPr>
          <w:szCs w:val="24"/>
        </w:rPr>
        <w:t>3</w:t>
      </w:r>
      <w:r w:rsidR="001A41F1" w:rsidRPr="00A331F4">
        <w:rPr>
          <w:szCs w:val="24"/>
        </w:rPr>
        <w:t xml:space="preserve">) </w:t>
      </w:r>
      <w:r w:rsidR="00344CF2" w:rsidRPr="00A331F4">
        <w:rPr>
          <w:szCs w:val="24"/>
        </w:rPr>
        <w:t>Regional Significance</w:t>
      </w:r>
      <w:r w:rsidR="00C07184" w:rsidRPr="00A331F4">
        <w:rPr>
          <w:szCs w:val="24"/>
        </w:rPr>
        <w:tab/>
      </w:r>
      <w:r w:rsidR="00344CF2" w:rsidRPr="00A331F4">
        <w:rPr>
          <w:szCs w:val="24"/>
        </w:rPr>
        <w:tab/>
      </w:r>
      <w:r w:rsidR="00344CF2" w:rsidRPr="00A331F4">
        <w:rPr>
          <w:szCs w:val="24"/>
        </w:rPr>
        <w:tab/>
      </w:r>
      <w:r w:rsidR="00344CF2" w:rsidRPr="00A331F4">
        <w:rPr>
          <w:szCs w:val="24"/>
        </w:rPr>
        <w:tab/>
      </w:r>
      <w:r w:rsidR="00344CF2" w:rsidRPr="00A331F4">
        <w:rPr>
          <w:szCs w:val="24"/>
        </w:rPr>
        <w:tab/>
      </w:r>
      <w:r w:rsidR="00344CF2" w:rsidRPr="00A331F4">
        <w:rPr>
          <w:szCs w:val="24"/>
        </w:rPr>
        <w:tab/>
      </w:r>
      <w:r w:rsidR="00344CF2" w:rsidRPr="00A331F4">
        <w:rPr>
          <w:szCs w:val="24"/>
        </w:rPr>
        <w:tab/>
      </w:r>
      <w:r w:rsidR="00344CF2" w:rsidRPr="00A331F4">
        <w:rPr>
          <w:szCs w:val="24"/>
        </w:rPr>
        <w:tab/>
      </w:r>
      <w:r w:rsidR="00A45DEA">
        <w:rPr>
          <w:szCs w:val="24"/>
        </w:rPr>
        <w:tab/>
      </w:r>
      <w:r w:rsidR="006F5151" w:rsidRPr="00A331F4">
        <w:rPr>
          <w:szCs w:val="24"/>
        </w:rPr>
        <w:t>0</w:t>
      </w:r>
      <w:r w:rsidR="000317DF" w:rsidRPr="00A331F4">
        <w:rPr>
          <w:szCs w:val="24"/>
        </w:rPr>
        <w:t>-5</w:t>
      </w:r>
    </w:p>
    <w:p w14:paraId="63D6ED27" w14:textId="30761D67" w:rsidR="00C3740F" w:rsidRPr="00A331F4" w:rsidRDefault="00B5700A" w:rsidP="00BD7379">
      <w:pPr>
        <w:spacing w:after="0"/>
        <w:ind w:left="720"/>
        <w:rPr>
          <w:szCs w:val="24"/>
        </w:rPr>
      </w:pPr>
      <w:r>
        <w:rPr>
          <w:szCs w:val="24"/>
        </w:rPr>
        <w:t>0</w:t>
      </w:r>
      <w:r w:rsidR="00C10C28" w:rsidRPr="00A331F4">
        <w:rPr>
          <w:szCs w:val="24"/>
        </w:rPr>
        <w:t>-</w:t>
      </w:r>
      <w:r w:rsidR="000317DF" w:rsidRPr="00A331F4">
        <w:rPr>
          <w:szCs w:val="24"/>
        </w:rPr>
        <w:t>5</w:t>
      </w:r>
      <w:r w:rsidR="001A41F1" w:rsidRPr="00A331F4">
        <w:rPr>
          <w:szCs w:val="24"/>
        </w:rPr>
        <w:t xml:space="preserve"> points </w:t>
      </w:r>
      <w:r w:rsidR="00C10C28" w:rsidRPr="00A331F4">
        <w:rPr>
          <w:szCs w:val="24"/>
        </w:rPr>
        <w:t>based on how well</w:t>
      </w:r>
      <w:r w:rsidR="001A41F1" w:rsidRPr="00A331F4">
        <w:rPr>
          <w:szCs w:val="24"/>
        </w:rPr>
        <w:t xml:space="preserve"> the </w:t>
      </w:r>
      <w:r w:rsidR="00344CF2" w:rsidRPr="00A331F4">
        <w:rPr>
          <w:szCs w:val="24"/>
        </w:rPr>
        <w:t>project serves travelers from other areas or more than one jurisdiction</w:t>
      </w:r>
      <w:r w:rsidR="001A41F1" w:rsidRPr="00A331F4">
        <w:rPr>
          <w:szCs w:val="24"/>
        </w:rPr>
        <w:t>.</w:t>
      </w:r>
    </w:p>
    <w:p w14:paraId="4B333003" w14:textId="77777777" w:rsidR="00A331F4" w:rsidRPr="00A331F4" w:rsidRDefault="00A331F4" w:rsidP="000A1D78">
      <w:pPr>
        <w:spacing w:after="0"/>
        <w:rPr>
          <w:szCs w:val="24"/>
        </w:rPr>
      </w:pPr>
    </w:p>
    <w:p w14:paraId="62179487" w14:textId="753BF52A" w:rsidR="004C1ACF" w:rsidRPr="00A331F4" w:rsidRDefault="004C1ACF" w:rsidP="00A331F4">
      <w:pPr>
        <w:pBdr>
          <w:top w:val="single" w:sz="4" w:space="1" w:color="auto"/>
        </w:pBdr>
        <w:spacing w:after="0"/>
        <w:rPr>
          <w:b/>
          <w:bCs/>
          <w:szCs w:val="24"/>
        </w:rPr>
      </w:pPr>
      <w:r w:rsidRPr="00A331F4">
        <w:rPr>
          <w:b/>
          <w:bCs/>
          <w:szCs w:val="24"/>
        </w:rPr>
        <w:t>Subtotal (max.)</w:t>
      </w:r>
      <w:r w:rsidRPr="00A331F4">
        <w:rPr>
          <w:b/>
          <w:bCs/>
          <w:szCs w:val="24"/>
        </w:rPr>
        <w:tab/>
      </w:r>
      <w:r w:rsidRPr="00A331F4">
        <w:rPr>
          <w:b/>
          <w:bCs/>
          <w:szCs w:val="24"/>
        </w:rPr>
        <w:tab/>
      </w:r>
      <w:r w:rsidRPr="00A331F4">
        <w:rPr>
          <w:b/>
          <w:bCs/>
          <w:szCs w:val="24"/>
        </w:rPr>
        <w:tab/>
      </w:r>
      <w:r w:rsidRPr="00A331F4">
        <w:rPr>
          <w:b/>
          <w:bCs/>
          <w:szCs w:val="24"/>
        </w:rPr>
        <w:tab/>
      </w:r>
      <w:r w:rsidRPr="00A331F4">
        <w:rPr>
          <w:b/>
          <w:bCs/>
          <w:szCs w:val="24"/>
        </w:rPr>
        <w:tab/>
      </w:r>
      <w:r w:rsidRPr="00A331F4">
        <w:rPr>
          <w:b/>
          <w:bCs/>
          <w:szCs w:val="24"/>
        </w:rPr>
        <w:tab/>
        <w:t xml:space="preserve"> </w:t>
      </w:r>
      <w:r w:rsidRPr="00A331F4">
        <w:rPr>
          <w:b/>
          <w:bCs/>
          <w:szCs w:val="24"/>
        </w:rPr>
        <w:tab/>
      </w:r>
      <w:r w:rsidR="00C3740F" w:rsidRPr="00A331F4">
        <w:rPr>
          <w:b/>
          <w:bCs/>
          <w:szCs w:val="24"/>
        </w:rPr>
        <w:tab/>
      </w:r>
      <w:r w:rsidRPr="00A331F4">
        <w:rPr>
          <w:b/>
          <w:bCs/>
          <w:szCs w:val="24"/>
        </w:rPr>
        <w:tab/>
      </w:r>
      <w:r w:rsidR="00A45DEA">
        <w:rPr>
          <w:b/>
          <w:bCs/>
          <w:szCs w:val="24"/>
        </w:rPr>
        <w:tab/>
      </w:r>
      <w:r w:rsidR="00D05501" w:rsidRPr="00A331F4">
        <w:rPr>
          <w:b/>
          <w:bCs/>
          <w:szCs w:val="24"/>
        </w:rPr>
        <w:t>2</w:t>
      </w:r>
      <w:r w:rsidR="00EC2408" w:rsidRPr="00A331F4">
        <w:rPr>
          <w:b/>
          <w:bCs/>
          <w:szCs w:val="24"/>
        </w:rPr>
        <w:t>5</w:t>
      </w:r>
    </w:p>
    <w:p w14:paraId="4DBBE2E8" w14:textId="77777777" w:rsidR="00F77DC9" w:rsidRDefault="00F77DC9" w:rsidP="00892713">
      <w:r>
        <w:br w:type="page"/>
      </w:r>
    </w:p>
    <w:p w14:paraId="391AB988" w14:textId="74CF87DE" w:rsidR="004C1ACF" w:rsidRDefault="00754006" w:rsidP="00892713">
      <w:pPr>
        <w:pStyle w:val="Heading1"/>
        <w:rPr>
          <w:rFonts w:eastAsiaTheme="minorHAnsi"/>
        </w:rPr>
      </w:pPr>
      <w:r w:rsidRPr="00E72964">
        <w:rPr>
          <w:rFonts w:eastAsiaTheme="minorHAnsi"/>
        </w:rPr>
        <w:lastRenderedPageBreak/>
        <w:t>Section B: Complete Streets</w:t>
      </w:r>
    </w:p>
    <w:p w14:paraId="589C47C2" w14:textId="77777777" w:rsidR="003027BF" w:rsidRPr="003027BF" w:rsidRDefault="003027BF" w:rsidP="003027BF"/>
    <w:p w14:paraId="2775D42A" w14:textId="43CE79F8" w:rsidR="000744AE" w:rsidRDefault="000744AE" w:rsidP="00892713">
      <w:r w:rsidRPr="000744AE">
        <w:t>The Monterey Bay Area Complete Streets Program is a policy tool that helps local jurisdictions improve their transportation networks by making streets safe and accessible for everyone. The Monterey Bay Area Complete Streets Guidebook is a comprehensive resource designed to assist jurisdictions in developing complete streets projects</w:t>
      </w:r>
      <w:r w:rsidR="00757871">
        <w:t>.  For reference, the guidebook is accessible online at:</w:t>
      </w:r>
    </w:p>
    <w:p w14:paraId="5647E264" w14:textId="77777777" w:rsidR="00660D23" w:rsidRDefault="009C5D06" w:rsidP="00892713">
      <w:hyperlink r:id="rId15" w:history="1">
        <w:r w:rsidR="00E26C29" w:rsidRPr="0023204F">
          <w:rPr>
            <w:rStyle w:val="Hyperlink"/>
          </w:rPr>
          <w:t>https://www.tamcmonterey.org/programs/complete-streets/</w:t>
        </w:r>
      </w:hyperlink>
    </w:p>
    <w:p w14:paraId="7DCE234B" w14:textId="540E27FD" w:rsidR="00754006" w:rsidRDefault="005701A5" w:rsidP="00892713">
      <w:r>
        <w:t>Fill out</w:t>
      </w:r>
      <w:r w:rsidR="00754006" w:rsidRPr="00E72964">
        <w:t xml:space="preserve"> the Complete Streets Checklist</w:t>
      </w:r>
      <w:r w:rsidR="008A4ABF">
        <w:t xml:space="preserve"> on the following pages</w:t>
      </w:r>
      <w:r w:rsidR="00076EEA" w:rsidRPr="00E72964">
        <w:t xml:space="preserve"> and include with your application</w:t>
      </w:r>
      <w:r w:rsidR="00754006" w:rsidRPr="00E72964">
        <w:t>.</w:t>
      </w:r>
    </w:p>
    <w:p w14:paraId="13CC7444" w14:textId="77777777" w:rsidR="00295FDD" w:rsidRDefault="00295FDD" w:rsidP="00892713">
      <w:pPr>
        <w:sectPr w:rsidR="00295FDD" w:rsidSect="00F626AC">
          <w:headerReference w:type="default" r:id="rId16"/>
          <w:footerReference w:type="default" r:id="rId17"/>
          <w:pgSz w:w="12240" w:h="15840"/>
          <w:pgMar w:top="1440" w:right="1440" w:bottom="1440" w:left="1440" w:header="720" w:footer="720" w:gutter="0"/>
          <w:cols w:space="720"/>
          <w:titlePg/>
          <w:docGrid w:linePitch="360"/>
        </w:sectPr>
      </w:pPr>
    </w:p>
    <w:p w14:paraId="1051E490" w14:textId="77777777" w:rsidR="00843DB8" w:rsidRDefault="00F659BD" w:rsidP="00892713">
      <w:pPr>
        <w:pStyle w:val="Heading2"/>
      </w:pPr>
      <w:r w:rsidRPr="00F659BD">
        <w:lastRenderedPageBreak/>
        <w:t>Complete Streets Checklist – Existing Conditions</w:t>
      </w:r>
    </w:p>
    <w:tbl>
      <w:tblPr>
        <w:tblStyle w:val="TableGrid"/>
        <w:tblW w:w="1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11"/>
        <w:gridCol w:w="509"/>
        <w:gridCol w:w="2455"/>
        <w:gridCol w:w="516"/>
        <w:gridCol w:w="543"/>
        <w:gridCol w:w="2704"/>
        <w:gridCol w:w="856"/>
        <w:gridCol w:w="8"/>
        <w:gridCol w:w="686"/>
        <w:gridCol w:w="28"/>
        <w:gridCol w:w="873"/>
        <w:gridCol w:w="15"/>
        <w:gridCol w:w="699"/>
      </w:tblGrid>
      <w:tr w:rsidR="00096272" w14:paraId="736EC303" w14:textId="77777777" w:rsidTr="000E3865">
        <w:trPr>
          <w:trHeight w:val="547"/>
        </w:trPr>
        <w:tc>
          <w:tcPr>
            <w:tcW w:w="671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0DA25FA" w14:textId="7529E290" w:rsidR="00096272" w:rsidRPr="00E15AC6" w:rsidRDefault="00096272" w:rsidP="00E15AC6">
            <w:pPr>
              <w:rPr>
                <w:b/>
                <w:bCs/>
              </w:rPr>
            </w:pPr>
            <w:r w:rsidRPr="00E15AC6">
              <w:rPr>
                <w:b/>
                <w:bCs/>
              </w:rPr>
              <w:t>Existing Land Uses (check all that apply</w:t>
            </w:r>
            <w:r w:rsidR="00A85410" w:rsidRPr="00E15AC6">
              <w:rPr>
                <w:b/>
                <w:bCs/>
              </w:rPr>
              <w:t>)</w:t>
            </w:r>
          </w:p>
        </w:tc>
        <w:tc>
          <w:tcPr>
            <w:tcW w:w="554" w:type="dxa"/>
            <w:tcBorders>
              <w:left w:val="single" w:sz="4" w:space="0" w:color="auto"/>
              <w:right w:val="single" w:sz="4" w:space="0" w:color="auto"/>
            </w:tcBorders>
            <w:vAlign w:val="center"/>
          </w:tcPr>
          <w:p w14:paraId="5BEFCA33" w14:textId="77777777" w:rsidR="00096272" w:rsidRDefault="00096272" w:rsidP="00E15AC6"/>
        </w:tc>
        <w:tc>
          <w:tcPr>
            <w:tcW w:w="5732"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6C7F8719" w14:textId="2FECE650" w:rsidR="00096272" w:rsidRPr="00E15AC6" w:rsidRDefault="00096272" w:rsidP="00E15AC6">
            <w:pPr>
              <w:rPr>
                <w:b/>
                <w:bCs/>
              </w:rPr>
            </w:pPr>
            <w:r w:rsidRPr="00E15AC6">
              <w:rPr>
                <w:b/>
                <w:bCs/>
              </w:rPr>
              <w:t>Existing Roadway Conditions / Context</w:t>
            </w:r>
          </w:p>
        </w:tc>
      </w:tr>
      <w:tr w:rsidR="00796911" w14:paraId="605F0657" w14:textId="77777777" w:rsidTr="000E3865">
        <w:trPr>
          <w:trHeight w:val="547"/>
        </w:trPr>
        <w:tc>
          <w:tcPr>
            <w:tcW w:w="3176" w:type="dxa"/>
            <w:tcBorders>
              <w:left w:val="single" w:sz="4" w:space="0" w:color="auto"/>
              <w:right w:val="single" w:sz="4" w:space="0" w:color="auto"/>
            </w:tcBorders>
            <w:vAlign w:val="center"/>
          </w:tcPr>
          <w:p w14:paraId="1C70DFD6" w14:textId="44222B30" w:rsidR="007023CE" w:rsidRDefault="007023CE" w:rsidP="00B315C7">
            <w:pPr>
              <w:jc w:val="right"/>
            </w:pPr>
            <w:r>
              <w:t>Residential (Low Density)</w:t>
            </w:r>
          </w:p>
        </w:tc>
        <w:tc>
          <w:tcPr>
            <w:tcW w:w="519" w:type="dxa"/>
            <w:tcBorders>
              <w:top w:val="single" w:sz="4" w:space="0" w:color="auto"/>
              <w:left w:val="single" w:sz="4" w:space="0" w:color="auto"/>
              <w:bottom w:val="single" w:sz="4" w:space="0" w:color="auto"/>
              <w:right w:val="single" w:sz="4" w:space="0" w:color="auto"/>
            </w:tcBorders>
            <w:vAlign w:val="center"/>
          </w:tcPr>
          <w:p w14:paraId="3147D050" w14:textId="77777777" w:rsidR="007023CE" w:rsidRDefault="007023CE" w:rsidP="00605D5D">
            <w:pPr>
              <w:jc w:val="center"/>
            </w:pPr>
          </w:p>
        </w:tc>
        <w:tc>
          <w:tcPr>
            <w:tcW w:w="2496" w:type="dxa"/>
            <w:tcBorders>
              <w:left w:val="single" w:sz="4" w:space="0" w:color="auto"/>
              <w:right w:val="single" w:sz="4" w:space="0" w:color="auto"/>
            </w:tcBorders>
            <w:vAlign w:val="center"/>
          </w:tcPr>
          <w:p w14:paraId="2B0F500D" w14:textId="3CE80F1A" w:rsidR="007023CE" w:rsidRDefault="007023CE" w:rsidP="00B315C7">
            <w:pPr>
              <w:jc w:val="right"/>
            </w:pPr>
            <w:r>
              <w:t>Civic / Public</w:t>
            </w:r>
          </w:p>
        </w:tc>
        <w:tc>
          <w:tcPr>
            <w:tcW w:w="526" w:type="dxa"/>
            <w:tcBorders>
              <w:top w:val="single" w:sz="4" w:space="0" w:color="auto"/>
              <w:left w:val="single" w:sz="4" w:space="0" w:color="auto"/>
              <w:bottom w:val="single" w:sz="4" w:space="0" w:color="auto"/>
              <w:right w:val="single" w:sz="4" w:space="0" w:color="auto"/>
            </w:tcBorders>
            <w:vAlign w:val="center"/>
          </w:tcPr>
          <w:p w14:paraId="057EC50A" w14:textId="77777777" w:rsidR="007023CE" w:rsidRDefault="007023CE" w:rsidP="00605D5D">
            <w:pPr>
              <w:jc w:val="center"/>
            </w:pPr>
          </w:p>
        </w:tc>
        <w:tc>
          <w:tcPr>
            <w:tcW w:w="554" w:type="dxa"/>
            <w:tcBorders>
              <w:left w:val="single" w:sz="4" w:space="0" w:color="auto"/>
              <w:right w:val="single" w:sz="4" w:space="0" w:color="auto"/>
            </w:tcBorders>
            <w:vAlign w:val="center"/>
          </w:tcPr>
          <w:p w14:paraId="6B59BA97" w14:textId="77777777" w:rsidR="007023CE" w:rsidRDefault="007023CE" w:rsidP="00E15AC6"/>
        </w:tc>
        <w:tc>
          <w:tcPr>
            <w:tcW w:w="2744" w:type="dxa"/>
            <w:tcBorders>
              <w:left w:val="single" w:sz="4" w:space="0" w:color="auto"/>
              <w:right w:val="single" w:sz="4" w:space="0" w:color="auto"/>
            </w:tcBorders>
            <w:vAlign w:val="center"/>
          </w:tcPr>
          <w:p w14:paraId="6C582844" w14:textId="4C14A7B5" w:rsidR="007023CE" w:rsidRDefault="007023CE" w:rsidP="00E15AC6">
            <w:r>
              <w:t>Functional Classification</w:t>
            </w:r>
          </w:p>
        </w:tc>
        <w:tc>
          <w:tcPr>
            <w:tcW w:w="2988" w:type="dxa"/>
            <w:gridSpan w:val="7"/>
            <w:tcBorders>
              <w:top w:val="single" w:sz="4" w:space="0" w:color="auto"/>
              <w:left w:val="single" w:sz="4" w:space="0" w:color="auto"/>
              <w:bottom w:val="single" w:sz="4" w:space="0" w:color="auto"/>
              <w:right w:val="single" w:sz="4" w:space="0" w:color="auto"/>
            </w:tcBorders>
            <w:vAlign w:val="center"/>
          </w:tcPr>
          <w:p w14:paraId="0D0DAAD3" w14:textId="77777777" w:rsidR="007023CE" w:rsidRDefault="007023CE" w:rsidP="00E15AC6"/>
        </w:tc>
      </w:tr>
      <w:tr w:rsidR="00796911" w14:paraId="4F5D77E2" w14:textId="77777777" w:rsidTr="000E3865">
        <w:trPr>
          <w:trHeight w:val="547"/>
        </w:trPr>
        <w:tc>
          <w:tcPr>
            <w:tcW w:w="3176" w:type="dxa"/>
            <w:tcBorders>
              <w:left w:val="single" w:sz="4" w:space="0" w:color="auto"/>
              <w:right w:val="single" w:sz="4" w:space="0" w:color="auto"/>
            </w:tcBorders>
            <w:shd w:val="clear" w:color="auto" w:fill="F2F2F2" w:themeFill="background1" w:themeFillShade="F2"/>
            <w:vAlign w:val="center"/>
          </w:tcPr>
          <w:p w14:paraId="04515B0A" w14:textId="161F315B" w:rsidR="007023CE" w:rsidRDefault="007023CE" w:rsidP="00B315C7">
            <w:pPr>
              <w:jc w:val="right"/>
            </w:pPr>
            <w:r>
              <w:t>Residential (Med-High Density)</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E3FA3" w14:textId="77777777" w:rsidR="007023CE" w:rsidRDefault="007023CE" w:rsidP="00605D5D">
            <w:pPr>
              <w:jc w:val="center"/>
            </w:pPr>
          </w:p>
        </w:tc>
        <w:tc>
          <w:tcPr>
            <w:tcW w:w="2496" w:type="dxa"/>
            <w:tcBorders>
              <w:left w:val="single" w:sz="4" w:space="0" w:color="auto"/>
              <w:right w:val="single" w:sz="4" w:space="0" w:color="auto"/>
            </w:tcBorders>
            <w:shd w:val="clear" w:color="auto" w:fill="F2F2F2" w:themeFill="background1" w:themeFillShade="F2"/>
            <w:vAlign w:val="center"/>
          </w:tcPr>
          <w:p w14:paraId="637C221C" w14:textId="52702CC4" w:rsidR="007023CE" w:rsidRDefault="007023CE" w:rsidP="00B315C7">
            <w:pPr>
              <w:jc w:val="right"/>
            </w:pPr>
            <w:r>
              <w:t>Park / Open Space</w:t>
            </w:r>
          </w:p>
        </w:tc>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57A78" w14:textId="77777777" w:rsidR="007023CE" w:rsidRDefault="007023CE" w:rsidP="00605D5D">
            <w:pPr>
              <w:jc w:val="center"/>
            </w:pPr>
          </w:p>
        </w:tc>
        <w:tc>
          <w:tcPr>
            <w:tcW w:w="554" w:type="dxa"/>
            <w:tcBorders>
              <w:left w:val="single" w:sz="4" w:space="0" w:color="auto"/>
              <w:right w:val="single" w:sz="4" w:space="0" w:color="auto"/>
            </w:tcBorders>
            <w:vAlign w:val="center"/>
          </w:tcPr>
          <w:p w14:paraId="1AA80F75" w14:textId="77777777" w:rsidR="007023CE" w:rsidRDefault="007023CE" w:rsidP="00E15AC6"/>
        </w:tc>
        <w:tc>
          <w:tcPr>
            <w:tcW w:w="2744" w:type="dxa"/>
            <w:tcBorders>
              <w:left w:val="single" w:sz="4" w:space="0" w:color="auto"/>
              <w:right w:val="single" w:sz="4" w:space="0" w:color="auto"/>
            </w:tcBorders>
            <w:shd w:val="clear" w:color="auto" w:fill="F2F2F2" w:themeFill="background1" w:themeFillShade="F2"/>
            <w:vAlign w:val="center"/>
          </w:tcPr>
          <w:p w14:paraId="3C65C862" w14:textId="38AB2AC4" w:rsidR="007023CE" w:rsidRDefault="007023CE" w:rsidP="00E15AC6">
            <w:r>
              <w:t>ROW Width</w:t>
            </w:r>
            <w:r w:rsidR="00EE4B20">
              <w:t xml:space="preserve"> (feet)</w:t>
            </w:r>
          </w:p>
        </w:tc>
        <w:tc>
          <w:tcPr>
            <w:tcW w:w="29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51904" w14:textId="77777777" w:rsidR="007023CE" w:rsidRDefault="007023CE" w:rsidP="00E15AC6"/>
        </w:tc>
      </w:tr>
      <w:tr w:rsidR="00796911" w14:paraId="09A4B39A" w14:textId="77777777" w:rsidTr="000E3865">
        <w:trPr>
          <w:trHeight w:val="547"/>
        </w:trPr>
        <w:tc>
          <w:tcPr>
            <w:tcW w:w="3176" w:type="dxa"/>
            <w:tcBorders>
              <w:left w:val="single" w:sz="4" w:space="0" w:color="auto"/>
              <w:right w:val="single" w:sz="4" w:space="0" w:color="auto"/>
            </w:tcBorders>
            <w:vAlign w:val="center"/>
          </w:tcPr>
          <w:p w14:paraId="045F8292" w14:textId="60D18FF8" w:rsidR="007023CE" w:rsidRDefault="00195BC0" w:rsidP="00B315C7">
            <w:pPr>
              <w:jc w:val="right"/>
            </w:pPr>
            <w:r>
              <w:t>Mixed Use (w/ residential)</w:t>
            </w:r>
          </w:p>
        </w:tc>
        <w:tc>
          <w:tcPr>
            <w:tcW w:w="519" w:type="dxa"/>
            <w:tcBorders>
              <w:top w:val="single" w:sz="4" w:space="0" w:color="auto"/>
              <w:left w:val="single" w:sz="4" w:space="0" w:color="auto"/>
              <w:bottom w:val="single" w:sz="4" w:space="0" w:color="auto"/>
              <w:right w:val="single" w:sz="4" w:space="0" w:color="auto"/>
            </w:tcBorders>
            <w:vAlign w:val="center"/>
          </w:tcPr>
          <w:p w14:paraId="5F20CEBD" w14:textId="77777777" w:rsidR="007023CE" w:rsidRDefault="007023CE" w:rsidP="00605D5D">
            <w:pPr>
              <w:jc w:val="center"/>
            </w:pPr>
          </w:p>
        </w:tc>
        <w:tc>
          <w:tcPr>
            <w:tcW w:w="2496" w:type="dxa"/>
            <w:tcBorders>
              <w:left w:val="single" w:sz="4" w:space="0" w:color="auto"/>
              <w:right w:val="single" w:sz="4" w:space="0" w:color="auto"/>
            </w:tcBorders>
            <w:vAlign w:val="center"/>
          </w:tcPr>
          <w:p w14:paraId="08A80F3E" w14:textId="72F04A16" w:rsidR="007023CE" w:rsidRDefault="00195BC0" w:rsidP="00B315C7">
            <w:pPr>
              <w:jc w:val="right"/>
            </w:pPr>
            <w:r>
              <w:t>Visitor-Serving</w:t>
            </w:r>
          </w:p>
        </w:tc>
        <w:tc>
          <w:tcPr>
            <w:tcW w:w="526" w:type="dxa"/>
            <w:tcBorders>
              <w:top w:val="single" w:sz="4" w:space="0" w:color="auto"/>
              <w:left w:val="single" w:sz="4" w:space="0" w:color="auto"/>
              <w:bottom w:val="single" w:sz="4" w:space="0" w:color="auto"/>
              <w:right w:val="single" w:sz="4" w:space="0" w:color="auto"/>
            </w:tcBorders>
            <w:vAlign w:val="center"/>
          </w:tcPr>
          <w:p w14:paraId="325D6430" w14:textId="77777777" w:rsidR="007023CE" w:rsidRDefault="007023CE" w:rsidP="00605D5D">
            <w:pPr>
              <w:jc w:val="center"/>
            </w:pPr>
          </w:p>
        </w:tc>
        <w:tc>
          <w:tcPr>
            <w:tcW w:w="554" w:type="dxa"/>
            <w:tcBorders>
              <w:left w:val="single" w:sz="4" w:space="0" w:color="auto"/>
              <w:right w:val="single" w:sz="4" w:space="0" w:color="auto"/>
            </w:tcBorders>
            <w:vAlign w:val="center"/>
          </w:tcPr>
          <w:p w14:paraId="43D954C9" w14:textId="77777777" w:rsidR="007023CE" w:rsidRDefault="007023CE" w:rsidP="00E15AC6"/>
        </w:tc>
        <w:tc>
          <w:tcPr>
            <w:tcW w:w="2744" w:type="dxa"/>
            <w:tcBorders>
              <w:left w:val="single" w:sz="4" w:space="0" w:color="auto"/>
              <w:right w:val="single" w:sz="4" w:space="0" w:color="auto"/>
            </w:tcBorders>
            <w:vAlign w:val="center"/>
          </w:tcPr>
          <w:p w14:paraId="03968A93" w14:textId="169C47C6" w:rsidR="007023CE" w:rsidRDefault="00195BC0" w:rsidP="00E15AC6">
            <w:r>
              <w:t>Roadway Width</w:t>
            </w:r>
            <w:r w:rsidR="007078EF">
              <w:t xml:space="preserve"> (feet)</w:t>
            </w:r>
          </w:p>
        </w:tc>
        <w:tc>
          <w:tcPr>
            <w:tcW w:w="2988" w:type="dxa"/>
            <w:gridSpan w:val="7"/>
            <w:tcBorders>
              <w:top w:val="single" w:sz="4" w:space="0" w:color="auto"/>
              <w:left w:val="single" w:sz="4" w:space="0" w:color="auto"/>
              <w:bottom w:val="single" w:sz="4" w:space="0" w:color="auto"/>
              <w:right w:val="single" w:sz="4" w:space="0" w:color="auto"/>
            </w:tcBorders>
            <w:vAlign w:val="center"/>
          </w:tcPr>
          <w:p w14:paraId="414EDDED" w14:textId="77777777" w:rsidR="007023CE" w:rsidRDefault="007023CE" w:rsidP="00E15AC6"/>
        </w:tc>
      </w:tr>
      <w:tr w:rsidR="00663CB9" w14:paraId="727FFB36" w14:textId="77777777" w:rsidTr="000E3865">
        <w:trPr>
          <w:trHeight w:val="547"/>
        </w:trPr>
        <w:tc>
          <w:tcPr>
            <w:tcW w:w="3176" w:type="dxa"/>
            <w:tcBorders>
              <w:left w:val="single" w:sz="4" w:space="0" w:color="auto"/>
              <w:right w:val="single" w:sz="4" w:space="0" w:color="auto"/>
            </w:tcBorders>
            <w:shd w:val="clear" w:color="auto" w:fill="F2F2F2" w:themeFill="background1" w:themeFillShade="F2"/>
            <w:vAlign w:val="center"/>
          </w:tcPr>
          <w:p w14:paraId="3BB561DA" w14:textId="49C8D297" w:rsidR="00373008" w:rsidRDefault="00373008" w:rsidP="00B315C7">
            <w:pPr>
              <w:jc w:val="right"/>
            </w:pPr>
            <w:r>
              <w:t>Office / Retail / Mixed</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7BA51" w14:textId="77777777" w:rsidR="00373008" w:rsidRDefault="00373008" w:rsidP="00605D5D">
            <w:pPr>
              <w:jc w:val="center"/>
            </w:pPr>
          </w:p>
        </w:tc>
        <w:tc>
          <w:tcPr>
            <w:tcW w:w="2496" w:type="dxa"/>
            <w:tcBorders>
              <w:left w:val="single" w:sz="4" w:space="0" w:color="auto"/>
              <w:right w:val="single" w:sz="4" w:space="0" w:color="auto"/>
            </w:tcBorders>
            <w:shd w:val="clear" w:color="auto" w:fill="F2F2F2" w:themeFill="background1" w:themeFillShade="F2"/>
            <w:vAlign w:val="center"/>
          </w:tcPr>
          <w:p w14:paraId="64339243" w14:textId="5A0AACE0" w:rsidR="00373008" w:rsidRDefault="00373008" w:rsidP="00B315C7">
            <w:pPr>
              <w:jc w:val="right"/>
            </w:pPr>
            <w:r>
              <w:t>Senior Housing</w:t>
            </w:r>
          </w:p>
        </w:tc>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EF034" w14:textId="77777777" w:rsidR="00373008" w:rsidRDefault="00373008" w:rsidP="00605D5D">
            <w:pPr>
              <w:jc w:val="center"/>
            </w:pPr>
          </w:p>
        </w:tc>
        <w:tc>
          <w:tcPr>
            <w:tcW w:w="554" w:type="dxa"/>
            <w:tcBorders>
              <w:left w:val="single" w:sz="4" w:space="0" w:color="auto"/>
              <w:right w:val="single" w:sz="4" w:space="0" w:color="auto"/>
            </w:tcBorders>
            <w:vAlign w:val="center"/>
          </w:tcPr>
          <w:p w14:paraId="05D1C8E5" w14:textId="77777777" w:rsidR="00373008" w:rsidRDefault="00373008" w:rsidP="00E15AC6"/>
        </w:tc>
        <w:tc>
          <w:tcPr>
            <w:tcW w:w="2744" w:type="dxa"/>
            <w:tcBorders>
              <w:left w:val="single" w:sz="4" w:space="0" w:color="auto"/>
              <w:right w:val="single" w:sz="4" w:space="0" w:color="auto"/>
            </w:tcBorders>
            <w:shd w:val="clear" w:color="auto" w:fill="F2F2F2" w:themeFill="background1" w:themeFillShade="F2"/>
            <w:vAlign w:val="center"/>
          </w:tcPr>
          <w:p w14:paraId="5C14B00A" w14:textId="72B9F30A" w:rsidR="00373008" w:rsidRDefault="00373008" w:rsidP="00E15AC6">
            <w:r>
              <w:t>Number of Lanes</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AFCE1" w14:textId="4814259D" w:rsidR="00373008" w:rsidRDefault="00373008" w:rsidP="00E15AC6">
            <w:r>
              <w:t>NB</w:t>
            </w:r>
            <w:r w:rsidR="00796911">
              <w:t>/EB</w:t>
            </w:r>
          </w:p>
        </w:tc>
        <w:tc>
          <w:tcPr>
            <w:tcW w:w="7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40D05" w14:textId="77777777" w:rsidR="00373008" w:rsidRDefault="00373008" w:rsidP="00605D5D">
            <w:pPr>
              <w:jc w:val="center"/>
            </w:pPr>
          </w:p>
        </w:tc>
        <w:tc>
          <w:tcPr>
            <w:tcW w:w="9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44504" w14:textId="0E9EDE44" w:rsidR="00373008" w:rsidRDefault="00796911" w:rsidP="00E15AC6">
            <w:r>
              <w:t>SB/WB</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247FA" w14:textId="1437C205" w:rsidR="00373008" w:rsidRDefault="00373008" w:rsidP="00605D5D">
            <w:pPr>
              <w:jc w:val="center"/>
            </w:pPr>
          </w:p>
        </w:tc>
      </w:tr>
      <w:tr w:rsidR="00796911" w14:paraId="5EA42C7A" w14:textId="77777777" w:rsidTr="000E3865">
        <w:trPr>
          <w:trHeight w:val="547"/>
        </w:trPr>
        <w:tc>
          <w:tcPr>
            <w:tcW w:w="3176" w:type="dxa"/>
            <w:tcBorders>
              <w:left w:val="single" w:sz="4" w:space="0" w:color="auto"/>
              <w:bottom w:val="single" w:sz="4" w:space="0" w:color="auto"/>
              <w:right w:val="single" w:sz="4" w:space="0" w:color="auto"/>
            </w:tcBorders>
            <w:vAlign w:val="center"/>
          </w:tcPr>
          <w:p w14:paraId="2A001429" w14:textId="34931456" w:rsidR="00796911" w:rsidRDefault="00796911" w:rsidP="00B315C7">
            <w:pPr>
              <w:jc w:val="right"/>
            </w:pPr>
            <w:r>
              <w:t>Institutional / School</w:t>
            </w:r>
          </w:p>
        </w:tc>
        <w:tc>
          <w:tcPr>
            <w:tcW w:w="519" w:type="dxa"/>
            <w:tcBorders>
              <w:top w:val="single" w:sz="4" w:space="0" w:color="auto"/>
              <w:left w:val="single" w:sz="4" w:space="0" w:color="auto"/>
              <w:bottom w:val="single" w:sz="4" w:space="0" w:color="auto"/>
              <w:right w:val="single" w:sz="4" w:space="0" w:color="auto"/>
            </w:tcBorders>
            <w:vAlign w:val="center"/>
          </w:tcPr>
          <w:p w14:paraId="60123326" w14:textId="77777777" w:rsidR="00796911" w:rsidRDefault="00796911" w:rsidP="00605D5D">
            <w:pPr>
              <w:jc w:val="center"/>
            </w:pPr>
          </w:p>
        </w:tc>
        <w:tc>
          <w:tcPr>
            <w:tcW w:w="2496" w:type="dxa"/>
            <w:tcBorders>
              <w:left w:val="single" w:sz="4" w:space="0" w:color="auto"/>
              <w:bottom w:val="single" w:sz="4" w:space="0" w:color="auto"/>
              <w:right w:val="single" w:sz="4" w:space="0" w:color="auto"/>
            </w:tcBorders>
            <w:vAlign w:val="center"/>
          </w:tcPr>
          <w:p w14:paraId="354112DF" w14:textId="339590EB" w:rsidR="00796911" w:rsidRDefault="00796911" w:rsidP="00B315C7">
            <w:pPr>
              <w:jc w:val="right"/>
            </w:pPr>
            <w:r>
              <w:t>Rural / Agricultural</w:t>
            </w:r>
          </w:p>
        </w:tc>
        <w:tc>
          <w:tcPr>
            <w:tcW w:w="526" w:type="dxa"/>
            <w:tcBorders>
              <w:top w:val="single" w:sz="4" w:space="0" w:color="auto"/>
              <w:left w:val="single" w:sz="4" w:space="0" w:color="auto"/>
              <w:bottom w:val="single" w:sz="4" w:space="0" w:color="auto"/>
              <w:right w:val="single" w:sz="4" w:space="0" w:color="auto"/>
            </w:tcBorders>
            <w:vAlign w:val="center"/>
          </w:tcPr>
          <w:p w14:paraId="1C7DB53A" w14:textId="77777777" w:rsidR="00796911" w:rsidRDefault="00796911" w:rsidP="00605D5D">
            <w:pPr>
              <w:jc w:val="center"/>
            </w:pPr>
          </w:p>
        </w:tc>
        <w:tc>
          <w:tcPr>
            <w:tcW w:w="554" w:type="dxa"/>
            <w:tcBorders>
              <w:left w:val="single" w:sz="4" w:space="0" w:color="auto"/>
              <w:right w:val="single" w:sz="4" w:space="0" w:color="auto"/>
            </w:tcBorders>
            <w:vAlign w:val="center"/>
          </w:tcPr>
          <w:p w14:paraId="1D9E3F19" w14:textId="77777777" w:rsidR="00796911" w:rsidRDefault="00796911" w:rsidP="00E15AC6"/>
        </w:tc>
        <w:tc>
          <w:tcPr>
            <w:tcW w:w="2744" w:type="dxa"/>
            <w:tcBorders>
              <w:left w:val="single" w:sz="4" w:space="0" w:color="auto"/>
              <w:right w:val="single" w:sz="4" w:space="0" w:color="auto"/>
            </w:tcBorders>
            <w:vAlign w:val="center"/>
          </w:tcPr>
          <w:p w14:paraId="5AE7716E" w14:textId="0A24BF17" w:rsidR="00796911" w:rsidRDefault="00796911" w:rsidP="00E15AC6">
            <w:r>
              <w:t>2-Way Center Turn Lane</w:t>
            </w:r>
          </w:p>
        </w:tc>
        <w:tc>
          <w:tcPr>
            <w:tcW w:w="645" w:type="dxa"/>
            <w:tcBorders>
              <w:top w:val="single" w:sz="4" w:space="0" w:color="auto"/>
              <w:left w:val="single" w:sz="4" w:space="0" w:color="auto"/>
              <w:bottom w:val="single" w:sz="4" w:space="0" w:color="auto"/>
              <w:right w:val="single" w:sz="4" w:space="0" w:color="auto"/>
            </w:tcBorders>
            <w:vAlign w:val="center"/>
          </w:tcPr>
          <w:p w14:paraId="09C09BD9" w14:textId="186A2CD0" w:rsidR="00796911" w:rsidRDefault="00796911" w:rsidP="00E15AC6">
            <w:r>
              <w:t>Yes:</w:t>
            </w: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3D277E9E" w14:textId="77777777" w:rsidR="00796911" w:rsidRDefault="00796911" w:rsidP="00605D5D">
            <w:pPr>
              <w:jc w:val="center"/>
            </w:pPr>
          </w:p>
        </w:tc>
        <w:tc>
          <w:tcPr>
            <w:tcW w:w="916" w:type="dxa"/>
            <w:gridSpan w:val="3"/>
            <w:tcBorders>
              <w:top w:val="single" w:sz="4" w:space="0" w:color="auto"/>
              <w:left w:val="single" w:sz="4" w:space="0" w:color="auto"/>
              <w:bottom w:val="single" w:sz="4" w:space="0" w:color="auto"/>
              <w:right w:val="single" w:sz="4" w:space="0" w:color="auto"/>
            </w:tcBorders>
            <w:vAlign w:val="center"/>
          </w:tcPr>
          <w:p w14:paraId="2F3150C0" w14:textId="00FBC0F8" w:rsidR="00796911" w:rsidRDefault="00796911" w:rsidP="00E15AC6">
            <w:r>
              <w:t>No:</w:t>
            </w:r>
          </w:p>
        </w:tc>
        <w:tc>
          <w:tcPr>
            <w:tcW w:w="716" w:type="dxa"/>
            <w:tcBorders>
              <w:top w:val="single" w:sz="4" w:space="0" w:color="auto"/>
              <w:left w:val="single" w:sz="4" w:space="0" w:color="auto"/>
              <w:bottom w:val="single" w:sz="4" w:space="0" w:color="auto"/>
              <w:right w:val="single" w:sz="4" w:space="0" w:color="auto"/>
            </w:tcBorders>
            <w:vAlign w:val="center"/>
          </w:tcPr>
          <w:p w14:paraId="7BF77082" w14:textId="003EF16D" w:rsidR="00796911" w:rsidRDefault="00796911" w:rsidP="00605D5D">
            <w:pPr>
              <w:jc w:val="center"/>
            </w:pPr>
          </w:p>
        </w:tc>
      </w:tr>
      <w:tr w:rsidR="00796911" w14:paraId="3F80D977" w14:textId="77777777" w:rsidTr="000E3865">
        <w:trPr>
          <w:trHeight w:val="547"/>
        </w:trPr>
        <w:tc>
          <w:tcPr>
            <w:tcW w:w="3176" w:type="dxa"/>
            <w:tcBorders>
              <w:top w:val="single" w:sz="4" w:space="0" w:color="auto"/>
              <w:bottom w:val="single" w:sz="4" w:space="0" w:color="auto"/>
            </w:tcBorders>
            <w:vAlign w:val="center"/>
          </w:tcPr>
          <w:p w14:paraId="0D6896BB" w14:textId="77777777" w:rsidR="00D06D71" w:rsidRDefault="00D06D71" w:rsidP="00E15AC6"/>
        </w:tc>
        <w:tc>
          <w:tcPr>
            <w:tcW w:w="519" w:type="dxa"/>
            <w:tcBorders>
              <w:top w:val="single" w:sz="4" w:space="0" w:color="auto"/>
              <w:bottom w:val="single" w:sz="4" w:space="0" w:color="auto"/>
            </w:tcBorders>
            <w:vAlign w:val="center"/>
          </w:tcPr>
          <w:p w14:paraId="006B3D2F" w14:textId="77777777" w:rsidR="00D06D71" w:rsidRDefault="00D06D71" w:rsidP="00E15AC6"/>
        </w:tc>
        <w:tc>
          <w:tcPr>
            <w:tcW w:w="2496" w:type="dxa"/>
            <w:tcBorders>
              <w:top w:val="single" w:sz="4" w:space="0" w:color="auto"/>
              <w:bottom w:val="single" w:sz="4" w:space="0" w:color="auto"/>
            </w:tcBorders>
            <w:vAlign w:val="center"/>
          </w:tcPr>
          <w:p w14:paraId="2D16DEDC" w14:textId="77777777" w:rsidR="00D06D71" w:rsidRDefault="00D06D71" w:rsidP="00E15AC6"/>
        </w:tc>
        <w:tc>
          <w:tcPr>
            <w:tcW w:w="526" w:type="dxa"/>
            <w:tcBorders>
              <w:top w:val="single" w:sz="4" w:space="0" w:color="auto"/>
              <w:bottom w:val="single" w:sz="4" w:space="0" w:color="auto"/>
            </w:tcBorders>
            <w:vAlign w:val="center"/>
          </w:tcPr>
          <w:p w14:paraId="61706CE5" w14:textId="77777777" w:rsidR="00D06D71" w:rsidRDefault="00D06D71" w:rsidP="00E15AC6"/>
        </w:tc>
        <w:tc>
          <w:tcPr>
            <w:tcW w:w="554" w:type="dxa"/>
            <w:tcBorders>
              <w:right w:val="single" w:sz="4" w:space="0" w:color="auto"/>
            </w:tcBorders>
            <w:vAlign w:val="center"/>
          </w:tcPr>
          <w:p w14:paraId="310E83C4" w14:textId="77777777" w:rsidR="00D06D71" w:rsidRDefault="00D06D71" w:rsidP="00E15AC6"/>
        </w:tc>
        <w:tc>
          <w:tcPr>
            <w:tcW w:w="2744" w:type="dxa"/>
            <w:tcBorders>
              <w:left w:val="single" w:sz="4" w:space="0" w:color="auto"/>
              <w:right w:val="single" w:sz="4" w:space="0" w:color="auto"/>
            </w:tcBorders>
            <w:shd w:val="clear" w:color="auto" w:fill="F2F2F2" w:themeFill="background1" w:themeFillShade="F2"/>
            <w:vAlign w:val="center"/>
          </w:tcPr>
          <w:p w14:paraId="14E1CE06" w14:textId="631D9FEF" w:rsidR="00D06D71" w:rsidRDefault="006E7EC1" w:rsidP="00E15AC6">
            <w:r>
              <w:t>Sidewalk Width</w:t>
            </w:r>
            <w:r w:rsidR="007078EF">
              <w:t xml:space="preserve"> (feet)</w:t>
            </w:r>
          </w:p>
        </w:tc>
        <w:tc>
          <w:tcPr>
            <w:tcW w:w="29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96B29" w14:textId="77777777" w:rsidR="00D06D71" w:rsidRDefault="00D06D71" w:rsidP="00E15AC6"/>
        </w:tc>
      </w:tr>
      <w:tr w:rsidR="00663CB9" w14:paraId="1D49B301" w14:textId="77777777" w:rsidTr="000E3865">
        <w:trPr>
          <w:trHeight w:val="547"/>
        </w:trPr>
        <w:tc>
          <w:tcPr>
            <w:tcW w:w="671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15FEFA5" w14:textId="43850175" w:rsidR="00663CB9" w:rsidRPr="00E15AC6" w:rsidRDefault="00663CB9" w:rsidP="00E15AC6">
            <w:pPr>
              <w:rPr>
                <w:b/>
                <w:bCs/>
              </w:rPr>
            </w:pPr>
            <w:r w:rsidRPr="00E15AC6">
              <w:rPr>
                <w:b/>
                <w:bCs/>
              </w:rPr>
              <w:t>Safety (check if applicable)</w:t>
            </w:r>
          </w:p>
        </w:tc>
        <w:tc>
          <w:tcPr>
            <w:tcW w:w="554" w:type="dxa"/>
            <w:tcBorders>
              <w:left w:val="single" w:sz="4" w:space="0" w:color="auto"/>
              <w:right w:val="single" w:sz="4" w:space="0" w:color="auto"/>
            </w:tcBorders>
            <w:vAlign w:val="center"/>
          </w:tcPr>
          <w:p w14:paraId="18796EBA" w14:textId="77777777" w:rsidR="00663CB9" w:rsidRDefault="00663CB9" w:rsidP="00E15AC6"/>
        </w:tc>
        <w:tc>
          <w:tcPr>
            <w:tcW w:w="2744" w:type="dxa"/>
            <w:tcBorders>
              <w:left w:val="single" w:sz="4" w:space="0" w:color="auto"/>
              <w:right w:val="single" w:sz="4" w:space="0" w:color="auto"/>
            </w:tcBorders>
            <w:vAlign w:val="center"/>
          </w:tcPr>
          <w:p w14:paraId="05998AA0" w14:textId="412B0BDD" w:rsidR="00663CB9" w:rsidRDefault="00663CB9" w:rsidP="00E15AC6">
            <w:r>
              <w:t>Landscaping / Parking</w:t>
            </w:r>
          </w:p>
        </w:tc>
        <w:tc>
          <w:tcPr>
            <w:tcW w:w="653" w:type="dxa"/>
            <w:gridSpan w:val="2"/>
            <w:tcBorders>
              <w:top w:val="single" w:sz="4" w:space="0" w:color="auto"/>
              <w:left w:val="single" w:sz="4" w:space="0" w:color="auto"/>
              <w:bottom w:val="single" w:sz="4" w:space="0" w:color="auto"/>
              <w:right w:val="single" w:sz="4" w:space="0" w:color="auto"/>
            </w:tcBorders>
            <w:vAlign w:val="center"/>
          </w:tcPr>
          <w:p w14:paraId="5A03AB1D" w14:textId="5FFB085A" w:rsidR="00663CB9" w:rsidRDefault="00663CB9" w:rsidP="00E15AC6">
            <w:r>
              <w:t>Yes:</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59C86DFF" w14:textId="77777777" w:rsidR="00663CB9" w:rsidRDefault="00663CB9" w:rsidP="00605D5D">
            <w:pPr>
              <w:jc w:val="center"/>
            </w:pPr>
          </w:p>
        </w:tc>
        <w:tc>
          <w:tcPr>
            <w:tcW w:w="873" w:type="dxa"/>
            <w:tcBorders>
              <w:top w:val="single" w:sz="4" w:space="0" w:color="auto"/>
              <w:left w:val="single" w:sz="4" w:space="0" w:color="auto"/>
              <w:bottom w:val="single" w:sz="4" w:space="0" w:color="auto"/>
              <w:right w:val="single" w:sz="4" w:space="0" w:color="auto"/>
            </w:tcBorders>
            <w:vAlign w:val="center"/>
          </w:tcPr>
          <w:p w14:paraId="7930B024" w14:textId="68B6B1D8" w:rsidR="00663CB9" w:rsidRDefault="00663CB9" w:rsidP="00E15AC6">
            <w:r>
              <w:t>No:</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6E67C050" w14:textId="66D6D058" w:rsidR="00663CB9" w:rsidRDefault="00663CB9" w:rsidP="00605D5D">
            <w:pPr>
              <w:jc w:val="center"/>
            </w:pPr>
          </w:p>
        </w:tc>
      </w:tr>
      <w:tr w:rsidR="000D1990" w14:paraId="475B5F35" w14:textId="77777777" w:rsidTr="000E3865">
        <w:trPr>
          <w:trHeight w:val="547"/>
        </w:trPr>
        <w:tc>
          <w:tcPr>
            <w:tcW w:w="6191" w:type="dxa"/>
            <w:gridSpan w:val="3"/>
            <w:tcBorders>
              <w:left w:val="single" w:sz="4" w:space="0" w:color="auto"/>
              <w:right w:val="single" w:sz="4" w:space="0" w:color="auto"/>
            </w:tcBorders>
            <w:vAlign w:val="center"/>
          </w:tcPr>
          <w:p w14:paraId="01AAD94D" w14:textId="5F1A3C03" w:rsidR="00E70959" w:rsidRDefault="00E70959" w:rsidP="00E15AC6">
            <w:r>
              <w:t>There are perceived safety / speeding issues in the project area</w:t>
            </w:r>
          </w:p>
        </w:tc>
        <w:tc>
          <w:tcPr>
            <w:tcW w:w="526" w:type="dxa"/>
            <w:tcBorders>
              <w:top w:val="single" w:sz="4" w:space="0" w:color="auto"/>
              <w:left w:val="single" w:sz="4" w:space="0" w:color="auto"/>
              <w:bottom w:val="single" w:sz="4" w:space="0" w:color="auto"/>
              <w:right w:val="single" w:sz="4" w:space="0" w:color="auto"/>
            </w:tcBorders>
            <w:vAlign w:val="center"/>
          </w:tcPr>
          <w:p w14:paraId="125F1659" w14:textId="77777777" w:rsidR="00E70959" w:rsidRDefault="00E70959" w:rsidP="00605D5D">
            <w:pPr>
              <w:jc w:val="center"/>
            </w:pPr>
          </w:p>
        </w:tc>
        <w:tc>
          <w:tcPr>
            <w:tcW w:w="554" w:type="dxa"/>
            <w:tcBorders>
              <w:left w:val="single" w:sz="4" w:space="0" w:color="auto"/>
              <w:right w:val="single" w:sz="4" w:space="0" w:color="auto"/>
            </w:tcBorders>
            <w:vAlign w:val="center"/>
          </w:tcPr>
          <w:p w14:paraId="64E910BA" w14:textId="77777777" w:rsidR="00E70959" w:rsidRDefault="00E70959" w:rsidP="00E15AC6"/>
        </w:tc>
        <w:tc>
          <w:tcPr>
            <w:tcW w:w="2744" w:type="dxa"/>
            <w:tcBorders>
              <w:left w:val="single" w:sz="4" w:space="0" w:color="auto"/>
              <w:right w:val="single" w:sz="4" w:space="0" w:color="auto"/>
            </w:tcBorders>
            <w:shd w:val="clear" w:color="auto" w:fill="F2F2F2" w:themeFill="background1" w:themeFillShade="F2"/>
            <w:vAlign w:val="center"/>
          </w:tcPr>
          <w:p w14:paraId="5C33897C" w14:textId="5EDF0FC3" w:rsidR="00E70959" w:rsidRDefault="007E2FD6" w:rsidP="00E15AC6">
            <w:r>
              <w:t>Shoulder Width</w:t>
            </w:r>
            <w:r w:rsidR="007078EF">
              <w:t xml:space="preserve"> (feet)</w:t>
            </w:r>
          </w:p>
        </w:tc>
        <w:tc>
          <w:tcPr>
            <w:tcW w:w="29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E32B0" w14:textId="77777777" w:rsidR="00E70959" w:rsidRDefault="00E70959" w:rsidP="00E15AC6"/>
        </w:tc>
      </w:tr>
      <w:tr w:rsidR="00D82545" w14:paraId="5B17B16B" w14:textId="77777777" w:rsidTr="000E3865">
        <w:trPr>
          <w:trHeight w:val="547"/>
        </w:trPr>
        <w:tc>
          <w:tcPr>
            <w:tcW w:w="6191" w:type="dxa"/>
            <w:gridSpan w:val="3"/>
            <w:tcBorders>
              <w:left w:val="single" w:sz="4" w:space="0" w:color="auto"/>
            </w:tcBorders>
            <w:vAlign w:val="center"/>
          </w:tcPr>
          <w:p w14:paraId="3A7D0652" w14:textId="35AAF493" w:rsidR="00D82545" w:rsidRDefault="00D82545" w:rsidP="00E15AC6">
            <w:r>
              <w:t>There is a history of collisions in the project area</w:t>
            </w:r>
            <w:r w:rsidR="001D1109">
              <w:t>:</w:t>
            </w:r>
          </w:p>
        </w:tc>
        <w:tc>
          <w:tcPr>
            <w:tcW w:w="526" w:type="dxa"/>
            <w:tcBorders>
              <w:bottom w:val="single" w:sz="4" w:space="0" w:color="auto"/>
              <w:right w:val="single" w:sz="4" w:space="0" w:color="auto"/>
            </w:tcBorders>
            <w:vAlign w:val="center"/>
          </w:tcPr>
          <w:p w14:paraId="69684650" w14:textId="77777777" w:rsidR="00D82545" w:rsidRDefault="00D82545" w:rsidP="00E15AC6"/>
        </w:tc>
        <w:tc>
          <w:tcPr>
            <w:tcW w:w="554" w:type="dxa"/>
            <w:tcBorders>
              <w:left w:val="single" w:sz="4" w:space="0" w:color="auto"/>
              <w:right w:val="single" w:sz="4" w:space="0" w:color="auto"/>
            </w:tcBorders>
            <w:vAlign w:val="center"/>
          </w:tcPr>
          <w:p w14:paraId="605E52B0" w14:textId="77777777" w:rsidR="00D82545" w:rsidRDefault="00D82545" w:rsidP="00E15AC6"/>
        </w:tc>
        <w:tc>
          <w:tcPr>
            <w:tcW w:w="2744" w:type="dxa"/>
            <w:tcBorders>
              <w:left w:val="single" w:sz="4" w:space="0" w:color="auto"/>
              <w:right w:val="single" w:sz="4" w:space="0" w:color="auto"/>
            </w:tcBorders>
            <w:vAlign w:val="center"/>
          </w:tcPr>
          <w:p w14:paraId="1D970BCC" w14:textId="48019A87" w:rsidR="00D82545" w:rsidRDefault="00D82545" w:rsidP="00E15AC6">
            <w:r>
              <w:t>Bike Lane Width (&lt;5’)</w:t>
            </w:r>
          </w:p>
        </w:tc>
        <w:tc>
          <w:tcPr>
            <w:tcW w:w="653" w:type="dxa"/>
            <w:gridSpan w:val="2"/>
            <w:tcBorders>
              <w:top w:val="single" w:sz="4" w:space="0" w:color="auto"/>
              <w:left w:val="single" w:sz="4" w:space="0" w:color="auto"/>
              <w:bottom w:val="single" w:sz="4" w:space="0" w:color="auto"/>
              <w:right w:val="single" w:sz="4" w:space="0" w:color="auto"/>
            </w:tcBorders>
            <w:vAlign w:val="center"/>
          </w:tcPr>
          <w:p w14:paraId="72F8CF51" w14:textId="5828BCB1" w:rsidR="00D82545" w:rsidRDefault="00D82545" w:rsidP="00E15AC6">
            <w:r>
              <w:t>Yes:</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4E3659A0" w14:textId="77777777" w:rsidR="00D82545" w:rsidRDefault="00D82545" w:rsidP="00D72D3C">
            <w:pPr>
              <w:jc w:val="center"/>
            </w:pPr>
          </w:p>
        </w:tc>
        <w:tc>
          <w:tcPr>
            <w:tcW w:w="873" w:type="dxa"/>
            <w:tcBorders>
              <w:top w:val="single" w:sz="4" w:space="0" w:color="auto"/>
              <w:left w:val="single" w:sz="4" w:space="0" w:color="auto"/>
              <w:bottom w:val="single" w:sz="4" w:space="0" w:color="auto"/>
              <w:right w:val="single" w:sz="4" w:space="0" w:color="auto"/>
            </w:tcBorders>
            <w:vAlign w:val="center"/>
          </w:tcPr>
          <w:p w14:paraId="16192B11" w14:textId="4FA15A98" w:rsidR="00D82545" w:rsidRDefault="00D82545" w:rsidP="00E15AC6">
            <w:r>
              <w:t>No:</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46AC4D20" w14:textId="714158CE" w:rsidR="00D82545" w:rsidRDefault="00D82545" w:rsidP="00D72D3C">
            <w:pPr>
              <w:jc w:val="center"/>
            </w:pPr>
          </w:p>
        </w:tc>
      </w:tr>
      <w:tr w:rsidR="00511271" w14:paraId="7EE6C2EB" w14:textId="77777777" w:rsidTr="000E3865">
        <w:trPr>
          <w:trHeight w:val="547"/>
        </w:trPr>
        <w:tc>
          <w:tcPr>
            <w:tcW w:w="3176" w:type="dxa"/>
            <w:tcBorders>
              <w:left w:val="single" w:sz="4" w:space="0" w:color="auto"/>
              <w:right w:val="single" w:sz="4" w:space="0" w:color="auto"/>
            </w:tcBorders>
            <w:vAlign w:val="center"/>
          </w:tcPr>
          <w:p w14:paraId="2061DA03" w14:textId="094ABECE" w:rsidR="00511271" w:rsidRDefault="00511271" w:rsidP="003D58E0">
            <w:pPr>
              <w:jc w:val="right"/>
            </w:pPr>
            <w:r>
              <w:t>Pedestrian</w:t>
            </w:r>
          </w:p>
        </w:tc>
        <w:tc>
          <w:tcPr>
            <w:tcW w:w="519" w:type="dxa"/>
            <w:tcBorders>
              <w:top w:val="single" w:sz="4" w:space="0" w:color="auto"/>
              <w:left w:val="single" w:sz="4" w:space="0" w:color="auto"/>
              <w:bottom w:val="single" w:sz="4" w:space="0" w:color="auto"/>
              <w:right w:val="single" w:sz="4" w:space="0" w:color="auto"/>
            </w:tcBorders>
            <w:vAlign w:val="center"/>
          </w:tcPr>
          <w:p w14:paraId="64F57377" w14:textId="77777777" w:rsidR="00511271" w:rsidRDefault="00511271" w:rsidP="00605D5D">
            <w:pPr>
              <w:jc w:val="center"/>
            </w:pPr>
          </w:p>
        </w:tc>
        <w:tc>
          <w:tcPr>
            <w:tcW w:w="2496" w:type="dxa"/>
            <w:tcBorders>
              <w:left w:val="single" w:sz="4" w:space="0" w:color="auto"/>
              <w:right w:val="single" w:sz="4" w:space="0" w:color="auto"/>
            </w:tcBorders>
            <w:vAlign w:val="center"/>
          </w:tcPr>
          <w:p w14:paraId="3F5CA4EA" w14:textId="22A11A0A" w:rsidR="00511271" w:rsidRDefault="00511271" w:rsidP="003D58E0">
            <w:pPr>
              <w:jc w:val="right"/>
            </w:pPr>
            <w:r>
              <w:t>Motorist</w:t>
            </w:r>
          </w:p>
        </w:tc>
        <w:tc>
          <w:tcPr>
            <w:tcW w:w="526" w:type="dxa"/>
            <w:tcBorders>
              <w:top w:val="single" w:sz="4" w:space="0" w:color="auto"/>
              <w:left w:val="single" w:sz="4" w:space="0" w:color="auto"/>
              <w:bottom w:val="single" w:sz="4" w:space="0" w:color="auto"/>
              <w:right w:val="single" w:sz="4" w:space="0" w:color="auto"/>
            </w:tcBorders>
            <w:vAlign w:val="center"/>
          </w:tcPr>
          <w:p w14:paraId="602F7960" w14:textId="77777777" w:rsidR="00511271" w:rsidRDefault="00511271" w:rsidP="00605D5D">
            <w:pPr>
              <w:jc w:val="center"/>
            </w:pPr>
          </w:p>
        </w:tc>
        <w:tc>
          <w:tcPr>
            <w:tcW w:w="554" w:type="dxa"/>
            <w:tcBorders>
              <w:left w:val="single" w:sz="4" w:space="0" w:color="auto"/>
              <w:right w:val="single" w:sz="4" w:space="0" w:color="auto"/>
            </w:tcBorders>
            <w:vAlign w:val="center"/>
          </w:tcPr>
          <w:p w14:paraId="185045F3" w14:textId="77777777" w:rsidR="00511271" w:rsidRDefault="00511271" w:rsidP="00E15AC6"/>
        </w:tc>
        <w:tc>
          <w:tcPr>
            <w:tcW w:w="2744" w:type="dxa"/>
            <w:tcBorders>
              <w:left w:val="single" w:sz="4" w:space="0" w:color="auto"/>
              <w:right w:val="single" w:sz="4" w:space="0" w:color="auto"/>
            </w:tcBorders>
            <w:shd w:val="clear" w:color="auto" w:fill="F2F2F2" w:themeFill="background1" w:themeFillShade="F2"/>
            <w:vAlign w:val="center"/>
          </w:tcPr>
          <w:p w14:paraId="5A98283C" w14:textId="6B4AC761" w:rsidR="00511271" w:rsidRDefault="00511271" w:rsidP="00E15AC6">
            <w:r>
              <w:t>Signalized Intersection(s)</w:t>
            </w:r>
          </w:p>
        </w:tc>
        <w:tc>
          <w:tcPr>
            <w:tcW w:w="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C1F63" w14:textId="40B9355F" w:rsidR="00511271" w:rsidRDefault="00511271" w:rsidP="00E15AC6">
            <w:r>
              <w:t>Yes:</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CD296" w14:textId="77777777" w:rsidR="00511271" w:rsidRDefault="00511271" w:rsidP="00D72D3C">
            <w:pPr>
              <w:jc w:val="center"/>
            </w:pP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7921F" w14:textId="2F1CEAB0" w:rsidR="00511271" w:rsidRDefault="00511271" w:rsidP="00E15AC6">
            <w:r>
              <w:t>No:</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C5F0A" w14:textId="08DC4F55" w:rsidR="00511271" w:rsidRDefault="00511271" w:rsidP="00D72D3C">
            <w:pPr>
              <w:jc w:val="center"/>
            </w:pPr>
          </w:p>
        </w:tc>
      </w:tr>
      <w:tr w:rsidR="00796911" w14:paraId="24AD169B" w14:textId="77777777" w:rsidTr="000E3865">
        <w:trPr>
          <w:trHeight w:val="547"/>
        </w:trPr>
        <w:tc>
          <w:tcPr>
            <w:tcW w:w="3176" w:type="dxa"/>
            <w:tcBorders>
              <w:left w:val="single" w:sz="4" w:space="0" w:color="auto"/>
              <w:bottom w:val="single" w:sz="4" w:space="0" w:color="auto"/>
              <w:right w:val="single" w:sz="4" w:space="0" w:color="auto"/>
            </w:tcBorders>
            <w:shd w:val="clear" w:color="auto" w:fill="F2F2F2" w:themeFill="background1" w:themeFillShade="F2"/>
            <w:vAlign w:val="center"/>
          </w:tcPr>
          <w:p w14:paraId="180C1A3F" w14:textId="355C0D13" w:rsidR="00A87AAE" w:rsidRDefault="00335680" w:rsidP="003D58E0">
            <w:pPr>
              <w:jc w:val="right"/>
            </w:pPr>
            <w:r>
              <w:t>Bicyclist</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795EA" w14:textId="77777777" w:rsidR="00A87AAE" w:rsidRDefault="00A87AAE" w:rsidP="00605D5D">
            <w:pPr>
              <w:jc w:val="center"/>
            </w:pPr>
          </w:p>
        </w:tc>
        <w:tc>
          <w:tcPr>
            <w:tcW w:w="2496" w:type="dxa"/>
            <w:tcBorders>
              <w:left w:val="single" w:sz="4" w:space="0" w:color="auto"/>
              <w:bottom w:val="single" w:sz="4" w:space="0" w:color="auto"/>
            </w:tcBorders>
            <w:shd w:val="clear" w:color="auto" w:fill="F2F2F2" w:themeFill="background1" w:themeFillShade="F2"/>
            <w:vAlign w:val="center"/>
          </w:tcPr>
          <w:p w14:paraId="721F003B" w14:textId="77777777" w:rsidR="00A87AAE" w:rsidRDefault="00A87AAE" w:rsidP="00E15AC6"/>
        </w:tc>
        <w:tc>
          <w:tcPr>
            <w:tcW w:w="526" w:type="dxa"/>
            <w:tcBorders>
              <w:top w:val="single" w:sz="4" w:space="0" w:color="auto"/>
              <w:bottom w:val="single" w:sz="4" w:space="0" w:color="auto"/>
              <w:right w:val="single" w:sz="4" w:space="0" w:color="auto"/>
            </w:tcBorders>
            <w:shd w:val="clear" w:color="auto" w:fill="F2F2F2" w:themeFill="background1" w:themeFillShade="F2"/>
            <w:vAlign w:val="center"/>
          </w:tcPr>
          <w:p w14:paraId="2A58C98D" w14:textId="77777777" w:rsidR="00A87AAE" w:rsidRDefault="00A87AAE" w:rsidP="00E15AC6"/>
        </w:tc>
        <w:tc>
          <w:tcPr>
            <w:tcW w:w="554" w:type="dxa"/>
            <w:tcBorders>
              <w:left w:val="single" w:sz="4" w:space="0" w:color="auto"/>
              <w:right w:val="single" w:sz="4" w:space="0" w:color="auto"/>
            </w:tcBorders>
            <w:vAlign w:val="center"/>
          </w:tcPr>
          <w:p w14:paraId="2B38F247" w14:textId="77777777" w:rsidR="00A87AAE" w:rsidRDefault="00A87AAE" w:rsidP="00E15AC6"/>
        </w:tc>
        <w:tc>
          <w:tcPr>
            <w:tcW w:w="2744" w:type="dxa"/>
            <w:tcBorders>
              <w:left w:val="single" w:sz="4" w:space="0" w:color="auto"/>
              <w:right w:val="single" w:sz="4" w:space="0" w:color="auto"/>
            </w:tcBorders>
            <w:vAlign w:val="center"/>
          </w:tcPr>
          <w:p w14:paraId="42B34F48" w14:textId="370FDE19" w:rsidR="00A87AAE" w:rsidRDefault="00114F67" w:rsidP="00E15AC6">
            <w:r>
              <w:t>Pavement Condition</w:t>
            </w:r>
          </w:p>
        </w:tc>
        <w:tc>
          <w:tcPr>
            <w:tcW w:w="2988" w:type="dxa"/>
            <w:gridSpan w:val="7"/>
            <w:tcBorders>
              <w:top w:val="single" w:sz="4" w:space="0" w:color="auto"/>
              <w:left w:val="single" w:sz="4" w:space="0" w:color="auto"/>
              <w:bottom w:val="single" w:sz="4" w:space="0" w:color="auto"/>
              <w:right w:val="single" w:sz="4" w:space="0" w:color="auto"/>
            </w:tcBorders>
            <w:vAlign w:val="center"/>
          </w:tcPr>
          <w:p w14:paraId="73F54D8D" w14:textId="77777777" w:rsidR="00A87AAE" w:rsidRDefault="00A87AAE" w:rsidP="00E15AC6"/>
        </w:tc>
      </w:tr>
      <w:tr w:rsidR="00796911" w14:paraId="5698920B" w14:textId="77777777" w:rsidTr="000E3865">
        <w:trPr>
          <w:trHeight w:val="547"/>
        </w:trPr>
        <w:tc>
          <w:tcPr>
            <w:tcW w:w="3176" w:type="dxa"/>
            <w:tcBorders>
              <w:top w:val="single" w:sz="4" w:space="0" w:color="auto"/>
              <w:bottom w:val="single" w:sz="4" w:space="0" w:color="auto"/>
            </w:tcBorders>
            <w:vAlign w:val="center"/>
          </w:tcPr>
          <w:p w14:paraId="4FB50331" w14:textId="5FBEB566" w:rsidR="00114F67" w:rsidRDefault="00114F67" w:rsidP="00E15AC6"/>
        </w:tc>
        <w:tc>
          <w:tcPr>
            <w:tcW w:w="519" w:type="dxa"/>
            <w:tcBorders>
              <w:top w:val="single" w:sz="4" w:space="0" w:color="auto"/>
              <w:bottom w:val="single" w:sz="4" w:space="0" w:color="auto"/>
            </w:tcBorders>
            <w:vAlign w:val="center"/>
          </w:tcPr>
          <w:p w14:paraId="6E485573" w14:textId="77777777" w:rsidR="00114F67" w:rsidRDefault="00114F67" w:rsidP="00E15AC6"/>
        </w:tc>
        <w:tc>
          <w:tcPr>
            <w:tcW w:w="2496" w:type="dxa"/>
            <w:tcBorders>
              <w:top w:val="single" w:sz="4" w:space="0" w:color="auto"/>
              <w:bottom w:val="single" w:sz="4" w:space="0" w:color="auto"/>
            </w:tcBorders>
            <w:vAlign w:val="center"/>
          </w:tcPr>
          <w:p w14:paraId="68031722" w14:textId="77777777" w:rsidR="00114F67" w:rsidRDefault="00114F67" w:rsidP="00E15AC6"/>
        </w:tc>
        <w:tc>
          <w:tcPr>
            <w:tcW w:w="526" w:type="dxa"/>
            <w:tcBorders>
              <w:top w:val="single" w:sz="4" w:space="0" w:color="auto"/>
              <w:bottom w:val="single" w:sz="4" w:space="0" w:color="auto"/>
            </w:tcBorders>
            <w:vAlign w:val="center"/>
          </w:tcPr>
          <w:p w14:paraId="599B6504" w14:textId="77777777" w:rsidR="00114F67" w:rsidRDefault="00114F67" w:rsidP="00E15AC6"/>
        </w:tc>
        <w:tc>
          <w:tcPr>
            <w:tcW w:w="554" w:type="dxa"/>
            <w:tcBorders>
              <w:right w:val="single" w:sz="4" w:space="0" w:color="auto"/>
            </w:tcBorders>
            <w:vAlign w:val="center"/>
          </w:tcPr>
          <w:p w14:paraId="397F3959" w14:textId="77777777" w:rsidR="00114F67" w:rsidRDefault="00114F67" w:rsidP="00E15AC6"/>
        </w:tc>
        <w:tc>
          <w:tcPr>
            <w:tcW w:w="2744" w:type="dxa"/>
            <w:tcBorders>
              <w:left w:val="single" w:sz="4" w:space="0" w:color="auto"/>
              <w:right w:val="single" w:sz="4" w:space="0" w:color="auto"/>
            </w:tcBorders>
            <w:shd w:val="clear" w:color="auto" w:fill="F2F2F2" w:themeFill="background1" w:themeFillShade="F2"/>
            <w:vAlign w:val="center"/>
          </w:tcPr>
          <w:p w14:paraId="60C7DE93" w14:textId="498D1638" w:rsidR="00114F67" w:rsidRDefault="00114F67" w:rsidP="00E15AC6">
            <w:r>
              <w:t>Posted Speed Limit</w:t>
            </w:r>
          </w:p>
        </w:tc>
        <w:tc>
          <w:tcPr>
            <w:tcW w:w="29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2A609" w14:textId="77777777" w:rsidR="00114F67" w:rsidRDefault="00114F67" w:rsidP="00E15AC6"/>
        </w:tc>
      </w:tr>
      <w:tr w:rsidR="00B370E6" w14:paraId="554C987C" w14:textId="77777777" w:rsidTr="000E3865">
        <w:trPr>
          <w:trHeight w:val="547"/>
        </w:trPr>
        <w:tc>
          <w:tcPr>
            <w:tcW w:w="671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7042C49" w14:textId="195536F4" w:rsidR="00B370E6" w:rsidRPr="00E15AC6" w:rsidRDefault="00B370E6" w:rsidP="00E15AC6">
            <w:pPr>
              <w:rPr>
                <w:b/>
                <w:bCs/>
              </w:rPr>
            </w:pPr>
            <w:r w:rsidRPr="00E15AC6">
              <w:rPr>
                <w:b/>
                <w:bCs/>
              </w:rPr>
              <w:t>Congestion</w:t>
            </w:r>
            <w:r w:rsidR="00A85410" w:rsidRPr="00E15AC6">
              <w:rPr>
                <w:b/>
                <w:bCs/>
              </w:rPr>
              <w:t xml:space="preserve"> (check all that apply)</w:t>
            </w:r>
          </w:p>
        </w:tc>
        <w:tc>
          <w:tcPr>
            <w:tcW w:w="554" w:type="dxa"/>
            <w:tcBorders>
              <w:left w:val="single" w:sz="4" w:space="0" w:color="auto"/>
              <w:right w:val="single" w:sz="4" w:space="0" w:color="auto"/>
            </w:tcBorders>
            <w:vAlign w:val="center"/>
          </w:tcPr>
          <w:p w14:paraId="6623ADA1" w14:textId="77777777" w:rsidR="00B370E6" w:rsidRDefault="00B370E6" w:rsidP="00E15AC6"/>
        </w:tc>
        <w:tc>
          <w:tcPr>
            <w:tcW w:w="2744" w:type="dxa"/>
            <w:tcBorders>
              <w:left w:val="single" w:sz="4" w:space="0" w:color="auto"/>
              <w:right w:val="single" w:sz="4" w:space="0" w:color="auto"/>
            </w:tcBorders>
            <w:vAlign w:val="center"/>
          </w:tcPr>
          <w:p w14:paraId="01C8F3C6" w14:textId="4D14F923" w:rsidR="00B370E6" w:rsidRDefault="00B370E6" w:rsidP="00E15AC6">
            <w:r>
              <w:t>Traffic Volumes (AADT)</w:t>
            </w:r>
          </w:p>
        </w:tc>
        <w:tc>
          <w:tcPr>
            <w:tcW w:w="2988" w:type="dxa"/>
            <w:gridSpan w:val="7"/>
            <w:tcBorders>
              <w:top w:val="single" w:sz="4" w:space="0" w:color="auto"/>
              <w:left w:val="single" w:sz="4" w:space="0" w:color="auto"/>
              <w:bottom w:val="single" w:sz="4" w:space="0" w:color="auto"/>
              <w:right w:val="single" w:sz="4" w:space="0" w:color="auto"/>
            </w:tcBorders>
            <w:vAlign w:val="center"/>
          </w:tcPr>
          <w:p w14:paraId="153CB731" w14:textId="77777777" w:rsidR="00B370E6" w:rsidRDefault="00B370E6" w:rsidP="00E15AC6"/>
        </w:tc>
      </w:tr>
      <w:tr w:rsidR="00BE5F5D" w14:paraId="1DD12520" w14:textId="77777777" w:rsidTr="000E3865">
        <w:trPr>
          <w:trHeight w:val="547"/>
        </w:trPr>
        <w:tc>
          <w:tcPr>
            <w:tcW w:w="6191" w:type="dxa"/>
            <w:gridSpan w:val="3"/>
            <w:tcBorders>
              <w:left w:val="single" w:sz="4" w:space="0" w:color="auto"/>
            </w:tcBorders>
            <w:vAlign w:val="center"/>
          </w:tcPr>
          <w:p w14:paraId="02CF490D" w14:textId="556CC225" w:rsidR="00BE5F5D" w:rsidRDefault="00BE5F5D" w:rsidP="00E15AC6">
            <w:r>
              <w:t>The roadway experiences congestion</w:t>
            </w:r>
            <w:r w:rsidR="001D1109">
              <w:t xml:space="preserve"> in the:</w:t>
            </w:r>
          </w:p>
        </w:tc>
        <w:tc>
          <w:tcPr>
            <w:tcW w:w="526" w:type="dxa"/>
            <w:tcBorders>
              <w:bottom w:val="single" w:sz="4" w:space="0" w:color="auto"/>
              <w:right w:val="single" w:sz="4" w:space="0" w:color="auto"/>
            </w:tcBorders>
            <w:vAlign w:val="center"/>
          </w:tcPr>
          <w:p w14:paraId="65322A39" w14:textId="77777777" w:rsidR="00BE5F5D" w:rsidRDefault="00BE5F5D" w:rsidP="00E15AC6"/>
        </w:tc>
        <w:tc>
          <w:tcPr>
            <w:tcW w:w="554" w:type="dxa"/>
            <w:tcBorders>
              <w:left w:val="single" w:sz="4" w:space="0" w:color="auto"/>
              <w:right w:val="single" w:sz="4" w:space="0" w:color="auto"/>
            </w:tcBorders>
            <w:vAlign w:val="center"/>
          </w:tcPr>
          <w:p w14:paraId="508AB6E2" w14:textId="77777777" w:rsidR="00BE5F5D" w:rsidRDefault="00BE5F5D" w:rsidP="00E15AC6"/>
        </w:tc>
        <w:tc>
          <w:tcPr>
            <w:tcW w:w="2744" w:type="dxa"/>
            <w:tcBorders>
              <w:left w:val="single" w:sz="4" w:space="0" w:color="auto"/>
              <w:right w:val="single" w:sz="4" w:space="0" w:color="auto"/>
            </w:tcBorders>
            <w:shd w:val="clear" w:color="auto" w:fill="F2F2F2" w:themeFill="background1" w:themeFillShade="F2"/>
            <w:vAlign w:val="center"/>
          </w:tcPr>
          <w:p w14:paraId="7496D557" w14:textId="7AD8FB81" w:rsidR="00BE5F5D" w:rsidRDefault="00BE5F5D" w:rsidP="00E15AC6">
            <w:r>
              <w:t>Transit Route / Stops</w:t>
            </w:r>
          </w:p>
        </w:tc>
        <w:tc>
          <w:tcPr>
            <w:tcW w:w="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59D6F" w14:textId="5613B83E" w:rsidR="00BE5F5D" w:rsidRDefault="00BE5F5D" w:rsidP="00E15AC6">
            <w:r>
              <w:t>Yes:</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57055" w14:textId="77777777" w:rsidR="00BE5F5D" w:rsidRDefault="00BE5F5D" w:rsidP="00D72D3C">
            <w:pPr>
              <w:jc w:val="center"/>
            </w:pP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351E3" w14:textId="03738261" w:rsidR="00BE5F5D" w:rsidRDefault="00BE5F5D" w:rsidP="00E15AC6">
            <w:r>
              <w:t>No:</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35142" w14:textId="5A955AB4" w:rsidR="00BE5F5D" w:rsidRDefault="00BE5F5D" w:rsidP="00D72D3C">
            <w:pPr>
              <w:jc w:val="center"/>
            </w:pPr>
          </w:p>
        </w:tc>
      </w:tr>
      <w:tr w:rsidR="00BE5F5D" w14:paraId="5BF97A77" w14:textId="77777777" w:rsidTr="000E3865">
        <w:trPr>
          <w:trHeight w:val="547"/>
        </w:trPr>
        <w:tc>
          <w:tcPr>
            <w:tcW w:w="3176" w:type="dxa"/>
            <w:tcBorders>
              <w:left w:val="single" w:sz="4" w:space="0" w:color="auto"/>
              <w:bottom w:val="single" w:sz="4" w:space="0" w:color="auto"/>
              <w:right w:val="single" w:sz="4" w:space="0" w:color="auto"/>
            </w:tcBorders>
            <w:vAlign w:val="center"/>
          </w:tcPr>
          <w:p w14:paraId="6FDDA3A9" w14:textId="09FC6842" w:rsidR="00BE5F5D" w:rsidRDefault="00BE5F5D" w:rsidP="003D58E0">
            <w:pPr>
              <w:jc w:val="right"/>
            </w:pPr>
            <w:r>
              <w:t xml:space="preserve">AM Peak </w:t>
            </w:r>
            <w:r w:rsidR="00DF66A9">
              <w:t>Period</w:t>
            </w:r>
          </w:p>
        </w:tc>
        <w:tc>
          <w:tcPr>
            <w:tcW w:w="519" w:type="dxa"/>
            <w:tcBorders>
              <w:top w:val="single" w:sz="4" w:space="0" w:color="auto"/>
              <w:left w:val="single" w:sz="4" w:space="0" w:color="auto"/>
              <w:bottom w:val="single" w:sz="4" w:space="0" w:color="auto"/>
              <w:right w:val="single" w:sz="4" w:space="0" w:color="auto"/>
            </w:tcBorders>
            <w:vAlign w:val="center"/>
          </w:tcPr>
          <w:p w14:paraId="24DC765E" w14:textId="77777777" w:rsidR="00BE5F5D" w:rsidRDefault="00BE5F5D" w:rsidP="00605D5D">
            <w:pPr>
              <w:jc w:val="center"/>
            </w:pPr>
          </w:p>
        </w:tc>
        <w:tc>
          <w:tcPr>
            <w:tcW w:w="2496" w:type="dxa"/>
            <w:tcBorders>
              <w:left w:val="single" w:sz="4" w:space="0" w:color="auto"/>
              <w:bottom w:val="single" w:sz="4" w:space="0" w:color="auto"/>
              <w:right w:val="single" w:sz="4" w:space="0" w:color="auto"/>
            </w:tcBorders>
            <w:vAlign w:val="center"/>
          </w:tcPr>
          <w:p w14:paraId="38B5C43F" w14:textId="6E55BB51" w:rsidR="00BE5F5D" w:rsidRDefault="00BE5F5D" w:rsidP="003D58E0">
            <w:pPr>
              <w:jc w:val="right"/>
            </w:pPr>
            <w:r>
              <w:t xml:space="preserve">PM Peak </w:t>
            </w:r>
            <w:r w:rsidR="00DF66A9">
              <w:t>Period</w:t>
            </w:r>
          </w:p>
        </w:tc>
        <w:tc>
          <w:tcPr>
            <w:tcW w:w="526" w:type="dxa"/>
            <w:tcBorders>
              <w:top w:val="single" w:sz="4" w:space="0" w:color="auto"/>
              <w:left w:val="single" w:sz="4" w:space="0" w:color="auto"/>
              <w:bottom w:val="single" w:sz="4" w:space="0" w:color="auto"/>
              <w:right w:val="single" w:sz="4" w:space="0" w:color="auto"/>
            </w:tcBorders>
            <w:vAlign w:val="center"/>
          </w:tcPr>
          <w:p w14:paraId="30368565" w14:textId="77777777" w:rsidR="00BE5F5D" w:rsidRDefault="00BE5F5D" w:rsidP="00605D5D">
            <w:pPr>
              <w:jc w:val="center"/>
            </w:pPr>
          </w:p>
        </w:tc>
        <w:tc>
          <w:tcPr>
            <w:tcW w:w="554" w:type="dxa"/>
            <w:tcBorders>
              <w:left w:val="single" w:sz="4" w:space="0" w:color="auto"/>
              <w:right w:val="single" w:sz="4" w:space="0" w:color="auto"/>
            </w:tcBorders>
            <w:vAlign w:val="center"/>
          </w:tcPr>
          <w:p w14:paraId="36A84BBC" w14:textId="77777777" w:rsidR="00BE5F5D" w:rsidRDefault="00BE5F5D" w:rsidP="00E15AC6"/>
        </w:tc>
        <w:tc>
          <w:tcPr>
            <w:tcW w:w="2744" w:type="dxa"/>
            <w:tcBorders>
              <w:left w:val="single" w:sz="4" w:space="0" w:color="auto"/>
              <w:bottom w:val="single" w:sz="4" w:space="0" w:color="auto"/>
              <w:right w:val="single" w:sz="4" w:space="0" w:color="auto"/>
            </w:tcBorders>
            <w:vAlign w:val="center"/>
          </w:tcPr>
          <w:p w14:paraId="716E2F2E" w14:textId="5DC7B603" w:rsidR="00BE5F5D" w:rsidRDefault="00BE5F5D" w:rsidP="00E15AC6">
            <w:r>
              <w:t>Truck Route</w:t>
            </w:r>
          </w:p>
        </w:tc>
        <w:tc>
          <w:tcPr>
            <w:tcW w:w="653" w:type="dxa"/>
            <w:gridSpan w:val="2"/>
            <w:tcBorders>
              <w:top w:val="single" w:sz="4" w:space="0" w:color="auto"/>
              <w:left w:val="single" w:sz="4" w:space="0" w:color="auto"/>
              <w:bottom w:val="single" w:sz="4" w:space="0" w:color="auto"/>
              <w:right w:val="single" w:sz="4" w:space="0" w:color="auto"/>
            </w:tcBorders>
            <w:vAlign w:val="center"/>
          </w:tcPr>
          <w:p w14:paraId="516B8D8B" w14:textId="2B957424" w:rsidR="00BE5F5D" w:rsidRDefault="00BE5F5D" w:rsidP="00E15AC6">
            <w:r>
              <w:t>Yes:</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2621E86C" w14:textId="77777777" w:rsidR="00BE5F5D" w:rsidRDefault="00BE5F5D" w:rsidP="00D72D3C">
            <w:pPr>
              <w:jc w:val="center"/>
            </w:pPr>
          </w:p>
        </w:tc>
        <w:tc>
          <w:tcPr>
            <w:tcW w:w="873" w:type="dxa"/>
            <w:tcBorders>
              <w:top w:val="single" w:sz="4" w:space="0" w:color="auto"/>
              <w:left w:val="single" w:sz="4" w:space="0" w:color="auto"/>
              <w:bottom w:val="single" w:sz="4" w:space="0" w:color="auto"/>
              <w:right w:val="single" w:sz="4" w:space="0" w:color="auto"/>
            </w:tcBorders>
            <w:vAlign w:val="center"/>
          </w:tcPr>
          <w:p w14:paraId="7DDE4DFF" w14:textId="37755C89" w:rsidR="00BE5F5D" w:rsidRDefault="00BE5F5D" w:rsidP="00E15AC6">
            <w:r>
              <w:t>No:</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2B14E748" w14:textId="294EDC70" w:rsidR="00BE5F5D" w:rsidRDefault="00BE5F5D" w:rsidP="00D72D3C">
            <w:pPr>
              <w:jc w:val="center"/>
            </w:pPr>
          </w:p>
        </w:tc>
      </w:tr>
    </w:tbl>
    <w:p w14:paraId="1D4F957F" w14:textId="5A83AC28" w:rsidR="00724B60" w:rsidRDefault="00D31D43" w:rsidP="00D31D43">
      <w:pPr>
        <w:pStyle w:val="Heading2"/>
      </w:pPr>
      <w:r>
        <w:lastRenderedPageBreak/>
        <w:t>Complete Streets Checklist – Future Conditions</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48"/>
        <w:gridCol w:w="547"/>
        <w:gridCol w:w="2513"/>
        <w:gridCol w:w="540"/>
        <w:gridCol w:w="540"/>
        <w:gridCol w:w="2617"/>
        <w:gridCol w:w="540"/>
        <w:gridCol w:w="1883"/>
        <w:gridCol w:w="540"/>
      </w:tblGrid>
      <w:tr w:rsidR="00301E46" w14:paraId="4F054915" w14:textId="767F66B5" w:rsidTr="003F545B">
        <w:trPr>
          <w:trHeight w:val="547"/>
        </w:trPr>
        <w:tc>
          <w:tcPr>
            <w:tcW w:w="13068"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10942DE2" w14:textId="5158029D" w:rsidR="00301E46" w:rsidRPr="00721482" w:rsidRDefault="00301E46" w:rsidP="00AF67B5">
            <w:pPr>
              <w:rPr>
                <w:b/>
                <w:bCs/>
              </w:rPr>
            </w:pPr>
            <w:r w:rsidRPr="00721482">
              <w:rPr>
                <w:b/>
                <w:bCs/>
              </w:rPr>
              <w:t>Future Roadway Conditions</w:t>
            </w:r>
            <w:r w:rsidR="002D5B7E">
              <w:rPr>
                <w:b/>
                <w:bCs/>
              </w:rPr>
              <w:t xml:space="preserve"> (check all that apply)</w:t>
            </w:r>
          </w:p>
        </w:tc>
      </w:tr>
      <w:tr w:rsidR="00C44CB4" w14:paraId="39391E0D" w14:textId="23290CF7" w:rsidTr="003F545B">
        <w:trPr>
          <w:trHeight w:val="547"/>
        </w:trPr>
        <w:tc>
          <w:tcPr>
            <w:tcW w:w="12528" w:type="dxa"/>
            <w:gridSpan w:val="8"/>
            <w:tcBorders>
              <w:left w:val="single" w:sz="4" w:space="0" w:color="auto"/>
              <w:right w:val="single" w:sz="4" w:space="0" w:color="auto"/>
            </w:tcBorders>
            <w:vAlign w:val="center"/>
          </w:tcPr>
          <w:p w14:paraId="0A3551AC" w14:textId="15888B7D" w:rsidR="00C44CB4" w:rsidRDefault="00C44CB4" w:rsidP="00AF67B5">
            <w:r>
              <w:t>There are planned transportation and land use projects that could affect circulation in the project area</w:t>
            </w:r>
          </w:p>
        </w:tc>
        <w:tc>
          <w:tcPr>
            <w:tcW w:w="540" w:type="dxa"/>
            <w:tcBorders>
              <w:top w:val="single" w:sz="4" w:space="0" w:color="auto"/>
              <w:left w:val="single" w:sz="4" w:space="0" w:color="auto"/>
              <w:bottom w:val="single" w:sz="4" w:space="0" w:color="auto"/>
              <w:right w:val="single" w:sz="4" w:space="0" w:color="auto"/>
            </w:tcBorders>
            <w:vAlign w:val="center"/>
          </w:tcPr>
          <w:p w14:paraId="78E32FC0" w14:textId="77777777" w:rsidR="00C44CB4" w:rsidRDefault="00C44CB4" w:rsidP="00D72D3C">
            <w:pPr>
              <w:jc w:val="center"/>
            </w:pPr>
          </w:p>
        </w:tc>
      </w:tr>
      <w:tr w:rsidR="00C44CB4" w14:paraId="6E5594D1" w14:textId="52E340C2" w:rsidTr="002D5B7E">
        <w:trPr>
          <w:trHeight w:val="1440"/>
        </w:trPr>
        <w:tc>
          <w:tcPr>
            <w:tcW w:w="3348" w:type="dxa"/>
            <w:tcBorders>
              <w:left w:val="single" w:sz="4" w:space="0" w:color="auto"/>
              <w:right w:val="single" w:sz="4" w:space="0" w:color="auto"/>
            </w:tcBorders>
            <w:shd w:val="clear" w:color="auto" w:fill="F2F2F2" w:themeFill="background1" w:themeFillShade="F2"/>
            <w:vAlign w:val="center"/>
          </w:tcPr>
          <w:p w14:paraId="78D1235F" w14:textId="1F745B28" w:rsidR="00C44CB4" w:rsidRDefault="00C44CB4" w:rsidP="00AF67B5">
            <w:r>
              <w:t>If so, please list the project(s)</w:t>
            </w:r>
          </w:p>
        </w:tc>
        <w:tc>
          <w:tcPr>
            <w:tcW w:w="97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84171" w14:textId="77777777" w:rsidR="00C44CB4" w:rsidRDefault="00C44CB4" w:rsidP="00D57067"/>
        </w:tc>
      </w:tr>
      <w:tr w:rsidR="00C44CB4" w14:paraId="077B7FB2" w14:textId="6DB8BA5C" w:rsidTr="003F545B">
        <w:trPr>
          <w:trHeight w:val="547"/>
        </w:trPr>
        <w:tc>
          <w:tcPr>
            <w:tcW w:w="13068" w:type="dxa"/>
            <w:gridSpan w:val="9"/>
            <w:tcBorders>
              <w:left w:val="single" w:sz="4" w:space="0" w:color="auto"/>
              <w:right w:val="single" w:sz="4" w:space="0" w:color="auto"/>
            </w:tcBorders>
            <w:vAlign w:val="center"/>
          </w:tcPr>
          <w:p w14:paraId="62D251E2" w14:textId="2D79310B" w:rsidR="00C44CB4" w:rsidRDefault="00C44CB4" w:rsidP="00AF67B5">
            <w:r>
              <w:t>The planned projects are anticipated to increase travel demand in the following modes:</w:t>
            </w:r>
          </w:p>
        </w:tc>
      </w:tr>
      <w:tr w:rsidR="00591063" w14:paraId="69FB58D6" w14:textId="6243B541" w:rsidTr="005E72BC">
        <w:trPr>
          <w:trHeight w:val="547"/>
        </w:trPr>
        <w:tc>
          <w:tcPr>
            <w:tcW w:w="3348" w:type="dxa"/>
            <w:tcBorders>
              <w:left w:val="single" w:sz="4" w:space="0" w:color="auto"/>
              <w:bottom w:val="single" w:sz="4" w:space="0" w:color="auto"/>
              <w:right w:val="single" w:sz="4" w:space="0" w:color="auto"/>
            </w:tcBorders>
            <w:vAlign w:val="center"/>
          </w:tcPr>
          <w:p w14:paraId="647FAFFC" w14:textId="7BA204D1" w:rsidR="00E7245C" w:rsidRDefault="00E7245C" w:rsidP="00623BDC">
            <w:pPr>
              <w:jc w:val="right"/>
            </w:pPr>
            <w:r>
              <w:t>Car</w:t>
            </w:r>
          </w:p>
        </w:tc>
        <w:tc>
          <w:tcPr>
            <w:tcW w:w="547" w:type="dxa"/>
            <w:tcBorders>
              <w:top w:val="single" w:sz="4" w:space="0" w:color="auto"/>
              <w:left w:val="single" w:sz="4" w:space="0" w:color="auto"/>
              <w:bottom w:val="single" w:sz="4" w:space="0" w:color="auto"/>
              <w:right w:val="single" w:sz="4" w:space="0" w:color="auto"/>
            </w:tcBorders>
            <w:vAlign w:val="center"/>
          </w:tcPr>
          <w:p w14:paraId="118F4345" w14:textId="77777777" w:rsidR="00E7245C" w:rsidRDefault="00E7245C" w:rsidP="00D72D3C">
            <w:pPr>
              <w:jc w:val="center"/>
            </w:pPr>
          </w:p>
        </w:tc>
        <w:tc>
          <w:tcPr>
            <w:tcW w:w="2513" w:type="dxa"/>
            <w:tcBorders>
              <w:left w:val="single" w:sz="4" w:space="0" w:color="auto"/>
              <w:bottom w:val="single" w:sz="4" w:space="0" w:color="auto"/>
              <w:right w:val="single" w:sz="4" w:space="0" w:color="000000"/>
            </w:tcBorders>
            <w:vAlign w:val="center"/>
          </w:tcPr>
          <w:p w14:paraId="4014770C" w14:textId="55D1DB5A" w:rsidR="00E7245C" w:rsidRDefault="00E7245C" w:rsidP="00623BDC">
            <w:pPr>
              <w:jc w:val="right"/>
            </w:pPr>
            <w:r>
              <w:t>Transit</w:t>
            </w:r>
          </w:p>
        </w:tc>
        <w:tc>
          <w:tcPr>
            <w:tcW w:w="540" w:type="dxa"/>
            <w:tcBorders>
              <w:top w:val="single" w:sz="4" w:space="0" w:color="000000"/>
              <w:left w:val="single" w:sz="4" w:space="0" w:color="000000"/>
              <w:bottom w:val="single" w:sz="4" w:space="0" w:color="000000"/>
              <w:right w:val="single" w:sz="4" w:space="0" w:color="000000"/>
            </w:tcBorders>
            <w:vAlign w:val="center"/>
          </w:tcPr>
          <w:p w14:paraId="6C27DE0D" w14:textId="77777777" w:rsidR="00E7245C" w:rsidRDefault="00E7245C" w:rsidP="00D72D3C">
            <w:pPr>
              <w:jc w:val="center"/>
            </w:pPr>
          </w:p>
        </w:tc>
        <w:tc>
          <w:tcPr>
            <w:tcW w:w="540" w:type="dxa"/>
            <w:tcBorders>
              <w:left w:val="single" w:sz="4" w:space="0" w:color="000000"/>
              <w:bottom w:val="single" w:sz="4" w:space="0" w:color="auto"/>
            </w:tcBorders>
            <w:vAlign w:val="center"/>
          </w:tcPr>
          <w:p w14:paraId="507E78A1" w14:textId="79589DE5" w:rsidR="00E7245C" w:rsidRDefault="00E7245C" w:rsidP="00AF67B5"/>
        </w:tc>
        <w:tc>
          <w:tcPr>
            <w:tcW w:w="2617" w:type="dxa"/>
            <w:tcBorders>
              <w:left w:val="nil"/>
              <w:bottom w:val="single" w:sz="4" w:space="0" w:color="auto"/>
              <w:right w:val="single" w:sz="4" w:space="0" w:color="auto"/>
            </w:tcBorders>
            <w:vAlign w:val="center"/>
          </w:tcPr>
          <w:p w14:paraId="1EE6A583" w14:textId="57AE6316" w:rsidR="00E7245C" w:rsidRDefault="00E7245C" w:rsidP="00623BDC">
            <w:pPr>
              <w:jc w:val="right"/>
            </w:pPr>
            <w:r>
              <w:t>Bicycle</w:t>
            </w:r>
          </w:p>
        </w:tc>
        <w:tc>
          <w:tcPr>
            <w:tcW w:w="540" w:type="dxa"/>
            <w:tcBorders>
              <w:top w:val="single" w:sz="4" w:space="0" w:color="auto"/>
              <w:left w:val="single" w:sz="4" w:space="0" w:color="auto"/>
              <w:bottom w:val="single" w:sz="4" w:space="0" w:color="auto"/>
              <w:right w:val="single" w:sz="4" w:space="0" w:color="auto"/>
            </w:tcBorders>
            <w:vAlign w:val="center"/>
          </w:tcPr>
          <w:p w14:paraId="11685115" w14:textId="08EAC05D" w:rsidR="00E7245C" w:rsidRDefault="00E7245C" w:rsidP="00D72D3C">
            <w:pPr>
              <w:jc w:val="center"/>
            </w:pPr>
          </w:p>
        </w:tc>
        <w:tc>
          <w:tcPr>
            <w:tcW w:w="1883" w:type="dxa"/>
            <w:tcBorders>
              <w:left w:val="single" w:sz="4" w:space="0" w:color="auto"/>
              <w:bottom w:val="single" w:sz="4" w:space="0" w:color="auto"/>
              <w:right w:val="single" w:sz="4" w:space="0" w:color="auto"/>
            </w:tcBorders>
            <w:vAlign w:val="center"/>
          </w:tcPr>
          <w:p w14:paraId="2AD45453" w14:textId="3B82A6EA" w:rsidR="00E7245C" w:rsidRDefault="00E7245C" w:rsidP="00623BDC">
            <w:pPr>
              <w:jc w:val="right"/>
            </w:pPr>
            <w:r>
              <w:t>Pedestrian</w:t>
            </w:r>
          </w:p>
        </w:tc>
        <w:tc>
          <w:tcPr>
            <w:tcW w:w="540" w:type="dxa"/>
            <w:tcBorders>
              <w:top w:val="single" w:sz="4" w:space="0" w:color="auto"/>
              <w:left w:val="single" w:sz="4" w:space="0" w:color="auto"/>
              <w:bottom w:val="single" w:sz="4" w:space="0" w:color="auto"/>
              <w:right w:val="single" w:sz="4" w:space="0" w:color="auto"/>
            </w:tcBorders>
            <w:vAlign w:val="center"/>
          </w:tcPr>
          <w:p w14:paraId="5A8D6E8E" w14:textId="77777777" w:rsidR="00E7245C" w:rsidRDefault="00E7245C" w:rsidP="00D72D3C">
            <w:pPr>
              <w:jc w:val="center"/>
            </w:pPr>
          </w:p>
        </w:tc>
      </w:tr>
      <w:tr w:rsidR="00C96999" w14:paraId="22A1A1A2" w14:textId="2C9701AF" w:rsidTr="005E72BC">
        <w:trPr>
          <w:trHeight w:val="547"/>
        </w:trPr>
        <w:tc>
          <w:tcPr>
            <w:tcW w:w="3348" w:type="dxa"/>
            <w:tcBorders>
              <w:top w:val="single" w:sz="4" w:space="0" w:color="auto"/>
              <w:bottom w:val="single" w:sz="4" w:space="0" w:color="auto"/>
            </w:tcBorders>
            <w:vAlign w:val="center"/>
          </w:tcPr>
          <w:p w14:paraId="66E71E20" w14:textId="77777777" w:rsidR="00E7245C" w:rsidRDefault="00E7245C" w:rsidP="00AF67B5"/>
        </w:tc>
        <w:tc>
          <w:tcPr>
            <w:tcW w:w="547" w:type="dxa"/>
            <w:tcBorders>
              <w:top w:val="single" w:sz="4" w:space="0" w:color="auto"/>
              <w:bottom w:val="single" w:sz="4" w:space="0" w:color="auto"/>
            </w:tcBorders>
            <w:vAlign w:val="center"/>
          </w:tcPr>
          <w:p w14:paraId="4B7B8DF0" w14:textId="77777777" w:rsidR="00E7245C" w:rsidRDefault="00E7245C" w:rsidP="00AF67B5"/>
        </w:tc>
        <w:tc>
          <w:tcPr>
            <w:tcW w:w="2513" w:type="dxa"/>
            <w:tcBorders>
              <w:top w:val="single" w:sz="4" w:space="0" w:color="auto"/>
              <w:bottom w:val="single" w:sz="4" w:space="0" w:color="auto"/>
            </w:tcBorders>
            <w:vAlign w:val="center"/>
          </w:tcPr>
          <w:p w14:paraId="5E0101A2" w14:textId="77777777" w:rsidR="00E7245C" w:rsidRDefault="00E7245C" w:rsidP="00AF67B5"/>
        </w:tc>
        <w:tc>
          <w:tcPr>
            <w:tcW w:w="540" w:type="dxa"/>
            <w:tcBorders>
              <w:top w:val="single" w:sz="4" w:space="0" w:color="auto"/>
              <w:bottom w:val="single" w:sz="4" w:space="0" w:color="auto"/>
            </w:tcBorders>
            <w:vAlign w:val="center"/>
          </w:tcPr>
          <w:p w14:paraId="67A88EB2" w14:textId="77777777" w:rsidR="00E7245C" w:rsidRDefault="00E7245C" w:rsidP="00AF67B5"/>
        </w:tc>
        <w:tc>
          <w:tcPr>
            <w:tcW w:w="540" w:type="dxa"/>
            <w:tcBorders>
              <w:top w:val="single" w:sz="4" w:space="0" w:color="auto"/>
            </w:tcBorders>
            <w:vAlign w:val="center"/>
          </w:tcPr>
          <w:p w14:paraId="4877439E" w14:textId="77777777" w:rsidR="00E7245C" w:rsidRDefault="00E7245C" w:rsidP="00AF67B5"/>
        </w:tc>
        <w:tc>
          <w:tcPr>
            <w:tcW w:w="2617" w:type="dxa"/>
            <w:tcBorders>
              <w:top w:val="single" w:sz="4" w:space="0" w:color="auto"/>
              <w:bottom w:val="single" w:sz="4" w:space="0" w:color="auto"/>
            </w:tcBorders>
            <w:vAlign w:val="center"/>
          </w:tcPr>
          <w:p w14:paraId="2269CF07" w14:textId="77777777" w:rsidR="00E7245C" w:rsidRDefault="00E7245C" w:rsidP="00AF67B5"/>
        </w:tc>
        <w:tc>
          <w:tcPr>
            <w:tcW w:w="540" w:type="dxa"/>
            <w:tcBorders>
              <w:top w:val="single" w:sz="4" w:space="0" w:color="auto"/>
              <w:bottom w:val="single" w:sz="4" w:space="0" w:color="auto"/>
            </w:tcBorders>
            <w:vAlign w:val="center"/>
          </w:tcPr>
          <w:p w14:paraId="50381616" w14:textId="77777777" w:rsidR="00E7245C" w:rsidRDefault="00E7245C" w:rsidP="00AF67B5"/>
        </w:tc>
        <w:tc>
          <w:tcPr>
            <w:tcW w:w="1883" w:type="dxa"/>
            <w:tcBorders>
              <w:top w:val="single" w:sz="4" w:space="0" w:color="auto"/>
              <w:bottom w:val="single" w:sz="4" w:space="0" w:color="auto"/>
            </w:tcBorders>
            <w:vAlign w:val="center"/>
          </w:tcPr>
          <w:p w14:paraId="12B41BF8" w14:textId="77777777" w:rsidR="00E7245C" w:rsidRDefault="00E7245C" w:rsidP="00AF67B5"/>
        </w:tc>
        <w:tc>
          <w:tcPr>
            <w:tcW w:w="540" w:type="dxa"/>
            <w:tcBorders>
              <w:top w:val="single" w:sz="4" w:space="0" w:color="auto"/>
              <w:bottom w:val="single" w:sz="4" w:space="0" w:color="auto"/>
            </w:tcBorders>
            <w:vAlign w:val="center"/>
          </w:tcPr>
          <w:p w14:paraId="38285F41" w14:textId="77777777" w:rsidR="00E7245C" w:rsidRDefault="00E7245C" w:rsidP="00AF67B5"/>
        </w:tc>
      </w:tr>
      <w:tr w:rsidR="00FC04EA" w14:paraId="7899F557" w14:textId="32E47F3D" w:rsidTr="003F545B">
        <w:trPr>
          <w:trHeight w:val="547"/>
        </w:trPr>
        <w:tc>
          <w:tcPr>
            <w:tcW w:w="6948"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0A43232A" w14:textId="287EB23A" w:rsidR="00FC04EA" w:rsidRPr="005F2242" w:rsidRDefault="00FC04EA" w:rsidP="00AF67B5">
            <w:pPr>
              <w:rPr>
                <w:b/>
                <w:bCs/>
              </w:rPr>
            </w:pPr>
            <w:r w:rsidRPr="005F2242">
              <w:rPr>
                <w:b/>
                <w:bCs/>
              </w:rPr>
              <w:t>Stakeholder Outreach (check all that apply)</w:t>
            </w:r>
          </w:p>
        </w:tc>
        <w:tc>
          <w:tcPr>
            <w:tcW w:w="540" w:type="dxa"/>
            <w:tcBorders>
              <w:left w:val="single" w:sz="4" w:space="0" w:color="auto"/>
              <w:right w:val="single" w:sz="4" w:space="0" w:color="auto"/>
            </w:tcBorders>
            <w:vAlign w:val="center"/>
          </w:tcPr>
          <w:p w14:paraId="4CA8BE16" w14:textId="5869F2CB" w:rsidR="00FC04EA" w:rsidRDefault="00FC04EA" w:rsidP="00AF67B5"/>
        </w:tc>
        <w:tc>
          <w:tcPr>
            <w:tcW w:w="558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02F213BE" w14:textId="00C859F2" w:rsidR="00FC04EA" w:rsidRPr="00FC04EA" w:rsidRDefault="00FC04EA" w:rsidP="00AF67B5">
            <w:pPr>
              <w:rPr>
                <w:b/>
                <w:bCs/>
              </w:rPr>
            </w:pPr>
            <w:r w:rsidRPr="00FC04EA">
              <w:rPr>
                <w:b/>
                <w:bCs/>
              </w:rPr>
              <w:t>Circle the Complete Streets Design Type</w:t>
            </w:r>
          </w:p>
        </w:tc>
      </w:tr>
      <w:tr w:rsidR="00591063" w14:paraId="1F2DC6C4" w14:textId="79EC83B6" w:rsidTr="003F545B">
        <w:trPr>
          <w:trHeight w:val="547"/>
        </w:trPr>
        <w:tc>
          <w:tcPr>
            <w:tcW w:w="6948" w:type="dxa"/>
            <w:gridSpan w:val="4"/>
            <w:tcBorders>
              <w:left w:val="single" w:sz="4" w:space="0" w:color="auto"/>
              <w:right w:val="single" w:sz="4" w:space="0" w:color="auto"/>
            </w:tcBorders>
            <w:vAlign w:val="center"/>
          </w:tcPr>
          <w:p w14:paraId="66B80CFC" w14:textId="71E71915" w:rsidR="00591063" w:rsidRDefault="00591063" w:rsidP="00AF67B5">
            <w:r>
              <w:t>Please indicate which stakeholder groups provided input on the project scope and design</w:t>
            </w:r>
            <w:r w:rsidR="00721482">
              <w:t>:</w:t>
            </w:r>
          </w:p>
        </w:tc>
        <w:tc>
          <w:tcPr>
            <w:tcW w:w="540" w:type="dxa"/>
            <w:tcBorders>
              <w:left w:val="single" w:sz="4" w:space="0" w:color="auto"/>
              <w:right w:val="single" w:sz="4" w:space="0" w:color="auto"/>
            </w:tcBorders>
            <w:vAlign w:val="center"/>
          </w:tcPr>
          <w:p w14:paraId="3DD70779" w14:textId="7F040DAE" w:rsidR="00591063" w:rsidRDefault="00591063" w:rsidP="00AF67B5"/>
        </w:tc>
        <w:tc>
          <w:tcPr>
            <w:tcW w:w="5580" w:type="dxa"/>
            <w:gridSpan w:val="4"/>
            <w:vMerge w:val="restart"/>
            <w:tcBorders>
              <w:left w:val="single" w:sz="4" w:space="0" w:color="auto"/>
              <w:bottom w:val="single" w:sz="4" w:space="0" w:color="auto"/>
              <w:right w:val="single" w:sz="4" w:space="0" w:color="auto"/>
            </w:tcBorders>
            <w:vAlign w:val="center"/>
          </w:tcPr>
          <w:p w14:paraId="3E5FB37F" w14:textId="3130968C" w:rsidR="00356946" w:rsidRDefault="00356946" w:rsidP="008A0AE6">
            <w:pPr>
              <w:jc w:val="center"/>
              <w:rPr>
                <w:u w:val="single"/>
              </w:rPr>
            </w:pPr>
            <w:r w:rsidRPr="00721482">
              <w:rPr>
                <w:noProof/>
                <w:u w:val="single"/>
              </w:rPr>
              <mc:AlternateContent>
                <mc:Choice Requires="wps">
                  <w:drawing>
                    <wp:anchor distT="0" distB="0" distL="114300" distR="114300" simplePos="0" relativeHeight="251658240" behindDoc="0" locked="0" layoutInCell="1" allowOverlap="1" wp14:anchorId="3C5B1F0B" wp14:editId="598FF925">
                      <wp:simplePos x="0" y="0"/>
                      <wp:positionH relativeFrom="column">
                        <wp:posOffset>8255</wp:posOffset>
                      </wp:positionH>
                      <wp:positionV relativeFrom="paragraph">
                        <wp:posOffset>-31750</wp:posOffset>
                      </wp:positionV>
                      <wp:extent cx="3383280" cy="2042160"/>
                      <wp:effectExtent l="0" t="0" r="26670" b="15240"/>
                      <wp:wrapNone/>
                      <wp:docPr id="15" name="Arrow: Left-Right 15"/>
                      <wp:cNvGraphicFramePr/>
                      <a:graphic xmlns:a="http://schemas.openxmlformats.org/drawingml/2006/main">
                        <a:graphicData uri="http://schemas.microsoft.com/office/word/2010/wordprocessingShape">
                          <wps:wsp>
                            <wps:cNvSpPr/>
                            <wps:spPr>
                              <a:xfrm>
                                <a:off x="0" y="0"/>
                                <a:ext cx="3383280" cy="204216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DF6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5" o:spid="_x0000_s1026" type="#_x0000_t69" style="position:absolute;margin-left:.65pt;margin-top:-2.5pt;width:266.4pt;height:1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" adj="6519" filled="f" strokecolor="black [3213]" strokeweight="2pt"/>
                  </w:pict>
                </mc:Fallback>
              </mc:AlternateContent>
            </w:r>
          </w:p>
          <w:p w14:paraId="30F7649C" w14:textId="521CAD48" w:rsidR="00591063" w:rsidRPr="00721482" w:rsidRDefault="008A0AE6" w:rsidP="008A0AE6">
            <w:pPr>
              <w:jc w:val="center"/>
              <w:rPr>
                <w:u w:val="single"/>
              </w:rPr>
            </w:pPr>
            <w:r w:rsidRPr="00721482">
              <w:rPr>
                <w:u w:val="single"/>
              </w:rPr>
              <w:t>Street Design Type</w:t>
            </w:r>
          </w:p>
          <w:p w14:paraId="0839A8D2" w14:textId="77777777" w:rsidR="008844D4" w:rsidRDefault="008844D4" w:rsidP="008A0AE6">
            <w:pPr>
              <w:jc w:val="center"/>
            </w:pPr>
          </w:p>
          <w:p w14:paraId="0156AFAC" w14:textId="77777777" w:rsidR="00B74424" w:rsidRDefault="00B74424" w:rsidP="008A0AE6">
            <w:pPr>
              <w:jc w:val="center"/>
            </w:pPr>
          </w:p>
          <w:p w14:paraId="79D44F71" w14:textId="2D073859" w:rsidR="008844D4" w:rsidRDefault="008844D4" w:rsidP="008A0AE6">
            <w:pPr>
              <w:jc w:val="center"/>
            </w:pPr>
            <w:r>
              <w:t>Main Street</w:t>
            </w:r>
            <w:r w:rsidR="00B74424">
              <w:t xml:space="preserve">     </w:t>
            </w:r>
            <w:r>
              <w:t>Avenue</w:t>
            </w:r>
            <w:r w:rsidR="00B74424">
              <w:t xml:space="preserve">     </w:t>
            </w:r>
            <w:r>
              <w:t>Boulevard</w:t>
            </w:r>
            <w:r w:rsidR="00B74424">
              <w:t xml:space="preserve">     </w:t>
            </w:r>
            <w:r>
              <w:t>Parkway</w:t>
            </w:r>
          </w:p>
          <w:p w14:paraId="221E66F4" w14:textId="059E3315" w:rsidR="008844D4" w:rsidRDefault="008844D4" w:rsidP="00B80F6E">
            <w:pPr>
              <w:spacing w:before="80" w:after="80"/>
              <w:jc w:val="center"/>
            </w:pPr>
            <w:r>
              <w:t>Local Street</w:t>
            </w:r>
            <w:r w:rsidR="00C74042">
              <w:t xml:space="preserve">                     </w:t>
            </w:r>
            <w:r>
              <w:t>Rural Road</w:t>
            </w:r>
          </w:p>
          <w:p w14:paraId="52A913ED" w14:textId="05431FC7" w:rsidR="00B74424" w:rsidRDefault="00B74424" w:rsidP="008A0AE6">
            <w:pPr>
              <w:jc w:val="center"/>
              <w:rPr>
                <w:i/>
                <w:iCs/>
                <w:color w:val="A6A6A6" w:themeColor="background1" w:themeShade="A6"/>
              </w:rPr>
            </w:pPr>
            <w:r w:rsidRPr="00B80F6E">
              <w:rPr>
                <w:i/>
                <w:iCs/>
                <w:color w:val="A6A6A6" w:themeColor="background1" w:themeShade="A6"/>
              </w:rPr>
              <w:t xml:space="preserve">Local </w:t>
            </w:r>
            <w:r w:rsidR="00C74042" w:rsidRPr="00B80F6E">
              <w:rPr>
                <w:i/>
                <w:iCs/>
                <w:color w:val="A6A6A6" w:themeColor="background1" w:themeShade="A6"/>
              </w:rPr>
              <w:t xml:space="preserve">     </w:t>
            </w:r>
            <w:r w:rsidR="00BA3860">
              <w:rPr>
                <w:i/>
                <w:iCs/>
                <w:color w:val="A6A6A6" w:themeColor="background1" w:themeShade="A6"/>
              </w:rPr>
              <w:t xml:space="preserve">    </w:t>
            </w:r>
            <w:r w:rsidR="00C74042" w:rsidRPr="00B80F6E">
              <w:rPr>
                <w:i/>
                <w:iCs/>
                <w:color w:val="A6A6A6" w:themeColor="background1" w:themeShade="A6"/>
              </w:rPr>
              <w:t xml:space="preserve">     </w:t>
            </w:r>
            <w:r w:rsidRPr="00B80F6E">
              <w:rPr>
                <w:i/>
                <w:iCs/>
                <w:color w:val="A6A6A6" w:themeColor="background1" w:themeShade="A6"/>
              </w:rPr>
              <w:t>Collector</w:t>
            </w:r>
            <w:r w:rsidR="00C74042" w:rsidRPr="00B80F6E">
              <w:rPr>
                <w:i/>
                <w:iCs/>
                <w:color w:val="A6A6A6" w:themeColor="background1" w:themeShade="A6"/>
              </w:rPr>
              <w:t xml:space="preserve">     </w:t>
            </w:r>
            <w:r w:rsidRPr="00B80F6E">
              <w:rPr>
                <w:i/>
                <w:iCs/>
                <w:color w:val="A6A6A6" w:themeColor="background1" w:themeShade="A6"/>
              </w:rPr>
              <w:t xml:space="preserve"> </w:t>
            </w:r>
            <w:r w:rsidR="00C74042" w:rsidRPr="00B80F6E">
              <w:rPr>
                <w:i/>
                <w:iCs/>
                <w:color w:val="A6A6A6" w:themeColor="background1" w:themeShade="A6"/>
              </w:rPr>
              <w:t xml:space="preserve">     </w:t>
            </w:r>
            <w:r w:rsidRPr="00B80F6E">
              <w:rPr>
                <w:i/>
                <w:iCs/>
                <w:color w:val="A6A6A6" w:themeColor="background1" w:themeShade="A6"/>
              </w:rPr>
              <w:t>Arterial</w:t>
            </w:r>
          </w:p>
          <w:p w14:paraId="0F99C566" w14:textId="77777777" w:rsidR="000539E1" w:rsidRDefault="000539E1" w:rsidP="008A0AE6">
            <w:pPr>
              <w:jc w:val="center"/>
              <w:rPr>
                <w:i/>
                <w:iCs/>
                <w:color w:val="A6A6A6" w:themeColor="background1" w:themeShade="A6"/>
              </w:rPr>
            </w:pPr>
          </w:p>
          <w:p w14:paraId="0185CFB0" w14:textId="4BB1FE38" w:rsidR="00036BCC" w:rsidRPr="000539E1" w:rsidRDefault="00036BCC" w:rsidP="005E652B">
            <w:pPr>
              <w:spacing w:after="240"/>
              <w:jc w:val="center"/>
            </w:pPr>
          </w:p>
        </w:tc>
      </w:tr>
      <w:tr w:rsidR="00591063" w14:paraId="17804EED" w14:textId="4B4E0EAF" w:rsidTr="003F545B">
        <w:trPr>
          <w:trHeight w:val="547"/>
        </w:trPr>
        <w:tc>
          <w:tcPr>
            <w:tcW w:w="3348" w:type="dxa"/>
            <w:tcBorders>
              <w:left w:val="single" w:sz="4" w:space="0" w:color="auto"/>
              <w:right w:val="single" w:sz="4" w:space="0" w:color="auto"/>
            </w:tcBorders>
            <w:vAlign w:val="center"/>
          </w:tcPr>
          <w:p w14:paraId="1628CAA8" w14:textId="613735FC" w:rsidR="00591063" w:rsidRDefault="00591063" w:rsidP="00527494">
            <w:pPr>
              <w:jc w:val="right"/>
            </w:pPr>
            <w:r>
              <w:t>Neighborhood Group</w:t>
            </w:r>
          </w:p>
        </w:tc>
        <w:tc>
          <w:tcPr>
            <w:tcW w:w="547" w:type="dxa"/>
            <w:tcBorders>
              <w:top w:val="single" w:sz="4" w:space="0" w:color="auto"/>
              <w:left w:val="single" w:sz="4" w:space="0" w:color="auto"/>
              <w:bottom w:val="single" w:sz="4" w:space="0" w:color="auto"/>
              <w:right w:val="single" w:sz="4" w:space="0" w:color="auto"/>
            </w:tcBorders>
            <w:vAlign w:val="center"/>
          </w:tcPr>
          <w:p w14:paraId="35F35B16" w14:textId="77777777" w:rsidR="00591063" w:rsidRDefault="00591063" w:rsidP="00D72D3C">
            <w:pPr>
              <w:jc w:val="center"/>
            </w:pPr>
          </w:p>
        </w:tc>
        <w:tc>
          <w:tcPr>
            <w:tcW w:w="2513" w:type="dxa"/>
            <w:tcBorders>
              <w:left w:val="single" w:sz="4" w:space="0" w:color="auto"/>
              <w:right w:val="single" w:sz="4" w:space="0" w:color="auto"/>
            </w:tcBorders>
            <w:vAlign w:val="center"/>
          </w:tcPr>
          <w:p w14:paraId="53FA1C7B" w14:textId="227A24EF" w:rsidR="00591063" w:rsidRDefault="00591063" w:rsidP="00527494">
            <w:pPr>
              <w:jc w:val="right"/>
            </w:pPr>
            <w:r>
              <w:t>Bicycle Committee</w:t>
            </w:r>
          </w:p>
        </w:tc>
        <w:tc>
          <w:tcPr>
            <w:tcW w:w="540" w:type="dxa"/>
            <w:tcBorders>
              <w:top w:val="single" w:sz="4" w:space="0" w:color="auto"/>
              <w:left w:val="single" w:sz="4" w:space="0" w:color="auto"/>
              <w:bottom w:val="single" w:sz="4" w:space="0" w:color="auto"/>
              <w:right w:val="single" w:sz="4" w:space="0" w:color="auto"/>
            </w:tcBorders>
            <w:vAlign w:val="center"/>
          </w:tcPr>
          <w:p w14:paraId="3D236B15" w14:textId="77777777" w:rsidR="00591063" w:rsidRDefault="00591063" w:rsidP="00D72D3C">
            <w:pPr>
              <w:jc w:val="center"/>
            </w:pPr>
          </w:p>
        </w:tc>
        <w:tc>
          <w:tcPr>
            <w:tcW w:w="540" w:type="dxa"/>
            <w:tcBorders>
              <w:left w:val="single" w:sz="4" w:space="0" w:color="auto"/>
              <w:right w:val="single" w:sz="4" w:space="0" w:color="auto"/>
            </w:tcBorders>
            <w:vAlign w:val="center"/>
          </w:tcPr>
          <w:p w14:paraId="12CFDAA6" w14:textId="77777777" w:rsidR="00591063" w:rsidRDefault="00591063" w:rsidP="00AF67B5"/>
        </w:tc>
        <w:tc>
          <w:tcPr>
            <w:tcW w:w="5580" w:type="dxa"/>
            <w:gridSpan w:val="4"/>
            <w:vMerge/>
            <w:tcBorders>
              <w:left w:val="single" w:sz="4" w:space="0" w:color="auto"/>
              <w:bottom w:val="single" w:sz="4" w:space="0" w:color="auto"/>
              <w:right w:val="single" w:sz="4" w:space="0" w:color="auto"/>
            </w:tcBorders>
            <w:vAlign w:val="center"/>
          </w:tcPr>
          <w:p w14:paraId="0C963DD6" w14:textId="77777777" w:rsidR="00591063" w:rsidRDefault="00591063" w:rsidP="00AF67B5"/>
        </w:tc>
      </w:tr>
      <w:tr w:rsidR="00591063" w14:paraId="4FAAC5FE" w14:textId="0B6D050F" w:rsidTr="00866F61">
        <w:trPr>
          <w:trHeight w:val="547"/>
        </w:trPr>
        <w:tc>
          <w:tcPr>
            <w:tcW w:w="3348" w:type="dxa"/>
            <w:tcBorders>
              <w:left w:val="single" w:sz="4" w:space="0" w:color="auto"/>
              <w:right w:val="single" w:sz="4" w:space="0" w:color="auto"/>
            </w:tcBorders>
            <w:shd w:val="clear" w:color="auto" w:fill="F2F2F2" w:themeFill="background1" w:themeFillShade="F2"/>
            <w:vAlign w:val="center"/>
          </w:tcPr>
          <w:p w14:paraId="7B881F86" w14:textId="2BF2868B" w:rsidR="00591063" w:rsidRDefault="00591063" w:rsidP="00527494">
            <w:pPr>
              <w:jc w:val="right"/>
            </w:pPr>
            <w:r>
              <w:t>Business</w:t>
            </w:r>
          </w:p>
        </w:tc>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9AE" w14:textId="77777777" w:rsidR="00591063" w:rsidRDefault="00591063" w:rsidP="00D72D3C">
            <w:pPr>
              <w:jc w:val="center"/>
            </w:pPr>
          </w:p>
        </w:tc>
        <w:tc>
          <w:tcPr>
            <w:tcW w:w="2513" w:type="dxa"/>
            <w:tcBorders>
              <w:left w:val="single" w:sz="4" w:space="0" w:color="auto"/>
              <w:right w:val="single" w:sz="4" w:space="0" w:color="auto"/>
            </w:tcBorders>
            <w:shd w:val="clear" w:color="auto" w:fill="F2F2F2" w:themeFill="background1" w:themeFillShade="F2"/>
            <w:vAlign w:val="center"/>
          </w:tcPr>
          <w:p w14:paraId="7D3347BE" w14:textId="036C9348" w:rsidR="00591063" w:rsidRDefault="00591063" w:rsidP="00527494">
            <w:pPr>
              <w:jc w:val="right"/>
            </w:pPr>
            <w:r>
              <w:t>Pedestrian Committee</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43491" w14:textId="77777777" w:rsidR="00591063" w:rsidRDefault="00591063" w:rsidP="00D72D3C">
            <w:pPr>
              <w:jc w:val="center"/>
            </w:pPr>
          </w:p>
        </w:tc>
        <w:tc>
          <w:tcPr>
            <w:tcW w:w="540" w:type="dxa"/>
            <w:tcBorders>
              <w:left w:val="single" w:sz="4" w:space="0" w:color="auto"/>
              <w:right w:val="single" w:sz="4" w:space="0" w:color="auto"/>
            </w:tcBorders>
            <w:vAlign w:val="center"/>
          </w:tcPr>
          <w:p w14:paraId="407171EC" w14:textId="77777777" w:rsidR="00591063" w:rsidRDefault="00591063" w:rsidP="00AF67B5"/>
        </w:tc>
        <w:tc>
          <w:tcPr>
            <w:tcW w:w="5580" w:type="dxa"/>
            <w:gridSpan w:val="4"/>
            <w:vMerge/>
            <w:tcBorders>
              <w:left w:val="single" w:sz="4" w:space="0" w:color="auto"/>
              <w:bottom w:val="single" w:sz="4" w:space="0" w:color="auto"/>
              <w:right w:val="single" w:sz="4" w:space="0" w:color="auto"/>
            </w:tcBorders>
            <w:vAlign w:val="center"/>
          </w:tcPr>
          <w:p w14:paraId="7067BC21" w14:textId="77777777" w:rsidR="00591063" w:rsidRDefault="00591063" w:rsidP="00AF67B5"/>
        </w:tc>
      </w:tr>
      <w:tr w:rsidR="00591063" w14:paraId="289B1936" w14:textId="5AA161E2" w:rsidTr="003F545B">
        <w:trPr>
          <w:trHeight w:val="547"/>
        </w:trPr>
        <w:tc>
          <w:tcPr>
            <w:tcW w:w="3348" w:type="dxa"/>
            <w:tcBorders>
              <w:left w:val="single" w:sz="4" w:space="0" w:color="auto"/>
              <w:right w:val="single" w:sz="4" w:space="0" w:color="auto"/>
            </w:tcBorders>
            <w:vAlign w:val="center"/>
          </w:tcPr>
          <w:p w14:paraId="7DD505A1" w14:textId="044CA270" w:rsidR="00591063" w:rsidRDefault="00591063" w:rsidP="00527494">
            <w:pPr>
              <w:jc w:val="right"/>
            </w:pPr>
            <w:r>
              <w:t>School</w:t>
            </w:r>
          </w:p>
        </w:tc>
        <w:tc>
          <w:tcPr>
            <w:tcW w:w="547" w:type="dxa"/>
            <w:tcBorders>
              <w:top w:val="single" w:sz="4" w:space="0" w:color="auto"/>
              <w:left w:val="single" w:sz="4" w:space="0" w:color="auto"/>
              <w:bottom w:val="single" w:sz="4" w:space="0" w:color="auto"/>
              <w:right w:val="single" w:sz="4" w:space="0" w:color="auto"/>
            </w:tcBorders>
            <w:vAlign w:val="center"/>
          </w:tcPr>
          <w:p w14:paraId="7045DC1C" w14:textId="77777777" w:rsidR="00591063" w:rsidRDefault="00591063" w:rsidP="00D72D3C">
            <w:pPr>
              <w:jc w:val="center"/>
            </w:pPr>
          </w:p>
        </w:tc>
        <w:tc>
          <w:tcPr>
            <w:tcW w:w="2513" w:type="dxa"/>
            <w:tcBorders>
              <w:left w:val="single" w:sz="4" w:space="0" w:color="auto"/>
              <w:right w:val="single" w:sz="4" w:space="0" w:color="auto"/>
            </w:tcBorders>
            <w:vAlign w:val="center"/>
          </w:tcPr>
          <w:p w14:paraId="431A0A4B" w14:textId="49E021E0" w:rsidR="00591063" w:rsidRDefault="00591063" w:rsidP="00527494">
            <w:pPr>
              <w:jc w:val="right"/>
            </w:pPr>
            <w:r>
              <w:t>Senior Group</w:t>
            </w:r>
          </w:p>
        </w:tc>
        <w:tc>
          <w:tcPr>
            <w:tcW w:w="540" w:type="dxa"/>
            <w:tcBorders>
              <w:top w:val="single" w:sz="4" w:space="0" w:color="auto"/>
              <w:left w:val="single" w:sz="4" w:space="0" w:color="auto"/>
              <w:bottom w:val="single" w:sz="4" w:space="0" w:color="auto"/>
              <w:right w:val="single" w:sz="4" w:space="0" w:color="auto"/>
            </w:tcBorders>
            <w:vAlign w:val="center"/>
          </w:tcPr>
          <w:p w14:paraId="5909BD48" w14:textId="77777777" w:rsidR="00591063" w:rsidRDefault="00591063" w:rsidP="00D72D3C">
            <w:pPr>
              <w:jc w:val="center"/>
            </w:pPr>
          </w:p>
        </w:tc>
        <w:tc>
          <w:tcPr>
            <w:tcW w:w="540" w:type="dxa"/>
            <w:tcBorders>
              <w:left w:val="single" w:sz="4" w:space="0" w:color="auto"/>
              <w:right w:val="single" w:sz="4" w:space="0" w:color="auto"/>
            </w:tcBorders>
            <w:vAlign w:val="center"/>
          </w:tcPr>
          <w:p w14:paraId="65AF4B6B" w14:textId="77777777" w:rsidR="00591063" w:rsidRDefault="00591063" w:rsidP="00AF67B5"/>
        </w:tc>
        <w:tc>
          <w:tcPr>
            <w:tcW w:w="5580" w:type="dxa"/>
            <w:gridSpan w:val="4"/>
            <w:vMerge/>
            <w:tcBorders>
              <w:left w:val="single" w:sz="4" w:space="0" w:color="auto"/>
              <w:bottom w:val="single" w:sz="4" w:space="0" w:color="auto"/>
              <w:right w:val="single" w:sz="4" w:space="0" w:color="auto"/>
            </w:tcBorders>
            <w:vAlign w:val="center"/>
          </w:tcPr>
          <w:p w14:paraId="7C34F397" w14:textId="77777777" w:rsidR="00591063" w:rsidRDefault="00591063" w:rsidP="00AF67B5"/>
        </w:tc>
      </w:tr>
      <w:tr w:rsidR="00591063" w14:paraId="055AE5FD" w14:textId="15D7A8A9" w:rsidTr="00866F61">
        <w:trPr>
          <w:trHeight w:val="547"/>
        </w:trPr>
        <w:tc>
          <w:tcPr>
            <w:tcW w:w="3348" w:type="dxa"/>
            <w:tcBorders>
              <w:left w:val="single" w:sz="4" w:space="0" w:color="auto"/>
              <w:right w:val="single" w:sz="4" w:space="0" w:color="auto"/>
            </w:tcBorders>
            <w:shd w:val="clear" w:color="auto" w:fill="F2F2F2" w:themeFill="background1" w:themeFillShade="F2"/>
            <w:vAlign w:val="center"/>
          </w:tcPr>
          <w:p w14:paraId="2EFDA75D" w14:textId="2CB45FAA" w:rsidR="00591063" w:rsidRDefault="00591063" w:rsidP="00527494">
            <w:pPr>
              <w:jc w:val="right"/>
            </w:pPr>
            <w:r>
              <w:t>Property Owners</w:t>
            </w:r>
          </w:p>
        </w:tc>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A61BE" w14:textId="77777777" w:rsidR="00591063" w:rsidRDefault="00591063" w:rsidP="00D72D3C">
            <w:pPr>
              <w:jc w:val="center"/>
            </w:pPr>
          </w:p>
        </w:tc>
        <w:tc>
          <w:tcPr>
            <w:tcW w:w="2513" w:type="dxa"/>
            <w:tcBorders>
              <w:left w:val="single" w:sz="4" w:space="0" w:color="auto"/>
              <w:right w:val="single" w:sz="4" w:space="0" w:color="auto"/>
            </w:tcBorders>
            <w:shd w:val="clear" w:color="auto" w:fill="F2F2F2" w:themeFill="background1" w:themeFillShade="F2"/>
            <w:vAlign w:val="center"/>
          </w:tcPr>
          <w:p w14:paraId="2D549063" w14:textId="25C5D03C" w:rsidR="00591063" w:rsidRDefault="00591063" w:rsidP="00527494">
            <w:pPr>
              <w:jc w:val="right"/>
            </w:pPr>
            <w:r>
              <w:t>Transit Agency</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4020E" w14:textId="77777777" w:rsidR="00591063" w:rsidRDefault="00591063" w:rsidP="00D72D3C">
            <w:pPr>
              <w:jc w:val="center"/>
            </w:pPr>
          </w:p>
        </w:tc>
        <w:tc>
          <w:tcPr>
            <w:tcW w:w="540" w:type="dxa"/>
            <w:tcBorders>
              <w:left w:val="single" w:sz="4" w:space="0" w:color="auto"/>
              <w:right w:val="single" w:sz="4" w:space="0" w:color="auto"/>
            </w:tcBorders>
            <w:vAlign w:val="center"/>
          </w:tcPr>
          <w:p w14:paraId="063F8FA2" w14:textId="77777777" w:rsidR="00591063" w:rsidRDefault="00591063" w:rsidP="00AF67B5"/>
        </w:tc>
        <w:tc>
          <w:tcPr>
            <w:tcW w:w="5580" w:type="dxa"/>
            <w:gridSpan w:val="4"/>
            <w:vMerge/>
            <w:tcBorders>
              <w:left w:val="single" w:sz="4" w:space="0" w:color="auto"/>
              <w:bottom w:val="single" w:sz="4" w:space="0" w:color="auto"/>
              <w:right w:val="single" w:sz="4" w:space="0" w:color="auto"/>
            </w:tcBorders>
            <w:vAlign w:val="center"/>
          </w:tcPr>
          <w:p w14:paraId="0D6E19D0" w14:textId="77777777" w:rsidR="00591063" w:rsidRDefault="00591063" w:rsidP="00AF67B5"/>
        </w:tc>
      </w:tr>
      <w:tr w:rsidR="00591063" w14:paraId="7749C684" w14:textId="2C447B90" w:rsidTr="00E5091E">
        <w:trPr>
          <w:trHeight w:val="359"/>
        </w:trPr>
        <w:tc>
          <w:tcPr>
            <w:tcW w:w="3348" w:type="dxa"/>
            <w:tcBorders>
              <w:left w:val="single" w:sz="4" w:space="0" w:color="auto"/>
              <w:bottom w:val="single" w:sz="4" w:space="0" w:color="000000"/>
              <w:right w:val="single" w:sz="4" w:space="0" w:color="auto"/>
            </w:tcBorders>
            <w:vAlign w:val="center"/>
          </w:tcPr>
          <w:p w14:paraId="3411E1D2" w14:textId="64594289" w:rsidR="00591063" w:rsidRDefault="00591063" w:rsidP="00527494">
            <w:pPr>
              <w:jc w:val="right"/>
            </w:pPr>
            <w:r>
              <w:t>Environmental Group</w:t>
            </w:r>
          </w:p>
        </w:tc>
        <w:tc>
          <w:tcPr>
            <w:tcW w:w="547" w:type="dxa"/>
            <w:tcBorders>
              <w:top w:val="single" w:sz="4" w:space="0" w:color="auto"/>
              <w:left w:val="single" w:sz="4" w:space="0" w:color="auto"/>
              <w:bottom w:val="single" w:sz="4" w:space="0" w:color="000000"/>
              <w:right w:val="single" w:sz="4" w:space="0" w:color="auto"/>
            </w:tcBorders>
            <w:vAlign w:val="center"/>
          </w:tcPr>
          <w:p w14:paraId="2D1111E7" w14:textId="77777777" w:rsidR="00591063" w:rsidRDefault="00591063" w:rsidP="00D72D3C">
            <w:pPr>
              <w:jc w:val="center"/>
            </w:pPr>
          </w:p>
        </w:tc>
        <w:tc>
          <w:tcPr>
            <w:tcW w:w="2513" w:type="dxa"/>
            <w:tcBorders>
              <w:left w:val="single" w:sz="4" w:space="0" w:color="auto"/>
              <w:bottom w:val="single" w:sz="4" w:space="0" w:color="000000"/>
              <w:right w:val="single" w:sz="4" w:space="0" w:color="auto"/>
            </w:tcBorders>
            <w:vAlign w:val="center"/>
          </w:tcPr>
          <w:p w14:paraId="02E891E1" w14:textId="3CEA065D" w:rsidR="00591063" w:rsidRDefault="00591063" w:rsidP="00527494">
            <w:pPr>
              <w:jc w:val="right"/>
            </w:pPr>
            <w:r>
              <w:t>Transportation Disadvantaged</w:t>
            </w:r>
          </w:p>
        </w:tc>
        <w:tc>
          <w:tcPr>
            <w:tcW w:w="540" w:type="dxa"/>
            <w:tcBorders>
              <w:top w:val="single" w:sz="4" w:space="0" w:color="auto"/>
              <w:left w:val="single" w:sz="4" w:space="0" w:color="auto"/>
              <w:bottom w:val="single" w:sz="4" w:space="0" w:color="auto"/>
              <w:right w:val="single" w:sz="4" w:space="0" w:color="auto"/>
            </w:tcBorders>
            <w:vAlign w:val="center"/>
          </w:tcPr>
          <w:p w14:paraId="2F3118BD" w14:textId="77777777" w:rsidR="00591063" w:rsidRDefault="00591063" w:rsidP="00D72D3C">
            <w:pPr>
              <w:jc w:val="center"/>
            </w:pPr>
          </w:p>
        </w:tc>
        <w:tc>
          <w:tcPr>
            <w:tcW w:w="540" w:type="dxa"/>
            <w:tcBorders>
              <w:left w:val="single" w:sz="4" w:space="0" w:color="auto"/>
              <w:right w:val="single" w:sz="4" w:space="0" w:color="auto"/>
            </w:tcBorders>
            <w:vAlign w:val="center"/>
          </w:tcPr>
          <w:p w14:paraId="098EE6C1" w14:textId="77777777" w:rsidR="00591063" w:rsidRDefault="00591063" w:rsidP="00AF67B5"/>
        </w:tc>
        <w:tc>
          <w:tcPr>
            <w:tcW w:w="5580" w:type="dxa"/>
            <w:gridSpan w:val="4"/>
            <w:vMerge/>
            <w:tcBorders>
              <w:left w:val="single" w:sz="4" w:space="0" w:color="auto"/>
              <w:right w:val="single" w:sz="4" w:space="0" w:color="auto"/>
            </w:tcBorders>
            <w:vAlign w:val="center"/>
          </w:tcPr>
          <w:p w14:paraId="5A44FFC7" w14:textId="77777777" w:rsidR="00591063" w:rsidRDefault="00591063" w:rsidP="00AF67B5"/>
        </w:tc>
      </w:tr>
      <w:tr w:rsidR="002C1FE2" w14:paraId="5C8CDA4A" w14:textId="77777777" w:rsidTr="00C96999">
        <w:trPr>
          <w:trHeight w:val="547"/>
        </w:trPr>
        <w:tc>
          <w:tcPr>
            <w:tcW w:w="6408" w:type="dxa"/>
            <w:gridSpan w:val="3"/>
            <w:tcBorders>
              <w:top w:val="single" w:sz="4" w:space="0" w:color="000000"/>
              <w:left w:val="single" w:sz="4" w:space="0" w:color="auto"/>
              <w:bottom w:val="single" w:sz="4" w:space="0" w:color="auto"/>
              <w:right w:val="single" w:sz="4" w:space="0" w:color="auto"/>
            </w:tcBorders>
            <w:vAlign w:val="center"/>
          </w:tcPr>
          <w:p w14:paraId="6C638E54" w14:textId="7D91AF7F" w:rsidR="002C1FE2" w:rsidRDefault="002C1FE2" w:rsidP="00527494">
            <w:pPr>
              <w:jc w:val="right"/>
            </w:pPr>
            <w:r>
              <w:t>Specific changes requested by stakeholders were incorporated:</w:t>
            </w:r>
          </w:p>
        </w:tc>
        <w:tc>
          <w:tcPr>
            <w:tcW w:w="540" w:type="dxa"/>
            <w:tcBorders>
              <w:top w:val="single" w:sz="4" w:space="0" w:color="auto"/>
              <w:left w:val="single" w:sz="4" w:space="0" w:color="auto"/>
              <w:bottom w:val="single" w:sz="4" w:space="0" w:color="auto"/>
              <w:right w:val="single" w:sz="4" w:space="0" w:color="auto"/>
            </w:tcBorders>
            <w:vAlign w:val="center"/>
          </w:tcPr>
          <w:p w14:paraId="42580ED2" w14:textId="77777777" w:rsidR="002C1FE2" w:rsidRDefault="002C1FE2" w:rsidP="00D72D3C">
            <w:pPr>
              <w:jc w:val="center"/>
            </w:pPr>
          </w:p>
        </w:tc>
        <w:tc>
          <w:tcPr>
            <w:tcW w:w="540" w:type="dxa"/>
            <w:tcBorders>
              <w:left w:val="single" w:sz="4" w:space="0" w:color="auto"/>
              <w:right w:val="single" w:sz="4" w:space="0" w:color="auto"/>
            </w:tcBorders>
            <w:vAlign w:val="center"/>
          </w:tcPr>
          <w:p w14:paraId="473D741E" w14:textId="77777777" w:rsidR="002C1FE2" w:rsidRDefault="002C1FE2" w:rsidP="00AF67B5"/>
        </w:tc>
        <w:tc>
          <w:tcPr>
            <w:tcW w:w="2617" w:type="dxa"/>
            <w:tcBorders>
              <w:left w:val="single" w:sz="4" w:space="0" w:color="auto"/>
              <w:bottom w:val="single" w:sz="4" w:space="0" w:color="auto"/>
            </w:tcBorders>
            <w:vAlign w:val="center"/>
          </w:tcPr>
          <w:p w14:paraId="7CE41DCF" w14:textId="71603B6B" w:rsidR="002C1FE2" w:rsidRDefault="002C1FE2" w:rsidP="004838BF">
            <w:pPr>
              <w:jc w:val="center"/>
            </w:pPr>
            <w:r>
              <w:t>Bi</w:t>
            </w:r>
            <w:r w:rsidR="00546B7F">
              <w:t>ke</w:t>
            </w:r>
            <w:r>
              <w:t>/</w:t>
            </w:r>
            <w:proofErr w:type="spellStart"/>
            <w:r>
              <w:t>Ped-Oriented</w:t>
            </w:r>
            <w:proofErr w:type="spellEnd"/>
          </w:p>
        </w:tc>
        <w:tc>
          <w:tcPr>
            <w:tcW w:w="2963" w:type="dxa"/>
            <w:gridSpan w:val="3"/>
            <w:tcBorders>
              <w:bottom w:val="single" w:sz="4" w:space="0" w:color="auto"/>
              <w:right w:val="single" w:sz="4" w:space="0" w:color="auto"/>
            </w:tcBorders>
            <w:vAlign w:val="center"/>
          </w:tcPr>
          <w:p w14:paraId="1B9C76F8" w14:textId="46CCC4E9" w:rsidR="002C1FE2" w:rsidRDefault="002C1FE2" w:rsidP="004838BF">
            <w:pPr>
              <w:jc w:val="center"/>
            </w:pPr>
            <w:r>
              <w:t>Auto/Truck-Oriented</w:t>
            </w:r>
          </w:p>
        </w:tc>
      </w:tr>
    </w:tbl>
    <w:p w14:paraId="08706695" w14:textId="77777777" w:rsidR="00D31D43" w:rsidRDefault="00D31D43" w:rsidP="00892713"/>
    <w:p w14:paraId="3927ECE2" w14:textId="40226729" w:rsidR="00CB3787" w:rsidRDefault="00317648" w:rsidP="00E716A3">
      <w:pPr>
        <w:pStyle w:val="Heading2"/>
      </w:pPr>
      <w:r>
        <w:lastRenderedPageBreak/>
        <w:t xml:space="preserve">Complete Streets Checklist </w:t>
      </w:r>
      <w:r w:rsidR="00E716A3">
        <w:t>–</w:t>
      </w:r>
      <w:r>
        <w:t xml:space="preserve"> </w:t>
      </w:r>
      <w:r w:rsidR="00E716A3">
        <w:t>Opportunities &amp; Challenges</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226"/>
        <w:gridCol w:w="247"/>
        <w:gridCol w:w="1259"/>
        <w:gridCol w:w="266"/>
        <w:gridCol w:w="1232"/>
      </w:tblGrid>
      <w:tr w:rsidR="003470B0" w14:paraId="6C8E7F26" w14:textId="77777777" w:rsidTr="00DB36A6">
        <w:trPr>
          <w:trHeight w:val="547"/>
        </w:trPr>
        <w:tc>
          <w:tcPr>
            <w:tcW w:w="13068" w:type="dxa"/>
            <w:gridSpan w:val="6"/>
            <w:tcBorders>
              <w:top w:val="single" w:sz="4" w:space="0" w:color="000000"/>
              <w:left w:val="single" w:sz="4" w:space="0" w:color="000000"/>
              <w:right w:val="single" w:sz="4" w:space="0" w:color="000000"/>
            </w:tcBorders>
            <w:shd w:val="clear" w:color="auto" w:fill="D9D9D9" w:themeFill="background1" w:themeFillShade="D9"/>
            <w:vAlign w:val="center"/>
          </w:tcPr>
          <w:p w14:paraId="2704571B" w14:textId="438E1C79" w:rsidR="003470B0" w:rsidRPr="003470B0" w:rsidRDefault="003470B0" w:rsidP="00272B6D">
            <w:pPr>
              <w:rPr>
                <w:b/>
                <w:bCs/>
              </w:rPr>
            </w:pPr>
            <w:r w:rsidRPr="003470B0">
              <w:rPr>
                <w:b/>
                <w:bCs/>
              </w:rPr>
              <w:t>Transportation Network Deficiencies (Refer to Existing Conditions)</w:t>
            </w:r>
          </w:p>
        </w:tc>
      </w:tr>
      <w:tr w:rsidR="006254CA" w14:paraId="0656B41F" w14:textId="77777777" w:rsidTr="00DB36A6">
        <w:trPr>
          <w:trHeight w:val="547"/>
        </w:trPr>
        <w:tc>
          <w:tcPr>
            <w:tcW w:w="8838" w:type="dxa"/>
            <w:tcBorders>
              <w:left w:val="single" w:sz="4" w:space="0" w:color="000000"/>
            </w:tcBorders>
            <w:vAlign w:val="center"/>
          </w:tcPr>
          <w:p w14:paraId="68E3FD34" w14:textId="031723AC" w:rsidR="000E0956" w:rsidRDefault="000E0956" w:rsidP="00272B6D"/>
        </w:tc>
        <w:tc>
          <w:tcPr>
            <w:tcW w:w="1226" w:type="dxa"/>
            <w:tcBorders>
              <w:bottom w:val="single" w:sz="4" w:space="0" w:color="000000"/>
            </w:tcBorders>
            <w:vAlign w:val="center"/>
          </w:tcPr>
          <w:p w14:paraId="0D759CDE" w14:textId="0B612F4F" w:rsidR="000E0956" w:rsidRDefault="00555702" w:rsidP="00272B6D">
            <w:pPr>
              <w:jc w:val="center"/>
            </w:pPr>
            <w:r>
              <w:t>Bicycle</w:t>
            </w:r>
          </w:p>
        </w:tc>
        <w:tc>
          <w:tcPr>
            <w:tcW w:w="247" w:type="dxa"/>
            <w:vAlign w:val="center"/>
          </w:tcPr>
          <w:p w14:paraId="740FB67B" w14:textId="77777777" w:rsidR="000E0956" w:rsidRDefault="000E0956" w:rsidP="00272B6D">
            <w:pPr>
              <w:jc w:val="center"/>
            </w:pPr>
          </w:p>
        </w:tc>
        <w:tc>
          <w:tcPr>
            <w:tcW w:w="1259" w:type="dxa"/>
            <w:tcBorders>
              <w:bottom w:val="single" w:sz="4" w:space="0" w:color="000000"/>
            </w:tcBorders>
            <w:vAlign w:val="center"/>
          </w:tcPr>
          <w:p w14:paraId="19D8719D" w14:textId="2CCA81FF" w:rsidR="000E0956" w:rsidRDefault="00555702" w:rsidP="00272B6D">
            <w:pPr>
              <w:jc w:val="center"/>
            </w:pPr>
            <w:r>
              <w:t>Pedestrian</w:t>
            </w:r>
          </w:p>
        </w:tc>
        <w:tc>
          <w:tcPr>
            <w:tcW w:w="266" w:type="dxa"/>
            <w:vAlign w:val="center"/>
          </w:tcPr>
          <w:p w14:paraId="1F8B614A" w14:textId="77777777" w:rsidR="000E0956" w:rsidRDefault="000E0956" w:rsidP="00272B6D">
            <w:pPr>
              <w:jc w:val="center"/>
            </w:pPr>
          </w:p>
        </w:tc>
        <w:tc>
          <w:tcPr>
            <w:tcW w:w="1232" w:type="dxa"/>
            <w:tcBorders>
              <w:bottom w:val="single" w:sz="4" w:space="0" w:color="000000"/>
              <w:right w:val="single" w:sz="4" w:space="0" w:color="000000"/>
            </w:tcBorders>
            <w:vAlign w:val="center"/>
          </w:tcPr>
          <w:p w14:paraId="412011C6" w14:textId="44288650" w:rsidR="000E0956" w:rsidRDefault="00555702" w:rsidP="00272B6D">
            <w:pPr>
              <w:jc w:val="center"/>
            </w:pPr>
            <w:r>
              <w:t>Transit</w:t>
            </w:r>
          </w:p>
        </w:tc>
      </w:tr>
      <w:tr w:rsidR="006254CA" w14:paraId="40B5409B" w14:textId="77777777" w:rsidTr="0030005C">
        <w:trPr>
          <w:trHeight w:val="547"/>
        </w:trPr>
        <w:tc>
          <w:tcPr>
            <w:tcW w:w="8838" w:type="dxa"/>
            <w:tcBorders>
              <w:left w:val="single" w:sz="4" w:space="0" w:color="000000"/>
              <w:right w:val="single" w:sz="4" w:space="0" w:color="000000"/>
            </w:tcBorders>
            <w:vAlign w:val="center"/>
          </w:tcPr>
          <w:p w14:paraId="66468A03" w14:textId="047C489D" w:rsidR="00555702" w:rsidRDefault="00555702" w:rsidP="00272B6D">
            <w:r>
              <w:t>Lacking or insufficient facilities</w:t>
            </w:r>
          </w:p>
        </w:tc>
        <w:tc>
          <w:tcPr>
            <w:tcW w:w="1226" w:type="dxa"/>
            <w:tcBorders>
              <w:top w:val="single" w:sz="4" w:space="0" w:color="000000"/>
              <w:left w:val="single" w:sz="4" w:space="0" w:color="000000"/>
              <w:bottom w:val="single" w:sz="4" w:space="0" w:color="000000"/>
              <w:right w:val="single" w:sz="4" w:space="0" w:color="000000"/>
            </w:tcBorders>
            <w:vAlign w:val="center"/>
          </w:tcPr>
          <w:p w14:paraId="3B297453" w14:textId="77777777" w:rsidR="00555702" w:rsidRDefault="00555702" w:rsidP="00377FAA">
            <w:pPr>
              <w:jc w:val="center"/>
            </w:pPr>
          </w:p>
        </w:tc>
        <w:tc>
          <w:tcPr>
            <w:tcW w:w="247" w:type="dxa"/>
            <w:tcBorders>
              <w:left w:val="single" w:sz="4" w:space="0" w:color="000000"/>
              <w:right w:val="single" w:sz="4" w:space="0" w:color="000000"/>
            </w:tcBorders>
            <w:shd w:val="clear" w:color="auto" w:fill="auto"/>
            <w:vAlign w:val="center"/>
          </w:tcPr>
          <w:p w14:paraId="406068D2" w14:textId="77777777" w:rsidR="00555702" w:rsidRDefault="00555702" w:rsidP="00272B6D"/>
        </w:tc>
        <w:tc>
          <w:tcPr>
            <w:tcW w:w="1259" w:type="dxa"/>
            <w:tcBorders>
              <w:top w:val="single" w:sz="4" w:space="0" w:color="000000"/>
              <w:left w:val="single" w:sz="4" w:space="0" w:color="000000"/>
              <w:bottom w:val="single" w:sz="4" w:space="0" w:color="000000"/>
              <w:right w:val="single" w:sz="4" w:space="0" w:color="000000"/>
            </w:tcBorders>
            <w:vAlign w:val="center"/>
          </w:tcPr>
          <w:p w14:paraId="4DA223DE" w14:textId="77777777" w:rsidR="00555702" w:rsidRDefault="00555702" w:rsidP="00377FAA">
            <w:pPr>
              <w:jc w:val="center"/>
            </w:pPr>
          </w:p>
        </w:tc>
        <w:tc>
          <w:tcPr>
            <w:tcW w:w="266" w:type="dxa"/>
            <w:tcBorders>
              <w:left w:val="single" w:sz="4" w:space="0" w:color="000000"/>
              <w:right w:val="single" w:sz="4" w:space="0" w:color="000000"/>
            </w:tcBorders>
            <w:shd w:val="clear" w:color="auto" w:fill="auto"/>
            <w:vAlign w:val="center"/>
          </w:tcPr>
          <w:p w14:paraId="6046E4D9" w14:textId="77777777" w:rsidR="00555702" w:rsidRDefault="00555702" w:rsidP="00272B6D"/>
        </w:tc>
        <w:tc>
          <w:tcPr>
            <w:tcW w:w="1232" w:type="dxa"/>
            <w:tcBorders>
              <w:top w:val="single" w:sz="4" w:space="0" w:color="000000"/>
              <w:left w:val="single" w:sz="4" w:space="0" w:color="000000"/>
              <w:bottom w:val="single" w:sz="4" w:space="0" w:color="000000"/>
              <w:right w:val="single" w:sz="4" w:space="0" w:color="000000"/>
            </w:tcBorders>
            <w:vAlign w:val="center"/>
          </w:tcPr>
          <w:p w14:paraId="1AC63393" w14:textId="77777777" w:rsidR="00555702" w:rsidRDefault="00555702" w:rsidP="00377FAA">
            <w:pPr>
              <w:jc w:val="center"/>
            </w:pPr>
          </w:p>
        </w:tc>
      </w:tr>
      <w:tr w:rsidR="006254CA" w14:paraId="356BD9DD" w14:textId="77777777" w:rsidTr="0030005C">
        <w:trPr>
          <w:trHeight w:val="547"/>
        </w:trPr>
        <w:tc>
          <w:tcPr>
            <w:tcW w:w="8838" w:type="dxa"/>
            <w:tcBorders>
              <w:left w:val="single" w:sz="4" w:space="0" w:color="000000"/>
              <w:right w:val="single" w:sz="4" w:space="0" w:color="000000"/>
            </w:tcBorders>
            <w:shd w:val="clear" w:color="auto" w:fill="F2F2F2" w:themeFill="background1" w:themeFillShade="F2"/>
            <w:vAlign w:val="center"/>
          </w:tcPr>
          <w:p w14:paraId="17ACC85E" w14:textId="02F68C97" w:rsidR="00555702" w:rsidRDefault="00E64141" w:rsidP="00272B6D">
            <w:r>
              <w:t>Lacking or insufficient network connectivity</w:t>
            </w:r>
          </w:p>
        </w:tc>
        <w:tc>
          <w:tcPr>
            <w:tcW w:w="12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F8375" w14:textId="77777777" w:rsidR="00555702" w:rsidRDefault="00555702" w:rsidP="00377FAA">
            <w:pPr>
              <w:jc w:val="center"/>
            </w:pPr>
          </w:p>
        </w:tc>
        <w:tc>
          <w:tcPr>
            <w:tcW w:w="247" w:type="dxa"/>
            <w:tcBorders>
              <w:left w:val="single" w:sz="4" w:space="0" w:color="000000"/>
              <w:right w:val="single" w:sz="4" w:space="0" w:color="000000"/>
            </w:tcBorders>
            <w:shd w:val="clear" w:color="auto" w:fill="auto"/>
            <w:vAlign w:val="center"/>
          </w:tcPr>
          <w:p w14:paraId="4EB2FA04" w14:textId="77777777" w:rsidR="00555702" w:rsidRDefault="00555702" w:rsidP="00272B6D"/>
        </w:tc>
        <w:tc>
          <w:tcPr>
            <w:tcW w:w="1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2E557A" w14:textId="77777777" w:rsidR="00555702" w:rsidRDefault="00555702" w:rsidP="00377FAA">
            <w:pPr>
              <w:jc w:val="center"/>
            </w:pPr>
          </w:p>
        </w:tc>
        <w:tc>
          <w:tcPr>
            <w:tcW w:w="266" w:type="dxa"/>
            <w:tcBorders>
              <w:left w:val="single" w:sz="4" w:space="0" w:color="000000"/>
              <w:right w:val="single" w:sz="4" w:space="0" w:color="000000"/>
            </w:tcBorders>
            <w:shd w:val="clear" w:color="auto" w:fill="auto"/>
            <w:vAlign w:val="center"/>
          </w:tcPr>
          <w:p w14:paraId="639203FB" w14:textId="77777777" w:rsidR="00555702" w:rsidRDefault="00555702" w:rsidP="00272B6D"/>
        </w:tc>
        <w:tc>
          <w:tcPr>
            <w:tcW w:w="1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AFAC24" w14:textId="77777777" w:rsidR="00555702" w:rsidRDefault="00555702" w:rsidP="00377FAA">
            <w:pPr>
              <w:jc w:val="center"/>
            </w:pPr>
          </w:p>
        </w:tc>
      </w:tr>
      <w:tr w:rsidR="006254CA" w14:paraId="61D0DCC9" w14:textId="77777777" w:rsidTr="0030005C">
        <w:trPr>
          <w:trHeight w:val="547"/>
        </w:trPr>
        <w:tc>
          <w:tcPr>
            <w:tcW w:w="8838" w:type="dxa"/>
            <w:tcBorders>
              <w:left w:val="single" w:sz="4" w:space="0" w:color="000000"/>
              <w:right w:val="single" w:sz="4" w:space="0" w:color="000000"/>
            </w:tcBorders>
            <w:vAlign w:val="center"/>
          </w:tcPr>
          <w:p w14:paraId="28D4347C" w14:textId="7AB76D75" w:rsidR="00E64141" w:rsidRDefault="00E64141" w:rsidP="00272B6D">
            <w:r>
              <w:t>Insufficient accommodations for seniors</w:t>
            </w:r>
          </w:p>
        </w:tc>
        <w:tc>
          <w:tcPr>
            <w:tcW w:w="1226" w:type="dxa"/>
            <w:tcBorders>
              <w:top w:val="single" w:sz="4" w:space="0" w:color="000000"/>
              <w:left w:val="single" w:sz="4" w:space="0" w:color="000000"/>
              <w:bottom w:val="single" w:sz="4" w:space="0" w:color="000000"/>
              <w:right w:val="single" w:sz="4" w:space="0" w:color="000000"/>
            </w:tcBorders>
            <w:vAlign w:val="center"/>
          </w:tcPr>
          <w:p w14:paraId="6FEE4CE4" w14:textId="77777777" w:rsidR="00E64141" w:rsidRDefault="00E64141" w:rsidP="00377FAA">
            <w:pPr>
              <w:jc w:val="center"/>
            </w:pPr>
          </w:p>
        </w:tc>
        <w:tc>
          <w:tcPr>
            <w:tcW w:w="247" w:type="dxa"/>
            <w:tcBorders>
              <w:left w:val="single" w:sz="4" w:space="0" w:color="000000"/>
              <w:right w:val="single" w:sz="4" w:space="0" w:color="000000"/>
            </w:tcBorders>
            <w:shd w:val="clear" w:color="auto" w:fill="auto"/>
            <w:vAlign w:val="center"/>
          </w:tcPr>
          <w:p w14:paraId="2408AA7C" w14:textId="77777777" w:rsidR="00E64141" w:rsidRDefault="00E64141" w:rsidP="00272B6D"/>
        </w:tc>
        <w:tc>
          <w:tcPr>
            <w:tcW w:w="1259" w:type="dxa"/>
            <w:tcBorders>
              <w:top w:val="single" w:sz="4" w:space="0" w:color="000000"/>
              <w:left w:val="single" w:sz="4" w:space="0" w:color="000000"/>
              <w:bottom w:val="single" w:sz="4" w:space="0" w:color="000000"/>
              <w:right w:val="single" w:sz="4" w:space="0" w:color="000000"/>
            </w:tcBorders>
            <w:vAlign w:val="center"/>
          </w:tcPr>
          <w:p w14:paraId="7B8120FF" w14:textId="77777777" w:rsidR="00E64141" w:rsidRDefault="00E64141" w:rsidP="00377FAA">
            <w:pPr>
              <w:jc w:val="center"/>
            </w:pPr>
          </w:p>
        </w:tc>
        <w:tc>
          <w:tcPr>
            <w:tcW w:w="266" w:type="dxa"/>
            <w:tcBorders>
              <w:left w:val="single" w:sz="4" w:space="0" w:color="000000"/>
              <w:right w:val="single" w:sz="4" w:space="0" w:color="000000"/>
            </w:tcBorders>
            <w:shd w:val="clear" w:color="auto" w:fill="auto"/>
            <w:vAlign w:val="center"/>
          </w:tcPr>
          <w:p w14:paraId="23DBE18E" w14:textId="77777777" w:rsidR="00E64141" w:rsidRDefault="00E64141" w:rsidP="00272B6D"/>
        </w:tc>
        <w:tc>
          <w:tcPr>
            <w:tcW w:w="1232" w:type="dxa"/>
            <w:tcBorders>
              <w:top w:val="single" w:sz="4" w:space="0" w:color="000000"/>
              <w:left w:val="single" w:sz="4" w:space="0" w:color="000000"/>
              <w:bottom w:val="single" w:sz="4" w:space="0" w:color="000000"/>
              <w:right w:val="single" w:sz="4" w:space="0" w:color="000000"/>
            </w:tcBorders>
            <w:vAlign w:val="center"/>
          </w:tcPr>
          <w:p w14:paraId="4568D56F" w14:textId="77777777" w:rsidR="00E64141" w:rsidRDefault="00E64141" w:rsidP="00377FAA">
            <w:pPr>
              <w:jc w:val="center"/>
            </w:pPr>
          </w:p>
        </w:tc>
      </w:tr>
      <w:tr w:rsidR="006254CA" w14:paraId="03EC6D25" w14:textId="77777777" w:rsidTr="0030005C">
        <w:trPr>
          <w:trHeight w:val="547"/>
        </w:trPr>
        <w:tc>
          <w:tcPr>
            <w:tcW w:w="8838" w:type="dxa"/>
            <w:tcBorders>
              <w:left w:val="single" w:sz="4" w:space="0" w:color="000000"/>
              <w:right w:val="single" w:sz="4" w:space="0" w:color="000000"/>
            </w:tcBorders>
            <w:shd w:val="clear" w:color="auto" w:fill="F2F2F2" w:themeFill="background1" w:themeFillShade="F2"/>
            <w:vAlign w:val="center"/>
          </w:tcPr>
          <w:p w14:paraId="38A006A1" w14:textId="4FDFBECF" w:rsidR="00E64141" w:rsidRDefault="00E64141" w:rsidP="00272B6D">
            <w:r>
              <w:t>Insufficient accommodations for the disabled</w:t>
            </w:r>
          </w:p>
        </w:tc>
        <w:tc>
          <w:tcPr>
            <w:tcW w:w="12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2B19F0" w14:textId="77777777" w:rsidR="00E64141" w:rsidRDefault="00E64141" w:rsidP="00377FAA">
            <w:pPr>
              <w:jc w:val="center"/>
            </w:pPr>
          </w:p>
        </w:tc>
        <w:tc>
          <w:tcPr>
            <w:tcW w:w="247" w:type="dxa"/>
            <w:tcBorders>
              <w:left w:val="single" w:sz="4" w:space="0" w:color="000000"/>
              <w:right w:val="single" w:sz="4" w:space="0" w:color="000000"/>
            </w:tcBorders>
            <w:shd w:val="clear" w:color="auto" w:fill="auto"/>
            <w:vAlign w:val="center"/>
          </w:tcPr>
          <w:p w14:paraId="068F0906" w14:textId="77777777" w:rsidR="00E64141" w:rsidRDefault="00E64141" w:rsidP="00272B6D"/>
        </w:tc>
        <w:tc>
          <w:tcPr>
            <w:tcW w:w="1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59CFF8" w14:textId="77777777" w:rsidR="00E64141" w:rsidRDefault="00E64141" w:rsidP="00377FAA">
            <w:pPr>
              <w:jc w:val="center"/>
            </w:pPr>
          </w:p>
        </w:tc>
        <w:tc>
          <w:tcPr>
            <w:tcW w:w="266" w:type="dxa"/>
            <w:tcBorders>
              <w:left w:val="single" w:sz="4" w:space="0" w:color="000000"/>
              <w:right w:val="single" w:sz="4" w:space="0" w:color="000000"/>
            </w:tcBorders>
            <w:shd w:val="clear" w:color="auto" w:fill="auto"/>
            <w:vAlign w:val="center"/>
          </w:tcPr>
          <w:p w14:paraId="688C3E0C" w14:textId="77777777" w:rsidR="00E64141" w:rsidRDefault="00E64141" w:rsidP="00272B6D"/>
        </w:tc>
        <w:tc>
          <w:tcPr>
            <w:tcW w:w="1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355435" w14:textId="77777777" w:rsidR="00E64141" w:rsidRDefault="00E64141" w:rsidP="00377FAA">
            <w:pPr>
              <w:jc w:val="center"/>
            </w:pPr>
          </w:p>
        </w:tc>
      </w:tr>
      <w:tr w:rsidR="006254CA" w14:paraId="73CF3C26" w14:textId="77777777" w:rsidTr="0030005C">
        <w:trPr>
          <w:trHeight w:val="547"/>
        </w:trPr>
        <w:tc>
          <w:tcPr>
            <w:tcW w:w="8838" w:type="dxa"/>
            <w:tcBorders>
              <w:left w:val="single" w:sz="4" w:space="0" w:color="000000"/>
              <w:bottom w:val="single" w:sz="4" w:space="0" w:color="000000"/>
              <w:right w:val="single" w:sz="4" w:space="0" w:color="000000"/>
            </w:tcBorders>
            <w:vAlign w:val="center"/>
          </w:tcPr>
          <w:p w14:paraId="7D668DC8" w14:textId="1949E3FF" w:rsidR="00E64141" w:rsidRDefault="00203040" w:rsidP="00272B6D">
            <w:r>
              <w:t>Insufficient accommodations for students / youth</w:t>
            </w:r>
          </w:p>
        </w:tc>
        <w:tc>
          <w:tcPr>
            <w:tcW w:w="1226" w:type="dxa"/>
            <w:tcBorders>
              <w:top w:val="single" w:sz="4" w:space="0" w:color="000000"/>
              <w:left w:val="single" w:sz="4" w:space="0" w:color="000000"/>
              <w:bottom w:val="single" w:sz="4" w:space="0" w:color="000000"/>
              <w:right w:val="single" w:sz="4" w:space="0" w:color="000000"/>
            </w:tcBorders>
            <w:vAlign w:val="center"/>
          </w:tcPr>
          <w:p w14:paraId="625A3946" w14:textId="77777777" w:rsidR="00E64141" w:rsidRDefault="00E64141" w:rsidP="00377FAA">
            <w:pPr>
              <w:jc w:val="center"/>
            </w:pPr>
          </w:p>
        </w:tc>
        <w:tc>
          <w:tcPr>
            <w:tcW w:w="247" w:type="dxa"/>
            <w:tcBorders>
              <w:left w:val="single" w:sz="4" w:space="0" w:color="000000"/>
              <w:bottom w:val="single" w:sz="4" w:space="0" w:color="000000"/>
              <w:right w:val="single" w:sz="4" w:space="0" w:color="000000"/>
            </w:tcBorders>
            <w:shd w:val="clear" w:color="auto" w:fill="auto"/>
            <w:vAlign w:val="center"/>
          </w:tcPr>
          <w:p w14:paraId="3A5429F1" w14:textId="77777777" w:rsidR="00E64141" w:rsidRDefault="00E64141" w:rsidP="00272B6D"/>
        </w:tc>
        <w:tc>
          <w:tcPr>
            <w:tcW w:w="1259" w:type="dxa"/>
            <w:tcBorders>
              <w:top w:val="single" w:sz="4" w:space="0" w:color="000000"/>
              <w:left w:val="single" w:sz="4" w:space="0" w:color="000000"/>
              <w:bottom w:val="single" w:sz="4" w:space="0" w:color="000000"/>
              <w:right w:val="single" w:sz="4" w:space="0" w:color="000000"/>
            </w:tcBorders>
            <w:vAlign w:val="center"/>
          </w:tcPr>
          <w:p w14:paraId="49D9D186" w14:textId="77777777" w:rsidR="00E64141" w:rsidRDefault="00E64141" w:rsidP="00377FAA">
            <w:pPr>
              <w:jc w:val="center"/>
            </w:pPr>
          </w:p>
        </w:tc>
        <w:tc>
          <w:tcPr>
            <w:tcW w:w="266" w:type="dxa"/>
            <w:tcBorders>
              <w:left w:val="single" w:sz="4" w:space="0" w:color="000000"/>
              <w:bottom w:val="single" w:sz="4" w:space="0" w:color="000000"/>
              <w:right w:val="single" w:sz="4" w:space="0" w:color="000000"/>
            </w:tcBorders>
            <w:shd w:val="clear" w:color="auto" w:fill="auto"/>
            <w:vAlign w:val="center"/>
          </w:tcPr>
          <w:p w14:paraId="4447ECC1" w14:textId="77777777" w:rsidR="00E64141" w:rsidRDefault="00E64141" w:rsidP="00272B6D"/>
        </w:tc>
        <w:tc>
          <w:tcPr>
            <w:tcW w:w="1232" w:type="dxa"/>
            <w:tcBorders>
              <w:top w:val="single" w:sz="4" w:space="0" w:color="000000"/>
              <w:left w:val="single" w:sz="4" w:space="0" w:color="000000"/>
              <w:bottom w:val="single" w:sz="4" w:space="0" w:color="000000"/>
              <w:right w:val="single" w:sz="4" w:space="0" w:color="000000"/>
            </w:tcBorders>
            <w:vAlign w:val="center"/>
          </w:tcPr>
          <w:p w14:paraId="1652713F" w14:textId="77777777" w:rsidR="00E64141" w:rsidRDefault="00E64141" w:rsidP="00377FAA">
            <w:pPr>
              <w:jc w:val="center"/>
            </w:pPr>
          </w:p>
        </w:tc>
      </w:tr>
      <w:tr w:rsidR="006254CA" w14:paraId="18EE5185" w14:textId="77777777" w:rsidTr="00DB36A6">
        <w:trPr>
          <w:trHeight w:val="547"/>
        </w:trPr>
        <w:tc>
          <w:tcPr>
            <w:tcW w:w="8838" w:type="dxa"/>
            <w:tcBorders>
              <w:top w:val="single" w:sz="4" w:space="0" w:color="000000"/>
              <w:bottom w:val="single" w:sz="4" w:space="0" w:color="000000"/>
            </w:tcBorders>
            <w:vAlign w:val="center"/>
          </w:tcPr>
          <w:p w14:paraId="3B9F98B6" w14:textId="169C0EB9" w:rsidR="00203040" w:rsidRDefault="00203040" w:rsidP="00272B6D"/>
        </w:tc>
        <w:tc>
          <w:tcPr>
            <w:tcW w:w="1226" w:type="dxa"/>
            <w:tcBorders>
              <w:top w:val="single" w:sz="4" w:space="0" w:color="000000"/>
              <w:bottom w:val="single" w:sz="4" w:space="0" w:color="000000"/>
            </w:tcBorders>
            <w:vAlign w:val="center"/>
          </w:tcPr>
          <w:p w14:paraId="74B25B7A" w14:textId="77777777" w:rsidR="00203040" w:rsidRDefault="00203040" w:rsidP="00272B6D"/>
        </w:tc>
        <w:tc>
          <w:tcPr>
            <w:tcW w:w="247" w:type="dxa"/>
            <w:tcBorders>
              <w:top w:val="single" w:sz="4" w:space="0" w:color="000000"/>
              <w:bottom w:val="single" w:sz="4" w:space="0" w:color="000000"/>
            </w:tcBorders>
            <w:vAlign w:val="center"/>
          </w:tcPr>
          <w:p w14:paraId="796C3D98" w14:textId="77777777" w:rsidR="00203040" w:rsidRDefault="00203040" w:rsidP="00272B6D"/>
        </w:tc>
        <w:tc>
          <w:tcPr>
            <w:tcW w:w="1259" w:type="dxa"/>
            <w:tcBorders>
              <w:top w:val="single" w:sz="4" w:space="0" w:color="000000"/>
              <w:bottom w:val="single" w:sz="4" w:space="0" w:color="000000"/>
            </w:tcBorders>
            <w:vAlign w:val="center"/>
          </w:tcPr>
          <w:p w14:paraId="4883EE2C" w14:textId="77777777" w:rsidR="00203040" w:rsidRDefault="00203040" w:rsidP="00272B6D"/>
        </w:tc>
        <w:tc>
          <w:tcPr>
            <w:tcW w:w="266" w:type="dxa"/>
            <w:tcBorders>
              <w:top w:val="single" w:sz="4" w:space="0" w:color="000000"/>
              <w:bottom w:val="single" w:sz="4" w:space="0" w:color="000000"/>
            </w:tcBorders>
            <w:vAlign w:val="center"/>
          </w:tcPr>
          <w:p w14:paraId="0854F4DD" w14:textId="77777777" w:rsidR="00203040" w:rsidRDefault="00203040" w:rsidP="00272B6D"/>
        </w:tc>
        <w:tc>
          <w:tcPr>
            <w:tcW w:w="1232" w:type="dxa"/>
            <w:tcBorders>
              <w:top w:val="single" w:sz="4" w:space="0" w:color="000000"/>
              <w:bottom w:val="single" w:sz="4" w:space="0" w:color="000000"/>
            </w:tcBorders>
            <w:vAlign w:val="center"/>
          </w:tcPr>
          <w:p w14:paraId="3E4284D2" w14:textId="77777777" w:rsidR="00203040" w:rsidRDefault="00203040" w:rsidP="00272B6D"/>
        </w:tc>
      </w:tr>
      <w:tr w:rsidR="00D7644E" w14:paraId="28A7B462" w14:textId="77777777" w:rsidTr="00DB36A6">
        <w:trPr>
          <w:trHeight w:val="547"/>
        </w:trPr>
        <w:tc>
          <w:tcPr>
            <w:tcW w:w="13068" w:type="dxa"/>
            <w:gridSpan w:val="6"/>
            <w:tcBorders>
              <w:top w:val="single" w:sz="4" w:space="0" w:color="000000"/>
              <w:left w:val="single" w:sz="4" w:space="0" w:color="000000"/>
              <w:right w:val="single" w:sz="4" w:space="0" w:color="000000"/>
            </w:tcBorders>
            <w:shd w:val="clear" w:color="auto" w:fill="D9D9D9" w:themeFill="background1" w:themeFillShade="D9"/>
            <w:vAlign w:val="center"/>
          </w:tcPr>
          <w:p w14:paraId="41139E2B" w14:textId="46C15A56" w:rsidR="00D7644E" w:rsidRPr="00DB36A6" w:rsidRDefault="00D7644E" w:rsidP="00272B6D">
            <w:pPr>
              <w:rPr>
                <w:b/>
                <w:bCs/>
              </w:rPr>
            </w:pPr>
            <w:r w:rsidRPr="00DB36A6">
              <w:rPr>
                <w:b/>
                <w:bCs/>
              </w:rPr>
              <w:t>Given the Existing and Future Conditions, the project area is an ideal candidate for</w:t>
            </w:r>
            <w:r w:rsidR="00E355D4">
              <w:rPr>
                <w:b/>
                <w:bCs/>
              </w:rPr>
              <w:t xml:space="preserve"> (check all that apply)</w:t>
            </w:r>
            <w:r w:rsidRPr="00DB36A6">
              <w:rPr>
                <w:b/>
                <w:bCs/>
              </w:rPr>
              <w:t>:</w:t>
            </w:r>
          </w:p>
        </w:tc>
      </w:tr>
      <w:tr w:rsidR="005B5987" w14:paraId="61FE7EEF" w14:textId="77777777" w:rsidTr="00330896">
        <w:trPr>
          <w:trHeight w:val="547"/>
        </w:trPr>
        <w:tc>
          <w:tcPr>
            <w:tcW w:w="11836" w:type="dxa"/>
            <w:gridSpan w:val="5"/>
            <w:tcBorders>
              <w:left w:val="single" w:sz="4" w:space="0" w:color="000000"/>
              <w:right w:val="single" w:sz="4" w:space="0" w:color="000000"/>
            </w:tcBorders>
            <w:vAlign w:val="center"/>
          </w:tcPr>
          <w:p w14:paraId="097D8720" w14:textId="31D6C514" w:rsidR="005B5987" w:rsidRDefault="005B5987" w:rsidP="00272B6D">
            <w:r>
              <w:t>Road Diet (road width &gt; 56’; AADT &lt; 20,000; bike / pedestrian supportive land use; safety)</w:t>
            </w:r>
          </w:p>
        </w:tc>
        <w:tc>
          <w:tcPr>
            <w:tcW w:w="1232" w:type="dxa"/>
            <w:tcBorders>
              <w:top w:val="single" w:sz="4" w:space="0" w:color="000000"/>
              <w:left w:val="single" w:sz="4" w:space="0" w:color="000000"/>
              <w:bottom w:val="single" w:sz="4" w:space="0" w:color="000000"/>
              <w:right w:val="single" w:sz="4" w:space="0" w:color="000000"/>
            </w:tcBorders>
            <w:vAlign w:val="center"/>
          </w:tcPr>
          <w:p w14:paraId="2FB586BB" w14:textId="77777777" w:rsidR="005B5987" w:rsidRDefault="005B5987" w:rsidP="00377FAA">
            <w:pPr>
              <w:jc w:val="center"/>
            </w:pPr>
          </w:p>
        </w:tc>
      </w:tr>
      <w:tr w:rsidR="006254CA" w14:paraId="5A140B07" w14:textId="77777777" w:rsidTr="0030005C">
        <w:trPr>
          <w:trHeight w:val="547"/>
        </w:trPr>
        <w:tc>
          <w:tcPr>
            <w:tcW w:w="8838" w:type="dxa"/>
            <w:tcBorders>
              <w:left w:val="single" w:sz="4" w:space="0" w:color="000000"/>
            </w:tcBorders>
            <w:shd w:val="clear" w:color="auto" w:fill="F2F2F2" w:themeFill="background1" w:themeFillShade="F2"/>
            <w:vAlign w:val="center"/>
          </w:tcPr>
          <w:p w14:paraId="1DBDF75C" w14:textId="0F6B03E2" w:rsidR="00B27C65" w:rsidRDefault="00B27C65" w:rsidP="00272B6D">
            <w:r>
              <w:t>Traffic Calming (speeding; collision history; local street)</w:t>
            </w:r>
          </w:p>
        </w:tc>
        <w:tc>
          <w:tcPr>
            <w:tcW w:w="1226" w:type="dxa"/>
            <w:shd w:val="clear" w:color="auto" w:fill="F2F2F2" w:themeFill="background1" w:themeFillShade="F2"/>
            <w:vAlign w:val="center"/>
          </w:tcPr>
          <w:p w14:paraId="1BC744A3" w14:textId="77777777" w:rsidR="00B27C65" w:rsidRDefault="00B27C65" w:rsidP="00272B6D"/>
        </w:tc>
        <w:tc>
          <w:tcPr>
            <w:tcW w:w="247" w:type="dxa"/>
            <w:shd w:val="clear" w:color="auto" w:fill="F2F2F2" w:themeFill="background1" w:themeFillShade="F2"/>
            <w:vAlign w:val="center"/>
          </w:tcPr>
          <w:p w14:paraId="46A0EE3E" w14:textId="77777777" w:rsidR="00B27C65" w:rsidRDefault="00B27C65" w:rsidP="00272B6D"/>
        </w:tc>
        <w:tc>
          <w:tcPr>
            <w:tcW w:w="1259" w:type="dxa"/>
            <w:shd w:val="clear" w:color="auto" w:fill="F2F2F2" w:themeFill="background1" w:themeFillShade="F2"/>
            <w:vAlign w:val="center"/>
          </w:tcPr>
          <w:p w14:paraId="26E08FE0" w14:textId="77777777" w:rsidR="00B27C65" w:rsidRDefault="00B27C65" w:rsidP="00272B6D"/>
        </w:tc>
        <w:tc>
          <w:tcPr>
            <w:tcW w:w="266" w:type="dxa"/>
            <w:tcBorders>
              <w:right w:val="single" w:sz="4" w:space="0" w:color="000000"/>
            </w:tcBorders>
            <w:shd w:val="clear" w:color="auto" w:fill="F2F2F2" w:themeFill="background1" w:themeFillShade="F2"/>
            <w:vAlign w:val="center"/>
          </w:tcPr>
          <w:p w14:paraId="0FFC4591" w14:textId="77777777" w:rsidR="00B27C65" w:rsidRDefault="00B27C65" w:rsidP="00272B6D"/>
        </w:tc>
        <w:tc>
          <w:tcPr>
            <w:tcW w:w="1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058033" w14:textId="77777777" w:rsidR="00B27C65" w:rsidRDefault="00B27C65" w:rsidP="00377FAA">
            <w:pPr>
              <w:jc w:val="center"/>
            </w:pPr>
          </w:p>
        </w:tc>
      </w:tr>
      <w:tr w:rsidR="006254CA" w14:paraId="250BBA4B" w14:textId="77777777" w:rsidTr="00DB36A6">
        <w:trPr>
          <w:trHeight w:val="547"/>
        </w:trPr>
        <w:tc>
          <w:tcPr>
            <w:tcW w:w="8838" w:type="dxa"/>
            <w:tcBorders>
              <w:left w:val="single" w:sz="4" w:space="0" w:color="000000"/>
            </w:tcBorders>
            <w:vAlign w:val="center"/>
          </w:tcPr>
          <w:p w14:paraId="040E9572" w14:textId="58332F88" w:rsidR="00B27C65" w:rsidRDefault="00B27C65" w:rsidP="00272B6D">
            <w:r>
              <w:t>Roundabout</w:t>
            </w:r>
          </w:p>
        </w:tc>
        <w:tc>
          <w:tcPr>
            <w:tcW w:w="1226" w:type="dxa"/>
            <w:vAlign w:val="center"/>
          </w:tcPr>
          <w:p w14:paraId="3E87E28C" w14:textId="77777777" w:rsidR="00B27C65" w:rsidRDefault="00B27C65" w:rsidP="00272B6D"/>
        </w:tc>
        <w:tc>
          <w:tcPr>
            <w:tcW w:w="247" w:type="dxa"/>
            <w:vAlign w:val="center"/>
          </w:tcPr>
          <w:p w14:paraId="7E0AEE2C" w14:textId="77777777" w:rsidR="00B27C65" w:rsidRDefault="00B27C65" w:rsidP="00272B6D"/>
        </w:tc>
        <w:tc>
          <w:tcPr>
            <w:tcW w:w="1259" w:type="dxa"/>
            <w:vAlign w:val="center"/>
          </w:tcPr>
          <w:p w14:paraId="045FFB9C" w14:textId="77777777" w:rsidR="00B27C65" w:rsidRDefault="00B27C65" w:rsidP="00272B6D"/>
        </w:tc>
        <w:tc>
          <w:tcPr>
            <w:tcW w:w="266" w:type="dxa"/>
            <w:tcBorders>
              <w:right w:val="single" w:sz="4" w:space="0" w:color="000000"/>
            </w:tcBorders>
            <w:vAlign w:val="center"/>
          </w:tcPr>
          <w:p w14:paraId="71443941" w14:textId="77777777" w:rsidR="00B27C65" w:rsidRDefault="00B27C65" w:rsidP="00272B6D"/>
        </w:tc>
        <w:tc>
          <w:tcPr>
            <w:tcW w:w="1232" w:type="dxa"/>
            <w:tcBorders>
              <w:top w:val="single" w:sz="4" w:space="0" w:color="000000"/>
              <w:left w:val="single" w:sz="4" w:space="0" w:color="000000"/>
              <w:bottom w:val="single" w:sz="4" w:space="0" w:color="000000"/>
              <w:right w:val="single" w:sz="4" w:space="0" w:color="000000"/>
            </w:tcBorders>
            <w:vAlign w:val="center"/>
          </w:tcPr>
          <w:p w14:paraId="61556B8C" w14:textId="77777777" w:rsidR="00B27C65" w:rsidRDefault="00B27C65" w:rsidP="00377FAA">
            <w:pPr>
              <w:jc w:val="center"/>
            </w:pPr>
          </w:p>
        </w:tc>
      </w:tr>
      <w:tr w:rsidR="006254CA" w14:paraId="6E8BFEDC" w14:textId="77777777" w:rsidTr="0030005C">
        <w:trPr>
          <w:trHeight w:val="547"/>
        </w:trPr>
        <w:tc>
          <w:tcPr>
            <w:tcW w:w="8838" w:type="dxa"/>
            <w:tcBorders>
              <w:left w:val="single" w:sz="4" w:space="0" w:color="000000"/>
            </w:tcBorders>
            <w:shd w:val="clear" w:color="auto" w:fill="F2F2F2" w:themeFill="background1" w:themeFillShade="F2"/>
            <w:vAlign w:val="center"/>
          </w:tcPr>
          <w:p w14:paraId="3878D9FC" w14:textId="44A9C8E7" w:rsidR="00B27C65" w:rsidRDefault="00B27C65" w:rsidP="00272B6D">
            <w:r>
              <w:t>Transit-Oriented Development / Transit Corridor (15 min headway)</w:t>
            </w:r>
          </w:p>
        </w:tc>
        <w:tc>
          <w:tcPr>
            <w:tcW w:w="1226" w:type="dxa"/>
            <w:shd w:val="clear" w:color="auto" w:fill="F2F2F2" w:themeFill="background1" w:themeFillShade="F2"/>
            <w:vAlign w:val="center"/>
          </w:tcPr>
          <w:p w14:paraId="0F4F68A6" w14:textId="77777777" w:rsidR="00B27C65" w:rsidRDefault="00B27C65" w:rsidP="00272B6D"/>
        </w:tc>
        <w:tc>
          <w:tcPr>
            <w:tcW w:w="247" w:type="dxa"/>
            <w:shd w:val="clear" w:color="auto" w:fill="F2F2F2" w:themeFill="background1" w:themeFillShade="F2"/>
            <w:vAlign w:val="center"/>
          </w:tcPr>
          <w:p w14:paraId="746E6272" w14:textId="77777777" w:rsidR="00B27C65" w:rsidRDefault="00B27C65" w:rsidP="00272B6D"/>
        </w:tc>
        <w:tc>
          <w:tcPr>
            <w:tcW w:w="1259" w:type="dxa"/>
            <w:shd w:val="clear" w:color="auto" w:fill="F2F2F2" w:themeFill="background1" w:themeFillShade="F2"/>
            <w:vAlign w:val="center"/>
          </w:tcPr>
          <w:p w14:paraId="49C3ADD1" w14:textId="77777777" w:rsidR="00B27C65" w:rsidRDefault="00B27C65" w:rsidP="00272B6D"/>
        </w:tc>
        <w:tc>
          <w:tcPr>
            <w:tcW w:w="266" w:type="dxa"/>
            <w:tcBorders>
              <w:right w:val="single" w:sz="4" w:space="0" w:color="000000"/>
            </w:tcBorders>
            <w:shd w:val="clear" w:color="auto" w:fill="F2F2F2" w:themeFill="background1" w:themeFillShade="F2"/>
            <w:vAlign w:val="center"/>
          </w:tcPr>
          <w:p w14:paraId="72F0153F" w14:textId="77777777" w:rsidR="00B27C65" w:rsidRDefault="00B27C65" w:rsidP="00272B6D"/>
        </w:tc>
        <w:tc>
          <w:tcPr>
            <w:tcW w:w="1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6C086B" w14:textId="77777777" w:rsidR="00B27C65" w:rsidRDefault="00B27C65" w:rsidP="00377FAA">
            <w:pPr>
              <w:jc w:val="center"/>
            </w:pPr>
          </w:p>
        </w:tc>
      </w:tr>
      <w:tr w:rsidR="006254CA" w14:paraId="7B01D4CE" w14:textId="77777777" w:rsidTr="00DB36A6">
        <w:trPr>
          <w:trHeight w:val="547"/>
        </w:trPr>
        <w:tc>
          <w:tcPr>
            <w:tcW w:w="8838" w:type="dxa"/>
            <w:tcBorders>
              <w:left w:val="single" w:sz="4" w:space="0" w:color="000000"/>
            </w:tcBorders>
            <w:vAlign w:val="center"/>
          </w:tcPr>
          <w:p w14:paraId="3F5D5C97" w14:textId="744FD695" w:rsidR="00B27C65" w:rsidRDefault="00B27C65" w:rsidP="00272B6D">
            <w:r>
              <w:t>Neighborhood Shared Street</w:t>
            </w:r>
          </w:p>
        </w:tc>
        <w:tc>
          <w:tcPr>
            <w:tcW w:w="1226" w:type="dxa"/>
            <w:vAlign w:val="center"/>
          </w:tcPr>
          <w:p w14:paraId="7BB5DFCC" w14:textId="77777777" w:rsidR="00B27C65" w:rsidRDefault="00B27C65" w:rsidP="00272B6D"/>
        </w:tc>
        <w:tc>
          <w:tcPr>
            <w:tcW w:w="247" w:type="dxa"/>
            <w:vAlign w:val="center"/>
          </w:tcPr>
          <w:p w14:paraId="0B57983D" w14:textId="77777777" w:rsidR="00B27C65" w:rsidRDefault="00B27C65" w:rsidP="00272B6D"/>
        </w:tc>
        <w:tc>
          <w:tcPr>
            <w:tcW w:w="1259" w:type="dxa"/>
            <w:vAlign w:val="center"/>
          </w:tcPr>
          <w:p w14:paraId="3A780AD7" w14:textId="77777777" w:rsidR="00B27C65" w:rsidRDefault="00B27C65" w:rsidP="00272B6D"/>
        </w:tc>
        <w:tc>
          <w:tcPr>
            <w:tcW w:w="266" w:type="dxa"/>
            <w:tcBorders>
              <w:right w:val="single" w:sz="4" w:space="0" w:color="000000"/>
            </w:tcBorders>
            <w:vAlign w:val="center"/>
          </w:tcPr>
          <w:p w14:paraId="2A44BA2A" w14:textId="77777777" w:rsidR="00B27C65" w:rsidRDefault="00B27C65" w:rsidP="00272B6D"/>
        </w:tc>
        <w:tc>
          <w:tcPr>
            <w:tcW w:w="1232" w:type="dxa"/>
            <w:tcBorders>
              <w:top w:val="single" w:sz="4" w:space="0" w:color="000000"/>
              <w:left w:val="single" w:sz="4" w:space="0" w:color="000000"/>
              <w:bottom w:val="single" w:sz="4" w:space="0" w:color="000000"/>
              <w:right w:val="single" w:sz="4" w:space="0" w:color="000000"/>
            </w:tcBorders>
            <w:vAlign w:val="center"/>
          </w:tcPr>
          <w:p w14:paraId="29A6B1DB" w14:textId="77777777" w:rsidR="00B27C65" w:rsidRDefault="00B27C65" w:rsidP="00377FAA">
            <w:pPr>
              <w:jc w:val="center"/>
            </w:pPr>
          </w:p>
        </w:tc>
      </w:tr>
      <w:tr w:rsidR="006254CA" w14:paraId="69ACA484" w14:textId="77777777" w:rsidTr="0030005C">
        <w:trPr>
          <w:trHeight w:val="547"/>
        </w:trPr>
        <w:tc>
          <w:tcPr>
            <w:tcW w:w="8838" w:type="dxa"/>
            <w:tcBorders>
              <w:left w:val="single" w:sz="4" w:space="0" w:color="000000"/>
            </w:tcBorders>
            <w:shd w:val="clear" w:color="auto" w:fill="F2F2F2" w:themeFill="background1" w:themeFillShade="F2"/>
            <w:vAlign w:val="center"/>
          </w:tcPr>
          <w:p w14:paraId="12599515" w14:textId="3B184172" w:rsidR="00B27C65" w:rsidRDefault="00B27C65" w:rsidP="00272B6D">
            <w:r>
              <w:t>Pedestrian Place</w:t>
            </w:r>
          </w:p>
        </w:tc>
        <w:tc>
          <w:tcPr>
            <w:tcW w:w="1226" w:type="dxa"/>
            <w:shd w:val="clear" w:color="auto" w:fill="F2F2F2" w:themeFill="background1" w:themeFillShade="F2"/>
            <w:vAlign w:val="center"/>
          </w:tcPr>
          <w:p w14:paraId="11B90FB0" w14:textId="77777777" w:rsidR="00B27C65" w:rsidRDefault="00B27C65" w:rsidP="00272B6D"/>
        </w:tc>
        <w:tc>
          <w:tcPr>
            <w:tcW w:w="247" w:type="dxa"/>
            <w:shd w:val="clear" w:color="auto" w:fill="F2F2F2" w:themeFill="background1" w:themeFillShade="F2"/>
            <w:vAlign w:val="center"/>
          </w:tcPr>
          <w:p w14:paraId="039B8A3D" w14:textId="77777777" w:rsidR="00B27C65" w:rsidRDefault="00B27C65" w:rsidP="00272B6D"/>
        </w:tc>
        <w:tc>
          <w:tcPr>
            <w:tcW w:w="1259" w:type="dxa"/>
            <w:shd w:val="clear" w:color="auto" w:fill="F2F2F2" w:themeFill="background1" w:themeFillShade="F2"/>
            <w:vAlign w:val="center"/>
          </w:tcPr>
          <w:p w14:paraId="0112FB97" w14:textId="77777777" w:rsidR="00B27C65" w:rsidRDefault="00B27C65" w:rsidP="00272B6D"/>
        </w:tc>
        <w:tc>
          <w:tcPr>
            <w:tcW w:w="266" w:type="dxa"/>
            <w:tcBorders>
              <w:right w:val="single" w:sz="4" w:space="0" w:color="000000"/>
            </w:tcBorders>
            <w:shd w:val="clear" w:color="auto" w:fill="F2F2F2" w:themeFill="background1" w:themeFillShade="F2"/>
            <w:vAlign w:val="center"/>
          </w:tcPr>
          <w:p w14:paraId="504A7086" w14:textId="77777777" w:rsidR="00B27C65" w:rsidRDefault="00B27C65" w:rsidP="00272B6D"/>
        </w:tc>
        <w:tc>
          <w:tcPr>
            <w:tcW w:w="1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BA603" w14:textId="77777777" w:rsidR="00B27C65" w:rsidRDefault="00B27C65" w:rsidP="00377FAA">
            <w:pPr>
              <w:jc w:val="center"/>
            </w:pPr>
          </w:p>
        </w:tc>
      </w:tr>
      <w:tr w:rsidR="006254CA" w14:paraId="61C1ECC6" w14:textId="77777777" w:rsidTr="00DB36A6">
        <w:trPr>
          <w:trHeight w:val="547"/>
        </w:trPr>
        <w:tc>
          <w:tcPr>
            <w:tcW w:w="8838" w:type="dxa"/>
            <w:tcBorders>
              <w:left w:val="single" w:sz="4" w:space="0" w:color="000000"/>
              <w:bottom w:val="single" w:sz="4" w:space="0" w:color="000000"/>
            </w:tcBorders>
            <w:vAlign w:val="center"/>
          </w:tcPr>
          <w:p w14:paraId="3D7A2D18" w14:textId="7A77AD8B" w:rsidR="00B27C65" w:rsidRDefault="00B27C65" w:rsidP="00272B6D">
            <w:r>
              <w:t>Transit / Bicycle / Pedestrian Prioritization at intersections</w:t>
            </w:r>
          </w:p>
        </w:tc>
        <w:tc>
          <w:tcPr>
            <w:tcW w:w="1226" w:type="dxa"/>
            <w:tcBorders>
              <w:bottom w:val="single" w:sz="4" w:space="0" w:color="000000"/>
            </w:tcBorders>
            <w:vAlign w:val="center"/>
          </w:tcPr>
          <w:p w14:paraId="1320B96E" w14:textId="77777777" w:rsidR="00B27C65" w:rsidRDefault="00B27C65" w:rsidP="00272B6D"/>
        </w:tc>
        <w:tc>
          <w:tcPr>
            <w:tcW w:w="247" w:type="dxa"/>
            <w:tcBorders>
              <w:bottom w:val="single" w:sz="4" w:space="0" w:color="000000"/>
            </w:tcBorders>
            <w:vAlign w:val="center"/>
          </w:tcPr>
          <w:p w14:paraId="69765DEA" w14:textId="77777777" w:rsidR="00B27C65" w:rsidRDefault="00B27C65" w:rsidP="00272B6D"/>
        </w:tc>
        <w:tc>
          <w:tcPr>
            <w:tcW w:w="1259" w:type="dxa"/>
            <w:tcBorders>
              <w:bottom w:val="single" w:sz="4" w:space="0" w:color="000000"/>
            </w:tcBorders>
            <w:vAlign w:val="center"/>
          </w:tcPr>
          <w:p w14:paraId="7CFDD99B" w14:textId="77777777" w:rsidR="00B27C65" w:rsidRDefault="00B27C65" w:rsidP="00272B6D"/>
        </w:tc>
        <w:tc>
          <w:tcPr>
            <w:tcW w:w="266" w:type="dxa"/>
            <w:tcBorders>
              <w:bottom w:val="single" w:sz="4" w:space="0" w:color="000000"/>
              <w:right w:val="single" w:sz="4" w:space="0" w:color="000000"/>
            </w:tcBorders>
            <w:vAlign w:val="center"/>
          </w:tcPr>
          <w:p w14:paraId="31921C53" w14:textId="77777777" w:rsidR="00B27C65" w:rsidRDefault="00B27C65" w:rsidP="00272B6D"/>
        </w:tc>
        <w:tc>
          <w:tcPr>
            <w:tcW w:w="1232" w:type="dxa"/>
            <w:tcBorders>
              <w:top w:val="single" w:sz="4" w:space="0" w:color="000000"/>
              <w:left w:val="single" w:sz="4" w:space="0" w:color="000000"/>
              <w:bottom w:val="single" w:sz="4" w:space="0" w:color="000000"/>
              <w:right w:val="single" w:sz="4" w:space="0" w:color="000000"/>
            </w:tcBorders>
            <w:vAlign w:val="center"/>
          </w:tcPr>
          <w:p w14:paraId="4D55704C" w14:textId="77777777" w:rsidR="00B27C65" w:rsidRDefault="00B27C65" w:rsidP="00377FAA">
            <w:pPr>
              <w:jc w:val="center"/>
            </w:pPr>
          </w:p>
        </w:tc>
      </w:tr>
    </w:tbl>
    <w:p w14:paraId="02DC6B9C" w14:textId="1AC051BC" w:rsidR="00E716A3" w:rsidRDefault="0080106D" w:rsidP="00170F6E">
      <w:pPr>
        <w:pStyle w:val="Heading2"/>
      </w:pPr>
      <w:r>
        <w:lastRenderedPageBreak/>
        <w:t xml:space="preserve">Complete Streets Checklist </w:t>
      </w:r>
      <w:r w:rsidR="00170F6E">
        <w:t>–</w:t>
      </w:r>
      <w:r>
        <w:t xml:space="preserve"> Design</w:t>
      </w:r>
    </w:p>
    <w:p w14:paraId="5B0F15FB" w14:textId="6FDB5781" w:rsidR="008816BA" w:rsidRDefault="00170F6E" w:rsidP="00892713">
      <w:r>
        <w:t xml:space="preserve">The purpose of this section is to ensure all users have been considered in the design of the project.  Complete street design is context-sensitive and a complete street in a rural area may look different than one in an urban area.  Refer to safety and special user needs identified in the Existing and Future Conditions sections.  The Monterey County </w:t>
      </w:r>
      <w:r w:rsidR="00867F50">
        <w:t>Complete Street Guidebook chapter 5 contains design best-practices and sample accommodations for these users.</w:t>
      </w:r>
      <w:r w:rsidR="00C351F9">
        <w:t xml:space="preserve">  </w:t>
      </w:r>
      <w:r w:rsidR="008816BA">
        <w:t xml:space="preserve">Which, if any, of the following </w:t>
      </w:r>
      <w:r w:rsidR="00CC7C2B">
        <w:t>are existing or improved through the project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70"/>
        <w:gridCol w:w="1170"/>
        <w:gridCol w:w="236"/>
        <w:gridCol w:w="1834"/>
        <w:gridCol w:w="1170"/>
        <w:gridCol w:w="1159"/>
        <w:gridCol w:w="277"/>
        <w:gridCol w:w="1883"/>
        <w:gridCol w:w="1091"/>
        <w:gridCol w:w="1170"/>
      </w:tblGrid>
      <w:tr w:rsidR="00EA4161" w14:paraId="0064181A" w14:textId="6E816703" w:rsidTr="00A602F1">
        <w:tc>
          <w:tcPr>
            <w:tcW w:w="4248" w:type="dxa"/>
            <w:gridSpan w:val="3"/>
            <w:tcBorders>
              <w:top w:val="single" w:sz="4" w:space="0" w:color="000000"/>
              <w:left w:val="single" w:sz="4" w:space="0" w:color="000000"/>
              <w:right w:val="single" w:sz="4" w:space="0" w:color="000000"/>
            </w:tcBorders>
            <w:shd w:val="clear" w:color="auto" w:fill="D9D9D9" w:themeFill="background1" w:themeFillShade="D9"/>
          </w:tcPr>
          <w:p w14:paraId="35981D54" w14:textId="77844CC7" w:rsidR="00EA4161" w:rsidRPr="00A602F1" w:rsidRDefault="00EA4161" w:rsidP="00892713">
            <w:pPr>
              <w:rPr>
                <w:b/>
                <w:bCs/>
              </w:rPr>
            </w:pPr>
            <w:r w:rsidRPr="00A602F1">
              <w:rPr>
                <w:b/>
                <w:bCs/>
              </w:rPr>
              <w:t>Pedestrian Design</w:t>
            </w:r>
          </w:p>
        </w:tc>
        <w:tc>
          <w:tcPr>
            <w:tcW w:w="236" w:type="dxa"/>
            <w:tcBorders>
              <w:left w:val="single" w:sz="4" w:space="0" w:color="000000"/>
              <w:right w:val="single" w:sz="4" w:space="0" w:color="000000"/>
            </w:tcBorders>
          </w:tcPr>
          <w:p w14:paraId="27A9EE6B" w14:textId="77777777" w:rsidR="00EA4161" w:rsidRDefault="00EA4161" w:rsidP="00892713"/>
        </w:tc>
        <w:tc>
          <w:tcPr>
            <w:tcW w:w="4163" w:type="dxa"/>
            <w:gridSpan w:val="3"/>
            <w:tcBorders>
              <w:top w:val="single" w:sz="4" w:space="0" w:color="000000"/>
              <w:left w:val="single" w:sz="4" w:space="0" w:color="000000"/>
              <w:right w:val="single" w:sz="4" w:space="0" w:color="000000"/>
            </w:tcBorders>
            <w:shd w:val="clear" w:color="auto" w:fill="D9D9D9" w:themeFill="background1" w:themeFillShade="D9"/>
          </w:tcPr>
          <w:p w14:paraId="4FC974C6" w14:textId="758BD10D" w:rsidR="00EA4161" w:rsidRPr="00A602F1" w:rsidRDefault="00EA4161" w:rsidP="00892713">
            <w:pPr>
              <w:rPr>
                <w:b/>
                <w:bCs/>
              </w:rPr>
            </w:pPr>
            <w:r w:rsidRPr="00A602F1">
              <w:rPr>
                <w:b/>
                <w:bCs/>
              </w:rPr>
              <w:t>Bicycle Design</w:t>
            </w:r>
          </w:p>
        </w:tc>
        <w:tc>
          <w:tcPr>
            <w:tcW w:w="277" w:type="dxa"/>
            <w:tcBorders>
              <w:left w:val="single" w:sz="4" w:space="0" w:color="000000"/>
              <w:right w:val="single" w:sz="4" w:space="0" w:color="000000"/>
            </w:tcBorders>
          </w:tcPr>
          <w:p w14:paraId="7E91AB1D" w14:textId="77777777" w:rsidR="00EA4161" w:rsidRDefault="00EA4161" w:rsidP="00892713"/>
        </w:tc>
        <w:tc>
          <w:tcPr>
            <w:tcW w:w="4144" w:type="dxa"/>
            <w:gridSpan w:val="3"/>
            <w:tcBorders>
              <w:top w:val="single" w:sz="4" w:space="0" w:color="000000"/>
              <w:left w:val="single" w:sz="4" w:space="0" w:color="000000"/>
              <w:right w:val="single" w:sz="4" w:space="0" w:color="000000"/>
            </w:tcBorders>
            <w:shd w:val="clear" w:color="auto" w:fill="D9D9D9" w:themeFill="background1" w:themeFillShade="D9"/>
          </w:tcPr>
          <w:p w14:paraId="766531A6" w14:textId="34F5876D" w:rsidR="00EA4161" w:rsidRPr="00A602F1" w:rsidRDefault="00EA4161" w:rsidP="00892713">
            <w:pPr>
              <w:rPr>
                <w:b/>
                <w:bCs/>
              </w:rPr>
            </w:pPr>
            <w:r w:rsidRPr="00A602F1">
              <w:rPr>
                <w:b/>
                <w:bCs/>
              </w:rPr>
              <w:t>Transit Design</w:t>
            </w:r>
          </w:p>
        </w:tc>
      </w:tr>
      <w:tr w:rsidR="009141DE" w14:paraId="00D8226B" w14:textId="77777777" w:rsidTr="00AA2ACD">
        <w:tc>
          <w:tcPr>
            <w:tcW w:w="1908" w:type="dxa"/>
            <w:tcBorders>
              <w:left w:val="single" w:sz="4" w:space="0" w:color="000000"/>
            </w:tcBorders>
          </w:tcPr>
          <w:p w14:paraId="60C2EC03" w14:textId="77777777" w:rsidR="007A3D14" w:rsidRDefault="007A3D14" w:rsidP="00892713"/>
        </w:tc>
        <w:tc>
          <w:tcPr>
            <w:tcW w:w="1170" w:type="dxa"/>
            <w:tcBorders>
              <w:bottom w:val="single" w:sz="4" w:space="0" w:color="000000"/>
            </w:tcBorders>
          </w:tcPr>
          <w:p w14:paraId="30E5155E" w14:textId="23B468AB" w:rsidR="007A3D14" w:rsidRDefault="007A3D14" w:rsidP="00892713">
            <w:r>
              <w:t>Existing</w:t>
            </w:r>
          </w:p>
        </w:tc>
        <w:tc>
          <w:tcPr>
            <w:tcW w:w="1170" w:type="dxa"/>
            <w:tcBorders>
              <w:bottom w:val="single" w:sz="4" w:space="0" w:color="000000"/>
              <w:right w:val="single" w:sz="4" w:space="0" w:color="000000"/>
            </w:tcBorders>
          </w:tcPr>
          <w:p w14:paraId="5F718EAA" w14:textId="096A9C3D" w:rsidR="007A3D14" w:rsidRDefault="007A3D14" w:rsidP="00892713">
            <w:r>
              <w:t>Improved</w:t>
            </w:r>
          </w:p>
        </w:tc>
        <w:tc>
          <w:tcPr>
            <w:tcW w:w="236" w:type="dxa"/>
            <w:tcBorders>
              <w:left w:val="single" w:sz="4" w:space="0" w:color="000000"/>
              <w:right w:val="single" w:sz="4" w:space="0" w:color="000000"/>
            </w:tcBorders>
            <w:shd w:val="clear" w:color="auto" w:fill="FFFFFF" w:themeFill="background1"/>
          </w:tcPr>
          <w:p w14:paraId="227AEF98" w14:textId="77777777" w:rsidR="007A3D14" w:rsidRDefault="007A3D14" w:rsidP="00892713"/>
        </w:tc>
        <w:tc>
          <w:tcPr>
            <w:tcW w:w="1834" w:type="dxa"/>
            <w:tcBorders>
              <w:left w:val="single" w:sz="4" w:space="0" w:color="000000"/>
            </w:tcBorders>
          </w:tcPr>
          <w:p w14:paraId="614659E8" w14:textId="77777777" w:rsidR="007A3D14" w:rsidRDefault="007A3D14" w:rsidP="00892713"/>
        </w:tc>
        <w:tc>
          <w:tcPr>
            <w:tcW w:w="1170" w:type="dxa"/>
            <w:tcBorders>
              <w:bottom w:val="single" w:sz="4" w:space="0" w:color="000000"/>
            </w:tcBorders>
          </w:tcPr>
          <w:p w14:paraId="62F40241" w14:textId="15CC5BA6" w:rsidR="007A3D14" w:rsidRDefault="007A3D14" w:rsidP="00892713">
            <w:r>
              <w:t>Existing</w:t>
            </w:r>
          </w:p>
        </w:tc>
        <w:tc>
          <w:tcPr>
            <w:tcW w:w="1159" w:type="dxa"/>
            <w:tcBorders>
              <w:bottom w:val="single" w:sz="4" w:space="0" w:color="000000"/>
              <w:right w:val="single" w:sz="4" w:space="0" w:color="000000"/>
            </w:tcBorders>
          </w:tcPr>
          <w:p w14:paraId="460763CF" w14:textId="6606B243" w:rsidR="007A3D14" w:rsidRDefault="007A3D14" w:rsidP="00892713">
            <w:r>
              <w:t>Improved</w:t>
            </w:r>
          </w:p>
        </w:tc>
        <w:tc>
          <w:tcPr>
            <w:tcW w:w="277" w:type="dxa"/>
            <w:tcBorders>
              <w:left w:val="single" w:sz="4" w:space="0" w:color="000000"/>
              <w:right w:val="single" w:sz="4" w:space="0" w:color="000000"/>
            </w:tcBorders>
          </w:tcPr>
          <w:p w14:paraId="248CE121" w14:textId="77777777" w:rsidR="007A3D14" w:rsidRDefault="007A3D14" w:rsidP="00892713"/>
        </w:tc>
        <w:tc>
          <w:tcPr>
            <w:tcW w:w="1883" w:type="dxa"/>
            <w:tcBorders>
              <w:left w:val="single" w:sz="4" w:space="0" w:color="000000"/>
            </w:tcBorders>
          </w:tcPr>
          <w:p w14:paraId="4BA57C2A" w14:textId="77777777" w:rsidR="007A3D14" w:rsidRDefault="007A3D14" w:rsidP="00892713"/>
        </w:tc>
        <w:tc>
          <w:tcPr>
            <w:tcW w:w="1091" w:type="dxa"/>
            <w:tcBorders>
              <w:bottom w:val="single" w:sz="4" w:space="0" w:color="000000"/>
            </w:tcBorders>
          </w:tcPr>
          <w:p w14:paraId="2699348C" w14:textId="78372610" w:rsidR="007A3D14" w:rsidRDefault="007A3D14" w:rsidP="00892713">
            <w:r>
              <w:t>Existing</w:t>
            </w:r>
          </w:p>
        </w:tc>
        <w:tc>
          <w:tcPr>
            <w:tcW w:w="1170" w:type="dxa"/>
            <w:tcBorders>
              <w:bottom w:val="single" w:sz="4" w:space="0" w:color="000000"/>
              <w:right w:val="single" w:sz="4" w:space="0" w:color="000000"/>
            </w:tcBorders>
          </w:tcPr>
          <w:p w14:paraId="5E8197CE" w14:textId="68BE8FA2" w:rsidR="007A3D14" w:rsidRDefault="007A3D14" w:rsidP="00892713">
            <w:r>
              <w:t>Improved</w:t>
            </w:r>
          </w:p>
        </w:tc>
      </w:tr>
      <w:tr w:rsidR="00D249BA" w14:paraId="5CC2E355" w14:textId="77777777" w:rsidTr="00377FAA">
        <w:trPr>
          <w:trHeight w:val="634"/>
        </w:trPr>
        <w:tc>
          <w:tcPr>
            <w:tcW w:w="1908" w:type="dxa"/>
            <w:tcBorders>
              <w:left w:val="single" w:sz="4" w:space="0" w:color="000000"/>
              <w:right w:val="single" w:sz="4" w:space="0" w:color="000000"/>
            </w:tcBorders>
            <w:vAlign w:val="center"/>
          </w:tcPr>
          <w:p w14:paraId="754B9A88" w14:textId="6A78B877" w:rsidR="007A3D14" w:rsidRDefault="00097594" w:rsidP="00D90EFE">
            <w:r>
              <w:t xml:space="preserve">Minimize </w:t>
            </w:r>
            <w:r w:rsidR="00BE5513">
              <w:t>D</w:t>
            </w:r>
            <w:r>
              <w:t>riveways</w:t>
            </w:r>
          </w:p>
        </w:tc>
        <w:tc>
          <w:tcPr>
            <w:tcW w:w="1170" w:type="dxa"/>
            <w:tcBorders>
              <w:top w:val="single" w:sz="4" w:space="0" w:color="000000"/>
              <w:left w:val="single" w:sz="4" w:space="0" w:color="000000"/>
              <w:bottom w:val="single" w:sz="4" w:space="0" w:color="000000"/>
              <w:right w:val="single" w:sz="4" w:space="0" w:color="000000"/>
            </w:tcBorders>
            <w:vAlign w:val="center"/>
          </w:tcPr>
          <w:p w14:paraId="70745A6D" w14:textId="77777777" w:rsidR="007A3D14" w:rsidRDefault="007A3D14" w:rsidP="00377FAA">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3ABDEDBA" w14:textId="77777777" w:rsidR="007A3D14" w:rsidRDefault="007A3D14" w:rsidP="00377FAA">
            <w:pPr>
              <w:jc w:val="center"/>
            </w:pPr>
          </w:p>
        </w:tc>
        <w:tc>
          <w:tcPr>
            <w:tcW w:w="236" w:type="dxa"/>
            <w:tcBorders>
              <w:left w:val="single" w:sz="4" w:space="0" w:color="000000"/>
              <w:right w:val="single" w:sz="4" w:space="0" w:color="000000"/>
            </w:tcBorders>
            <w:shd w:val="clear" w:color="auto" w:fill="FFFFFF" w:themeFill="background1"/>
          </w:tcPr>
          <w:p w14:paraId="2355C23A" w14:textId="77777777" w:rsidR="007A3D14" w:rsidRDefault="007A3D14" w:rsidP="00892713"/>
        </w:tc>
        <w:tc>
          <w:tcPr>
            <w:tcW w:w="1834" w:type="dxa"/>
            <w:tcBorders>
              <w:left w:val="single" w:sz="4" w:space="0" w:color="000000"/>
              <w:right w:val="single" w:sz="4" w:space="0" w:color="000000"/>
            </w:tcBorders>
            <w:vAlign w:val="center"/>
          </w:tcPr>
          <w:p w14:paraId="2C08F3C1" w14:textId="06115538" w:rsidR="007A3D14" w:rsidRDefault="00097594" w:rsidP="00D249BA">
            <w:r>
              <w:t xml:space="preserve">Bicycle </w:t>
            </w:r>
            <w:r w:rsidR="00BE5513">
              <w:t>L</w:t>
            </w:r>
            <w:r>
              <w:t>anes</w:t>
            </w:r>
          </w:p>
        </w:tc>
        <w:tc>
          <w:tcPr>
            <w:tcW w:w="1170" w:type="dxa"/>
            <w:tcBorders>
              <w:top w:val="single" w:sz="4" w:space="0" w:color="000000"/>
              <w:left w:val="single" w:sz="4" w:space="0" w:color="000000"/>
              <w:bottom w:val="single" w:sz="4" w:space="0" w:color="000000"/>
              <w:right w:val="single" w:sz="4" w:space="0" w:color="000000"/>
            </w:tcBorders>
            <w:vAlign w:val="center"/>
          </w:tcPr>
          <w:p w14:paraId="6E7BEDEE" w14:textId="77777777" w:rsidR="007A3D14" w:rsidRDefault="007A3D14" w:rsidP="00377FAA">
            <w:pPr>
              <w:jc w:val="center"/>
            </w:pPr>
          </w:p>
        </w:tc>
        <w:tc>
          <w:tcPr>
            <w:tcW w:w="1159" w:type="dxa"/>
            <w:tcBorders>
              <w:top w:val="single" w:sz="4" w:space="0" w:color="000000"/>
              <w:left w:val="single" w:sz="4" w:space="0" w:color="000000"/>
              <w:bottom w:val="single" w:sz="4" w:space="0" w:color="000000"/>
              <w:right w:val="single" w:sz="4" w:space="0" w:color="000000"/>
            </w:tcBorders>
            <w:vAlign w:val="center"/>
          </w:tcPr>
          <w:p w14:paraId="2363B3DB" w14:textId="77777777" w:rsidR="007A3D14" w:rsidRDefault="007A3D14" w:rsidP="00377FAA">
            <w:pPr>
              <w:jc w:val="center"/>
            </w:pPr>
          </w:p>
        </w:tc>
        <w:tc>
          <w:tcPr>
            <w:tcW w:w="277" w:type="dxa"/>
            <w:tcBorders>
              <w:left w:val="single" w:sz="4" w:space="0" w:color="000000"/>
              <w:right w:val="single" w:sz="4" w:space="0" w:color="000000"/>
            </w:tcBorders>
            <w:shd w:val="clear" w:color="auto" w:fill="FFFFFF" w:themeFill="background1"/>
          </w:tcPr>
          <w:p w14:paraId="42F79DB8" w14:textId="77777777" w:rsidR="007A3D14" w:rsidRDefault="007A3D14" w:rsidP="00892713"/>
        </w:tc>
        <w:tc>
          <w:tcPr>
            <w:tcW w:w="1883" w:type="dxa"/>
            <w:tcBorders>
              <w:left w:val="single" w:sz="4" w:space="0" w:color="000000"/>
              <w:right w:val="single" w:sz="4" w:space="0" w:color="000000"/>
            </w:tcBorders>
            <w:vAlign w:val="center"/>
          </w:tcPr>
          <w:p w14:paraId="306A686C" w14:textId="7D25C0DC" w:rsidR="007A3D14" w:rsidRDefault="00097594" w:rsidP="00D249BA">
            <w:r>
              <w:t xml:space="preserve">Priority </w:t>
            </w:r>
            <w:r w:rsidR="00BE5513">
              <w:t>B</w:t>
            </w:r>
            <w:r>
              <w:t xml:space="preserve">us </w:t>
            </w:r>
            <w:r w:rsidR="00BE5513">
              <w:t>L</w:t>
            </w:r>
            <w:r>
              <w:t>ane</w:t>
            </w:r>
          </w:p>
        </w:tc>
        <w:tc>
          <w:tcPr>
            <w:tcW w:w="1091" w:type="dxa"/>
            <w:tcBorders>
              <w:top w:val="single" w:sz="4" w:space="0" w:color="000000"/>
              <w:left w:val="single" w:sz="4" w:space="0" w:color="000000"/>
              <w:bottom w:val="single" w:sz="4" w:space="0" w:color="000000"/>
              <w:right w:val="single" w:sz="4" w:space="0" w:color="000000"/>
            </w:tcBorders>
            <w:vAlign w:val="center"/>
          </w:tcPr>
          <w:p w14:paraId="7D34C322" w14:textId="77777777" w:rsidR="007A3D14" w:rsidRDefault="007A3D14" w:rsidP="00377FAA">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6C2EEFA0" w14:textId="77777777" w:rsidR="007A3D14" w:rsidRDefault="007A3D14" w:rsidP="00377FAA">
            <w:pPr>
              <w:jc w:val="center"/>
            </w:pPr>
          </w:p>
        </w:tc>
      </w:tr>
      <w:tr w:rsidR="00D90EFE" w14:paraId="3DB4B4B9" w14:textId="77777777" w:rsidTr="00377FAA">
        <w:trPr>
          <w:trHeight w:val="634"/>
        </w:trPr>
        <w:tc>
          <w:tcPr>
            <w:tcW w:w="1908" w:type="dxa"/>
            <w:tcBorders>
              <w:left w:val="single" w:sz="4" w:space="0" w:color="000000"/>
              <w:right w:val="single" w:sz="4" w:space="0" w:color="000000"/>
            </w:tcBorders>
            <w:shd w:val="clear" w:color="auto" w:fill="F2F2F2" w:themeFill="background1" w:themeFillShade="F2"/>
            <w:vAlign w:val="center"/>
          </w:tcPr>
          <w:p w14:paraId="477343BC" w14:textId="337B5DED" w:rsidR="00097594" w:rsidRDefault="00BE5513" w:rsidP="00D90EFE">
            <w:r>
              <w:t>Sidewalk / Path</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FA5725" w14:textId="77777777" w:rsidR="00097594" w:rsidRDefault="00097594" w:rsidP="00377FAA">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E3BC" w14:textId="77777777" w:rsidR="00097594" w:rsidRDefault="00097594" w:rsidP="00377FAA">
            <w:pPr>
              <w:jc w:val="center"/>
            </w:pPr>
          </w:p>
        </w:tc>
        <w:tc>
          <w:tcPr>
            <w:tcW w:w="236" w:type="dxa"/>
            <w:tcBorders>
              <w:left w:val="single" w:sz="4" w:space="0" w:color="000000"/>
              <w:right w:val="single" w:sz="4" w:space="0" w:color="000000"/>
            </w:tcBorders>
            <w:shd w:val="clear" w:color="auto" w:fill="FFFFFF" w:themeFill="background1"/>
          </w:tcPr>
          <w:p w14:paraId="6A466D19" w14:textId="77777777" w:rsidR="00097594" w:rsidRDefault="00097594" w:rsidP="00892713"/>
        </w:tc>
        <w:tc>
          <w:tcPr>
            <w:tcW w:w="1834" w:type="dxa"/>
            <w:tcBorders>
              <w:left w:val="single" w:sz="4" w:space="0" w:color="000000"/>
              <w:right w:val="single" w:sz="4" w:space="0" w:color="000000"/>
            </w:tcBorders>
            <w:shd w:val="clear" w:color="auto" w:fill="F2F2F2" w:themeFill="background1" w:themeFillShade="F2"/>
            <w:vAlign w:val="center"/>
          </w:tcPr>
          <w:p w14:paraId="2AD45510" w14:textId="159AC91B" w:rsidR="00097594" w:rsidRDefault="00BE5513" w:rsidP="00D249BA">
            <w:r>
              <w:t>Shared-Lane Marking</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D01FC1" w14:textId="77777777" w:rsidR="00097594" w:rsidRDefault="00097594" w:rsidP="00377FAA">
            <w:pPr>
              <w:jc w:val="center"/>
            </w:pPr>
          </w:p>
        </w:tc>
        <w:tc>
          <w:tcPr>
            <w:tcW w:w="11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5EF9E5" w14:textId="77777777" w:rsidR="00097594" w:rsidRDefault="00097594" w:rsidP="00377FAA">
            <w:pPr>
              <w:jc w:val="center"/>
            </w:pPr>
          </w:p>
        </w:tc>
        <w:tc>
          <w:tcPr>
            <w:tcW w:w="277" w:type="dxa"/>
            <w:tcBorders>
              <w:left w:val="single" w:sz="4" w:space="0" w:color="000000"/>
              <w:right w:val="single" w:sz="4" w:space="0" w:color="000000"/>
            </w:tcBorders>
            <w:shd w:val="clear" w:color="auto" w:fill="FFFFFF" w:themeFill="background1"/>
          </w:tcPr>
          <w:p w14:paraId="33A5844F" w14:textId="77777777" w:rsidR="00097594" w:rsidRDefault="00097594" w:rsidP="00892713"/>
        </w:tc>
        <w:tc>
          <w:tcPr>
            <w:tcW w:w="1883" w:type="dxa"/>
            <w:tcBorders>
              <w:left w:val="single" w:sz="4" w:space="0" w:color="000000"/>
              <w:right w:val="single" w:sz="4" w:space="0" w:color="000000"/>
            </w:tcBorders>
            <w:shd w:val="clear" w:color="auto" w:fill="F2F2F2" w:themeFill="background1" w:themeFillShade="F2"/>
            <w:vAlign w:val="center"/>
          </w:tcPr>
          <w:p w14:paraId="6FD1946D" w14:textId="58895177" w:rsidR="00097594" w:rsidRDefault="00AF669D" w:rsidP="00D249BA">
            <w:r>
              <w:t>Bus Bulb</w:t>
            </w:r>
            <w:r w:rsidR="00456121">
              <w:t>/Pull-Outs</w:t>
            </w:r>
          </w:p>
        </w:tc>
        <w:tc>
          <w:tcPr>
            <w:tcW w:w="1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381B1C" w14:textId="77777777" w:rsidR="00097594" w:rsidRDefault="00097594" w:rsidP="00377FAA">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74ECFE" w14:textId="77777777" w:rsidR="00097594" w:rsidRDefault="00097594" w:rsidP="00377FAA">
            <w:pPr>
              <w:jc w:val="center"/>
            </w:pPr>
          </w:p>
        </w:tc>
      </w:tr>
      <w:tr w:rsidR="00D90EFE" w14:paraId="1788A169" w14:textId="77777777" w:rsidTr="00377FAA">
        <w:trPr>
          <w:trHeight w:val="634"/>
        </w:trPr>
        <w:tc>
          <w:tcPr>
            <w:tcW w:w="1908" w:type="dxa"/>
            <w:tcBorders>
              <w:left w:val="single" w:sz="4" w:space="0" w:color="000000"/>
              <w:right w:val="single" w:sz="4" w:space="0" w:color="000000"/>
            </w:tcBorders>
            <w:vAlign w:val="center"/>
          </w:tcPr>
          <w:p w14:paraId="62B57B92" w14:textId="5CC073C7" w:rsidR="00BE5513" w:rsidRDefault="00BE5513" w:rsidP="00D90EFE">
            <w:r>
              <w:t>Lan</w:t>
            </w:r>
            <w:r w:rsidR="00647721">
              <w:t>dscaping / Parking Buffer</w:t>
            </w:r>
          </w:p>
        </w:tc>
        <w:tc>
          <w:tcPr>
            <w:tcW w:w="1170" w:type="dxa"/>
            <w:tcBorders>
              <w:top w:val="single" w:sz="4" w:space="0" w:color="000000"/>
              <w:left w:val="single" w:sz="4" w:space="0" w:color="000000"/>
              <w:bottom w:val="single" w:sz="4" w:space="0" w:color="000000"/>
              <w:right w:val="single" w:sz="4" w:space="0" w:color="000000"/>
            </w:tcBorders>
            <w:vAlign w:val="center"/>
          </w:tcPr>
          <w:p w14:paraId="67527005" w14:textId="77777777" w:rsidR="00BE5513" w:rsidRDefault="00BE5513" w:rsidP="00377FAA">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60A063CE" w14:textId="77777777" w:rsidR="00BE5513" w:rsidRDefault="00BE5513" w:rsidP="00377FAA">
            <w:pPr>
              <w:jc w:val="center"/>
            </w:pPr>
          </w:p>
        </w:tc>
        <w:tc>
          <w:tcPr>
            <w:tcW w:w="236" w:type="dxa"/>
            <w:tcBorders>
              <w:left w:val="single" w:sz="4" w:space="0" w:color="000000"/>
              <w:right w:val="single" w:sz="4" w:space="0" w:color="000000"/>
            </w:tcBorders>
            <w:shd w:val="clear" w:color="auto" w:fill="FFFFFF" w:themeFill="background1"/>
          </w:tcPr>
          <w:p w14:paraId="0421B693" w14:textId="77777777" w:rsidR="00BE5513" w:rsidRDefault="00BE5513" w:rsidP="00892713"/>
        </w:tc>
        <w:tc>
          <w:tcPr>
            <w:tcW w:w="1834" w:type="dxa"/>
            <w:tcBorders>
              <w:left w:val="single" w:sz="4" w:space="0" w:color="000000"/>
              <w:right w:val="single" w:sz="4" w:space="0" w:color="000000"/>
            </w:tcBorders>
            <w:vAlign w:val="center"/>
          </w:tcPr>
          <w:p w14:paraId="1C65C5A0" w14:textId="7055623C" w:rsidR="00BE5513" w:rsidRDefault="0039587C" w:rsidP="00D249BA">
            <w:proofErr w:type="spellStart"/>
            <w:r>
              <w:t>Multiuse</w:t>
            </w:r>
            <w:proofErr w:type="spellEnd"/>
            <w:r>
              <w:t xml:space="preserve"> Path</w:t>
            </w:r>
          </w:p>
        </w:tc>
        <w:tc>
          <w:tcPr>
            <w:tcW w:w="1170" w:type="dxa"/>
            <w:tcBorders>
              <w:top w:val="single" w:sz="4" w:space="0" w:color="000000"/>
              <w:left w:val="single" w:sz="4" w:space="0" w:color="000000"/>
              <w:bottom w:val="single" w:sz="4" w:space="0" w:color="000000"/>
              <w:right w:val="single" w:sz="4" w:space="0" w:color="000000"/>
            </w:tcBorders>
            <w:vAlign w:val="center"/>
          </w:tcPr>
          <w:p w14:paraId="075B42A7" w14:textId="77777777" w:rsidR="00BE5513" w:rsidRDefault="00BE5513" w:rsidP="00377FAA">
            <w:pPr>
              <w:jc w:val="center"/>
            </w:pPr>
          </w:p>
        </w:tc>
        <w:tc>
          <w:tcPr>
            <w:tcW w:w="1159" w:type="dxa"/>
            <w:tcBorders>
              <w:top w:val="single" w:sz="4" w:space="0" w:color="000000"/>
              <w:left w:val="single" w:sz="4" w:space="0" w:color="000000"/>
              <w:bottom w:val="single" w:sz="4" w:space="0" w:color="000000"/>
              <w:right w:val="single" w:sz="4" w:space="0" w:color="000000"/>
            </w:tcBorders>
            <w:vAlign w:val="center"/>
          </w:tcPr>
          <w:p w14:paraId="5318A4A2" w14:textId="77777777" w:rsidR="00BE5513" w:rsidRDefault="00BE5513" w:rsidP="00377FAA">
            <w:pPr>
              <w:jc w:val="center"/>
            </w:pPr>
          </w:p>
        </w:tc>
        <w:tc>
          <w:tcPr>
            <w:tcW w:w="277" w:type="dxa"/>
            <w:tcBorders>
              <w:left w:val="single" w:sz="4" w:space="0" w:color="000000"/>
              <w:right w:val="single" w:sz="4" w:space="0" w:color="000000"/>
            </w:tcBorders>
            <w:shd w:val="clear" w:color="auto" w:fill="FFFFFF" w:themeFill="background1"/>
          </w:tcPr>
          <w:p w14:paraId="7370BBE2" w14:textId="77777777" w:rsidR="00BE5513" w:rsidRDefault="00BE5513" w:rsidP="00892713"/>
        </w:tc>
        <w:tc>
          <w:tcPr>
            <w:tcW w:w="1883" w:type="dxa"/>
            <w:tcBorders>
              <w:left w:val="single" w:sz="4" w:space="0" w:color="000000"/>
              <w:right w:val="single" w:sz="4" w:space="0" w:color="000000"/>
            </w:tcBorders>
            <w:vAlign w:val="center"/>
          </w:tcPr>
          <w:p w14:paraId="46E4AF8F" w14:textId="11BBD6DF" w:rsidR="00BE5513" w:rsidRDefault="00456121" w:rsidP="00D249BA">
            <w:r>
              <w:t>Shelter</w:t>
            </w:r>
          </w:p>
        </w:tc>
        <w:tc>
          <w:tcPr>
            <w:tcW w:w="1091" w:type="dxa"/>
            <w:tcBorders>
              <w:top w:val="single" w:sz="4" w:space="0" w:color="000000"/>
              <w:left w:val="single" w:sz="4" w:space="0" w:color="000000"/>
              <w:bottom w:val="single" w:sz="4" w:space="0" w:color="000000"/>
              <w:right w:val="single" w:sz="4" w:space="0" w:color="000000"/>
            </w:tcBorders>
            <w:vAlign w:val="center"/>
          </w:tcPr>
          <w:p w14:paraId="4E2FCE80" w14:textId="77777777" w:rsidR="00BE5513" w:rsidRDefault="00BE5513" w:rsidP="00377FAA">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1B11DE44" w14:textId="77777777" w:rsidR="00BE5513" w:rsidRDefault="00BE5513" w:rsidP="00377FAA">
            <w:pPr>
              <w:jc w:val="center"/>
            </w:pPr>
          </w:p>
        </w:tc>
      </w:tr>
      <w:tr w:rsidR="00D90EFE" w14:paraId="2E9A1BAD" w14:textId="77777777" w:rsidTr="00377FAA">
        <w:trPr>
          <w:trHeight w:val="634"/>
        </w:trPr>
        <w:tc>
          <w:tcPr>
            <w:tcW w:w="1908" w:type="dxa"/>
            <w:tcBorders>
              <w:left w:val="single" w:sz="4" w:space="0" w:color="000000"/>
              <w:right w:val="single" w:sz="4" w:space="0" w:color="000000"/>
            </w:tcBorders>
            <w:shd w:val="clear" w:color="auto" w:fill="F2F2F2" w:themeFill="background1" w:themeFillShade="F2"/>
            <w:vAlign w:val="center"/>
          </w:tcPr>
          <w:p w14:paraId="250DCBF4" w14:textId="1E02C15B" w:rsidR="0039587C" w:rsidRDefault="0039587C" w:rsidP="00D90EFE">
            <w:r>
              <w:t>ADA Acces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560345" w14:textId="77777777" w:rsidR="0039587C" w:rsidRDefault="0039587C" w:rsidP="00377FAA">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83E52" w14:textId="77777777" w:rsidR="0039587C" w:rsidRDefault="0039587C" w:rsidP="00377FAA">
            <w:pPr>
              <w:jc w:val="center"/>
            </w:pPr>
          </w:p>
        </w:tc>
        <w:tc>
          <w:tcPr>
            <w:tcW w:w="236" w:type="dxa"/>
            <w:tcBorders>
              <w:left w:val="single" w:sz="4" w:space="0" w:color="000000"/>
              <w:right w:val="single" w:sz="4" w:space="0" w:color="000000"/>
            </w:tcBorders>
            <w:shd w:val="clear" w:color="auto" w:fill="FFFFFF" w:themeFill="background1"/>
          </w:tcPr>
          <w:p w14:paraId="280B7182" w14:textId="77777777" w:rsidR="0039587C" w:rsidRDefault="0039587C" w:rsidP="00892713"/>
        </w:tc>
        <w:tc>
          <w:tcPr>
            <w:tcW w:w="1834" w:type="dxa"/>
            <w:tcBorders>
              <w:left w:val="single" w:sz="4" w:space="0" w:color="000000"/>
              <w:right w:val="single" w:sz="4" w:space="0" w:color="000000"/>
            </w:tcBorders>
            <w:shd w:val="clear" w:color="auto" w:fill="F2F2F2" w:themeFill="background1" w:themeFillShade="F2"/>
            <w:vAlign w:val="center"/>
          </w:tcPr>
          <w:p w14:paraId="5A0E5806" w14:textId="23F1B8C1" w:rsidR="0039587C" w:rsidRDefault="0039587C" w:rsidP="00D249BA">
            <w:proofErr w:type="spellStart"/>
            <w:r>
              <w:t>Wayfinding</w:t>
            </w:r>
            <w:proofErr w:type="spellEnd"/>
            <w:r>
              <w:t xml:space="preserve"> Sign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53C92D" w14:textId="77777777" w:rsidR="0039587C" w:rsidRDefault="0039587C" w:rsidP="00377FAA">
            <w:pPr>
              <w:jc w:val="center"/>
            </w:pPr>
          </w:p>
        </w:tc>
        <w:tc>
          <w:tcPr>
            <w:tcW w:w="11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ABDF" w14:textId="77777777" w:rsidR="0039587C" w:rsidRDefault="0039587C" w:rsidP="00377FAA">
            <w:pPr>
              <w:jc w:val="center"/>
            </w:pPr>
          </w:p>
        </w:tc>
        <w:tc>
          <w:tcPr>
            <w:tcW w:w="277" w:type="dxa"/>
            <w:tcBorders>
              <w:left w:val="single" w:sz="4" w:space="0" w:color="000000"/>
              <w:right w:val="single" w:sz="4" w:space="0" w:color="000000"/>
            </w:tcBorders>
            <w:shd w:val="clear" w:color="auto" w:fill="FFFFFF" w:themeFill="background1"/>
          </w:tcPr>
          <w:p w14:paraId="3B2372D6" w14:textId="77777777" w:rsidR="0039587C" w:rsidRDefault="0039587C" w:rsidP="00892713"/>
        </w:tc>
        <w:tc>
          <w:tcPr>
            <w:tcW w:w="1883" w:type="dxa"/>
            <w:tcBorders>
              <w:left w:val="single" w:sz="4" w:space="0" w:color="000000"/>
              <w:right w:val="single" w:sz="4" w:space="0" w:color="000000"/>
            </w:tcBorders>
            <w:shd w:val="clear" w:color="auto" w:fill="F2F2F2" w:themeFill="background1" w:themeFillShade="F2"/>
            <w:vAlign w:val="center"/>
          </w:tcPr>
          <w:p w14:paraId="59F95A13" w14:textId="244A3121" w:rsidR="0039587C" w:rsidRDefault="00456121" w:rsidP="00D249BA">
            <w:r>
              <w:t>Real Time Bus Arrival Info</w:t>
            </w:r>
          </w:p>
        </w:tc>
        <w:tc>
          <w:tcPr>
            <w:tcW w:w="1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017F0A" w14:textId="77777777" w:rsidR="0039587C" w:rsidRDefault="0039587C" w:rsidP="00377FAA">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73914E" w14:textId="77777777" w:rsidR="0039587C" w:rsidRDefault="0039587C" w:rsidP="00377FAA">
            <w:pPr>
              <w:jc w:val="center"/>
            </w:pPr>
          </w:p>
        </w:tc>
      </w:tr>
      <w:tr w:rsidR="00D90EFE" w14:paraId="3CA6CB1E" w14:textId="77777777" w:rsidTr="00377FAA">
        <w:trPr>
          <w:trHeight w:val="634"/>
        </w:trPr>
        <w:tc>
          <w:tcPr>
            <w:tcW w:w="1908" w:type="dxa"/>
            <w:tcBorders>
              <w:left w:val="single" w:sz="4" w:space="0" w:color="000000"/>
              <w:right w:val="single" w:sz="4" w:space="0" w:color="000000"/>
            </w:tcBorders>
            <w:vAlign w:val="center"/>
          </w:tcPr>
          <w:p w14:paraId="2C4A8BCC" w14:textId="756C9C8D" w:rsidR="0039587C" w:rsidRDefault="0083434E" w:rsidP="00D90EFE">
            <w:r>
              <w:t>Street Trees</w:t>
            </w:r>
          </w:p>
        </w:tc>
        <w:tc>
          <w:tcPr>
            <w:tcW w:w="1170" w:type="dxa"/>
            <w:tcBorders>
              <w:top w:val="single" w:sz="4" w:space="0" w:color="000000"/>
              <w:left w:val="single" w:sz="4" w:space="0" w:color="000000"/>
              <w:bottom w:val="single" w:sz="4" w:space="0" w:color="000000"/>
              <w:right w:val="single" w:sz="4" w:space="0" w:color="000000"/>
            </w:tcBorders>
            <w:vAlign w:val="center"/>
          </w:tcPr>
          <w:p w14:paraId="42E1E302" w14:textId="77777777" w:rsidR="0039587C" w:rsidRDefault="0039587C" w:rsidP="00377FAA">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6ECE8BA8" w14:textId="77777777" w:rsidR="0039587C" w:rsidRDefault="0039587C" w:rsidP="00377FAA">
            <w:pPr>
              <w:jc w:val="center"/>
            </w:pPr>
          </w:p>
        </w:tc>
        <w:tc>
          <w:tcPr>
            <w:tcW w:w="236" w:type="dxa"/>
            <w:tcBorders>
              <w:left w:val="single" w:sz="4" w:space="0" w:color="000000"/>
              <w:right w:val="single" w:sz="4" w:space="0" w:color="000000"/>
            </w:tcBorders>
            <w:shd w:val="clear" w:color="auto" w:fill="FFFFFF" w:themeFill="background1"/>
          </w:tcPr>
          <w:p w14:paraId="04D09443" w14:textId="77777777" w:rsidR="0039587C" w:rsidRDefault="0039587C" w:rsidP="00892713"/>
        </w:tc>
        <w:tc>
          <w:tcPr>
            <w:tcW w:w="1834" w:type="dxa"/>
            <w:tcBorders>
              <w:left w:val="single" w:sz="4" w:space="0" w:color="000000"/>
              <w:right w:val="single" w:sz="4" w:space="0" w:color="000000"/>
            </w:tcBorders>
            <w:vAlign w:val="center"/>
          </w:tcPr>
          <w:p w14:paraId="50D474ED" w14:textId="0B8A0C60" w:rsidR="0039587C" w:rsidRDefault="0083434E" w:rsidP="00D249BA">
            <w:r>
              <w:t>Bicycle Park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019696D9" w14:textId="77777777" w:rsidR="0039587C" w:rsidRDefault="0039587C" w:rsidP="00377FAA">
            <w:pPr>
              <w:jc w:val="center"/>
            </w:pPr>
          </w:p>
        </w:tc>
        <w:tc>
          <w:tcPr>
            <w:tcW w:w="1159" w:type="dxa"/>
            <w:tcBorders>
              <w:top w:val="single" w:sz="4" w:space="0" w:color="000000"/>
              <w:left w:val="single" w:sz="4" w:space="0" w:color="000000"/>
              <w:bottom w:val="single" w:sz="4" w:space="0" w:color="000000"/>
              <w:right w:val="single" w:sz="4" w:space="0" w:color="000000"/>
            </w:tcBorders>
            <w:vAlign w:val="center"/>
          </w:tcPr>
          <w:p w14:paraId="0925A1C8" w14:textId="77777777" w:rsidR="0039587C" w:rsidRDefault="0039587C" w:rsidP="00377FAA">
            <w:pPr>
              <w:jc w:val="center"/>
            </w:pPr>
          </w:p>
        </w:tc>
        <w:tc>
          <w:tcPr>
            <w:tcW w:w="277" w:type="dxa"/>
            <w:tcBorders>
              <w:left w:val="single" w:sz="4" w:space="0" w:color="000000"/>
              <w:right w:val="single" w:sz="4" w:space="0" w:color="000000"/>
            </w:tcBorders>
            <w:shd w:val="clear" w:color="auto" w:fill="FFFFFF" w:themeFill="background1"/>
          </w:tcPr>
          <w:p w14:paraId="03BC29D0" w14:textId="77777777" w:rsidR="0039587C" w:rsidRDefault="0039587C" w:rsidP="00892713"/>
        </w:tc>
        <w:tc>
          <w:tcPr>
            <w:tcW w:w="1883" w:type="dxa"/>
            <w:tcBorders>
              <w:left w:val="single" w:sz="4" w:space="0" w:color="000000"/>
              <w:right w:val="single" w:sz="4" w:space="0" w:color="000000"/>
            </w:tcBorders>
            <w:vAlign w:val="center"/>
          </w:tcPr>
          <w:p w14:paraId="649CB95C" w14:textId="671A7521" w:rsidR="0039587C" w:rsidRDefault="00456121" w:rsidP="00D249BA">
            <w:r>
              <w:t>ITS / Signal Priority</w:t>
            </w:r>
          </w:p>
        </w:tc>
        <w:tc>
          <w:tcPr>
            <w:tcW w:w="1091" w:type="dxa"/>
            <w:tcBorders>
              <w:top w:val="single" w:sz="4" w:space="0" w:color="000000"/>
              <w:left w:val="single" w:sz="4" w:space="0" w:color="000000"/>
              <w:bottom w:val="single" w:sz="4" w:space="0" w:color="000000"/>
              <w:right w:val="single" w:sz="4" w:space="0" w:color="000000"/>
            </w:tcBorders>
            <w:vAlign w:val="center"/>
          </w:tcPr>
          <w:p w14:paraId="6B7FE7BB" w14:textId="77777777" w:rsidR="0039587C" w:rsidRDefault="0039587C" w:rsidP="00377FAA">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24E9E945" w14:textId="77777777" w:rsidR="0039587C" w:rsidRDefault="0039587C" w:rsidP="00377FAA">
            <w:pPr>
              <w:jc w:val="center"/>
            </w:pPr>
          </w:p>
        </w:tc>
      </w:tr>
      <w:tr w:rsidR="00D90EFE" w14:paraId="1B5D3064" w14:textId="77777777" w:rsidTr="00377FAA">
        <w:trPr>
          <w:trHeight w:val="634"/>
        </w:trPr>
        <w:tc>
          <w:tcPr>
            <w:tcW w:w="1908" w:type="dxa"/>
            <w:tcBorders>
              <w:left w:val="single" w:sz="4" w:space="0" w:color="000000"/>
              <w:right w:val="single" w:sz="4" w:space="0" w:color="000000"/>
            </w:tcBorders>
            <w:shd w:val="clear" w:color="auto" w:fill="F2F2F2" w:themeFill="background1" w:themeFillShade="F2"/>
            <w:vAlign w:val="center"/>
          </w:tcPr>
          <w:p w14:paraId="17DE7463" w14:textId="47D704F0" w:rsidR="0083434E" w:rsidRDefault="0083434E" w:rsidP="00D90EFE">
            <w:r>
              <w:t>Crossing Treatment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23C365" w14:textId="77777777" w:rsidR="0083434E" w:rsidRDefault="0083434E" w:rsidP="00377FAA">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0BD3D5" w14:textId="77777777" w:rsidR="0083434E" w:rsidRDefault="0083434E" w:rsidP="00377FAA">
            <w:pPr>
              <w:jc w:val="center"/>
            </w:pPr>
          </w:p>
        </w:tc>
        <w:tc>
          <w:tcPr>
            <w:tcW w:w="236" w:type="dxa"/>
            <w:tcBorders>
              <w:left w:val="single" w:sz="4" w:space="0" w:color="000000"/>
              <w:right w:val="single" w:sz="4" w:space="0" w:color="000000"/>
            </w:tcBorders>
            <w:shd w:val="clear" w:color="auto" w:fill="FFFFFF" w:themeFill="background1"/>
          </w:tcPr>
          <w:p w14:paraId="47CA5990" w14:textId="77777777" w:rsidR="0083434E" w:rsidRDefault="0083434E" w:rsidP="00892713"/>
        </w:tc>
        <w:tc>
          <w:tcPr>
            <w:tcW w:w="1834" w:type="dxa"/>
            <w:tcBorders>
              <w:left w:val="single" w:sz="4" w:space="0" w:color="000000"/>
              <w:right w:val="single" w:sz="4" w:space="0" w:color="000000"/>
            </w:tcBorders>
            <w:shd w:val="clear" w:color="auto" w:fill="F2F2F2" w:themeFill="background1" w:themeFillShade="F2"/>
            <w:vAlign w:val="center"/>
          </w:tcPr>
          <w:p w14:paraId="38DAB238" w14:textId="6BDC31CE" w:rsidR="0083434E" w:rsidRDefault="0083434E" w:rsidP="00D249BA">
            <w:r>
              <w:t>Bicycle Detection</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F3DE11" w14:textId="77777777" w:rsidR="0083434E" w:rsidRDefault="0083434E" w:rsidP="00377FAA">
            <w:pPr>
              <w:jc w:val="center"/>
            </w:pPr>
          </w:p>
        </w:tc>
        <w:tc>
          <w:tcPr>
            <w:tcW w:w="11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9B1634" w14:textId="77777777" w:rsidR="0083434E" w:rsidRDefault="0083434E" w:rsidP="00377FAA">
            <w:pPr>
              <w:jc w:val="center"/>
            </w:pPr>
          </w:p>
        </w:tc>
        <w:tc>
          <w:tcPr>
            <w:tcW w:w="277" w:type="dxa"/>
            <w:tcBorders>
              <w:left w:val="single" w:sz="4" w:space="0" w:color="000000"/>
              <w:right w:val="single" w:sz="4" w:space="0" w:color="000000"/>
            </w:tcBorders>
            <w:shd w:val="clear" w:color="auto" w:fill="FFFFFF" w:themeFill="background1"/>
          </w:tcPr>
          <w:p w14:paraId="1EAFB58A" w14:textId="77777777" w:rsidR="0083434E" w:rsidRDefault="0083434E" w:rsidP="00892713"/>
        </w:tc>
        <w:tc>
          <w:tcPr>
            <w:tcW w:w="1883" w:type="dxa"/>
            <w:tcBorders>
              <w:left w:val="single" w:sz="4" w:space="0" w:color="000000"/>
              <w:right w:val="single" w:sz="4" w:space="0" w:color="000000"/>
            </w:tcBorders>
            <w:shd w:val="clear" w:color="auto" w:fill="F2F2F2" w:themeFill="background1" w:themeFillShade="F2"/>
            <w:vAlign w:val="center"/>
          </w:tcPr>
          <w:p w14:paraId="55D4314B" w14:textId="00FF101F" w:rsidR="0083434E" w:rsidRDefault="00456121" w:rsidP="00D249BA">
            <w:r>
              <w:t xml:space="preserve">Transit </w:t>
            </w:r>
            <w:r w:rsidR="009F4C3F">
              <w:t>(15 min headway)</w:t>
            </w:r>
          </w:p>
        </w:tc>
        <w:tc>
          <w:tcPr>
            <w:tcW w:w="1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73F2FF" w14:textId="77777777" w:rsidR="0083434E" w:rsidRDefault="0083434E" w:rsidP="00377FAA">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3DF7EE" w14:textId="77777777" w:rsidR="0083434E" w:rsidRDefault="0083434E" w:rsidP="00377FAA">
            <w:pPr>
              <w:jc w:val="center"/>
            </w:pPr>
          </w:p>
        </w:tc>
      </w:tr>
      <w:tr w:rsidR="00D90EFE" w14:paraId="0BD8221F" w14:textId="77777777" w:rsidTr="00377FAA">
        <w:trPr>
          <w:trHeight w:val="634"/>
        </w:trPr>
        <w:tc>
          <w:tcPr>
            <w:tcW w:w="1908" w:type="dxa"/>
            <w:tcBorders>
              <w:left w:val="single" w:sz="4" w:space="0" w:color="000000"/>
              <w:right w:val="single" w:sz="4" w:space="0" w:color="000000"/>
            </w:tcBorders>
            <w:vAlign w:val="center"/>
          </w:tcPr>
          <w:p w14:paraId="49C72DF9" w14:textId="7BB9D1C7" w:rsidR="0083434E" w:rsidRDefault="0083434E" w:rsidP="00D90EFE">
            <w:r>
              <w:t>Traffic Calm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93B8A7C" w14:textId="77777777" w:rsidR="0083434E" w:rsidRDefault="0083434E" w:rsidP="00377FAA">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7C3CBFDD" w14:textId="77777777" w:rsidR="0083434E" w:rsidRDefault="0083434E" w:rsidP="00377FAA">
            <w:pPr>
              <w:jc w:val="center"/>
            </w:pPr>
          </w:p>
        </w:tc>
        <w:tc>
          <w:tcPr>
            <w:tcW w:w="236" w:type="dxa"/>
            <w:tcBorders>
              <w:left w:val="single" w:sz="4" w:space="0" w:color="000000"/>
              <w:right w:val="single" w:sz="4" w:space="0" w:color="000000"/>
            </w:tcBorders>
            <w:shd w:val="clear" w:color="auto" w:fill="FFFFFF" w:themeFill="background1"/>
          </w:tcPr>
          <w:p w14:paraId="41997533" w14:textId="77777777" w:rsidR="0083434E" w:rsidRDefault="0083434E" w:rsidP="00892713"/>
        </w:tc>
        <w:tc>
          <w:tcPr>
            <w:tcW w:w="1834" w:type="dxa"/>
            <w:tcBorders>
              <w:left w:val="single" w:sz="4" w:space="0" w:color="000000"/>
              <w:right w:val="single" w:sz="4" w:space="0" w:color="000000"/>
            </w:tcBorders>
            <w:vAlign w:val="center"/>
          </w:tcPr>
          <w:p w14:paraId="3731FF5E" w14:textId="56C8A64E" w:rsidR="0083434E" w:rsidRDefault="0083434E" w:rsidP="00D249BA">
            <w:r>
              <w:t>Bicycle Box</w:t>
            </w:r>
          </w:p>
        </w:tc>
        <w:tc>
          <w:tcPr>
            <w:tcW w:w="1170" w:type="dxa"/>
            <w:tcBorders>
              <w:top w:val="single" w:sz="4" w:space="0" w:color="000000"/>
              <w:left w:val="single" w:sz="4" w:space="0" w:color="000000"/>
              <w:bottom w:val="single" w:sz="4" w:space="0" w:color="000000"/>
              <w:right w:val="single" w:sz="4" w:space="0" w:color="000000"/>
            </w:tcBorders>
            <w:vAlign w:val="center"/>
          </w:tcPr>
          <w:p w14:paraId="141E8AD3" w14:textId="77777777" w:rsidR="0083434E" w:rsidRDefault="0083434E" w:rsidP="00377FAA">
            <w:pPr>
              <w:jc w:val="center"/>
            </w:pPr>
          </w:p>
        </w:tc>
        <w:tc>
          <w:tcPr>
            <w:tcW w:w="1159" w:type="dxa"/>
            <w:tcBorders>
              <w:top w:val="single" w:sz="4" w:space="0" w:color="000000"/>
              <w:left w:val="single" w:sz="4" w:space="0" w:color="000000"/>
              <w:bottom w:val="single" w:sz="4" w:space="0" w:color="000000"/>
              <w:right w:val="single" w:sz="4" w:space="0" w:color="000000"/>
            </w:tcBorders>
            <w:vAlign w:val="center"/>
          </w:tcPr>
          <w:p w14:paraId="72C073AD" w14:textId="77777777" w:rsidR="0083434E" w:rsidRDefault="0083434E" w:rsidP="00377FAA">
            <w:pPr>
              <w:jc w:val="center"/>
            </w:pPr>
          </w:p>
        </w:tc>
        <w:tc>
          <w:tcPr>
            <w:tcW w:w="277" w:type="dxa"/>
            <w:tcBorders>
              <w:left w:val="single" w:sz="4" w:space="0" w:color="000000"/>
              <w:right w:val="single" w:sz="4" w:space="0" w:color="000000"/>
            </w:tcBorders>
            <w:shd w:val="clear" w:color="auto" w:fill="FFFFFF" w:themeFill="background1"/>
          </w:tcPr>
          <w:p w14:paraId="5C22A86F" w14:textId="77777777" w:rsidR="0083434E" w:rsidRDefault="0083434E" w:rsidP="00892713"/>
        </w:tc>
        <w:tc>
          <w:tcPr>
            <w:tcW w:w="1883" w:type="dxa"/>
            <w:tcBorders>
              <w:left w:val="single" w:sz="4" w:space="0" w:color="000000"/>
              <w:right w:val="single" w:sz="4" w:space="0" w:color="000000"/>
            </w:tcBorders>
            <w:vAlign w:val="center"/>
          </w:tcPr>
          <w:p w14:paraId="38A49C71" w14:textId="53272588" w:rsidR="0083434E" w:rsidRDefault="009F4C3F" w:rsidP="00D249BA">
            <w:r>
              <w:t>Wi-Fi Service</w:t>
            </w:r>
          </w:p>
        </w:tc>
        <w:tc>
          <w:tcPr>
            <w:tcW w:w="1091" w:type="dxa"/>
            <w:tcBorders>
              <w:top w:val="single" w:sz="4" w:space="0" w:color="000000"/>
              <w:left w:val="single" w:sz="4" w:space="0" w:color="000000"/>
              <w:bottom w:val="single" w:sz="4" w:space="0" w:color="000000"/>
              <w:right w:val="single" w:sz="4" w:space="0" w:color="000000"/>
            </w:tcBorders>
            <w:vAlign w:val="center"/>
          </w:tcPr>
          <w:p w14:paraId="1E126708" w14:textId="77777777" w:rsidR="0083434E" w:rsidRDefault="0083434E" w:rsidP="00377FAA">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4307586D" w14:textId="77777777" w:rsidR="0083434E" w:rsidRDefault="0083434E" w:rsidP="00377FAA">
            <w:pPr>
              <w:jc w:val="center"/>
            </w:pPr>
          </w:p>
        </w:tc>
      </w:tr>
      <w:tr w:rsidR="00D90EFE" w14:paraId="36C0438B" w14:textId="77777777" w:rsidTr="00377FAA">
        <w:trPr>
          <w:trHeight w:val="634"/>
        </w:trPr>
        <w:tc>
          <w:tcPr>
            <w:tcW w:w="1908" w:type="dxa"/>
            <w:tcBorders>
              <w:left w:val="single" w:sz="4" w:space="0" w:color="000000"/>
              <w:right w:val="single" w:sz="4" w:space="0" w:color="000000"/>
            </w:tcBorders>
            <w:shd w:val="clear" w:color="auto" w:fill="F2F2F2" w:themeFill="background1" w:themeFillShade="F2"/>
            <w:vAlign w:val="center"/>
          </w:tcPr>
          <w:p w14:paraId="60E080B1" w14:textId="0666860D" w:rsidR="0083434E" w:rsidRDefault="00813481" w:rsidP="00D90EFE">
            <w:proofErr w:type="spellStart"/>
            <w:r>
              <w:t>Wayfinding</w:t>
            </w:r>
            <w:proofErr w:type="spellEnd"/>
            <w:r>
              <w:t xml:space="preserve"> Sign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B5F7D2" w14:textId="77777777" w:rsidR="0083434E" w:rsidRDefault="0083434E" w:rsidP="00377FAA">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0EDE3" w14:textId="77777777" w:rsidR="0083434E" w:rsidRDefault="0083434E" w:rsidP="00377FAA">
            <w:pPr>
              <w:jc w:val="center"/>
            </w:pPr>
          </w:p>
        </w:tc>
        <w:tc>
          <w:tcPr>
            <w:tcW w:w="236" w:type="dxa"/>
            <w:tcBorders>
              <w:left w:val="single" w:sz="4" w:space="0" w:color="000000"/>
              <w:right w:val="single" w:sz="4" w:space="0" w:color="000000"/>
            </w:tcBorders>
            <w:shd w:val="clear" w:color="auto" w:fill="FFFFFF" w:themeFill="background1"/>
          </w:tcPr>
          <w:p w14:paraId="0FE2D298" w14:textId="77777777" w:rsidR="0083434E" w:rsidRDefault="0083434E" w:rsidP="00892713"/>
        </w:tc>
        <w:tc>
          <w:tcPr>
            <w:tcW w:w="1834" w:type="dxa"/>
            <w:tcBorders>
              <w:left w:val="single" w:sz="4" w:space="0" w:color="000000"/>
              <w:right w:val="single" w:sz="4" w:space="0" w:color="000000"/>
            </w:tcBorders>
            <w:shd w:val="clear" w:color="auto" w:fill="F2F2F2" w:themeFill="background1" w:themeFillShade="F2"/>
            <w:vAlign w:val="center"/>
          </w:tcPr>
          <w:p w14:paraId="0BB5BC62" w14:textId="3EBE5DDC" w:rsidR="0083434E" w:rsidRDefault="00813481" w:rsidP="00D249BA">
            <w:r>
              <w:t>Color-Treated Bike</w:t>
            </w:r>
            <w:r w:rsidR="00AF669D">
              <w:t xml:space="preserve"> Lan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8A0B1" w14:textId="77777777" w:rsidR="0083434E" w:rsidRDefault="0083434E" w:rsidP="00377FAA">
            <w:pPr>
              <w:jc w:val="center"/>
            </w:pPr>
          </w:p>
        </w:tc>
        <w:tc>
          <w:tcPr>
            <w:tcW w:w="11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97CC5" w14:textId="77777777" w:rsidR="0083434E" w:rsidRDefault="0083434E" w:rsidP="00377FAA">
            <w:pPr>
              <w:jc w:val="center"/>
            </w:pPr>
          </w:p>
        </w:tc>
        <w:tc>
          <w:tcPr>
            <w:tcW w:w="277" w:type="dxa"/>
            <w:tcBorders>
              <w:left w:val="single" w:sz="4" w:space="0" w:color="000000"/>
              <w:right w:val="single" w:sz="4" w:space="0" w:color="000000"/>
            </w:tcBorders>
            <w:shd w:val="clear" w:color="auto" w:fill="FFFFFF" w:themeFill="background1"/>
          </w:tcPr>
          <w:p w14:paraId="1B045C92" w14:textId="77777777" w:rsidR="0083434E" w:rsidRDefault="0083434E" w:rsidP="00892713"/>
        </w:tc>
        <w:tc>
          <w:tcPr>
            <w:tcW w:w="1883" w:type="dxa"/>
            <w:tcBorders>
              <w:left w:val="single" w:sz="4" w:space="0" w:color="000000"/>
              <w:right w:val="single" w:sz="4" w:space="0" w:color="000000"/>
            </w:tcBorders>
            <w:shd w:val="clear" w:color="auto" w:fill="F2F2F2" w:themeFill="background1" w:themeFillShade="F2"/>
            <w:vAlign w:val="center"/>
          </w:tcPr>
          <w:p w14:paraId="11602010" w14:textId="0DBA3D45" w:rsidR="0083434E" w:rsidRDefault="009F4C3F" w:rsidP="00D249BA">
            <w:r>
              <w:t>Stop/Station Amenities</w:t>
            </w:r>
          </w:p>
        </w:tc>
        <w:tc>
          <w:tcPr>
            <w:tcW w:w="1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BAC32E" w14:textId="77777777" w:rsidR="0083434E" w:rsidRDefault="0083434E" w:rsidP="00377FAA">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DE8C7C" w14:textId="77777777" w:rsidR="0083434E" w:rsidRDefault="0083434E" w:rsidP="00377FAA">
            <w:pPr>
              <w:jc w:val="center"/>
            </w:pPr>
          </w:p>
        </w:tc>
      </w:tr>
      <w:tr w:rsidR="00D90EFE" w14:paraId="68DD0573" w14:textId="77777777" w:rsidTr="00377FAA">
        <w:trPr>
          <w:trHeight w:val="634"/>
        </w:trPr>
        <w:tc>
          <w:tcPr>
            <w:tcW w:w="1908" w:type="dxa"/>
            <w:tcBorders>
              <w:left w:val="single" w:sz="4" w:space="0" w:color="000000"/>
              <w:bottom w:val="single" w:sz="4" w:space="0" w:color="000000"/>
              <w:right w:val="single" w:sz="4" w:space="0" w:color="000000"/>
            </w:tcBorders>
            <w:vAlign w:val="center"/>
          </w:tcPr>
          <w:p w14:paraId="769D98DA" w14:textId="1B73DEAF" w:rsidR="00813481" w:rsidRDefault="00AF669D" w:rsidP="00D90EFE">
            <w:r>
              <w:t>Audible Countdown</w:t>
            </w:r>
          </w:p>
        </w:tc>
        <w:tc>
          <w:tcPr>
            <w:tcW w:w="1170" w:type="dxa"/>
            <w:tcBorders>
              <w:top w:val="single" w:sz="4" w:space="0" w:color="000000"/>
              <w:left w:val="single" w:sz="4" w:space="0" w:color="000000"/>
              <w:bottom w:val="single" w:sz="4" w:space="0" w:color="000000"/>
              <w:right w:val="single" w:sz="4" w:space="0" w:color="000000"/>
            </w:tcBorders>
            <w:vAlign w:val="center"/>
          </w:tcPr>
          <w:p w14:paraId="16FDD397" w14:textId="77777777" w:rsidR="00813481" w:rsidRDefault="00813481" w:rsidP="00377FAA">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AB0D04" w14:textId="77777777" w:rsidR="00813481" w:rsidRDefault="00813481" w:rsidP="00377FAA">
            <w:pPr>
              <w:jc w:val="center"/>
            </w:pPr>
          </w:p>
        </w:tc>
        <w:tc>
          <w:tcPr>
            <w:tcW w:w="236" w:type="dxa"/>
            <w:tcBorders>
              <w:left w:val="single" w:sz="4" w:space="0" w:color="000000"/>
              <w:right w:val="single" w:sz="4" w:space="0" w:color="000000"/>
            </w:tcBorders>
            <w:shd w:val="clear" w:color="auto" w:fill="FFFFFF" w:themeFill="background1"/>
          </w:tcPr>
          <w:p w14:paraId="171F1F08" w14:textId="77777777" w:rsidR="00813481" w:rsidRDefault="00813481" w:rsidP="00892713"/>
        </w:tc>
        <w:tc>
          <w:tcPr>
            <w:tcW w:w="1834" w:type="dxa"/>
            <w:tcBorders>
              <w:left w:val="single" w:sz="4" w:space="0" w:color="000000"/>
              <w:bottom w:val="single" w:sz="4" w:space="0" w:color="000000"/>
              <w:right w:val="single" w:sz="4" w:space="0" w:color="000000"/>
            </w:tcBorders>
            <w:vAlign w:val="center"/>
          </w:tcPr>
          <w:p w14:paraId="1FF641D0" w14:textId="4D67E656" w:rsidR="00813481" w:rsidRDefault="00AF669D" w:rsidP="00D249BA">
            <w:r>
              <w:t>Floating Bike Lanes</w:t>
            </w:r>
          </w:p>
        </w:tc>
        <w:tc>
          <w:tcPr>
            <w:tcW w:w="1170" w:type="dxa"/>
            <w:tcBorders>
              <w:top w:val="single" w:sz="4" w:space="0" w:color="000000"/>
              <w:left w:val="single" w:sz="4" w:space="0" w:color="000000"/>
              <w:bottom w:val="single" w:sz="4" w:space="0" w:color="000000"/>
              <w:right w:val="single" w:sz="4" w:space="0" w:color="000000"/>
            </w:tcBorders>
            <w:vAlign w:val="center"/>
          </w:tcPr>
          <w:p w14:paraId="45477C1D" w14:textId="77777777" w:rsidR="00813481" w:rsidRDefault="00813481" w:rsidP="00377FAA">
            <w:pPr>
              <w:jc w:val="center"/>
            </w:pPr>
          </w:p>
        </w:tc>
        <w:tc>
          <w:tcPr>
            <w:tcW w:w="1159" w:type="dxa"/>
            <w:tcBorders>
              <w:top w:val="single" w:sz="4" w:space="0" w:color="000000"/>
              <w:left w:val="single" w:sz="4" w:space="0" w:color="000000"/>
              <w:bottom w:val="single" w:sz="4" w:space="0" w:color="000000"/>
              <w:right w:val="single" w:sz="4" w:space="0" w:color="000000"/>
            </w:tcBorders>
            <w:vAlign w:val="center"/>
          </w:tcPr>
          <w:p w14:paraId="62713D2C" w14:textId="77777777" w:rsidR="00813481" w:rsidRDefault="00813481" w:rsidP="00377FAA">
            <w:pPr>
              <w:jc w:val="center"/>
            </w:pPr>
          </w:p>
        </w:tc>
        <w:tc>
          <w:tcPr>
            <w:tcW w:w="277" w:type="dxa"/>
            <w:tcBorders>
              <w:left w:val="single" w:sz="4" w:space="0" w:color="000000"/>
              <w:right w:val="single" w:sz="4" w:space="0" w:color="000000"/>
            </w:tcBorders>
            <w:shd w:val="clear" w:color="auto" w:fill="FFFFFF" w:themeFill="background1"/>
          </w:tcPr>
          <w:p w14:paraId="2D44BC9E" w14:textId="77777777" w:rsidR="00813481" w:rsidRDefault="00813481" w:rsidP="00892713"/>
        </w:tc>
        <w:tc>
          <w:tcPr>
            <w:tcW w:w="1883" w:type="dxa"/>
            <w:tcBorders>
              <w:left w:val="single" w:sz="4" w:space="0" w:color="000000"/>
              <w:bottom w:val="single" w:sz="4" w:space="0" w:color="000000"/>
            </w:tcBorders>
          </w:tcPr>
          <w:p w14:paraId="4104C800" w14:textId="77777777" w:rsidR="00813481" w:rsidRDefault="00813481" w:rsidP="00892713"/>
        </w:tc>
        <w:tc>
          <w:tcPr>
            <w:tcW w:w="1091" w:type="dxa"/>
            <w:tcBorders>
              <w:top w:val="single" w:sz="4" w:space="0" w:color="000000"/>
              <w:bottom w:val="single" w:sz="4" w:space="0" w:color="000000"/>
            </w:tcBorders>
          </w:tcPr>
          <w:p w14:paraId="6F79703A" w14:textId="77777777" w:rsidR="00813481" w:rsidRDefault="00813481" w:rsidP="00892713"/>
        </w:tc>
        <w:tc>
          <w:tcPr>
            <w:tcW w:w="1170" w:type="dxa"/>
            <w:tcBorders>
              <w:top w:val="single" w:sz="4" w:space="0" w:color="000000"/>
              <w:bottom w:val="single" w:sz="4" w:space="0" w:color="000000"/>
              <w:right w:val="single" w:sz="4" w:space="0" w:color="000000"/>
            </w:tcBorders>
          </w:tcPr>
          <w:p w14:paraId="20D3652C" w14:textId="77777777" w:rsidR="00813481" w:rsidRDefault="00813481" w:rsidP="00892713"/>
        </w:tc>
      </w:tr>
      <w:tr w:rsidR="00F01B65" w14:paraId="40E784BE" w14:textId="77777777" w:rsidTr="00866F61">
        <w:trPr>
          <w:trHeight w:val="720"/>
        </w:trPr>
        <w:tc>
          <w:tcPr>
            <w:tcW w:w="1908" w:type="dxa"/>
            <w:tcBorders>
              <w:top w:val="single" w:sz="4" w:space="0" w:color="000000"/>
              <w:left w:val="single" w:sz="4" w:space="0" w:color="000000"/>
              <w:bottom w:val="single" w:sz="4" w:space="0" w:color="000000"/>
              <w:right w:val="single" w:sz="4" w:space="0" w:color="000000"/>
            </w:tcBorders>
            <w:vAlign w:val="center"/>
          </w:tcPr>
          <w:p w14:paraId="796E4D1E" w14:textId="712BCBFA" w:rsidR="00F01B65" w:rsidRDefault="00F01B65" w:rsidP="00470853">
            <w:r>
              <w:t>Other (describe)</w:t>
            </w:r>
          </w:p>
        </w:tc>
        <w:tc>
          <w:tcPr>
            <w:tcW w:w="2340" w:type="dxa"/>
            <w:gridSpan w:val="2"/>
            <w:tcBorders>
              <w:top w:val="single" w:sz="4" w:space="0" w:color="000000"/>
              <w:left w:val="single" w:sz="4" w:space="0" w:color="000000"/>
              <w:bottom w:val="single" w:sz="4" w:space="0" w:color="000000"/>
              <w:right w:val="single" w:sz="4" w:space="0" w:color="000000"/>
            </w:tcBorders>
          </w:tcPr>
          <w:p w14:paraId="42603320" w14:textId="77777777" w:rsidR="00F01B65" w:rsidRDefault="00F01B65" w:rsidP="00892713"/>
        </w:tc>
        <w:tc>
          <w:tcPr>
            <w:tcW w:w="236" w:type="dxa"/>
            <w:tcBorders>
              <w:left w:val="single" w:sz="4" w:space="0" w:color="000000"/>
              <w:right w:val="single" w:sz="4" w:space="0" w:color="000000"/>
            </w:tcBorders>
          </w:tcPr>
          <w:p w14:paraId="7F9638AC" w14:textId="77777777" w:rsidR="00F01B65" w:rsidRDefault="00F01B65" w:rsidP="00892713"/>
        </w:tc>
        <w:tc>
          <w:tcPr>
            <w:tcW w:w="1834" w:type="dxa"/>
            <w:tcBorders>
              <w:top w:val="single" w:sz="4" w:space="0" w:color="000000"/>
              <w:left w:val="single" w:sz="4" w:space="0" w:color="000000"/>
              <w:bottom w:val="single" w:sz="4" w:space="0" w:color="000000"/>
              <w:right w:val="single" w:sz="4" w:space="0" w:color="000000"/>
            </w:tcBorders>
            <w:vAlign w:val="center"/>
          </w:tcPr>
          <w:p w14:paraId="41092DD3" w14:textId="6130EA4C" w:rsidR="00F01B65" w:rsidRDefault="00F01B65" w:rsidP="00470853">
            <w:r>
              <w:t>Other (describe)</w:t>
            </w:r>
          </w:p>
        </w:tc>
        <w:tc>
          <w:tcPr>
            <w:tcW w:w="2329" w:type="dxa"/>
            <w:gridSpan w:val="2"/>
            <w:tcBorders>
              <w:top w:val="single" w:sz="4" w:space="0" w:color="000000"/>
              <w:left w:val="single" w:sz="4" w:space="0" w:color="000000"/>
              <w:bottom w:val="single" w:sz="4" w:space="0" w:color="000000"/>
              <w:right w:val="single" w:sz="4" w:space="0" w:color="000000"/>
            </w:tcBorders>
          </w:tcPr>
          <w:p w14:paraId="7A8802D8" w14:textId="77777777" w:rsidR="00F01B65" w:rsidRDefault="00F01B65" w:rsidP="00892713"/>
        </w:tc>
        <w:tc>
          <w:tcPr>
            <w:tcW w:w="277" w:type="dxa"/>
            <w:tcBorders>
              <w:left w:val="single" w:sz="4" w:space="0" w:color="000000"/>
              <w:right w:val="single" w:sz="4" w:space="0" w:color="000000"/>
            </w:tcBorders>
            <w:shd w:val="clear" w:color="auto" w:fill="FFFFFF" w:themeFill="background1"/>
          </w:tcPr>
          <w:p w14:paraId="4EE207E3" w14:textId="77777777" w:rsidR="00F01B65" w:rsidRDefault="00F01B65" w:rsidP="00892713"/>
        </w:tc>
        <w:tc>
          <w:tcPr>
            <w:tcW w:w="1883" w:type="dxa"/>
            <w:tcBorders>
              <w:top w:val="single" w:sz="4" w:space="0" w:color="000000"/>
              <w:left w:val="single" w:sz="4" w:space="0" w:color="000000"/>
              <w:bottom w:val="single" w:sz="4" w:space="0" w:color="000000"/>
              <w:right w:val="single" w:sz="4" w:space="0" w:color="000000"/>
            </w:tcBorders>
            <w:vAlign w:val="center"/>
          </w:tcPr>
          <w:p w14:paraId="50556D33" w14:textId="191C2BF8" w:rsidR="00F01B65" w:rsidRDefault="00F01B65" w:rsidP="00470853">
            <w:r>
              <w:t>Other (describe)</w:t>
            </w:r>
          </w:p>
        </w:tc>
        <w:tc>
          <w:tcPr>
            <w:tcW w:w="2261" w:type="dxa"/>
            <w:gridSpan w:val="2"/>
            <w:tcBorders>
              <w:top w:val="single" w:sz="4" w:space="0" w:color="000000"/>
              <w:left w:val="single" w:sz="4" w:space="0" w:color="000000"/>
              <w:bottom w:val="single" w:sz="4" w:space="0" w:color="000000"/>
              <w:right w:val="single" w:sz="4" w:space="0" w:color="000000"/>
            </w:tcBorders>
          </w:tcPr>
          <w:p w14:paraId="7522536D" w14:textId="77777777" w:rsidR="00F01B65" w:rsidRDefault="00F01B65" w:rsidP="00892713"/>
        </w:tc>
      </w:tr>
    </w:tbl>
    <w:p w14:paraId="51A00368" w14:textId="6B363C70" w:rsidR="002E45BF" w:rsidRDefault="0076051B" w:rsidP="0076051B">
      <w:pPr>
        <w:pStyle w:val="Heading2"/>
      </w:pPr>
      <w:r>
        <w:lastRenderedPageBreak/>
        <w:t>Complete Streets Checklist – Trade-Offs &amp; Ex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494"/>
        <w:gridCol w:w="640"/>
        <w:gridCol w:w="2510"/>
        <w:gridCol w:w="636"/>
        <w:gridCol w:w="1257"/>
        <w:gridCol w:w="1257"/>
        <w:gridCol w:w="624"/>
        <w:gridCol w:w="2526"/>
        <w:gridCol w:w="630"/>
      </w:tblGrid>
      <w:tr w:rsidR="001D6B34" w14:paraId="1E75E0DA" w14:textId="48BE9FC6" w:rsidTr="009F027A">
        <w:trPr>
          <w:trHeight w:val="518"/>
        </w:trPr>
        <w:tc>
          <w:tcPr>
            <w:tcW w:w="13068" w:type="dxa"/>
            <w:gridSpan w:val="10"/>
            <w:tcBorders>
              <w:top w:val="single" w:sz="4" w:space="0" w:color="000000"/>
              <w:left w:val="single" w:sz="4" w:space="0" w:color="000000"/>
              <w:right w:val="single" w:sz="4" w:space="0" w:color="000000"/>
            </w:tcBorders>
            <w:shd w:val="clear" w:color="auto" w:fill="D9D9D9" w:themeFill="background1" w:themeFillShade="D9"/>
            <w:vAlign w:val="center"/>
          </w:tcPr>
          <w:p w14:paraId="4985135C" w14:textId="424B3D64" w:rsidR="001D6B34" w:rsidRPr="00780DB3" w:rsidRDefault="001D6B34" w:rsidP="003B49A8">
            <w:pPr>
              <w:rPr>
                <w:b/>
                <w:bCs/>
              </w:rPr>
            </w:pPr>
            <w:r w:rsidRPr="00780DB3">
              <w:rPr>
                <w:b/>
                <w:bCs/>
              </w:rPr>
              <w:t>Project Trade-Offs</w:t>
            </w:r>
            <w:r w:rsidR="003D4709">
              <w:rPr>
                <w:b/>
                <w:bCs/>
              </w:rPr>
              <w:t xml:space="preserve"> (check all that apply)</w:t>
            </w:r>
          </w:p>
        </w:tc>
      </w:tr>
      <w:tr w:rsidR="001E4E17" w14:paraId="7C194310" w14:textId="21FD6959" w:rsidTr="007114C3">
        <w:trPr>
          <w:trHeight w:val="518"/>
        </w:trPr>
        <w:tc>
          <w:tcPr>
            <w:tcW w:w="12438" w:type="dxa"/>
            <w:gridSpan w:val="9"/>
            <w:tcBorders>
              <w:left w:val="single" w:sz="4" w:space="0" w:color="000000"/>
              <w:right w:val="single" w:sz="4" w:space="0" w:color="000000"/>
            </w:tcBorders>
            <w:vAlign w:val="center"/>
          </w:tcPr>
          <w:p w14:paraId="527F8965" w14:textId="02568049" w:rsidR="001E4E17" w:rsidRDefault="00A54F38" w:rsidP="003B49A8">
            <w:r>
              <w:t>T</w:t>
            </w:r>
            <w:r w:rsidR="001E4E17">
              <w:t xml:space="preserve">he recommended complete street cross section </w:t>
            </w:r>
            <w:r>
              <w:t>and</w:t>
            </w:r>
            <w:r w:rsidR="001E4E17">
              <w:t>/</w:t>
            </w:r>
            <w:r w:rsidR="003D4709">
              <w:t>or</w:t>
            </w:r>
            <w:r w:rsidR="001E4E17">
              <w:t xml:space="preserve"> design </w:t>
            </w:r>
            <w:r w:rsidR="003D4709">
              <w:t xml:space="preserve">is </w:t>
            </w:r>
            <w:r w:rsidR="001E4E17">
              <w:t>supportable</w:t>
            </w:r>
          </w:p>
        </w:tc>
        <w:tc>
          <w:tcPr>
            <w:tcW w:w="630" w:type="dxa"/>
            <w:tcBorders>
              <w:top w:val="single" w:sz="4" w:space="0" w:color="000000"/>
              <w:left w:val="single" w:sz="4" w:space="0" w:color="000000"/>
              <w:bottom w:val="single" w:sz="4" w:space="0" w:color="000000"/>
              <w:right w:val="single" w:sz="4" w:space="0" w:color="000000"/>
            </w:tcBorders>
            <w:vAlign w:val="center"/>
          </w:tcPr>
          <w:p w14:paraId="4C3DDDA8" w14:textId="77777777" w:rsidR="001E4E17" w:rsidRDefault="001E4E17" w:rsidP="00B47AED">
            <w:pPr>
              <w:jc w:val="center"/>
            </w:pPr>
          </w:p>
        </w:tc>
      </w:tr>
      <w:tr w:rsidR="0090045C" w14:paraId="2043760A" w14:textId="0A924FF4" w:rsidTr="00B6541F">
        <w:trPr>
          <w:trHeight w:val="518"/>
        </w:trPr>
        <w:tc>
          <w:tcPr>
            <w:tcW w:w="13068" w:type="dxa"/>
            <w:gridSpan w:val="10"/>
            <w:tcBorders>
              <w:left w:val="single" w:sz="4" w:space="0" w:color="000000"/>
              <w:right w:val="single" w:sz="4" w:space="0" w:color="000000"/>
            </w:tcBorders>
            <w:shd w:val="clear" w:color="auto" w:fill="F2F2F2" w:themeFill="background1" w:themeFillShade="F2"/>
            <w:vAlign w:val="center"/>
          </w:tcPr>
          <w:p w14:paraId="72429323" w14:textId="37BC334B" w:rsidR="0090045C" w:rsidRDefault="0090045C" w:rsidP="003B49A8">
            <w:r>
              <w:t>If not, explain why:</w:t>
            </w:r>
          </w:p>
        </w:tc>
      </w:tr>
      <w:tr w:rsidR="00A70F73" w14:paraId="746A50B8" w14:textId="3D96C73E" w:rsidTr="00C13AD5">
        <w:trPr>
          <w:trHeight w:val="518"/>
        </w:trPr>
        <w:tc>
          <w:tcPr>
            <w:tcW w:w="2988" w:type="dxa"/>
            <w:gridSpan w:val="2"/>
            <w:tcBorders>
              <w:left w:val="single" w:sz="4" w:space="0" w:color="000000"/>
              <w:right w:val="single" w:sz="4" w:space="0" w:color="000000"/>
            </w:tcBorders>
            <w:shd w:val="clear" w:color="auto" w:fill="F2F2F2" w:themeFill="background1" w:themeFillShade="F2"/>
            <w:vAlign w:val="center"/>
          </w:tcPr>
          <w:p w14:paraId="67BCD333" w14:textId="75E0B189" w:rsidR="00A70F73" w:rsidRDefault="00A70F73" w:rsidP="00115C03">
            <w:pPr>
              <w:jc w:val="right"/>
            </w:pPr>
            <w:r>
              <w:t>Lack of ROW width</w:t>
            </w:r>
          </w:p>
        </w:tc>
        <w:tc>
          <w:tcPr>
            <w:tcW w:w="6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FF4CDA" w14:textId="77777777" w:rsidR="00A70F73" w:rsidRDefault="00A70F73" w:rsidP="00B47AED">
            <w:pPr>
              <w:jc w:val="center"/>
            </w:pPr>
          </w:p>
        </w:tc>
        <w:tc>
          <w:tcPr>
            <w:tcW w:w="2510" w:type="dxa"/>
            <w:tcBorders>
              <w:left w:val="single" w:sz="4" w:space="0" w:color="000000"/>
              <w:right w:val="single" w:sz="4" w:space="0" w:color="000000"/>
            </w:tcBorders>
            <w:shd w:val="clear" w:color="auto" w:fill="F2F2F2" w:themeFill="background1" w:themeFillShade="F2"/>
            <w:vAlign w:val="center"/>
          </w:tcPr>
          <w:p w14:paraId="4A3434AA" w14:textId="4F8B575B" w:rsidR="00A70F73" w:rsidRDefault="00A70F73" w:rsidP="00115C03">
            <w:pPr>
              <w:jc w:val="right"/>
            </w:pPr>
            <w:r>
              <w:t>Existing structures</w:t>
            </w:r>
          </w:p>
        </w:tc>
        <w:tc>
          <w:tcPr>
            <w:tcW w:w="6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D5460F" w14:textId="278422D7" w:rsidR="00A70F73" w:rsidRDefault="00A70F73" w:rsidP="00B47AED">
            <w:pPr>
              <w:jc w:val="center"/>
            </w:pPr>
          </w:p>
        </w:tc>
        <w:tc>
          <w:tcPr>
            <w:tcW w:w="1257" w:type="dxa"/>
            <w:tcBorders>
              <w:left w:val="single" w:sz="4" w:space="0" w:color="000000"/>
              <w:right w:val="single" w:sz="4" w:space="0" w:color="000000"/>
            </w:tcBorders>
            <w:shd w:val="clear" w:color="auto" w:fill="F2F2F2" w:themeFill="background1" w:themeFillShade="F2"/>
            <w:vAlign w:val="center"/>
          </w:tcPr>
          <w:p w14:paraId="32797402" w14:textId="77777777" w:rsidR="00A70F73" w:rsidRDefault="00A70F73" w:rsidP="00115C03">
            <w:pPr>
              <w:jc w:val="right"/>
            </w:pPr>
            <w:r>
              <w:t>Other</w:t>
            </w:r>
          </w:p>
        </w:tc>
        <w:tc>
          <w:tcPr>
            <w:tcW w:w="5037"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902576" w14:textId="77777777" w:rsidR="00A70F73" w:rsidRDefault="00A70F73" w:rsidP="00A70F73"/>
        </w:tc>
      </w:tr>
      <w:tr w:rsidR="00A70F73" w14:paraId="6BD2109B" w14:textId="729BA303" w:rsidTr="00C13AD5">
        <w:trPr>
          <w:trHeight w:val="518"/>
        </w:trPr>
        <w:tc>
          <w:tcPr>
            <w:tcW w:w="2988" w:type="dxa"/>
            <w:gridSpan w:val="2"/>
            <w:tcBorders>
              <w:left w:val="single" w:sz="4" w:space="0" w:color="000000"/>
              <w:right w:val="single" w:sz="4" w:space="0" w:color="000000"/>
            </w:tcBorders>
            <w:shd w:val="clear" w:color="auto" w:fill="F2F2F2" w:themeFill="background1" w:themeFillShade="F2"/>
            <w:vAlign w:val="center"/>
          </w:tcPr>
          <w:p w14:paraId="022E5706" w14:textId="3884E19A" w:rsidR="00A70F73" w:rsidRDefault="00A70F73" w:rsidP="00115C03">
            <w:pPr>
              <w:jc w:val="right"/>
            </w:pPr>
            <w:r>
              <w:t>Environmental features</w:t>
            </w:r>
          </w:p>
        </w:tc>
        <w:tc>
          <w:tcPr>
            <w:tcW w:w="6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D43DE" w14:textId="77777777" w:rsidR="00A70F73" w:rsidRDefault="00A70F73" w:rsidP="00B47AED">
            <w:pPr>
              <w:jc w:val="center"/>
            </w:pPr>
          </w:p>
        </w:tc>
        <w:tc>
          <w:tcPr>
            <w:tcW w:w="2510" w:type="dxa"/>
            <w:tcBorders>
              <w:left w:val="single" w:sz="4" w:space="0" w:color="000000"/>
              <w:right w:val="single" w:sz="4" w:space="0" w:color="000000"/>
            </w:tcBorders>
            <w:shd w:val="clear" w:color="auto" w:fill="F2F2F2" w:themeFill="background1" w:themeFillShade="F2"/>
            <w:vAlign w:val="center"/>
          </w:tcPr>
          <w:p w14:paraId="4BB16874" w14:textId="2FA31367" w:rsidR="00A70F73" w:rsidRDefault="00A70F73" w:rsidP="00115C03">
            <w:pPr>
              <w:jc w:val="right"/>
            </w:pPr>
            <w:r>
              <w:t>Insufficient funding</w:t>
            </w:r>
          </w:p>
        </w:tc>
        <w:tc>
          <w:tcPr>
            <w:tcW w:w="6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00FB96" w14:textId="1339485B" w:rsidR="00A70F73" w:rsidRDefault="00A70F73" w:rsidP="00B47AED">
            <w:pPr>
              <w:jc w:val="center"/>
            </w:pPr>
          </w:p>
        </w:tc>
        <w:tc>
          <w:tcPr>
            <w:tcW w:w="1257" w:type="dxa"/>
            <w:tcBorders>
              <w:left w:val="single" w:sz="4" w:space="0" w:color="000000"/>
              <w:right w:val="single" w:sz="4" w:space="0" w:color="000000"/>
            </w:tcBorders>
            <w:shd w:val="clear" w:color="auto" w:fill="F2F2F2" w:themeFill="background1" w:themeFillShade="F2"/>
            <w:vAlign w:val="center"/>
          </w:tcPr>
          <w:p w14:paraId="3B4D2E71" w14:textId="77777777" w:rsidR="00A70F73" w:rsidRDefault="00A70F73" w:rsidP="00115C03">
            <w:pPr>
              <w:jc w:val="right"/>
            </w:pPr>
          </w:p>
        </w:tc>
        <w:tc>
          <w:tcPr>
            <w:tcW w:w="5037" w:type="dxa"/>
            <w:gridSpan w:val="4"/>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F6F429" w14:textId="77777777" w:rsidR="00A70F73" w:rsidRDefault="00A70F73" w:rsidP="003B49A8"/>
        </w:tc>
      </w:tr>
      <w:tr w:rsidR="00B00DD4" w14:paraId="4ED2271C" w14:textId="0BE6CB6E" w:rsidTr="00C13AD5">
        <w:trPr>
          <w:trHeight w:val="518"/>
        </w:trPr>
        <w:tc>
          <w:tcPr>
            <w:tcW w:w="12438" w:type="dxa"/>
            <w:gridSpan w:val="9"/>
            <w:tcBorders>
              <w:left w:val="single" w:sz="4" w:space="0" w:color="000000"/>
              <w:right w:val="single" w:sz="4" w:space="0" w:color="000000"/>
            </w:tcBorders>
            <w:shd w:val="clear" w:color="auto" w:fill="auto"/>
            <w:vAlign w:val="center"/>
          </w:tcPr>
          <w:p w14:paraId="30C10072" w14:textId="57CA63D3" w:rsidR="00B00DD4" w:rsidRDefault="00C13AD5" w:rsidP="003B49A8">
            <w:r>
              <w:t>A</w:t>
            </w:r>
            <w:r w:rsidR="00B00DD4">
              <w:t xml:space="preserve">lternative designs </w:t>
            </w:r>
            <w:r>
              <w:t xml:space="preserve">have </w:t>
            </w:r>
            <w:r w:rsidR="00B00DD4">
              <w:t>been considered</w:t>
            </w:r>
          </w:p>
        </w:tc>
        <w:tc>
          <w:tcPr>
            <w:tcW w:w="630" w:type="dxa"/>
            <w:tcBorders>
              <w:left w:val="single" w:sz="4" w:space="0" w:color="000000"/>
              <w:bottom w:val="single" w:sz="4" w:space="0" w:color="000000"/>
              <w:right w:val="single" w:sz="4" w:space="0" w:color="000000"/>
            </w:tcBorders>
            <w:shd w:val="clear" w:color="auto" w:fill="auto"/>
            <w:vAlign w:val="center"/>
          </w:tcPr>
          <w:p w14:paraId="623CEA5B" w14:textId="77777777" w:rsidR="00B00DD4" w:rsidRDefault="00B00DD4" w:rsidP="00B47AED">
            <w:pPr>
              <w:jc w:val="center"/>
            </w:pPr>
          </w:p>
        </w:tc>
      </w:tr>
      <w:tr w:rsidR="00145B30" w14:paraId="673995E6" w14:textId="4427CF9B" w:rsidTr="00330896">
        <w:trPr>
          <w:trHeight w:val="518"/>
        </w:trPr>
        <w:tc>
          <w:tcPr>
            <w:tcW w:w="13068" w:type="dxa"/>
            <w:gridSpan w:val="10"/>
            <w:tcBorders>
              <w:left w:val="single" w:sz="4" w:space="0" w:color="000000"/>
              <w:right w:val="single" w:sz="4" w:space="0" w:color="000000"/>
            </w:tcBorders>
            <w:vAlign w:val="center"/>
          </w:tcPr>
          <w:p w14:paraId="52CC0DE4" w14:textId="6C63AC92" w:rsidR="00145B30" w:rsidRDefault="00145B30" w:rsidP="003B49A8">
            <w:r>
              <w:t>What refinements to the cross section were needed?</w:t>
            </w:r>
          </w:p>
        </w:tc>
      </w:tr>
      <w:tr w:rsidR="006516CD" w14:paraId="78BF7960" w14:textId="77777777" w:rsidTr="009F027A">
        <w:trPr>
          <w:trHeight w:val="518"/>
        </w:trPr>
        <w:tc>
          <w:tcPr>
            <w:tcW w:w="13068" w:type="dxa"/>
            <w:gridSpan w:val="10"/>
            <w:tcBorders>
              <w:left w:val="single" w:sz="4" w:space="0" w:color="000000"/>
              <w:right w:val="single" w:sz="4" w:space="0" w:color="000000"/>
            </w:tcBorders>
            <w:vAlign w:val="center"/>
          </w:tcPr>
          <w:p w14:paraId="70D59AF2" w14:textId="109050BF" w:rsidR="006516CD" w:rsidRDefault="006516CD" w:rsidP="003B49A8">
            <w:r>
              <w:t>Removed/partial zones for:</w:t>
            </w:r>
          </w:p>
        </w:tc>
      </w:tr>
      <w:tr w:rsidR="00932AFF" w14:paraId="7AD6098B" w14:textId="172F0FFB" w:rsidTr="00504745">
        <w:trPr>
          <w:trHeight w:val="518"/>
        </w:trPr>
        <w:tc>
          <w:tcPr>
            <w:tcW w:w="2988" w:type="dxa"/>
            <w:gridSpan w:val="2"/>
            <w:tcBorders>
              <w:left w:val="single" w:sz="4" w:space="0" w:color="000000"/>
              <w:right w:val="single" w:sz="4" w:space="0" w:color="000000"/>
            </w:tcBorders>
            <w:vAlign w:val="center"/>
          </w:tcPr>
          <w:p w14:paraId="2AA568D3" w14:textId="3D9EEB46" w:rsidR="00932AFF" w:rsidRDefault="00932AFF" w:rsidP="00960475">
            <w:pPr>
              <w:jc w:val="right"/>
            </w:pPr>
            <w:r>
              <w:t>Pedestrian</w:t>
            </w:r>
          </w:p>
        </w:tc>
        <w:tc>
          <w:tcPr>
            <w:tcW w:w="640" w:type="dxa"/>
            <w:tcBorders>
              <w:top w:val="single" w:sz="4" w:space="0" w:color="000000"/>
              <w:left w:val="single" w:sz="4" w:space="0" w:color="000000"/>
              <w:bottom w:val="single" w:sz="4" w:space="0" w:color="000000"/>
              <w:right w:val="single" w:sz="4" w:space="0" w:color="000000"/>
            </w:tcBorders>
            <w:vAlign w:val="center"/>
          </w:tcPr>
          <w:p w14:paraId="26B32EF6" w14:textId="4C14262B" w:rsidR="00932AFF" w:rsidRDefault="00932AFF" w:rsidP="00B47AED">
            <w:pPr>
              <w:jc w:val="center"/>
            </w:pPr>
          </w:p>
        </w:tc>
        <w:tc>
          <w:tcPr>
            <w:tcW w:w="2510" w:type="dxa"/>
            <w:tcBorders>
              <w:left w:val="single" w:sz="4" w:space="0" w:color="000000"/>
              <w:right w:val="single" w:sz="4" w:space="0" w:color="000000"/>
            </w:tcBorders>
            <w:vAlign w:val="center"/>
          </w:tcPr>
          <w:p w14:paraId="431D51B5" w14:textId="14B4BAFE" w:rsidR="00932AFF" w:rsidRDefault="00932AFF" w:rsidP="00A21BE5">
            <w:pPr>
              <w:jc w:val="right"/>
            </w:pPr>
            <w:r>
              <w:t>Bicyclist</w:t>
            </w:r>
          </w:p>
        </w:tc>
        <w:tc>
          <w:tcPr>
            <w:tcW w:w="636" w:type="dxa"/>
            <w:tcBorders>
              <w:top w:val="single" w:sz="4" w:space="0" w:color="000000"/>
              <w:left w:val="single" w:sz="4" w:space="0" w:color="000000"/>
              <w:bottom w:val="single" w:sz="4" w:space="0" w:color="000000"/>
              <w:right w:val="single" w:sz="4" w:space="0" w:color="000000"/>
            </w:tcBorders>
            <w:vAlign w:val="center"/>
          </w:tcPr>
          <w:p w14:paraId="56D46B63" w14:textId="050280CF" w:rsidR="00932AFF" w:rsidRDefault="00932AFF" w:rsidP="00B47AED">
            <w:pPr>
              <w:jc w:val="center"/>
            </w:pPr>
          </w:p>
        </w:tc>
        <w:tc>
          <w:tcPr>
            <w:tcW w:w="2514" w:type="dxa"/>
            <w:gridSpan w:val="2"/>
            <w:tcBorders>
              <w:left w:val="single" w:sz="4" w:space="0" w:color="000000"/>
              <w:right w:val="single" w:sz="4" w:space="0" w:color="000000"/>
            </w:tcBorders>
            <w:vAlign w:val="center"/>
          </w:tcPr>
          <w:p w14:paraId="2E289E9D" w14:textId="74765E96" w:rsidR="00932AFF" w:rsidRDefault="00932AFF" w:rsidP="00A21BE5">
            <w:pPr>
              <w:jc w:val="right"/>
            </w:pPr>
            <w:r>
              <w:t>Landscaping</w:t>
            </w:r>
          </w:p>
        </w:tc>
        <w:tc>
          <w:tcPr>
            <w:tcW w:w="624" w:type="dxa"/>
            <w:tcBorders>
              <w:top w:val="single" w:sz="4" w:space="0" w:color="000000"/>
              <w:left w:val="single" w:sz="4" w:space="0" w:color="000000"/>
              <w:bottom w:val="single" w:sz="4" w:space="0" w:color="000000"/>
              <w:right w:val="single" w:sz="4" w:space="0" w:color="000000"/>
            </w:tcBorders>
            <w:vAlign w:val="center"/>
          </w:tcPr>
          <w:p w14:paraId="6759CB38" w14:textId="58B72490" w:rsidR="00932AFF" w:rsidRDefault="00932AFF" w:rsidP="00B47AED">
            <w:pPr>
              <w:jc w:val="center"/>
            </w:pPr>
          </w:p>
        </w:tc>
        <w:tc>
          <w:tcPr>
            <w:tcW w:w="2526" w:type="dxa"/>
            <w:tcBorders>
              <w:left w:val="single" w:sz="4" w:space="0" w:color="000000"/>
              <w:right w:val="single" w:sz="4" w:space="0" w:color="000000"/>
            </w:tcBorders>
            <w:vAlign w:val="center"/>
          </w:tcPr>
          <w:p w14:paraId="43F3D8DF" w14:textId="7C17A928" w:rsidR="00932AFF" w:rsidRDefault="00932AFF" w:rsidP="00A21BE5">
            <w:pPr>
              <w:jc w:val="right"/>
            </w:pPr>
            <w:r>
              <w:t>Vehicles</w:t>
            </w:r>
          </w:p>
        </w:tc>
        <w:tc>
          <w:tcPr>
            <w:tcW w:w="630" w:type="dxa"/>
            <w:tcBorders>
              <w:top w:val="single" w:sz="4" w:space="0" w:color="000000"/>
              <w:left w:val="single" w:sz="4" w:space="0" w:color="000000"/>
              <w:bottom w:val="single" w:sz="4" w:space="0" w:color="000000"/>
              <w:right w:val="single" w:sz="4" w:space="0" w:color="000000"/>
            </w:tcBorders>
            <w:vAlign w:val="center"/>
          </w:tcPr>
          <w:p w14:paraId="05ECEBDA" w14:textId="2DFCDD00" w:rsidR="00932AFF" w:rsidRDefault="00932AFF" w:rsidP="00B47AED">
            <w:pPr>
              <w:jc w:val="center"/>
            </w:pPr>
          </w:p>
        </w:tc>
      </w:tr>
      <w:tr w:rsidR="006516CD" w14:paraId="0BDCCC4A" w14:textId="77777777" w:rsidTr="009F027A">
        <w:trPr>
          <w:trHeight w:val="518"/>
        </w:trPr>
        <w:tc>
          <w:tcPr>
            <w:tcW w:w="13068" w:type="dxa"/>
            <w:gridSpan w:val="10"/>
            <w:tcBorders>
              <w:left w:val="single" w:sz="4" w:space="0" w:color="000000"/>
              <w:right w:val="single" w:sz="4" w:space="0" w:color="000000"/>
            </w:tcBorders>
            <w:vAlign w:val="center"/>
          </w:tcPr>
          <w:p w14:paraId="1B078DEF" w14:textId="0D59A0E3" w:rsidR="006516CD" w:rsidRDefault="006516CD" w:rsidP="003B49A8">
            <w:r>
              <w:t>Considered alternative routes / locations for:</w:t>
            </w:r>
          </w:p>
        </w:tc>
      </w:tr>
      <w:tr w:rsidR="00932AFF" w14:paraId="4346B2ED" w14:textId="77777777" w:rsidTr="00504745">
        <w:trPr>
          <w:trHeight w:val="518"/>
        </w:trPr>
        <w:tc>
          <w:tcPr>
            <w:tcW w:w="2988" w:type="dxa"/>
            <w:gridSpan w:val="2"/>
            <w:tcBorders>
              <w:left w:val="single" w:sz="4" w:space="0" w:color="000000"/>
              <w:bottom w:val="single" w:sz="4" w:space="0" w:color="000000"/>
              <w:right w:val="single" w:sz="4" w:space="0" w:color="000000"/>
            </w:tcBorders>
            <w:vAlign w:val="center"/>
          </w:tcPr>
          <w:p w14:paraId="6F2963D4" w14:textId="79CA4DF1" w:rsidR="00932AFF" w:rsidRDefault="00932AFF" w:rsidP="00960475">
            <w:pPr>
              <w:jc w:val="right"/>
            </w:pPr>
            <w:r>
              <w:t>Pedestrian</w:t>
            </w:r>
          </w:p>
        </w:tc>
        <w:tc>
          <w:tcPr>
            <w:tcW w:w="640" w:type="dxa"/>
            <w:tcBorders>
              <w:top w:val="single" w:sz="4" w:space="0" w:color="000000"/>
              <w:left w:val="single" w:sz="4" w:space="0" w:color="000000"/>
              <w:bottom w:val="single" w:sz="4" w:space="0" w:color="000000"/>
              <w:right w:val="single" w:sz="4" w:space="0" w:color="000000"/>
            </w:tcBorders>
            <w:vAlign w:val="center"/>
          </w:tcPr>
          <w:p w14:paraId="21E7C031" w14:textId="77777777" w:rsidR="00932AFF" w:rsidRDefault="00932AFF" w:rsidP="00B47AED">
            <w:pPr>
              <w:jc w:val="center"/>
            </w:pPr>
          </w:p>
        </w:tc>
        <w:tc>
          <w:tcPr>
            <w:tcW w:w="2510" w:type="dxa"/>
            <w:tcBorders>
              <w:left w:val="single" w:sz="4" w:space="0" w:color="000000"/>
              <w:bottom w:val="single" w:sz="4" w:space="0" w:color="000000"/>
              <w:right w:val="single" w:sz="4" w:space="0" w:color="000000"/>
            </w:tcBorders>
            <w:vAlign w:val="center"/>
          </w:tcPr>
          <w:p w14:paraId="52C4DB29" w14:textId="5A7C40B8" w:rsidR="00932AFF" w:rsidRDefault="00932AFF" w:rsidP="00960475">
            <w:pPr>
              <w:jc w:val="right"/>
            </w:pPr>
            <w:r>
              <w:t>Bicyclist</w:t>
            </w:r>
          </w:p>
        </w:tc>
        <w:tc>
          <w:tcPr>
            <w:tcW w:w="636" w:type="dxa"/>
            <w:tcBorders>
              <w:top w:val="single" w:sz="4" w:space="0" w:color="000000"/>
              <w:left w:val="single" w:sz="4" w:space="0" w:color="000000"/>
              <w:bottom w:val="single" w:sz="4" w:space="0" w:color="000000"/>
              <w:right w:val="single" w:sz="4" w:space="0" w:color="000000"/>
            </w:tcBorders>
            <w:vAlign w:val="center"/>
          </w:tcPr>
          <w:p w14:paraId="6518990C" w14:textId="77777777" w:rsidR="00932AFF" w:rsidRDefault="00932AFF" w:rsidP="00B47AED">
            <w:pPr>
              <w:jc w:val="center"/>
            </w:pPr>
          </w:p>
        </w:tc>
        <w:tc>
          <w:tcPr>
            <w:tcW w:w="2514" w:type="dxa"/>
            <w:gridSpan w:val="2"/>
            <w:tcBorders>
              <w:left w:val="single" w:sz="4" w:space="0" w:color="000000"/>
              <w:bottom w:val="single" w:sz="4" w:space="0" w:color="000000"/>
              <w:right w:val="single" w:sz="4" w:space="0" w:color="000000"/>
            </w:tcBorders>
            <w:vAlign w:val="center"/>
          </w:tcPr>
          <w:p w14:paraId="7BB44370" w14:textId="49E8C81D" w:rsidR="00932AFF" w:rsidRDefault="00932AFF" w:rsidP="00A21BE5">
            <w:pPr>
              <w:jc w:val="right"/>
            </w:pPr>
            <w:r>
              <w:t>Landscaping</w:t>
            </w:r>
          </w:p>
        </w:tc>
        <w:tc>
          <w:tcPr>
            <w:tcW w:w="624" w:type="dxa"/>
            <w:tcBorders>
              <w:top w:val="single" w:sz="4" w:space="0" w:color="000000"/>
              <w:left w:val="single" w:sz="4" w:space="0" w:color="000000"/>
              <w:bottom w:val="single" w:sz="4" w:space="0" w:color="000000"/>
              <w:right w:val="single" w:sz="4" w:space="0" w:color="000000"/>
            </w:tcBorders>
            <w:vAlign w:val="center"/>
          </w:tcPr>
          <w:p w14:paraId="4D8C16F9" w14:textId="77777777" w:rsidR="00932AFF" w:rsidRDefault="00932AFF" w:rsidP="00B47AED">
            <w:pPr>
              <w:jc w:val="center"/>
            </w:pPr>
          </w:p>
        </w:tc>
        <w:tc>
          <w:tcPr>
            <w:tcW w:w="2526" w:type="dxa"/>
            <w:tcBorders>
              <w:left w:val="single" w:sz="4" w:space="0" w:color="000000"/>
              <w:bottom w:val="single" w:sz="4" w:space="0" w:color="000000"/>
              <w:right w:val="single" w:sz="4" w:space="0" w:color="000000"/>
            </w:tcBorders>
            <w:vAlign w:val="center"/>
          </w:tcPr>
          <w:p w14:paraId="125A2EE5" w14:textId="2474E0A4" w:rsidR="00932AFF" w:rsidRDefault="00932AFF" w:rsidP="00A21BE5">
            <w:pPr>
              <w:jc w:val="right"/>
            </w:pPr>
            <w:r>
              <w:t>Vehicles</w:t>
            </w:r>
          </w:p>
        </w:tc>
        <w:tc>
          <w:tcPr>
            <w:tcW w:w="630" w:type="dxa"/>
            <w:tcBorders>
              <w:top w:val="single" w:sz="4" w:space="0" w:color="000000"/>
              <w:left w:val="single" w:sz="4" w:space="0" w:color="000000"/>
              <w:bottom w:val="single" w:sz="4" w:space="0" w:color="000000"/>
              <w:right w:val="single" w:sz="4" w:space="0" w:color="000000"/>
            </w:tcBorders>
            <w:vAlign w:val="center"/>
          </w:tcPr>
          <w:p w14:paraId="28C5B1E7" w14:textId="77777777" w:rsidR="00932AFF" w:rsidRDefault="00932AFF" w:rsidP="00B47AED">
            <w:pPr>
              <w:jc w:val="center"/>
            </w:pPr>
          </w:p>
        </w:tc>
      </w:tr>
      <w:tr w:rsidR="00932AFF" w14:paraId="4D75A542" w14:textId="77777777" w:rsidTr="00504745">
        <w:trPr>
          <w:trHeight w:val="518"/>
        </w:trPr>
        <w:tc>
          <w:tcPr>
            <w:tcW w:w="2988" w:type="dxa"/>
            <w:gridSpan w:val="2"/>
            <w:tcBorders>
              <w:top w:val="single" w:sz="4" w:space="0" w:color="000000"/>
              <w:bottom w:val="single" w:sz="4" w:space="0" w:color="000000"/>
            </w:tcBorders>
            <w:vAlign w:val="center"/>
          </w:tcPr>
          <w:p w14:paraId="0C0A9B47" w14:textId="77777777" w:rsidR="00932AFF" w:rsidRDefault="00932AFF" w:rsidP="003B49A8"/>
        </w:tc>
        <w:tc>
          <w:tcPr>
            <w:tcW w:w="640" w:type="dxa"/>
            <w:tcBorders>
              <w:top w:val="single" w:sz="4" w:space="0" w:color="000000"/>
              <w:bottom w:val="single" w:sz="4" w:space="0" w:color="000000"/>
            </w:tcBorders>
            <w:vAlign w:val="center"/>
          </w:tcPr>
          <w:p w14:paraId="0DF3A7B2" w14:textId="77777777" w:rsidR="00932AFF" w:rsidRDefault="00932AFF" w:rsidP="003B49A8"/>
        </w:tc>
        <w:tc>
          <w:tcPr>
            <w:tcW w:w="2510" w:type="dxa"/>
            <w:tcBorders>
              <w:top w:val="single" w:sz="4" w:space="0" w:color="000000"/>
              <w:bottom w:val="single" w:sz="4" w:space="0" w:color="000000"/>
            </w:tcBorders>
            <w:vAlign w:val="center"/>
          </w:tcPr>
          <w:p w14:paraId="57751448" w14:textId="77777777" w:rsidR="00932AFF" w:rsidRDefault="00932AFF" w:rsidP="003B49A8"/>
        </w:tc>
        <w:tc>
          <w:tcPr>
            <w:tcW w:w="636" w:type="dxa"/>
            <w:tcBorders>
              <w:top w:val="single" w:sz="4" w:space="0" w:color="000000"/>
              <w:bottom w:val="single" w:sz="4" w:space="0" w:color="000000"/>
            </w:tcBorders>
            <w:vAlign w:val="center"/>
          </w:tcPr>
          <w:p w14:paraId="4197E5F9" w14:textId="77777777" w:rsidR="00932AFF" w:rsidRDefault="00932AFF" w:rsidP="003B49A8"/>
        </w:tc>
        <w:tc>
          <w:tcPr>
            <w:tcW w:w="2514" w:type="dxa"/>
            <w:gridSpan w:val="2"/>
            <w:tcBorders>
              <w:top w:val="single" w:sz="4" w:space="0" w:color="000000"/>
              <w:bottom w:val="single" w:sz="4" w:space="0" w:color="000000"/>
            </w:tcBorders>
            <w:vAlign w:val="center"/>
          </w:tcPr>
          <w:p w14:paraId="7B5E56CC" w14:textId="77777777" w:rsidR="00932AFF" w:rsidRDefault="00932AFF" w:rsidP="003B49A8"/>
        </w:tc>
        <w:tc>
          <w:tcPr>
            <w:tcW w:w="624" w:type="dxa"/>
            <w:tcBorders>
              <w:top w:val="single" w:sz="4" w:space="0" w:color="000000"/>
              <w:bottom w:val="single" w:sz="4" w:space="0" w:color="000000"/>
            </w:tcBorders>
            <w:vAlign w:val="center"/>
          </w:tcPr>
          <w:p w14:paraId="6D34CC0A" w14:textId="77777777" w:rsidR="00932AFF" w:rsidRDefault="00932AFF" w:rsidP="003B49A8"/>
        </w:tc>
        <w:tc>
          <w:tcPr>
            <w:tcW w:w="2526" w:type="dxa"/>
            <w:tcBorders>
              <w:top w:val="single" w:sz="4" w:space="0" w:color="000000"/>
              <w:bottom w:val="single" w:sz="4" w:space="0" w:color="000000"/>
            </w:tcBorders>
            <w:vAlign w:val="center"/>
          </w:tcPr>
          <w:p w14:paraId="1D848642" w14:textId="77777777" w:rsidR="00932AFF" w:rsidRDefault="00932AFF" w:rsidP="003B49A8"/>
        </w:tc>
        <w:tc>
          <w:tcPr>
            <w:tcW w:w="630" w:type="dxa"/>
            <w:tcBorders>
              <w:top w:val="single" w:sz="4" w:space="0" w:color="000000"/>
              <w:bottom w:val="single" w:sz="4" w:space="0" w:color="000000"/>
            </w:tcBorders>
            <w:vAlign w:val="center"/>
          </w:tcPr>
          <w:p w14:paraId="001F57BD" w14:textId="77777777" w:rsidR="00932AFF" w:rsidRDefault="00932AFF" w:rsidP="003B49A8"/>
        </w:tc>
      </w:tr>
      <w:tr w:rsidR="006516CD" w14:paraId="326BEDB7" w14:textId="77777777" w:rsidTr="00B839A1">
        <w:trPr>
          <w:trHeight w:val="518"/>
        </w:trPr>
        <w:tc>
          <w:tcPr>
            <w:tcW w:w="13068" w:type="dxa"/>
            <w:gridSpan w:val="10"/>
            <w:tcBorders>
              <w:top w:val="single" w:sz="4" w:space="0" w:color="000000"/>
              <w:left w:val="single" w:sz="4" w:space="0" w:color="000000"/>
              <w:right w:val="single" w:sz="4" w:space="0" w:color="000000"/>
            </w:tcBorders>
            <w:shd w:val="clear" w:color="auto" w:fill="D9D9D9" w:themeFill="background1" w:themeFillShade="D9"/>
            <w:vAlign w:val="center"/>
          </w:tcPr>
          <w:p w14:paraId="184F39DF" w14:textId="0A690BCF" w:rsidR="006516CD" w:rsidRPr="006516CD" w:rsidRDefault="006516CD" w:rsidP="003B49A8">
            <w:pPr>
              <w:rPr>
                <w:b/>
                <w:bCs/>
              </w:rPr>
            </w:pPr>
            <w:r w:rsidRPr="006516CD">
              <w:rPr>
                <w:b/>
                <w:bCs/>
              </w:rPr>
              <w:t>Exceptions</w:t>
            </w:r>
          </w:p>
        </w:tc>
      </w:tr>
      <w:tr w:rsidR="00C152E9" w14:paraId="4BF86976" w14:textId="77777777" w:rsidTr="00AF1B98">
        <w:trPr>
          <w:trHeight w:val="518"/>
        </w:trPr>
        <w:tc>
          <w:tcPr>
            <w:tcW w:w="12438" w:type="dxa"/>
            <w:gridSpan w:val="9"/>
            <w:tcBorders>
              <w:left w:val="single" w:sz="4" w:space="0" w:color="000000"/>
              <w:right w:val="single" w:sz="4" w:space="0" w:color="000000"/>
            </w:tcBorders>
            <w:vAlign w:val="center"/>
          </w:tcPr>
          <w:p w14:paraId="637A8E98" w14:textId="42C44B70" w:rsidR="00C152E9" w:rsidRDefault="00A23736" w:rsidP="003B49A8">
            <w:r>
              <w:t>T</w:t>
            </w:r>
            <w:r w:rsidR="00C152E9">
              <w:t xml:space="preserve">he project </w:t>
            </w:r>
            <w:r w:rsidR="00802E82">
              <w:t xml:space="preserve">is </w:t>
            </w:r>
            <w:r w:rsidR="00C152E9">
              <w:t>exempt from accommodating certain users</w:t>
            </w:r>
          </w:p>
        </w:tc>
        <w:tc>
          <w:tcPr>
            <w:tcW w:w="630" w:type="dxa"/>
            <w:tcBorders>
              <w:top w:val="single" w:sz="4" w:space="0" w:color="000000"/>
              <w:left w:val="single" w:sz="4" w:space="0" w:color="000000"/>
              <w:bottom w:val="single" w:sz="4" w:space="0" w:color="000000"/>
              <w:right w:val="single" w:sz="4" w:space="0" w:color="000000"/>
            </w:tcBorders>
            <w:vAlign w:val="center"/>
          </w:tcPr>
          <w:p w14:paraId="6FBD4B23" w14:textId="77777777" w:rsidR="00C152E9" w:rsidRDefault="00C152E9" w:rsidP="00B47AED">
            <w:pPr>
              <w:jc w:val="center"/>
            </w:pPr>
          </w:p>
        </w:tc>
      </w:tr>
      <w:tr w:rsidR="00C152E9" w14:paraId="54688547" w14:textId="77777777" w:rsidTr="00F84DB3">
        <w:trPr>
          <w:trHeight w:val="518"/>
        </w:trPr>
        <w:tc>
          <w:tcPr>
            <w:tcW w:w="12438" w:type="dxa"/>
            <w:gridSpan w:val="9"/>
            <w:tcBorders>
              <w:left w:val="single" w:sz="4" w:space="0" w:color="000000"/>
              <w:right w:val="single" w:sz="4" w:space="0" w:color="000000"/>
            </w:tcBorders>
            <w:shd w:val="clear" w:color="auto" w:fill="F2F2F2" w:themeFill="background1" w:themeFillShade="F2"/>
            <w:vAlign w:val="center"/>
          </w:tcPr>
          <w:p w14:paraId="1AE54828" w14:textId="0184687B" w:rsidR="00C152E9" w:rsidRDefault="00C152E9" w:rsidP="003B49A8">
            <w:r>
              <w:t>Cost of accommodation is excessively disproportionate to the need or probable use</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0DE073" w14:textId="77777777" w:rsidR="00C152E9" w:rsidRDefault="00C152E9" w:rsidP="00B47AED">
            <w:pPr>
              <w:jc w:val="center"/>
            </w:pPr>
          </w:p>
        </w:tc>
      </w:tr>
      <w:tr w:rsidR="00C152E9" w14:paraId="280581BC" w14:textId="77777777" w:rsidTr="00AF1B98">
        <w:trPr>
          <w:trHeight w:val="518"/>
        </w:trPr>
        <w:tc>
          <w:tcPr>
            <w:tcW w:w="12438" w:type="dxa"/>
            <w:gridSpan w:val="9"/>
            <w:tcBorders>
              <w:left w:val="single" w:sz="4" w:space="0" w:color="000000"/>
              <w:right w:val="single" w:sz="4" w:space="0" w:color="000000"/>
            </w:tcBorders>
            <w:vAlign w:val="center"/>
          </w:tcPr>
          <w:p w14:paraId="031BE3F3" w14:textId="152E7339" w:rsidR="00C152E9" w:rsidRDefault="00A23736" w:rsidP="003B49A8">
            <w:r>
              <w:t>There is a d</w:t>
            </w:r>
            <w:r w:rsidR="00C152E9">
              <w:t>ocumented absence of current and future need</w:t>
            </w:r>
          </w:p>
        </w:tc>
        <w:tc>
          <w:tcPr>
            <w:tcW w:w="630" w:type="dxa"/>
            <w:tcBorders>
              <w:top w:val="single" w:sz="4" w:space="0" w:color="000000"/>
              <w:left w:val="single" w:sz="4" w:space="0" w:color="000000"/>
              <w:bottom w:val="single" w:sz="4" w:space="0" w:color="000000"/>
              <w:right w:val="single" w:sz="4" w:space="0" w:color="000000"/>
            </w:tcBorders>
            <w:vAlign w:val="center"/>
          </w:tcPr>
          <w:p w14:paraId="6004823F" w14:textId="77777777" w:rsidR="00C152E9" w:rsidRDefault="00C152E9" w:rsidP="00B47AED">
            <w:pPr>
              <w:jc w:val="center"/>
            </w:pPr>
          </w:p>
        </w:tc>
      </w:tr>
      <w:tr w:rsidR="002E2DDF" w14:paraId="1F0E7D4C" w14:textId="77777777" w:rsidTr="00F84DB3">
        <w:trPr>
          <w:trHeight w:val="518"/>
        </w:trPr>
        <w:tc>
          <w:tcPr>
            <w:tcW w:w="1494" w:type="dxa"/>
            <w:tcBorders>
              <w:left w:val="single" w:sz="4" w:space="0" w:color="000000"/>
              <w:bottom w:val="single" w:sz="4" w:space="0" w:color="000000"/>
              <w:right w:val="single" w:sz="4" w:space="0" w:color="000000"/>
            </w:tcBorders>
            <w:shd w:val="clear" w:color="auto" w:fill="F2F2F2" w:themeFill="background1" w:themeFillShade="F2"/>
            <w:vAlign w:val="center"/>
          </w:tcPr>
          <w:p w14:paraId="33237B80" w14:textId="77777777" w:rsidR="002E2DDF" w:rsidRDefault="002E2DDF" w:rsidP="003B49A8">
            <w:r>
              <w:t>Other</w:t>
            </w:r>
          </w:p>
        </w:tc>
        <w:tc>
          <w:tcPr>
            <w:tcW w:w="1157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8BFA50" w14:textId="77777777" w:rsidR="002E2DDF" w:rsidRDefault="002E2DDF" w:rsidP="003B49A8"/>
        </w:tc>
      </w:tr>
    </w:tbl>
    <w:p w14:paraId="49598C17" w14:textId="09952137" w:rsidR="009D0BF3" w:rsidRPr="00892713" w:rsidRDefault="009D0BF3" w:rsidP="00892713">
      <w:pPr>
        <w:sectPr w:rsidR="009D0BF3" w:rsidRPr="00892713" w:rsidSect="00D56069">
          <w:pgSz w:w="15840" w:h="12240" w:orient="landscape"/>
          <w:pgMar w:top="1440" w:right="1440" w:bottom="1440" w:left="1440" w:header="720" w:footer="720" w:gutter="0"/>
          <w:cols w:space="720"/>
          <w:docGrid w:linePitch="360"/>
        </w:sectPr>
      </w:pPr>
    </w:p>
    <w:p w14:paraId="682D006F" w14:textId="21AB5253" w:rsidR="00754006" w:rsidRPr="00E72964" w:rsidRDefault="00D20306" w:rsidP="00892713">
      <w:pPr>
        <w:pStyle w:val="Heading2"/>
      </w:pPr>
      <w:r>
        <w:lastRenderedPageBreak/>
        <w:t xml:space="preserve">Section B </w:t>
      </w:r>
      <w:r w:rsidR="00754006" w:rsidRPr="00E72964">
        <w:t>Scoring Categories</w:t>
      </w:r>
      <w:r w:rsidR="00754006" w:rsidRPr="00E72964">
        <w:tab/>
      </w:r>
      <w:r w:rsidR="00754006" w:rsidRPr="00E72964">
        <w:tab/>
      </w:r>
      <w:r w:rsidR="00754006" w:rsidRPr="00E72964">
        <w:tab/>
      </w:r>
      <w:r w:rsidR="00754006" w:rsidRPr="00E72964">
        <w:tab/>
      </w:r>
      <w:r w:rsidR="00754006" w:rsidRPr="00E72964">
        <w:tab/>
      </w:r>
      <w:r w:rsidR="00754006" w:rsidRPr="00E72964">
        <w:tab/>
      </w:r>
      <w:r w:rsidR="00754006" w:rsidRPr="00E72964">
        <w:tab/>
      </w:r>
      <w:r w:rsidR="00754006" w:rsidRPr="00E72964">
        <w:tab/>
      </w:r>
      <w:r>
        <w:tab/>
      </w:r>
      <w:r w:rsidR="00754006" w:rsidRPr="00E72964">
        <w:t>Points</w:t>
      </w:r>
    </w:p>
    <w:p w14:paraId="21769CD6" w14:textId="26F79FA9" w:rsidR="00754006" w:rsidRPr="00E72964" w:rsidRDefault="00754006" w:rsidP="00892713">
      <w:r w:rsidRPr="00E72964">
        <w:t>B</w:t>
      </w:r>
      <w:r w:rsidR="00B24631" w:rsidRPr="00E72964">
        <w:t>1</w:t>
      </w:r>
      <w:r w:rsidRPr="00E72964">
        <w:t>) Stakeholder outreach</w:t>
      </w:r>
      <w:r w:rsidR="007A05C7" w:rsidRPr="00E72964">
        <w:t xml:space="preserve"> was conducted</w:t>
      </w:r>
      <w:r w:rsidRPr="00E72964">
        <w:t xml:space="preserve"> on the project scope and design</w:t>
      </w:r>
      <w:r w:rsidRPr="00E72964">
        <w:tab/>
      </w:r>
      <w:r w:rsidRPr="00E72964">
        <w:tab/>
      </w:r>
      <w:r w:rsidR="00D20306">
        <w:tab/>
      </w:r>
      <w:r w:rsidR="00570D4F" w:rsidRPr="00E72964">
        <w:t>0</w:t>
      </w:r>
      <w:r w:rsidR="00BE7BCD">
        <w:t xml:space="preserve"> or </w:t>
      </w:r>
      <w:r w:rsidRPr="00E72964">
        <w:t>5</w:t>
      </w:r>
    </w:p>
    <w:p w14:paraId="5E6B708B" w14:textId="0B3BE20C" w:rsidR="00B24631" w:rsidRPr="00E72964" w:rsidRDefault="00754006" w:rsidP="00D20306">
      <w:pPr>
        <w:spacing w:after="0"/>
      </w:pPr>
      <w:r w:rsidRPr="00E72964">
        <w:t>B</w:t>
      </w:r>
      <w:r w:rsidR="00B24631" w:rsidRPr="00E72964">
        <w:t>2</w:t>
      </w:r>
      <w:r w:rsidRPr="00E72964">
        <w:t xml:space="preserve">) </w:t>
      </w:r>
      <w:r w:rsidR="00E4187E" w:rsidRPr="00E72964">
        <w:t>The project incorporate</w:t>
      </w:r>
      <w:r w:rsidR="00761479">
        <w:t>s</w:t>
      </w:r>
      <w:r w:rsidR="00E4187E" w:rsidRPr="00E72964">
        <w:t xml:space="preserve"> one of the following Complete Street Treatments</w:t>
      </w:r>
      <w:r w:rsidR="00B24631" w:rsidRPr="00E72964">
        <w:tab/>
      </w:r>
      <w:r w:rsidR="00761479">
        <w:tab/>
      </w:r>
      <w:r w:rsidR="00570D4F" w:rsidRPr="00E72964">
        <w:t>0</w:t>
      </w:r>
      <w:r w:rsidR="00B24631" w:rsidRPr="00E72964">
        <w:t>-1</w:t>
      </w:r>
      <w:r w:rsidR="00E4187E" w:rsidRPr="00E72964">
        <w:t>0</w:t>
      </w:r>
    </w:p>
    <w:p w14:paraId="5AC9642E" w14:textId="77777777" w:rsidR="00754006" w:rsidRPr="00E72964" w:rsidRDefault="00B24631" w:rsidP="00D20306">
      <w:pPr>
        <w:spacing w:after="0"/>
        <w:ind w:firstLine="720"/>
      </w:pPr>
      <w:r w:rsidRPr="00E72964">
        <w:t>Road Diet</w:t>
      </w:r>
    </w:p>
    <w:p w14:paraId="7B1510D3" w14:textId="77777777" w:rsidR="00B24631" w:rsidRPr="00E72964" w:rsidRDefault="00B24631" w:rsidP="00D20306">
      <w:pPr>
        <w:spacing w:after="0"/>
        <w:ind w:firstLine="720"/>
      </w:pPr>
      <w:r w:rsidRPr="00E72964">
        <w:t>Traffic Calming</w:t>
      </w:r>
    </w:p>
    <w:p w14:paraId="72335FDE" w14:textId="77777777" w:rsidR="00B24631" w:rsidRPr="00E72964" w:rsidRDefault="00B24631" w:rsidP="00D20306">
      <w:pPr>
        <w:spacing w:after="0"/>
        <w:ind w:firstLine="720"/>
      </w:pPr>
      <w:r w:rsidRPr="00E72964">
        <w:t>Roundabout</w:t>
      </w:r>
    </w:p>
    <w:p w14:paraId="37F1B32C" w14:textId="77777777" w:rsidR="00B24631" w:rsidRPr="00E72964" w:rsidRDefault="00B24631" w:rsidP="00D20306">
      <w:pPr>
        <w:spacing w:after="0"/>
        <w:ind w:firstLine="720"/>
      </w:pPr>
      <w:r w:rsidRPr="00E72964">
        <w:t>Transit-Oriented Development / Transit Corridor</w:t>
      </w:r>
    </w:p>
    <w:p w14:paraId="4E736BA3" w14:textId="77777777" w:rsidR="00B24631" w:rsidRPr="00E72964" w:rsidRDefault="00B24631" w:rsidP="00D20306">
      <w:pPr>
        <w:spacing w:after="0"/>
        <w:ind w:firstLine="720"/>
      </w:pPr>
      <w:r w:rsidRPr="00E72964">
        <w:t>Neighborhood Shared Street</w:t>
      </w:r>
    </w:p>
    <w:p w14:paraId="3CF51F16" w14:textId="77777777" w:rsidR="00B24631" w:rsidRPr="00E72964" w:rsidRDefault="00B24631" w:rsidP="00D20306">
      <w:pPr>
        <w:spacing w:after="0"/>
        <w:ind w:firstLine="720"/>
      </w:pPr>
      <w:r w:rsidRPr="00E72964">
        <w:t>Pedestrian Place</w:t>
      </w:r>
    </w:p>
    <w:p w14:paraId="22B664CA" w14:textId="302A5541" w:rsidR="00B24631" w:rsidRPr="00E72964" w:rsidRDefault="00B24631" w:rsidP="00D20306">
      <w:pPr>
        <w:ind w:firstLine="720"/>
      </w:pPr>
      <w:r w:rsidRPr="00E72964">
        <w:t>Transit/Bicycle/Pedestrian Prioritization at Intersections</w:t>
      </w:r>
    </w:p>
    <w:p w14:paraId="4A454C09" w14:textId="18F185FE" w:rsidR="00E4187E" w:rsidRPr="00E72964" w:rsidRDefault="00E4187E" w:rsidP="00892713">
      <w:r w:rsidRPr="00E72964">
        <w:t>B3) Project improves bicycle, pedestrian, or transit design features</w:t>
      </w:r>
      <w:r w:rsidRPr="00E72964">
        <w:tab/>
      </w:r>
      <w:r w:rsidRPr="00E72964">
        <w:tab/>
      </w:r>
      <w:r w:rsidRPr="00E72964">
        <w:tab/>
      </w:r>
      <w:r w:rsidR="0072715E">
        <w:tab/>
      </w:r>
      <w:r w:rsidRPr="00E72964">
        <w:t>0</w:t>
      </w:r>
      <w:r w:rsidR="00BE7BCD">
        <w:t xml:space="preserve"> or </w:t>
      </w:r>
      <w:r w:rsidRPr="00E72964">
        <w:t>5</w:t>
      </w:r>
    </w:p>
    <w:p w14:paraId="5F82C704" w14:textId="7AFC8B69" w:rsidR="0041000F" w:rsidRPr="00E72964" w:rsidRDefault="0041000F" w:rsidP="00892713">
      <w:r w:rsidRPr="00E72964">
        <w:t>B</w:t>
      </w:r>
      <w:r w:rsidR="00E4187E" w:rsidRPr="00E72964">
        <w:t>4</w:t>
      </w:r>
      <w:r w:rsidRPr="00E72964">
        <w:t xml:space="preserve">) </w:t>
      </w:r>
      <w:r w:rsidR="003941FC" w:rsidRPr="00E72964">
        <w:t xml:space="preserve">This is a maintenance project with Complete Streets </w:t>
      </w:r>
      <w:r w:rsidR="0008435F" w:rsidRPr="00E72964">
        <w:t>enhancements</w:t>
      </w:r>
      <w:r w:rsidRPr="00E72964">
        <w:tab/>
      </w:r>
      <w:r w:rsidR="008A7F8F">
        <w:tab/>
      </w:r>
      <w:r w:rsidR="008A7F8F">
        <w:tab/>
      </w:r>
      <w:r w:rsidR="00570D4F" w:rsidRPr="00E72964">
        <w:t>0</w:t>
      </w:r>
      <w:r w:rsidR="00BE7BCD">
        <w:t xml:space="preserve"> or </w:t>
      </w:r>
      <w:r w:rsidRPr="00E72964">
        <w:t>5</w:t>
      </w:r>
    </w:p>
    <w:p w14:paraId="3719C4D0" w14:textId="052646E4" w:rsidR="00754006" w:rsidRPr="0072715E" w:rsidRDefault="00754006" w:rsidP="0072715E">
      <w:pPr>
        <w:pBdr>
          <w:top w:val="single" w:sz="4" w:space="1" w:color="000000"/>
        </w:pBdr>
        <w:rPr>
          <w:b/>
          <w:bCs/>
        </w:rPr>
      </w:pPr>
      <w:r w:rsidRPr="0072715E">
        <w:rPr>
          <w:b/>
          <w:bCs/>
        </w:rPr>
        <w:t>Subtotal (max.)</w:t>
      </w:r>
      <w:r w:rsidRPr="0072715E">
        <w:rPr>
          <w:b/>
          <w:bCs/>
        </w:rPr>
        <w:tab/>
      </w:r>
      <w:r w:rsidRPr="0072715E">
        <w:rPr>
          <w:b/>
          <w:bCs/>
        </w:rPr>
        <w:tab/>
      </w:r>
      <w:r w:rsidRPr="0072715E">
        <w:rPr>
          <w:b/>
          <w:bCs/>
        </w:rPr>
        <w:tab/>
      </w:r>
      <w:r w:rsidRPr="0072715E">
        <w:rPr>
          <w:b/>
          <w:bCs/>
        </w:rPr>
        <w:tab/>
      </w:r>
      <w:r w:rsidRPr="0072715E">
        <w:rPr>
          <w:b/>
          <w:bCs/>
        </w:rPr>
        <w:tab/>
      </w:r>
      <w:r w:rsidRPr="0072715E">
        <w:rPr>
          <w:b/>
          <w:bCs/>
        </w:rPr>
        <w:tab/>
        <w:t xml:space="preserve"> </w:t>
      </w:r>
      <w:r w:rsidRPr="0072715E">
        <w:rPr>
          <w:b/>
          <w:bCs/>
        </w:rPr>
        <w:tab/>
      </w:r>
      <w:r w:rsidRPr="0072715E">
        <w:rPr>
          <w:b/>
          <w:bCs/>
        </w:rPr>
        <w:tab/>
      </w:r>
      <w:r w:rsidRPr="0072715E">
        <w:rPr>
          <w:b/>
          <w:bCs/>
        </w:rPr>
        <w:tab/>
      </w:r>
      <w:r w:rsidR="0072715E">
        <w:rPr>
          <w:b/>
          <w:bCs/>
        </w:rPr>
        <w:tab/>
      </w:r>
      <w:r w:rsidRPr="0072715E">
        <w:rPr>
          <w:b/>
          <w:bCs/>
        </w:rPr>
        <w:t>25</w:t>
      </w:r>
    </w:p>
    <w:p w14:paraId="72A029AA" w14:textId="77777777" w:rsidR="007B7F16" w:rsidRPr="00E72964" w:rsidRDefault="007B7F16" w:rsidP="00892713"/>
    <w:p w14:paraId="0118CCB6" w14:textId="77777777" w:rsidR="007B7F16" w:rsidRPr="00E72964" w:rsidRDefault="007B7F16" w:rsidP="00892713"/>
    <w:p w14:paraId="2F720808" w14:textId="50A11BB5" w:rsidR="007B7F16" w:rsidRPr="00E72964" w:rsidRDefault="007B7F16" w:rsidP="00892713"/>
    <w:p w14:paraId="7D52EEFA" w14:textId="77777777" w:rsidR="008A14EE" w:rsidRPr="00E72964" w:rsidRDefault="008A14EE" w:rsidP="00892713">
      <w:pPr>
        <w:pStyle w:val="Heading1"/>
      </w:pPr>
    </w:p>
    <w:p w14:paraId="71A6E06F" w14:textId="77777777" w:rsidR="002365BD" w:rsidRPr="00E72964" w:rsidRDefault="002365BD" w:rsidP="00892713"/>
    <w:p w14:paraId="39D8F060" w14:textId="565908F4" w:rsidR="00D538C9" w:rsidRDefault="00D538C9" w:rsidP="00892713"/>
    <w:p w14:paraId="662976E6" w14:textId="2BACE52A" w:rsidR="008A14EE" w:rsidRPr="00E72964" w:rsidRDefault="008A14EE" w:rsidP="00892713"/>
    <w:p w14:paraId="14030AB5" w14:textId="2A0F9031" w:rsidR="00D63924" w:rsidRDefault="00D63924" w:rsidP="00892713"/>
    <w:p w14:paraId="321B7E1F" w14:textId="77777777" w:rsidR="00D63924" w:rsidRDefault="00D63924" w:rsidP="00892713">
      <w:r>
        <w:br w:type="page"/>
      </w:r>
    </w:p>
    <w:p w14:paraId="7ECA6D00" w14:textId="35D7703C" w:rsidR="00155DED" w:rsidRPr="00E72964" w:rsidRDefault="00B03B58" w:rsidP="00892713">
      <w:pPr>
        <w:pStyle w:val="Heading1"/>
        <w:rPr>
          <w:rFonts w:eastAsiaTheme="minorHAnsi"/>
          <w:szCs w:val="22"/>
        </w:rPr>
      </w:pPr>
      <w:r w:rsidRPr="00E72964">
        <w:lastRenderedPageBreak/>
        <w:t>Section C: Project Readiness &amp; Cost Effectiveness</w:t>
      </w:r>
    </w:p>
    <w:p w14:paraId="7A7556ED" w14:textId="77777777" w:rsidR="00643945" w:rsidRPr="00E72964" w:rsidRDefault="00B03B58" w:rsidP="00892713">
      <w:r w:rsidRPr="00E72964">
        <w:t>Provide a schedule of when the project components (e.g. design, construction) will be started and completed.  Attach supporting documentation and ad</w:t>
      </w:r>
      <w:r w:rsidR="002B2ADF" w:rsidRPr="00E72964">
        <w:t xml:space="preserve">ditional information as needed.  </w:t>
      </w:r>
      <w:r w:rsidRPr="00E72964">
        <w:t xml:space="preserve">List all costs associated with the project.  </w:t>
      </w:r>
      <w:r w:rsidR="005C7B05" w:rsidRPr="00E72964">
        <w:t>The</w:t>
      </w:r>
      <w:r w:rsidR="000C4C1C" w:rsidRPr="00E72964">
        <w:t xml:space="preserve"> </w:t>
      </w:r>
      <w:r w:rsidR="00CF5533" w:rsidRPr="00E72964">
        <w:t xml:space="preserve">RSTP </w:t>
      </w:r>
      <w:r w:rsidR="000C4C1C" w:rsidRPr="00E72964">
        <w:t>money</w:t>
      </w:r>
      <w:r w:rsidR="005C7B05" w:rsidRPr="00E72964">
        <w:t xml:space="preserve"> requested</w:t>
      </w:r>
      <w:r w:rsidR="000C4C1C" w:rsidRPr="00E72964">
        <w:t xml:space="preserve"> </w:t>
      </w:r>
      <w:r w:rsidR="00CF5533" w:rsidRPr="00E72964">
        <w:t>would</w:t>
      </w:r>
      <w:r w:rsidR="000C4C1C" w:rsidRPr="00E72964">
        <w:t xml:space="preserve"> be granted for a three</w:t>
      </w:r>
      <w:r w:rsidRPr="00E72964">
        <w:t>-year time frame. Indicate whether matching funds are secured or unsecured</w:t>
      </w:r>
      <w:r w:rsidR="00C5635F" w:rsidRPr="00E72964">
        <w:t xml:space="preserve"> under Fund Status</w:t>
      </w:r>
      <w:r w:rsidRPr="00E72964">
        <w:t>.</w:t>
      </w:r>
    </w:p>
    <w:p w14:paraId="0294BBB6" w14:textId="77777777" w:rsidR="00C5635F" w:rsidRPr="00E72964" w:rsidRDefault="002B2ADF" w:rsidP="00892713">
      <w:r w:rsidRPr="00E72964">
        <w:t>Total RSTP funding request:</w:t>
      </w:r>
      <w:r w:rsidRPr="00E72964">
        <w:tab/>
      </w:r>
      <w:r w:rsidR="00B03B58" w:rsidRPr="00E72964">
        <w:t>$</w:t>
      </w:r>
      <w:r w:rsidR="005D03CE" w:rsidRPr="00E72964">
        <w:t>_____________</w:t>
      </w:r>
    </w:p>
    <w:p w14:paraId="1EF1E11A" w14:textId="77777777" w:rsidR="00C5635F" w:rsidRPr="00E72964" w:rsidRDefault="002B2ADF" w:rsidP="00892713">
      <w:r w:rsidRPr="00E72964">
        <w:t xml:space="preserve">Total </w:t>
      </w:r>
      <w:r w:rsidR="00C5635F" w:rsidRPr="00E72964">
        <w:t>Other</w:t>
      </w:r>
      <w:r w:rsidRPr="00E72964">
        <w:t xml:space="preserve"> </w:t>
      </w:r>
      <w:r w:rsidR="00C5635F" w:rsidRPr="00E72964">
        <w:t xml:space="preserve">funding: </w:t>
      </w:r>
      <w:r w:rsidRPr="00E72964">
        <w:tab/>
      </w:r>
      <w:r w:rsidRPr="00E72964">
        <w:tab/>
      </w:r>
      <w:r w:rsidR="00C5635F" w:rsidRPr="00E72964">
        <w:t>$_____________</w:t>
      </w:r>
    </w:p>
    <w:p w14:paraId="40556DD3" w14:textId="77777777" w:rsidR="00C5635F" w:rsidRPr="00E72964" w:rsidRDefault="00C5635F" w:rsidP="00892713">
      <w:r w:rsidRPr="00E72964">
        <w:t xml:space="preserve">Total </w:t>
      </w:r>
      <w:r w:rsidR="002B2ADF" w:rsidRPr="00E72964">
        <w:t>Project Cost</w:t>
      </w:r>
      <w:r w:rsidRPr="00E72964">
        <w:t xml:space="preserve">: </w:t>
      </w:r>
      <w:r w:rsidR="002B2ADF" w:rsidRPr="00E72964">
        <w:tab/>
      </w:r>
      <w:r w:rsidR="002B2ADF" w:rsidRPr="00E72964">
        <w:tab/>
      </w:r>
      <w:r w:rsidRPr="00E72964">
        <w:t>$_____________</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E0" w:firstRow="1" w:lastRow="1" w:firstColumn="1" w:lastColumn="0" w:noHBand="0" w:noVBand="0"/>
      </w:tblPr>
      <w:tblGrid>
        <w:gridCol w:w="1766"/>
        <w:gridCol w:w="773"/>
        <w:gridCol w:w="773"/>
        <w:gridCol w:w="1049"/>
        <w:gridCol w:w="1049"/>
        <w:gridCol w:w="1049"/>
        <w:gridCol w:w="1053"/>
        <w:gridCol w:w="1049"/>
        <w:gridCol w:w="859"/>
      </w:tblGrid>
      <w:tr w:rsidR="0053232A" w:rsidRPr="00F52F67" w14:paraId="4FBE01F3" w14:textId="77777777" w:rsidTr="0053232A">
        <w:trPr>
          <w:trHeight w:val="864"/>
        </w:trPr>
        <w:tc>
          <w:tcPr>
            <w:tcW w:w="937" w:type="pct"/>
            <w:vMerge w:val="restart"/>
            <w:shd w:val="clear" w:color="auto" w:fill="D9D9D9" w:themeFill="background1" w:themeFillShade="D9"/>
            <w:vAlign w:val="center"/>
          </w:tcPr>
          <w:p w14:paraId="28631E28" w14:textId="77777777" w:rsidR="0053232A" w:rsidRPr="00B53773" w:rsidRDefault="0053232A" w:rsidP="00C65D3B">
            <w:pPr>
              <w:spacing w:after="0"/>
              <w:rPr>
                <w:b/>
                <w:bCs/>
                <w:snapToGrid w:val="0"/>
              </w:rPr>
            </w:pPr>
            <w:r w:rsidRPr="00B53773">
              <w:rPr>
                <w:b/>
                <w:bCs/>
                <w:snapToGrid w:val="0"/>
              </w:rPr>
              <w:t>Phase</w:t>
            </w:r>
          </w:p>
        </w:tc>
        <w:tc>
          <w:tcPr>
            <w:tcW w:w="410" w:type="pct"/>
            <w:vMerge w:val="restart"/>
            <w:shd w:val="clear" w:color="auto" w:fill="D9D9D9" w:themeFill="background1" w:themeFillShade="D9"/>
            <w:vAlign w:val="center"/>
          </w:tcPr>
          <w:p w14:paraId="7D88AA96" w14:textId="5C730D0E" w:rsidR="0053232A" w:rsidRPr="00B53773" w:rsidRDefault="0053232A" w:rsidP="00C65D3B">
            <w:pPr>
              <w:spacing w:after="0"/>
              <w:jc w:val="center"/>
              <w:rPr>
                <w:b/>
                <w:bCs/>
                <w:snapToGrid w:val="0"/>
              </w:rPr>
            </w:pPr>
            <w:r w:rsidRPr="00B53773">
              <w:rPr>
                <w:b/>
                <w:bCs/>
                <w:snapToGrid w:val="0"/>
              </w:rPr>
              <w:t>Start Date (M/YY)</w:t>
            </w:r>
          </w:p>
        </w:tc>
        <w:tc>
          <w:tcPr>
            <w:tcW w:w="410" w:type="pct"/>
            <w:vMerge w:val="restart"/>
            <w:shd w:val="clear" w:color="auto" w:fill="D9D9D9" w:themeFill="background1" w:themeFillShade="D9"/>
            <w:vAlign w:val="center"/>
          </w:tcPr>
          <w:p w14:paraId="7F053652" w14:textId="5D141C5D" w:rsidR="0053232A" w:rsidRPr="00B53773" w:rsidRDefault="0053232A" w:rsidP="00C65D3B">
            <w:pPr>
              <w:spacing w:after="0"/>
              <w:jc w:val="center"/>
              <w:rPr>
                <w:b/>
                <w:bCs/>
                <w:snapToGrid w:val="0"/>
              </w:rPr>
            </w:pPr>
            <w:r w:rsidRPr="00B53773">
              <w:rPr>
                <w:b/>
                <w:bCs/>
                <w:snapToGrid w:val="0"/>
              </w:rPr>
              <w:t>End Date (M/YY)</w:t>
            </w:r>
          </w:p>
        </w:tc>
        <w:tc>
          <w:tcPr>
            <w:tcW w:w="2229" w:type="pct"/>
            <w:gridSpan w:val="4"/>
            <w:shd w:val="clear" w:color="auto" w:fill="D9D9D9" w:themeFill="background1" w:themeFillShade="D9"/>
            <w:vAlign w:val="center"/>
          </w:tcPr>
          <w:p w14:paraId="0601F57B" w14:textId="793F0EF7" w:rsidR="0053232A" w:rsidRPr="00B53773" w:rsidRDefault="0053232A" w:rsidP="00C65D3B">
            <w:pPr>
              <w:spacing w:after="0"/>
              <w:jc w:val="center"/>
              <w:rPr>
                <w:b/>
                <w:bCs/>
                <w:snapToGrid w:val="0"/>
              </w:rPr>
            </w:pPr>
            <w:r>
              <w:rPr>
                <w:b/>
                <w:bCs/>
                <w:snapToGrid w:val="0"/>
              </w:rPr>
              <w:t>Funding</w:t>
            </w:r>
            <w:r w:rsidRPr="00B53773">
              <w:rPr>
                <w:b/>
                <w:bCs/>
                <w:snapToGrid w:val="0"/>
              </w:rPr>
              <w:t xml:space="preserve"> ($1,000s)</w:t>
            </w:r>
          </w:p>
        </w:tc>
        <w:tc>
          <w:tcPr>
            <w:tcW w:w="557" w:type="pct"/>
            <w:vMerge w:val="restart"/>
            <w:shd w:val="clear" w:color="auto" w:fill="D9D9D9" w:themeFill="background1" w:themeFillShade="D9"/>
            <w:vAlign w:val="center"/>
          </w:tcPr>
          <w:p w14:paraId="143335BF" w14:textId="64F29E80" w:rsidR="0053232A" w:rsidRPr="00B53773" w:rsidRDefault="0053232A" w:rsidP="00C65D3B">
            <w:pPr>
              <w:spacing w:after="0"/>
              <w:jc w:val="center"/>
              <w:rPr>
                <w:b/>
                <w:bCs/>
                <w:snapToGrid w:val="0"/>
              </w:rPr>
            </w:pPr>
            <w:r w:rsidRPr="00B53773">
              <w:rPr>
                <w:b/>
                <w:bCs/>
                <w:snapToGrid w:val="0"/>
              </w:rPr>
              <w:t>Fund</w:t>
            </w:r>
            <w:r>
              <w:rPr>
                <w:b/>
                <w:bCs/>
                <w:snapToGrid w:val="0"/>
              </w:rPr>
              <w:t xml:space="preserve"> Source</w:t>
            </w:r>
          </w:p>
        </w:tc>
        <w:tc>
          <w:tcPr>
            <w:tcW w:w="456" w:type="pct"/>
            <w:vMerge w:val="restart"/>
            <w:shd w:val="clear" w:color="auto" w:fill="D9D9D9" w:themeFill="background1" w:themeFillShade="D9"/>
            <w:vAlign w:val="center"/>
          </w:tcPr>
          <w:p w14:paraId="0BA18D7F" w14:textId="7939AFD8" w:rsidR="0053232A" w:rsidRPr="00B53773" w:rsidRDefault="0053232A" w:rsidP="00C65D3B">
            <w:pPr>
              <w:spacing w:after="0"/>
              <w:jc w:val="center"/>
              <w:rPr>
                <w:b/>
                <w:bCs/>
                <w:snapToGrid w:val="0"/>
              </w:rPr>
            </w:pPr>
            <w:r w:rsidRPr="00B53773">
              <w:rPr>
                <w:b/>
                <w:bCs/>
                <w:snapToGrid w:val="0"/>
              </w:rPr>
              <w:t>Funds Secured (Y/N)</w:t>
            </w:r>
          </w:p>
        </w:tc>
      </w:tr>
      <w:tr w:rsidR="00A96798" w:rsidRPr="00F52F67" w14:paraId="543BAFC5" w14:textId="77777777" w:rsidTr="0053232A">
        <w:trPr>
          <w:trHeight w:val="864"/>
        </w:trPr>
        <w:tc>
          <w:tcPr>
            <w:tcW w:w="937" w:type="pct"/>
            <w:vMerge/>
            <w:shd w:val="clear" w:color="auto" w:fill="D9D9D9" w:themeFill="background1" w:themeFillShade="D9"/>
            <w:vAlign w:val="center"/>
          </w:tcPr>
          <w:p w14:paraId="475DA5B0" w14:textId="77777777" w:rsidR="00A96798" w:rsidRPr="00613D89" w:rsidRDefault="00A96798" w:rsidP="00892713">
            <w:pPr>
              <w:rPr>
                <w:snapToGrid w:val="0"/>
              </w:rPr>
            </w:pPr>
          </w:p>
        </w:tc>
        <w:tc>
          <w:tcPr>
            <w:tcW w:w="410" w:type="pct"/>
            <w:vMerge/>
            <w:shd w:val="clear" w:color="auto" w:fill="D9D9D9" w:themeFill="background1" w:themeFillShade="D9"/>
            <w:vAlign w:val="center"/>
          </w:tcPr>
          <w:p w14:paraId="6EAA25AE" w14:textId="77777777" w:rsidR="00A96798" w:rsidRPr="00613D89" w:rsidRDefault="00A96798" w:rsidP="00892713">
            <w:pPr>
              <w:rPr>
                <w:snapToGrid w:val="0"/>
              </w:rPr>
            </w:pPr>
          </w:p>
        </w:tc>
        <w:tc>
          <w:tcPr>
            <w:tcW w:w="410" w:type="pct"/>
            <w:vMerge/>
            <w:shd w:val="clear" w:color="auto" w:fill="D9D9D9" w:themeFill="background1" w:themeFillShade="D9"/>
            <w:vAlign w:val="center"/>
          </w:tcPr>
          <w:p w14:paraId="10746EC3" w14:textId="77777777" w:rsidR="00A96798" w:rsidRPr="00613D89" w:rsidRDefault="00A96798" w:rsidP="00892713">
            <w:pPr>
              <w:rPr>
                <w:snapToGrid w:val="0"/>
              </w:rPr>
            </w:pPr>
          </w:p>
        </w:tc>
        <w:tc>
          <w:tcPr>
            <w:tcW w:w="557" w:type="pct"/>
            <w:shd w:val="clear" w:color="auto" w:fill="D9D9D9" w:themeFill="background1" w:themeFillShade="D9"/>
            <w:vAlign w:val="center"/>
          </w:tcPr>
          <w:p w14:paraId="00779FFE" w14:textId="6E87337A" w:rsidR="00A96798" w:rsidRPr="00B53773" w:rsidRDefault="0053232A" w:rsidP="00C65D3B">
            <w:pPr>
              <w:spacing w:after="0"/>
              <w:jc w:val="center"/>
              <w:rPr>
                <w:b/>
                <w:bCs/>
                <w:snapToGrid w:val="0"/>
              </w:rPr>
            </w:pPr>
            <w:r>
              <w:rPr>
                <w:b/>
                <w:bCs/>
                <w:snapToGrid w:val="0"/>
              </w:rPr>
              <w:t>Prior</w:t>
            </w:r>
          </w:p>
        </w:tc>
        <w:tc>
          <w:tcPr>
            <w:tcW w:w="557" w:type="pct"/>
            <w:shd w:val="clear" w:color="auto" w:fill="D9D9D9" w:themeFill="background1" w:themeFillShade="D9"/>
            <w:vAlign w:val="center"/>
          </w:tcPr>
          <w:p w14:paraId="5DC9EDB4" w14:textId="44EAD845" w:rsidR="00A96798" w:rsidRPr="00B53773" w:rsidRDefault="00A96798" w:rsidP="00C65D3B">
            <w:pPr>
              <w:spacing w:after="0"/>
              <w:jc w:val="center"/>
              <w:rPr>
                <w:b/>
                <w:bCs/>
                <w:snapToGrid w:val="0"/>
              </w:rPr>
            </w:pPr>
            <w:r w:rsidRPr="00B53773">
              <w:rPr>
                <w:b/>
                <w:bCs/>
                <w:snapToGrid w:val="0"/>
              </w:rPr>
              <w:t>FY20/21</w:t>
            </w:r>
          </w:p>
        </w:tc>
        <w:tc>
          <w:tcPr>
            <w:tcW w:w="557" w:type="pct"/>
            <w:shd w:val="clear" w:color="auto" w:fill="D9D9D9" w:themeFill="background1" w:themeFillShade="D9"/>
            <w:vAlign w:val="center"/>
          </w:tcPr>
          <w:p w14:paraId="26B0FB71" w14:textId="27FC04F2" w:rsidR="00A96798" w:rsidRPr="00B53773" w:rsidRDefault="00A96798" w:rsidP="00C65D3B">
            <w:pPr>
              <w:spacing w:after="0"/>
              <w:jc w:val="center"/>
              <w:rPr>
                <w:b/>
                <w:bCs/>
                <w:snapToGrid w:val="0"/>
              </w:rPr>
            </w:pPr>
            <w:r w:rsidRPr="00B53773">
              <w:rPr>
                <w:b/>
                <w:bCs/>
                <w:snapToGrid w:val="0"/>
              </w:rPr>
              <w:t>FY21/22</w:t>
            </w:r>
          </w:p>
        </w:tc>
        <w:tc>
          <w:tcPr>
            <w:tcW w:w="559" w:type="pct"/>
            <w:shd w:val="clear" w:color="auto" w:fill="D9D9D9" w:themeFill="background1" w:themeFillShade="D9"/>
            <w:vAlign w:val="center"/>
          </w:tcPr>
          <w:p w14:paraId="6EAAEADA" w14:textId="6DFC9A9C" w:rsidR="00A96798" w:rsidRPr="00B53773" w:rsidRDefault="00A96798" w:rsidP="00C65D3B">
            <w:pPr>
              <w:spacing w:after="0"/>
              <w:jc w:val="center"/>
              <w:rPr>
                <w:b/>
                <w:bCs/>
                <w:snapToGrid w:val="0"/>
              </w:rPr>
            </w:pPr>
            <w:r w:rsidRPr="00B53773">
              <w:rPr>
                <w:b/>
                <w:bCs/>
                <w:snapToGrid w:val="0"/>
              </w:rPr>
              <w:t>FY22/23</w:t>
            </w:r>
          </w:p>
        </w:tc>
        <w:tc>
          <w:tcPr>
            <w:tcW w:w="557" w:type="pct"/>
            <w:vMerge/>
            <w:shd w:val="clear" w:color="auto" w:fill="D9D9D9" w:themeFill="background1" w:themeFillShade="D9"/>
            <w:vAlign w:val="center"/>
          </w:tcPr>
          <w:p w14:paraId="2E008E01" w14:textId="77777777" w:rsidR="00A96798" w:rsidRPr="00613D89" w:rsidRDefault="00A96798" w:rsidP="00892713">
            <w:pPr>
              <w:rPr>
                <w:snapToGrid w:val="0"/>
              </w:rPr>
            </w:pPr>
          </w:p>
        </w:tc>
        <w:tc>
          <w:tcPr>
            <w:tcW w:w="456" w:type="pct"/>
            <w:vMerge/>
            <w:shd w:val="clear" w:color="auto" w:fill="D9D9D9" w:themeFill="background1" w:themeFillShade="D9"/>
            <w:vAlign w:val="center"/>
          </w:tcPr>
          <w:p w14:paraId="665489E9" w14:textId="77777777" w:rsidR="00A96798" w:rsidRPr="00613D89" w:rsidRDefault="00A96798" w:rsidP="00892713">
            <w:pPr>
              <w:rPr>
                <w:snapToGrid w:val="0"/>
              </w:rPr>
            </w:pPr>
          </w:p>
        </w:tc>
      </w:tr>
      <w:tr w:rsidR="00A96798" w:rsidRPr="00F52F67" w14:paraId="576D0CCF" w14:textId="77777777" w:rsidTr="0053232A">
        <w:trPr>
          <w:trHeight w:val="864"/>
        </w:trPr>
        <w:tc>
          <w:tcPr>
            <w:tcW w:w="937" w:type="pct"/>
            <w:vAlign w:val="center"/>
          </w:tcPr>
          <w:p w14:paraId="21CE567E" w14:textId="5F54674E" w:rsidR="00A96798" w:rsidRPr="00B41DF1" w:rsidRDefault="00A96798" w:rsidP="004A3D9C">
            <w:pPr>
              <w:spacing w:after="0"/>
            </w:pPr>
            <w:r w:rsidRPr="00F52F67">
              <w:t>Environmental Review</w:t>
            </w:r>
          </w:p>
        </w:tc>
        <w:tc>
          <w:tcPr>
            <w:tcW w:w="410" w:type="pct"/>
            <w:vAlign w:val="center"/>
          </w:tcPr>
          <w:p w14:paraId="03D8D9FF" w14:textId="77777777" w:rsidR="00A96798" w:rsidRPr="00AA20A8" w:rsidRDefault="00A96798" w:rsidP="004A3D9C">
            <w:pPr>
              <w:spacing w:after="0"/>
              <w:rPr>
                <w:snapToGrid w:val="0"/>
              </w:rPr>
            </w:pPr>
          </w:p>
        </w:tc>
        <w:tc>
          <w:tcPr>
            <w:tcW w:w="410" w:type="pct"/>
            <w:vAlign w:val="center"/>
          </w:tcPr>
          <w:p w14:paraId="312FC449" w14:textId="77777777" w:rsidR="00A96798" w:rsidRPr="00AA20A8" w:rsidRDefault="00A96798" w:rsidP="004A3D9C">
            <w:pPr>
              <w:spacing w:after="0"/>
              <w:rPr>
                <w:snapToGrid w:val="0"/>
              </w:rPr>
            </w:pPr>
          </w:p>
        </w:tc>
        <w:tc>
          <w:tcPr>
            <w:tcW w:w="557" w:type="pct"/>
          </w:tcPr>
          <w:p w14:paraId="64EFAB61" w14:textId="77777777" w:rsidR="00A96798" w:rsidRPr="00DC79F1" w:rsidRDefault="00A96798" w:rsidP="004A3D9C">
            <w:pPr>
              <w:spacing w:after="0"/>
              <w:rPr>
                <w:snapToGrid w:val="0"/>
              </w:rPr>
            </w:pPr>
          </w:p>
        </w:tc>
        <w:tc>
          <w:tcPr>
            <w:tcW w:w="557" w:type="pct"/>
            <w:vAlign w:val="center"/>
          </w:tcPr>
          <w:p w14:paraId="1089E449" w14:textId="63378B80" w:rsidR="00A96798" w:rsidRPr="00DC79F1" w:rsidRDefault="00A96798" w:rsidP="004A3D9C">
            <w:pPr>
              <w:spacing w:after="0"/>
              <w:rPr>
                <w:snapToGrid w:val="0"/>
              </w:rPr>
            </w:pPr>
          </w:p>
        </w:tc>
        <w:tc>
          <w:tcPr>
            <w:tcW w:w="557" w:type="pct"/>
            <w:vAlign w:val="center"/>
          </w:tcPr>
          <w:p w14:paraId="15078E1A" w14:textId="77777777" w:rsidR="00A96798" w:rsidRPr="00DC79F1" w:rsidRDefault="00A96798" w:rsidP="004A3D9C">
            <w:pPr>
              <w:spacing w:after="0"/>
              <w:rPr>
                <w:snapToGrid w:val="0"/>
              </w:rPr>
            </w:pPr>
          </w:p>
        </w:tc>
        <w:tc>
          <w:tcPr>
            <w:tcW w:w="559" w:type="pct"/>
            <w:vAlign w:val="center"/>
          </w:tcPr>
          <w:p w14:paraId="5DE33D28" w14:textId="77777777" w:rsidR="00A96798" w:rsidRPr="00D538C9" w:rsidRDefault="00A96798" w:rsidP="004A3D9C">
            <w:pPr>
              <w:spacing w:after="0"/>
              <w:rPr>
                <w:snapToGrid w:val="0"/>
              </w:rPr>
            </w:pPr>
          </w:p>
        </w:tc>
        <w:tc>
          <w:tcPr>
            <w:tcW w:w="557" w:type="pct"/>
            <w:vAlign w:val="center"/>
          </w:tcPr>
          <w:p w14:paraId="71AE0CD5" w14:textId="77777777" w:rsidR="00A96798" w:rsidRPr="00613D89" w:rsidRDefault="00A96798" w:rsidP="004A3D9C">
            <w:pPr>
              <w:spacing w:after="0"/>
              <w:rPr>
                <w:snapToGrid w:val="0"/>
              </w:rPr>
            </w:pPr>
          </w:p>
        </w:tc>
        <w:tc>
          <w:tcPr>
            <w:tcW w:w="456" w:type="pct"/>
            <w:vAlign w:val="center"/>
          </w:tcPr>
          <w:p w14:paraId="3D2F3766" w14:textId="77777777" w:rsidR="00A96798" w:rsidRPr="00613D89" w:rsidRDefault="00A96798" w:rsidP="004A3D9C">
            <w:pPr>
              <w:spacing w:after="0"/>
              <w:rPr>
                <w:snapToGrid w:val="0"/>
              </w:rPr>
            </w:pPr>
          </w:p>
        </w:tc>
      </w:tr>
      <w:tr w:rsidR="00A96798" w:rsidRPr="00F52F67" w14:paraId="584132FD" w14:textId="77777777" w:rsidTr="0053232A">
        <w:trPr>
          <w:trHeight w:val="864"/>
        </w:trPr>
        <w:tc>
          <w:tcPr>
            <w:tcW w:w="937" w:type="pct"/>
            <w:shd w:val="clear" w:color="auto" w:fill="F2F2F2" w:themeFill="background1" w:themeFillShade="F2"/>
            <w:vAlign w:val="center"/>
          </w:tcPr>
          <w:p w14:paraId="0D91495A" w14:textId="77777777" w:rsidR="00A96798" w:rsidRPr="00B41DF1" w:rsidRDefault="00A96798" w:rsidP="004A3D9C">
            <w:pPr>
              <w:spacing w:after="0"/>
              <w:rPr>
                <w:snapToGrid w:val="0"/>
              </w:rPr>
            </w:pPr>
            <w:r w:rsidRPr="00F52F67">
              <w:rPr>
                <w:snapToGrid w:val="0"/>
              </w:rPr>
              <w:t xml:space="preserve">Design: </w:t>
            </w:r>
            <w:r w:rsidRPr="00B41DF1">
              <w:rPr>
                <w:snapToGrid w:val="0"/>
              </w:rPr>
              <w:t>___% Complete</w:t>
            </w:r>
          </w:p>
        </w:tc>
        <w:tc>
          <w:tcPr>
            <w:tcW w:w="410" w:type="pct"/>
            <w:shd w:val="clear" w:color="auto" w:fill="F2F2F2" w:themeFill="background1" w:themeFillShade="F2"/>
            <w:vAlign w:val="center"/>
          </w:tcPr>
          <w:p w14:paraId="19B7C79B" w14:textId="77777777" w:rsidR="00A96798" w:rsidRPr="00B41DF1" w:rsidRDefault="00A96798" w:rsidP="004A3D9C">
            <w:pPr>
              <w:spacing w:after="0"/>
              <w:rPr>
                <w:snapToGrid w:val="0"/>
              </w:rPr>
            </w:pPr>
          </w:p>
        </w:tc>
        <w:tc>
          <w:tcPr>
            <w:tcW w:w="410" w:type="pct"/>
            <w:shd w:val="clear" w:color="auto" w:fill="F2F2F2" w:themeFill="background1" w:themeFillShade="F2"/>
            <w:vAlign w:val="center"/>
          </w:tcPr>
          <w:p w14:paraId="3A714AD8" w14:textId="77777777" w:rsidR="00A96798" w:rsidRPr="00B41DF1" w:rsidRDefault="00A96798" w:rsidP="004A3D9C">
            <w:pPr>
              <w:spacing w:after="0"/>
              <w:rPr>
                <w:snapToGrid w:val="0"/>
              </w:rPr>
            </w:pPr>
          </w:p>
        </w:tc>
        <w:tc>
          <w:tcPr>
            <w:tcW w:w="557" w:type="pct"/>
            <w:shd w:val="clear" w:color="auto" w:fill="F2F2F2" w:themeFill="background1" w:themeFillShade="F2"/>
          </w:tcPr>
          <w:p w14:paraId="19EA7637" w14:textId="77777777" w:rsidR="00A96798" w:rsidRPr="00AA20A8" w:rsidRDefault="00A96798" w:rsidP="004A3D9C">
            <w:pPr>
              <w:spacing w:after="0"/>
              <w:rPr>
                <w:snapToGrid w:val="0"/>
              </w:rPr>
            </w:pPr>
          </w:p>
        </w:tc>
        <w:tc>
          <w:tcPr>
            <w:tcW w:w="557" w:type="pct"/>
            <w:shd w:val="clear" w:color="auto" w:fill="F2F2F2" w:themeFill="background1" w:themeFillShade="F2"/>
            <w:vAlign w:val="center"/>
          </w:tcPr>
          <w:p w14:paraId="27510987" w14:textId="43AE89D5" w:rsidR="00A96798" w:rsidRPr="00AA20A8" w:rsidRDefault="00A96798" w:rsidP="004A3D9C">
            <w:pPr>
              <w:spacing w:after="0"/>
              <w:rPr>
                <w:snapToGrid w:val="0"/>
              </w:rPr>
            </w:pPr>
          </w:p>
        </w:tc>
        <w:tc>
          <w:tcPr>
            <w:tcW w:w="557" w:type="pct"/>
            <w:shd w:val="clear" w:color="auto" w:fill="F2F2F2" w:themeFill="background1" w:themeFillShade="F2"/>
            <w:vAlign w:val="center"/>
          </w:tcPr>
          <w:p w14:paraId="6AE73756" w14:textId="77777777" w:rsidR="00A96798" w:rsidRPr="00AA20A8" w:rsidRDefault="00A96798" w:rsidP="004A3D9C">
            <w:pPr>
              <w:spacing w:after="0"/>
              <w:rPr>
                <w:snapToGrid w:val="0"/>
              </w:rPr>
            </w:pPr>
          </w:p>
        </w:tc>
        <w:tc>
          <w:tcPr>
            <w:tcW w:w="559" w:type="pct"/>
            <w:shd w:val="clear" w:color="auto" w:fill="F2F2F2" w:themeFill="background1" w:themeFillShade="F2"/>
            <w:vAlign w:val="center"/>
          </w:tcPr>
          <w:p w14:paraId="4342E065" w14:textId="77777777" w:rsidR="00A96798" w:rsidRPr="00DC79F1" w:rsidRDefault="00A96798" w:rsidP="004A3D9C">
            <w:pPr>
              <w:spacing w:after="0"/>
              <w:rPr>
                <w:snapToGrid w:val="0"/>
              </w:rPr>
            </w:pPr>
          </w:p>
        </w:tc>
        <w:tc>
          <w:tcPr>
            <w:tcW w:w="557" w:type="pct"/>
            <w:shd w:val="clear" w:color="auto" w:fill="F2F2F2" w:themeFill="background1" w:themeFillShade="F2"/>
            <w:vAlign w:val="center"/>
          </w:tcPr>
          <w:p w14:paraId="77A749CC" w14:textId="77777777" w:rsidR="00A96798" w:rsidRPr="00DC79F1" w:rsidRDefault="00A96798" w:rsidP="004A3D9C">
            <w:pPr>
              <w:spacing w:after="0"/>
              <w:rPr>
                <w:snapToGrid w:val="0"/>
              </w:rPr>
            </w:pPr>
          </w:p>
        </w:tc>
        <w:tc>
          <w:tcPr>
            <w:tcW w:w="456" w:type="pct"/>
            <w:shd w:val="clear" w:color="auto" w:fill="F2F2F2" w:themeFill="background1" w:themeFillShade="F2"/>
            <w:vAlign w:val="center"/>
          </w:tcPr>
          <w:p w14:paraId="67C6FF68" w14:textId="77777777" w:rsidR="00A96798" w:rsidRPr="00D538C9" w:rsidRDefault="00A96798" w:rsidP="004A3D9C">
            <w:pPr>
              <w:spacing w:after="0"/>
              <w:rPr>
                <w:snapToGrid w:val="0"/>
              </w:rPr>
            </w:pPr>
          </w:p>
        </w:tc>
      </w:tr>
      <w:tr w:rsidR="00A96798" w:rsidRPr="00F52F67" w14:paraId="16F0E1B1" w14:textId="77777777" w:rsidTr="0053232A">
        <w:trPr>
          <w:trHeight w:val="864"/>
        </w:trPr>
        <w:tc>
          <w:tcPr>
            <w:tcW w:w="937" w:type="pct"/>
            <w:vAlign w:val="center"/>
          </w:tcPr>
          <w:p w14:paraId="584DF790" w14:textId="77777777" w:rsidR="00A96798" w:rsidRPr="00F52F67" w:rsidRDefault="00A96798" w:rsidP="004A3D9C">
            <w:pPr>
              <w:spacing w:after="0"/>
              <w:rPr>
                <w:snapToGrid w:val="0"/>
              </w:rPr>
            </w:pPr>
            <w:r w:rsidRPr="00F52F67">
              <w:rPr>
                <w:snapToGrid w:val="0"/>
              </w:rPr>
              <w:t>Right of Way</w:t>
            </w:r>
          </w:p>
        </w:tc>
        <w:tc>
          <w:tcPr>
            <w:tcW w:w="410" w:type="pct"/>
            <w:vAlign w:val="center"/>
          </w:tcPr>
          <w:p w14:paraId="421F3F7B" w14:textId="77777777" w:rsidR="00A96798" w:rsidRPr="00B41DF1" w:rsidRDefault="00A96798" w:rsidP="004A3D9C">
            <w:pPr>
              <w:spacing w:after="0"/>
              <w:rPr>
                <w:snapToGrid w:val="0"/>
              </w:rPr>
            </w:pPr>
          </w:p>
        </w:tc>
        <w:tc>
          <w:tcPr>
            <w:tcW w:w="410" w:type="pct"/>
            <w:vAlign w:val="center"/>
          </w:tcPr>
          <w:p w14:paraId="43D3284D" w14:textId="77777777" w:rsidR="00A96798" w:rsidRPr="00B41DF1" w:rsidRDefault="00A96798" w:rsidP="004A3D9C">
            <w:pPr>
              <w:spacing w:after="0"/>
              <w:rPr>
                <w:snapToGrid w:val="0"/>
              </w:rPr>
            </w:pPr>
          </w:p>
        </w:tc>
        <w:tc>
          <w:tcPr>
            <w:tcW w:w="557" w:type="pct"/>
          </w:tcPr>
          <w:p w14:paraId="5FAB0EE5" w14:textId="77777777" w:rsidR="00A96798" w:rsidRPr="00B41DF1" w:rsidRDefault="00A96798" w:rsidP="004A3D9C">
            <w:pPr>
              <w:spacing w:after="0"/>
              <w:rPr>
                <w:snapToGrid w:val="0"/>
              </w:rPr>
            </w:pPr>
          </w:p>
        </w:tc>
        <w:tc>
          <w:tcPr>
            <w:tcW w:w="557" w:type="pct"/>
            <w:vAlign w:val="center"/>
          </w:tcPr>
          <w:p w14:paraId="16BDEAEA" w14:textId="2F4E088E" w:rsidR="00A96798" w:rsidRPr="00B41DF1" w:rsidRDefault="00A96798" w:rsidP="004A3D9C">
            <w:pPr>
              <w:spacing w:after="0"/>
              <w:rPr>
                <w:snapToGrid w:val="0"/>
              </w:rPr>
            </w:pPr>
          </w:p>
        </w:tc>
        <w:tc>
          <w:tcPr>
            <w:tcW w:w="557" w:type="pct"/>
            <w:vAlign w:val="center"/>
          </w:tcPr>
          <w:p w14:paraId="0EE9DDCA" w14:textId="77777777" w:rsidR="00A96798" w:rsidRPr="00AA20A8" w:rsidRDefault="00A96798" w:rsidP="004A3D9C">
            <w:pPr>
              <w:spacing w:after="0"/>
              <w:rPr>
                <w:snapToGrid w:val="0"/>
              </w:rPr>
            </w:pPr>
          </w:p>
        </w:tc>
        <w:tc>
          <w:tcPr>
            <w:tcW w:w="559" w:type="pct"/>
            <w:vAlign w:val="center"/>
          </w:tcPr>
          <w:p w14:paraId="3CEE4C80" w14:textId="77777777" w:rsidR="00A96798" w:rsidRPr="00AA20A8" w:rsidRDefault="00A96798" w:rsidP="004A3D9C">
            <w:pPr>
              <w:spacing w:after="0"/>
              <w:rPr>
                <w:snapToGrid w:val="0"/>
              </w:rPr>
            </w:pPr>
          </w:p>
        </w:tc>
        <w:tc>
          <w:tcPr>
            <w:tcW w:w="557" w:type="pct"/>
            <w:vAlign w:val="center"/>
          </w:tcPr>
          <w:p w14:paraId="1CF9943B" w14:textId="77777777" w:rsidR="00A96798" w:rsidRPr="00DC79F1" w:rsidRDefault="00A96798" w:rsidP="004A3D9C">
            <w:pPr>
              <w:spacing w:after="0"/>
              <w:rPr>
                <w:snapToGrid w:val="0"/>
              </w:rPr>
            </w:pPr>
          </w:p>
        </w:tc>
        <w:tc>
          <w:tcPr>
            <w:tcW w:w="456" w:type="pct"/>
            <w:vAlign w:val="center"/>
          </w:tcPr>
          <w:p w14:paraId="2DB86B15" w14:textId="77777777" w:rsidR="00A96798" w:rsidRPr="00DC79F1" w:rsidRDefault="00A96798" w:rsidP="004A3D9C">
            <w:pPr>
              <w:spacing w:after="0"/>
              <w:rPr>
                <w:snapToGrid w:val="0"/>
              </w:rPr>
            </w:pPr>
          </w:p>
        </w:tc>
      </w:tr>
      <w:tr w:rsidR="00A96798" w:rsidRPr="00F52F67" w14:paraId="100A2FA3" w14:textId="77777777" w:rsidTr="0053232A">
        <w:trPr>
          <w:trHeight w:val="864"/>
        </w:trPr>
        <w:tc>
          <w:tcPr>
            <w:tcW w:w="937" w:type="pct"/>
            <w:shd w:val="clear" w:color="auto" w:fill="F2F2F2" w:themeFill="background1" w:themeFillShade="F2"/>
            <w:vAlign w:val="center"/>
          </w:tcPr>
          <w:p w14:paraId="320F0DB5" w14:textId="77777777" w:rsidR="00A96798" w:rsidRPr="00F52F67" w:rsidRDefault="00A96798" w:rsidP="004A3D9C">
            <w:pPr>
              <w:spacing w:after="0"/>
              <w:rPr>
                <w:snapToGrid w:val="0"/>
              </w:rPr>
            </w:pPr>
            <w:r w:rsidRPr="00F52F67">
              <w:rPr>
                <w:snapToGrid w:val="0"/>
              </w:rPr>
              <w:t>Construction</w:t>
            </w:r>
          </w:p>
        </w:tc>
        <w:tc>
          <w:tcPr>
            <w:tcW w:w="410" w:type="pct"/>
            <w:shd w:val="clear" w:color="auto" w:fill="F2F2F2" w:themeFill="background1" w:themeFillShade="F2"/>
            <w:vAlign w:val="center"/>
          </w:tcPr>
          <w:p w14:paraId="068D9A65" w14:textId="77777777" w:rsidR="00A96798" w:rsidRPr="00B41DF1" w:rsidRDefault="00A96798" w:rsidP="004A3D9C">
            <w:pPr>
              <w:spacing w:after="0"/>
              <w:rPr>
                <w:snapToGrid w:val="0"/>
              </w:rPr>
            </w:pPr>
          </w:p>
        </w:tc>
        <w:tc>
          <w:tcPr>
            <w:tcW w:w="410" w:type="pct"/>
            <w:shd w:val="clear" w:color="auto" w:fill="F2F2F2" w:themeFill="background1" w:themeFillShade="F2"/>
            <w:vAlign w:val="center"/>
          </w:tcPr>
          <w:p w14:paraId="0168CCAB" w14:textId="77777777" w:rsidR="00A96798" w:rsidRPr="00B41DF1" w:rsidRDefault="00A96798" w:rsidP="004A3D9C">
            <w:pPr>
              <w:spacing w:after="0"/>
              <w:rPr>
                <w:snapToGrid w:val="0"/>
              </w:rPr>
            </w:pPr>
          </w:p>
        </w:tc>
        <w:tc>
          <w:tcPr>
            <w:tcW w:w="557" w:type="pct"/>
            <w:shd w:val="clear" w:color="auto" w:fill="F2F2F2" w:themeFill="background1" w:themeFillShade="F2"/>
          </w:tcPr>
          <w:p w14:paraId="0BBF45A0" w14:textId="77777777" w:rsidR="00A96798" w:rsidRPr="00B41DF1" w:rsidRDefault="00A96798" w:rsidP="004A3D9C">
            <w:pPr>
              <w:spacing w:after="0"/>
              <w:rPr>
                <w:snapToGrid w:val="0"/>
              </w:rPr>
            </w:pPr>
          </w:p>
        </w:tc>
        <w:tc>
          <w:tcPr>
            <w:tcW w:w="557" w:type="pct"/>
            <w:shd w:val="clear" w:color="auto" w:fill="F2F2F2" w:themeFill="background1" w:themeFillShade="F2"/>
            <w:vAlign w:val="center"/>
          </w:tcPr>
          <w:p w14:paraId="2C806389" w14:textId="257B7188" w:rsidR="00A96798" w:rsidRPr="00B41DF1" w:rsidRDefault="00A96798" w:rsidP="004A3D9C">
            <w:pPr>
              <w:spacing w:after="0"/>
              <w:rPr>
                <w:snapToGrid w:val="0"/>
              </w:rPr>
            </w:pPr>
          </w:p>
        </w:tc>
        <w:tc>
          <w:tcPr>
            <w:tcW w:w="557" w:type="pct"/>
            <w:shd w:val="clear" w:color="auto" w:fill="F2F2F2" w:themeFill="background1" w:themeFillShade="F2"/>
            <w:vAlign w:val="center"/>
          </w:tcPr>
          <w:p w14:paraId="54774713" w14:textId="77777777" w:rsidR="00A96798" w:rsidRPr="00AA20A8" w:rsidRDefault="00A96798" w:rsidP="004A3D9C">
            <w:pPr>
              <w:spacing w:after="0"/>
              <w:rPr>
                <w:snapToGrid w:val="0"/>
              </w:rPr>
            </w:pPr>
          </w:p>
        </w:tc>
        <w:tc>
          <w:tcPr>
            <w:tcW w:w="559" w:type="pct"/>
            <w:shd w:val="clear" w:color="auto" w:fill="F2F2F2" w:themeFill="background1" w:themeFillShade="F2"/>
            <w:vAlign w:val="center"/>
          </w:tcPr>
          <w:p w14:paraId="7EEE941B" w14:textId="77777777" w:rsidR="00A96798" w:rsidRPr="00AA20A8" w:rsidRDefault="00A96798" w:rsidP="004A3D9C">
            <w:pPr>
              <w:spacing w:after="0"/>
              <w:rPr>
                <w:snapToGrid w:val="0"/>
              </w:rPr>
            </w:pPr>
          </w:p>
        </w:tc>
        <w:tc>
          <w:tcPr>
            <w:tcW w:w="557" w:type="pct"/>
            <w:shd w:val="clear" w:color="auto" w:fill="F2F2F2" w:themeFill="background1" w:themeFillShade="F2"/>
            <w:vAlign w:val="center"/>
          </w:tcPr>
          <w:p w14:paraId="21B4BD0E" w14:textId="77777777" w:rsidR="00A96798" w:rsidRPr="00DC79F1" w:rsidRDefault="00A96798" w:rsidP="004A3D9C">
            <w:pPr>
              <w:spacing w:after="0"/>
              <w:rPr>
                <w:snapToGrid w:val="0"/>
              </w:rPr>
            </w:pPr>
          </w:p>
        </w:tc>
        <w:tc>
          <w:tcPr>
            <w:tcW w:w="456" w:type="pct"/>
            <w:shd w:val="clear" w:color="auto" w:fill="F2F2F2" w:themeFill="background1" w:themeFillShade="F2"/>
            <w:vAlign w:val="center"/>
          </w:tcPr>
          <w:p w14:paraId="2DC595A2" w14:textId="77777777" w:rsidR="00A96798" w:rsidRPr="00DC79F1" w:rsidRDefault="00A96798" w:rsidP="004A3D9C">
            <w:pPr>
              <w:spacing w:after="0"/>
              <w:rPr>
                <w:snapToGrid w:val="0"/>
              </w:rPr>
            </w:pPr>
          </w:p>
        </w:tc>
      </w:tr>
      <w:tr w:rsidR="00A96798" w:rsidRPr="00F52F67" w14:paraId="65D2B044" w14:textId="77777777" w:rsidTr="0053232A">
        <w:trPr>
          <w:trHeight w:val="864"/>
        </w:trPr>
        <w:tc>
          <w:tcPr>
            <w:tcW w:w="937" w:type="pct"/>
            <w:vAlign w:val="center"/>
          </w:tcPr>
          <w:p w14:paraId="71D23423" w14:textId="77777777" w:rsidR="00A96798" w:rsidRPr="00F52F67" w:rsidRDefault="00A96798" w:rsidP="004A3D9C">
            <w:pPr>
              <w:spacing w:after="0"/>
              <w:rPr>
                <w:snapToGrid w:val="0"/>
              </w:rPr>
            </w:pPr>
            <w:r w:rsidRPr="00F52F67">
              <w:rPr>
                <w:snapToGrid w:val="0"/>
              </w:rPr>
              <w:t>Operating</w:t>
            </w:r>
          </w:p>
        </w:tc>
        <w:tc>
          <w:tcPr>
            <w:tcW w:w="410" w:type="pct"/>
            <w:vAlign w:val="center"/>
          </w:tcPr>
          <w:p w14:paraId="28271E33" w14:textId="77777777" w:rsidR="00A96798" w:rsidRPr="00B41DF1" w:rsidRDefault="00A96798" w:rsidP="004A3D9C">
            <w:pPr>
              <w:spacing w:after="0"/>
              <w:rPr>
                <w:snapToGrid w:val="0"/>
              </w:rPr>
            </w:pPr>
          </w:p>
        </w:tc>
        <w:tc>
          <w:tcPr>
            <w:tcW w:w="410" w:type="pct"/>
            <w:vAlign w:val="center"/>
          </w:tcPr>
          <w:p w14:paraId="7FBE4B30" w14:textId="77777777" w:rsidR="00A96798" w:rsidRPr="00B41DF1" w:rsidRDefault="00A96798" w:rsidP="004A3D9C">
            <w:pPr>
              <w:spacing w:after="0"/>
              <w:rPr>
                <w:snapToGrid w:val="0"/>
              </w:rPr>
            </w:pPr>
          </w:p>
        </w:tc>
        <w:tc>
          <w:tcPr>
            <w:tcW w:w="557" w:type="pct"/>
          </w:tcPr>
          <w:p w14:paraId="54F23137" w14:textId="77777777" w:rsidR="00A96798" w:rsidRPr="00B41DF1" w:rsidRDefault="00A96798" w:rsidP="004A3D9C">
            <w:pPr>
              <w:spacing w:after="0"/>
              <w:rPr>
                <w:snapToGrid w:val="0"/>
              </w:rPr>
            </w:pPr>
          </w:p>
        </w:tc>
        <w:tc>
          <w:tcPr>
            <w:tcW w:w="557" w:type="pct"/>
            <w:vAlign w:val="center"/>
          </w:tcPr>
          <w:p w14:paraId="42576746" w14:textId="0DD8E5BD" w:rsidR="00A96798" w:rsidRPr="00B41DF1" w:rsidRDefault="00A96798" w:rsidP="004A3D9C">
            <w:pPr>
              <w:spacing w:after="0"/>
              <w:rPr>
                <w:snapToGrid w:val="0"/>
              </w:rPr>
            </w:pPr>
          </w:p>
        </w:tc>
        <w:tc>
          <w:tcPr>
            <w:tcW w:w="557" w:type="pct"/>
            <w:vAlign w:val="center"/>
          </w:tcPr>
          <w:p w14:paraId="2E21C591" w14:textId="77777777" w:rsidR="00A96798" w:rsidRPr="00AA20A8" w:rsidRDefault="00A96798" w:rsidP="004A3D9C">
            <w:pPr>
              <w:spacing w:after="0"/>
              <w:rPr>
                <w:snapToGrid w:val="0"/>
              </w:rPr>
            </w:pPr>
          </w:p>
        </w:tc>
        <w:tc>
          <w:tcPr>
            <w:tcW w:w="559" w:type="pct"/>
            <w:vAlign w:val="center"/>
          </w:tcPr>
          <w:p w14:paraId="60A51D0C" w14:textId="77777777" w:rsidR="00A96798" w:rsidRPr="00AA20A8" w:rsidRDefault="00A96798" w:rsidP="004A3D9C">
            <w:pPr>
              <w:spacing w:after="0"/>
              <w:rPr>
                <w:snapToGrid w:val="0"/>
              </w:rPr>
            </w:pPr>
          </w:p>
        </w:tc>
        <w:tc>
          <w:tcPr>
            <w:tcW w:w="557" w:type="pct"/>
            <w:vAlign w:val="center"/>
          </w:tcPr>
          <w:p w14:paraId="3958393D" w14:textId="77777777" w:rsidR="00A96798" w:rsidRPr="00DC79F1" w:rsidRDefault="00A96798" w:rsidP="004A3D9C">
            <w:pPr>
              <w:spacing w:after="0"/>
              <w:rPr>
                <w:snapToGrid w:val="0"/>
              </w:rPr>
            </w:pPr>
          </w:p>
        </w:tc>
        <w:tc>
          <w:tcPr>
            <w:tcW w:w="456" w:type="pct"/>
            <w:vAlign w:val="center"/>
          </w:tcPr>
          <w:p w14:paraId="0898B7E0" w14:textId="77777777" w:rsidR="00A96798" w:rsidRPr="00DC79F1" w:rsidRDefault="00A96798" w:rsidP="004A3D9C">
            <w:pPr>
              <w:spacing w:after="0"/>
              <w:rPr>
                <w:snapToGrid w:val="0"/>
              </w:rPr>
            </w:pPr>
          </w:p>
        </w:tc>
      </w:tr>
      <w:tr w:rsidR="00A96798" w:rsidRPr="00F52F67" w14:paraId="4FA84BAB" w14:textId="77777777" w:rsidTr="0053232A">
        <w:trPr>
          <w:trHeight w:val="864"/>
        </w:trPr>
        <w:tc>
          <w:tcPr>
            <w:tcW w:w="937" w:type="pct"/>
            <w:shd w:val="clear" w:color="auto" w:fill="F2F2F2" w:themeFill="background1" w:themeFillShade="F2"/>
            <w:vAlign w:val="center"/>
          </w:tcPr>
          <w:p w14:paraId="5EC0FAC4" w14:textId="77777777" w:rsidR="00A96798" w:rsidRPr="00F52F67" w:rsidRDefault="00A96798" w:rsidP="004A3D9C">
            <w:pPr>
              <w:spacing w:after="0"/>
              <w:rPr>
                <w:snapToGrid w:val="0"/>
              </w:rPr>
            </w:pPr>
            <w:r w:rsidRPr="00F52F67">
              <w:rPr>
                <w:snapToGrid w:val="0"/>
              </w:rPr>
              <w:t>Maintenance</w:t>
            </w:r>
          </w:p>
        </w:tc>
        <w:tc>
          <w:tcPr>
            <w:tcW w:w="410" w:type="pct"/>
            <w:shd w:val="clear" w:color="auto" w:fill="F2F2F2" w:themeFill="background1" w:themeFillShade="F2"/>
            <w:vAlign w:val="center"/>
          </w:tcPr>
          <w:p w14:paraId="2C6117C8" w14:textId="77777777" w:rsidR="00A96798" w:rsidRPr="00B41DF1" w:rsidRDefault="00A96798" w:rsidP="004A3D9C">
            <w:pPr>
              <w:spacing w:after="0"/>
              <w:rPr>
                <w:snapToGrid w:val="0"/>
              </w:rPr>
            </w:pPr>
          </w:p>
        </w:tc>
        <w:tc>
          <w:tcPr>
            <w:tcW w:w="410" w:type="pct"/>
            <w:shd w:val="clear" w:color="auto" w:fill="F2F2F2" w:themeFill="background1" w:themeFillShade="F2"/>
            <w:vAlign w:val="center"/>
          </w:tcPr>
          <w:p w14:paraId="23DA20AF" w14:textId="77777777" w:rsidR="00A96798" w:rsidRPr="00B41DF1" w:rsidRDefault="00A96798" w:rsidP="004A3D9C">
            <w:pPr>
              <w:spacing w:after="0"/>
              <w:rPr>
                <w:snapToGrid w:val="0"/>
              </w:rPr>
            </w:pPr>
          </w:p>
        </w:tc>
        <w:tc>
          <w:tcPr>
            <w:tcW w:w="557" w:type="pct"/>
            <w:shd w:val="clear" w:color="auto" w:fill="F2F2F2" w:themeFill="background1" w:themeFillShade="F2"/>
          </w:tcPr>
          <w:p w14:paraId="207FF120" w14:textId="77777777" w:rsidR="00A96798" w:rsidRPr="00B41DF1" w:rsidRDefault="00A96798" w:rsidP="004A3D9C">
            <w:pPr>
              <w:spacing w:after="0"/>
              <w:rPr>
                <w:snapToGrid w:val="0"/>
              </w:rPr>
            </w:pPr>
          </w:p>
        </w:tc>
        <w:tc>
          <w:tcPr>
            <w:tcW w:w="557" w:type="pct"/>
            <w:shd w:val="clear" w:color="auto" w:fill="F2F2F2" w:themeFill="background1" w:themeFillShade="F2"/>
            <w:vAlign w:val="center"/>
          </w:tcPr>
          <w:p w14:paraId="0224A8ED" w14:textId="4B47E744" w:rsidR="00A96798" w:rsidRPr="00B41DF1" w:rsidRDefault="00A96798" w:rsidP="004A3D9C">
            <w:pPr>
              <w:spacing w:after="0"/>
              <w:rPr>
                <w:snapToGrid w:val="0"/>
              </w:rPr>
            </w:pPr>
          </w:p>
        </w:tc>
        <w:tc>
          <w:tcPr>
            <w:tcW w:w="557" w:type="pct"/>
            <w:shd w:val="clear" w:color="auto" w:fill="F2F2F2" w:themeFill="background1" w:themeFillShade="F2"/>
            <w:vAlign w:val="center"/>
          </w:tcPr>
          <w:p w14:paraId="53714D49" w14:textId="77777777" w:rsidR="00A96798" w:rsidRPr="00AA20A8" w:rsidRDefault="00A96798" w:rsidP="004A3D9C">
            <w:pPr>
              <w:spacing w:after="0"/>
              <w:rPr>
                <w:snapToGrid w:val="0"/>
              </w:rPr>
            </w:pPr>
          </w:p>
        </w:tc>
        <w:tc>
          <w:tcPr>
            <w:tcW w:w="559" w:type="pct"/>
            <w:shd w:val="clear" w:color="auto" w:fill="F2F2F2" w:themeFill="background1" w:themeFillShade="F2"/>
            <w:vAlign w:val="center"/>
          </w:tcPr>
          <w:p w14:paraId="3CAEC469" w14:textId="77777777" w:rsidR="00A96798" w:rsidRPr="00AA20A8" w:rsidRDefault="00A96798" w:rsidP="004A3D9C">
            <w:pPr>
              <w:spacing w:after="0"/>
              <w:rPr>
                <w:snapToGrid w:val="0"/>
              </w:rPr>
            </w:pPr>
          </w:p>
        </w:tc>
        <w:tc>
          <w:tcPr>
            <w:tcW w:w="557" w:type="pct"/>
            <w:shd w:val="clear" w:color="auto" w:fill="F2F2F2" w:themeFill="background1" w:themeFillShade="F2"/>
            <w:vAlign w:val="center"/>
          </w:tcPr>
          <w:p w14:paraId="17B1C74A" w14:textId="77777777" w:rsidR="00A96798" w:rsidRPr="00DC79F1" w:rsidRDefault="00A96798" w:rsidP="004A3D9C">
            <w:pPr>
              <w:spacing w:after="0"/>
              <w:rPr>
                <w:snapToGrid w:val="0"/>
              </w:rPr>
            </w:pPr>
          </w:p>
        </w:tc>
        <w:tc>
          <w:tcPr>
            <w:tcW w:w="456" w:type="pct"/>
            <w:shd w:val="clear" w:color="auto" w:fill="F2F2F2" w:themeFill="background1" w:themeFillShade="F2"/>
            <w:vAlign w:val="center"/>
          </w:tcPr>
          <w:p w14:paraId="1A371EE1" w14:textId="77777777" w:rsidR="00A96798" w:rsidRPr="00DC79F1" w:rsidRDefault="00A96798" w:rsidP="004A3D9C">
            <w:pPr>
              <w:spacing w:after="0"/>
              <w:rPr>
                <w:snapToGrid w:val="0"/>
              </w:rPr>
            </w:pPr>
          </w:p>
        </w:tc>
      </w:tr>
      <w:tr w:rsidR="00A96798" w:rsidRPr="00F52F67" w14:paraId="3F94BA51" w14:textId="77777777" w:rsidTr="0053232A">
        <w:trPr>
          <w:trHeight w:val="864"/>
        </w:trPr>
        <w:tc>
          <w:tcPr>
            <w:tcW w:w="937" w:type="pct"/>
            <w:vAlign w:val="center"/>
          </w:tcPr>
          <w:p w14:paraId="066BC63A" w14:textId="77777777" w:rsidR="00A96798" w:rsidRPr="00F52F67" w:rsidRDefault="00A96798" w:rsidP="004A3D9C">
            <w:pPr>
              <w:spacing w:after="0"/>
              <w:rPr>
                <w:snapToGrid w:val="0"/>
              </w:rPr>
            </w:pPr>
            <w:r w:rsidRPr="00F52F67">
              <w:rPr>
                <w:snapToGrid w:val="0"/>
              </w:rPr>
              <w:t>Public Outreach and Education</w:t>
            </w:r>
          </w:p>
        </w:tc>
        <w:tc>
          <w:tcPr>
            <w:tcW w:w="410" w:type="pct"/>
            <w:vAlign w:val="center"/>
          </w:tcPr>
          <w:p w14:paraId="6FA05025" w14:textId="77777777" w:rsidR="00A96798" w:rsidRPr="00B41DF1" w:rsidRDefault="00A96798" w:rsidP="004A3D9C">
            <w:pPr>
              <w:spacing w:after="0"/>
              <w:rPr>
                <w:snapToGrid w:val="0"/>
              </w:rPr>
            </w:pPr>
          </w:p>
        </w:tc>
        <w:tc>
          <w:tcPr>
            <w:tcW w:w="410" w:type="pct"/>
            <w:vAlign w:val="center"/>
          </w:tcPr>
          <w:p w14:paraId="742F9AAB" w14:textId="77777777" w:rsidR="00A96798" w:rsidRPr="00B41DF1" w:rsidRDefault="00A96798" w:rsidP="004A3D9C">
            <w:pPr>
              <w:spacing w:after="0"/>
              <w:rPr>
                <w:snapToGrid w:val="0"/>
              </w:rPr>
            </w:pPr>
          </w:p>
        </w:tc>
        <w:tc>
          <w:tcPr>
            <w:tcW w:w="557" w:type="pct"/>
          </w:tcPr>
          <w:p w14:paraId="1C650F69" w14:textId="77777777" w:rsidR="00A96798" w:rsidRPr="00B41DF1" w:rsidRDefault="00A96798" w:rsidP="004A3D9C">
            <w:pPr>
              <w:spacing w:after="0"/>
              <w:rPr>
                <w:snapToGrid w:val="0"/>
              </w:rPr>
            </w:pPr>
          </w:p>
        </w:tc>
        <w:tc>
          <w:tcPr>
            <w:tcW w:w="557" w:type="pct"/>
            <w:vAlign w:val="center"/>
          </w:tcPr>
          <w:p w14:paraId="614D7C71" w14:textId="137C235B" w:rsidR="00A96798" w:rsidRPr="00B41DF1" w:rsidRDefault="00A96798" w:rsidP="004A3D9C">
            <w:pPr>
              <w:spacing w:after="0"/>
              <w:rPr>
                <w:snapToGrid w:val="0"/>
              </w:rPr>
            </w:pPr>
          </w:p>
        </w:tc>
        <w:tc>
          <w:tcPr>
            <w:tcW w:w="557" w:type="pct"/>
            <w:vAlign w:val="center"/>
          </w:tcPr>
          <w:p w14:paraId="74ABF1A9" w14:textId="77777777" w:rsidR="00A96798" w:rsidRPr="00AA20A8" w:rsidRDefault="00A96798" w:rsidP="004A3D9C">
            <w:pPr>
              <w:spacing w:after="0"/>
              <w:rPr>
                <w:snapToGrid w:val="0"/>
              </w:rPr>
            </w:pPr>
          </w:p>
        </w:tc>
        <w:tc>
          <w:tcPr>
            <w:tcW w:w="559" w:type="pct"/>
            <w:vAlign w:val="center"/>
          </w:tcPr>
          <w:p w14:paraId="0362CED8" w14:textId="77777777" w:rsidR="00A96798" w:rsidRPr="00AA20A8" w:rsidRDefault="00A96798" w:rsidP="004A3D9C">
            <w:pPr>
              <w:spacing w:after="0"/>
              <w:rPr>
                <w:snapToGrid w:val="0"/>
              </w:rPr>
            </w:pPr>
          </w:p>
        </w:tc>
        <w:tc>
          <w:tcPr>
            <w:tcW w:w="557" w:type="pct"/>
            <w:vAlign w:val="center"/>
          </w:tcPr>
          <w:p w14:paraId="00A5DE0F" w14:textId="77777777" w:rsidR="00A96798" w:rsidRPr="00DC79F1" w:rsidRDefault="00A96798" w:rsidP="004A3D9C">
            <w:pPr>
              <w:spacing w:after="0"/>
              <w:rPr>
                <w:snapToGrid w:val="0"/>
              </w:rPr>
            </w:pPr>
          </w:p>
        </w:tc>
        <w:tc>
          <w:tcPr>
            <w:tcW w:w="456" w:type="pct"/>
            <w:vAlign w:val="center"/>
          </w:tcPr>
          <w:p w14:paraId="764491A7" w14:textId="77777777" w:rsidR="00A96798" w:rsidRPr="00DC79F1" w:rsidRDefault="00A96798" w:rsidP="004A3D9C">
            <w:pPr>
              <w:spacing w:after="0"/>
              <w:rPr>
                <w:snapToGrid w:val="0"/>
              </w:rPr>
            </w:pPr>
          </w:p>
        </w:tc>
      </w:tr>
      <w:tr w:rsidR="00A96798" w:rsidRPr="00F52F67" w14:paraId="1971641D" w14:textId="77777777" w:rsidTr="0053232A">
        <w:trPr>
          <w:trHeight w:val="864"/>
        </w:trPr>
        <w:tc>
          <w:tcPr>
            <w:tcW w:w="937" w:type="pct"/>
            <w:tcBorders>
              <w:bottom w:val="double" w:sz="4" w:space="0" w:color="auto"/>
            </w:tcBorders>
            <w:shd w:val="clear" w:color="auto" w:fill="F2F2F2" w:themeFill="background1" w:themeFillShade="F2"/>
            <w:vAlign w:val="center"/>
          </w:tcPr>
          <w:p w14:paraId="47BC842D" w14:textId="77777777" w:rsidR="00A96798" w:rsidRPr="00F52F67" w:rsidRDefault="00A96798" w:rsidP="004A3D9C">
            <w:pPr>
              <w:spacing w:after="0"/>
              <w:rPr>
                <w:snapToGrid w:val="0"/>
              </w:rPr>
            </w:pPr>
            <w:r w:rsidRPr="00F52F67">
              <w:rPr>
                <w:snapToGrid w:val="0"/>
              </w:rPr>
              <w:t>Other:</w:t>
            </w:r>
          </w:p>
        </w:tc>
        <w:tc>
          <w:tcPr>
            <w:tcW w:w="410" w:type="pct"/>
            <w:tcBorders>
              <w:bottom w:val="double" w:sz="4" w:space="0" w:color="auto"/>
            </w:tcBorders>
            <w:shd w:val="clear" w:color="auto" w:fill="F2F2F2" w:themeFill="background1" w:themeFillShade="F2"/>
            <w:vAlign w:val="center"/>
          </w:tcPr>
          <w:p w14:paraId="26278884" w14:textId="77777777" w:rsidR="00A96798" w:rsidRPr="00B41DF1" w:rsidRDefault="00A96798" w:rsidP="004A3D9C">
            <w:pPr>
              <w:spacing w:after="0"/>
              <w:rPr>
                <w:snapToGrid w:val="0"/>
              </w:rPr>
            </w:pPr>
          </w:p>
        </w:tc>
        <w:tc>
          <w:tcPr>
            <w:tcW w:w="410" w:type="pct"/>
            <w:tcBorders>
              <w:bottom w:val="double" w:sz="4" w:space="0" w:color="auto"/>
            </w:tcBorders>
            <w:shd w:val="clear" w:color="auto" w:fill="F2F2F2" w:themeFill="background1" w:themeFillShade="F2"/>
            <w:vAlign w:val="center"/>
          </w:tcPr>
          <w:p w14:paraId="55AD0572" w14:textId="77777777" w:rsidR="00A96798" w:rsidRPr="00B41DF1" w:rsidRDefault="00A96798" w:rsidP="004A3D9C">
            <w:pPr>
              <w:spacing w:after="0"/>
              <w:rPr>
                <w:snapToGrid w:val="0"/>
              </w:rPr>
            </w:pPr>
          </w:p>
        </w:tc>
        <w:tc>
          <w:tcPr>
            <w:tcW w:w="557" w:type="pct"/>
            <w:tcBorders>
              <w:bottom w:val="double" w:sz="4" w:space="0" w:color="auto"/>
            </w:tcBorders>
            <w:shd w:val="clear" w:color="auto" w:fill="F2F2F2" w:themeFill="background1" w:themeFillShade="F2"/>
          </w:tcPr>
          <w:p w14:paraId="6AA14282" w14:textId="77777777" w:rsidR="00A96798" w:rsidRPr="00B41DF1" w:rsidRDefault="00A96798" w:rsidP="004A3D9C">
            <w:pPr>
              <w:spacing w:after="0"/>
              <w:rPr>
                <w:snapToGrid w:val="0"/>
              </w:rPr>
            </w:pPr>
          </w:p>
        </w:tc>
        <w:tc>
          <w:tcPr>
            <w:tcW w:w="557" w:type="pct"/>
            <w:tcBorders>
              <w:bottom w:val="double" w:sz="4" w:space="0" w:color="auto"/>
            </w:tcBorders>
            <w:shd w:val="clear" w:color="auto" w:fill="F2F2F2" w:themeFill="background1" w:themeFillShade="F2"/>
            <w:vAlign w:val="center"/>
          </w:tcPr>
          <w:p w14:paraId="69B6C9EB" w14:textId="3D185C7F" w:rsidR="00A96798" w:rsidRPr="00B41DF1" w:rsidRDefault="00A96798" w:rsidP="004A3D9C">
            <w:pPr>
              <w:spacing w:after="0"/>
              <w:rPr>
                <w:snapToGrid w:val="0"/>
              </w:rPr>
            </w:pPr>
          </w:p>
        </w:tc>
        <w:tc>
          <w:tcPr>
            <w:tcW w:w="557" w:type="pct"/>
            <w:tcBorders>
              <w:bottom w:val="double" w:sz="4" w:space="0" w:color="auto"/>
            </w:tcBorders>
            <w:shd w:val="clear" w:color="auto" w:fill="F2F2F2" w:themeFill="background1" w:themeFillShade="F2"/>
            <w:vAlign w:val="center"/>
          </w:tcPr>
          <w:p w14:paraId="246D1E9B" w14:textId="77777777" w:rsidR="00A96798" w:rsidRPr="00AA20A8" w:rsidRDefault="00A96798" w:rsidP="004A3D9C">
            <w:pPr>
              <w:spacing w:after="0"/>
              <w:rPr>
                <w:snapToGrid w:val="0"/>
              </w:rPr>
            </w:pPr>
          </w:p>
        </w:tc>
        <w:tc>
          <w:tcPr>
            <w:tcW w:w="559" w:type="pct"/>
            <w:tcBorders>
              <w:bottom w:val="double" w:sz="4" w:space="0" w:color="auto"/>
            </w:tcBorders>
            <w:shd w:val="clear" w:color="auto" w:fill="F2F2F2" w:themeFill="background1" w:themeFillShade="F2"/>
            <w:vAlign w:val="center"/>
          </w:tcPr>
          <w:p w14:paraId="093BD8CF" w14:textId="77777777" w:rsidR="00A96798" w:rsidRPr="00AA20A8" w:rsidRDefault="00A96798" w:rsidP="004A3D9C">
            <w:pPr>
              <w:spacing w:after="0"/>
              <w:rPr>
                <w:snapToGrid w:val="0"/>
              </w:rPr>
            </w:pPr>
          </w:p>
        </w:tc>
        <w:tc>
          <w:tcPr>
            <w:tcW w:w="557" w:type="pct"/>
            <w:tcBorders>
              <w:bottom w:val="double" w:sz="4" w:space="0" w:color="auto"/>
            </w:tcBorders>
            <w:shd w:val="clear" w:color="auto" w:fill="F2F2F2" w:themeFill="background1" w:themeFillShade="F2"/>
            <w:vAlign w:val="center"/>
          </w:tcPr>
          <w:p w14:paraId="57F92F07" w14:textId="77777777" w:rsidR="00A96798" w:rsidRPr="00DC79F1" w:rsidRDefault="00A96798" w:rsidP="004A3D9C">
            <w:pPr>
              <w:spacing w:after="0"/>
              <w:rPr>
                <w:snapToGrid w:val="0"/>
              </w:rPr>
            </w:pPr>
          </w:p>
        </w:tc>
        <w:tc>
          <w:tcPr>
            <w:tcW w:w="456" w:type="pct"/>
            <w:tcBorders>
              <w:bottom w:val="double" w:sz="4" w:space="0" w:color="auto"/>
            </w:tcBorders>
            <w:shd w:val="clear" w:color="auto" w:fill="F2F2F2" w:themeFill="background1" w:themeFillShade="F2"/>
            <w:vAlign w:val="center"/>
          </w:tcPr>
          <w:p w14:paraId="0D8DF15E" w14:textId="77777777" w:rsidR="00A96798" w:rsidRPr="00DC79F1" w:rsidRDefault="00A96798" w:rsidP="004A3D9C">
            <w:pPr>
              <w:spacing w:after="0"/>
              <w:rPr>
                <w:snapToGrid w:val="0"/>
              </w:rPr>
            </w:pPr>
          </w:p>
        </w:tc>
      </w:tr>
    </w:tbl>
    <w:p w14:paraId="68D2F443" w14:textId="79BE7B27" w:rsidR="004128E4" w:rsidRDefault="004128E4">
      <w:pPr>
        <w:rPr>
          <w:rFonts w:eastAsiaTheme="majorEastAsia"/>
          <w:b/>
          <w:szCs w:val="28"/>
        </w:rPr>
      </w:pPr>
    </w:p>
    <w:p w14:paraId="2E1A7285" w14:textId="3F6B3B6C" w:rsidR="00C07184" w:rsidRPr="00E72964" w:rsidRDefault="004128E4" w:rsidP="00892713">
      <w:pPr>
        <w:pStyle w:val="Heading2"/>
      </w:pPr>
      <w:r>
        <w:lastRenderedPageBreak/>
        <w:t xml:space="preserve">Section C </w:t>
      </w:r>
      <w:r w:rsidR="00C07184" w:rsidRPr="00E72964">
        <w:t>Scoring Categories</w:t>
      </w:r>
      <w:r w:rsidR="00C07184" w:rsidRPr="00E72964">
        <w:tab/>
      </w:r>
      <w:r w:rsidR="00C07184" w:rsidRPr="00E72964">
        <w:tab/>
      </w:r>
      <w:r w:rsidR="00C07184" w:rsidRPr="00E72964">
        <w:tab/>
      </w:r>
      <w:r w:rsidR="00C07184" w:rsidRPr="00E72964">
        <w:tab/>
      </w:r>
      <w:r w:rsidR="00C07184" w:rsidRPr="00E72964">
        <w:tab/>
      </w:r>
      <w:r w:rsidR="00C07184" w:rsidRPr="00E72964">
        <w:tab/>
      </w:r>
      <w:r w:rsidR="00C07184" w:rsidRPr="00E72964">
        <w:tab/>
      </w:r>
      <w:r w:rsidR="00B45E45" w:rsidRPr="00E72964">
        <w:tab/>
      </w:r>
      <w:r w:rsidR="00A45DEA">
        <w:tab/>
      </w:r>
      <w:r w:rsidR="00C07184" w:rsidRPr="00E72964">
        <w:t>Points</w:t>
      </w:r>
    </w:p>
    <w:p w14:paraId="47A824D1" w14:textId="0FD37168" w:rsidR="00E66174" w:rsidRPr="00E72964" w:rsidRDefault="00E66174" w:rsidP="00F41AAC">
      <w:pPr>
        <w:spacing w:after="0"/>
      </w:pPr>
      <w:r w:rsidRPr="00E72964">
        <w:t xml:space="preserve">C1) </w:t>
      </w:r>
      <w:r w:rsidR="009440C3" w:rsidRPr="00E72964">
        <w:t>Project is ready to bid within:</w:t>
      </w:r>
      <w:r w:rsidR="009440C3" w:rsidRPr="00E72964">
        <w:tab/>
      </w:r>
      <w:r w:rsidR="009440C3" w:rsidRPr="00E72964">
        <w:tab/>
      </w:r>
      <w:r w:rsidRPr="00E72964">
        <w:tab/>
      </w:r>
      <w:r w:rsidRPr="00E72964">
        <w:tab/>
      </w:r>
      <w:r w:rsidRPr="00E72964">
        <w:tab/>
      </w:r>
      <w:r w:rsidRPr="00E72964">
        <w:tab/>
      </w:r>
      <w:r w:rsidRPr="00E72964">
        <w:tab/>
      </w:r>
      <w:r w:rsidR="00A45DEA">
        <w:tab/>
      </w:r>
      <w:r w:rsidR="00142B5F">
        <w:t>0-</w:t>
      </w:r>
      <w:r w:rsidRPr="00E72964">
        <w:t>5</w:t>
      </w:r>
    </w:p>
    <w:p w14:paraId="1FAD0C7B" w14:textId="77777777" w:rsidR="00860357" w:rsidRDefault="009440C3" w:rsidP="00F41AAC">
      <w:pPr>
        <w:spacing w:after="0"/>
      </w:pPr>
      <w:r w:rsidRPr="00E72964">
        <w:tab/>
      </w:r>
      <w:r w:rsidR="0008435F" w:rsidRPr="00E72964">
        <w:t>1</w:t>
      </w:r>
      <w:r w:rsidRPr="00E72964">
        <w:t xml:space="preserve"> points = Three years</w:t>
      </w:r>
    </w:p>
    <w:p w14:paraId="3EC4E100" w14:textId="77777777" w:rsidR="00F41AAC" w:rsidRDefault="00643945" w:rsidP="00F41AAC">
      <w:pPr>
        <w:spacing w:after="0"/>
        <w:ind w:firstLine="720"/>
      </w:pPr>
      <w:r w:rsidRPr="00E72964">
        <w:t>3</w:t>
      </w:r>
      <w:r w:rsidR="009440C3" w:rsidRPr="00E72964">
        <w:t xml:space="preserve"> points = Two years</w:t>
      </w:r>
    </w:p>
    <w:p w14:paraId="0F8DB24B" w14:textId="4DA49A6B" w:rsidR="009440C3" w:rsidRPr="00E72964" w:rsidRDefault="009440C3" w:rsidP="00F41AAC">
      <w:pPr>
        <w:ind w:firstLine="720"/>
      </w:pPr>
      <w:r w:rsidRPr="00E72964">
        <w:t>5 points = One year</w:t>
      </w:r>
    </w:p>
    <w:p w14:paraId="49FD99AC" w14:textId="3DB26E16" w:rsidR="00E66174" w:rsidRDefault="00E66174" w:rsidP="00236FE7">
      <w:pPr>
        <w:spacing w:after="0"/>
      </w:pPr>
      <w:r w:rsidRPr="00E72964">
        <w:t>C2) Request for funding will fully fund the project</w:t>
      </w:r>
      <w:r w:rsidRPr="00E72964">
        <w:tab/>
      </w:r>
      <w:r w:rsidRPr="00E72964">
        <w:tab/>
      </w:r>
      <w:r w:rsidRPr="00E72964">
        <w:tab/>
      </w:r>
      <w:r w:rsidRPr="00E72964">
        <w:tab/>
      </w:r>
      <w:r w:rsidRPr="00E72964">
        <w:tab/>
      </w:r>
      <w:r w:rsidR="00A45DEA">
        <w:tab/>
      </w:r>
      <w:r w:rsidR="00142B5F">
        <w:t>0</w:t>
      </w:r>
      <w:r w:rsidR="00AF7A61">
        <w:t>-</w:t>
      </w:r>
      <w:r w:rsidRPr="00E72964">
        <w:t>10</w:t>
      </w:r>
    </w:p>
    <w:p w14:paraId="151F7668" w14:textId="6EAA4CE1" w:rsidR="00AF7A61" w:rsidRDefault="00AF7A61" w:rsidP="00236FE7">
      <w:pPr>
        <w:spacing w:after="0"/>
      </w:pPr>
      <w:r>
        <w:tab/>
      </w:r>
      <w:r w:rsidR="00021A61">
        <w:t xml:space="preserve">0 points = </w:t>
      </w:r>
      <w:r w:rsidR="0044223B">
        <w:t>Funding plan does not fully-fund project</w:t>
      </w:r>
    </w:p>
    <w:p w14:paraId="52E47620" w14:textId="5B96A95A" w:rsidR="00021A61" w:rsidRDefault="00021A61" w:rsidP="00236FE7">
      <w:pPr>
        <w:spacing w:after="0"/>
      </w:pPr>
      <w:r>
        <w:tab/>
        <w:t xml:space="preserve">3 points = </w:t>
      </w:r>
      <w:r w:rsidR="00183AD1">
        <w:t xml:space="preserve">Funding plan </w:t>
      </w:r>
      <w:r>
        <w:t>is fully-funded</w:t>
      </w:r>
      <w:r w:rsidR="00066B72">
        <w:t xml:space="preserve">, </w:t>
      </w:r>
      <w:r w:rsidR="00304E0C">
        <w:t>less than 50%</w:t>
      </w:r>
      <w:r w:rsidR="00066B72">
        <w:t xml:space="preserve"> </w:t>
      </w:r>
      <w:r w:rsidR="00500006">
        <w:t>non-RSTP</w:t>
      </w:r>
      <w:r w:rsidR="00DB04B5">
        <w:t xml:space="preserve"> </w:t>
      </w:r>
      <w:r w:rsidR="00066B72">
        <w:t>funds secured</w:t>
      </w:r>
    </w:p>
    <w:p w14:paraId="10F2215C" w14:textId="01AD65D2" w:rsidR="00304E0C" w:rsidRDefault="00304E0C" w:rsidP="00236FE7">
      <w:pPr>
        <w:spacing w:after="0"/>
      </w:pPr>
      <w:r>
        <w:tab/>
        <w:t xml:space="preserve">5 points = </w:t>
      </w:r>
      <w:r w:rsidR="00183AD1">
        <w:t xml:space="preserve">Funding plan </w:t>
      </w:r>
      <w:r>
        <w:t xml:space="preserve">is fully-funded, more than </w:t>
      </w:r>
      <w:r w:rsidR="00DB04B5">
        <w:t xml:space="preserve">50% </w:t>
      </w:r>
      <w:r w:rsidR="00BE318E">
        <w:t>non-RSTP</w:t>
      </w:r>
      <w:r w:rsidR="00DB04B5">
        <w:t xml:space="preserve"> funds secured</w:t>
      </w:r>
    </w:p>
    <w:p w14:paraId="7427CBD4" w14:textId="63DF01AE" w:rsidR="0059530B" w:rsidRDefault="0059530B" w:rsidP="00236FE7">
      <w:pPr>
        <w:spacing w:after="0"/>
      </w:pPr>
      <w:r>
        <w:tab/>
        <w:t>7 points = Funding plan is fully-funded, more than 75% non-RSTP funds secured</w:t>
      </w:r>
    </w:p>
    <w:p w14:paraId="7D504B9F" w14:textId="25C5689A" w:rsidR="0059530B" w:rsidRPr="00E72964" w:rsidRDefault="0059530B" w:rsidP="00892713">
      <w:r>
        <w:tab/>
        <w:t>10 points = Funding plan is fully-funded, 100% non-RSTP funds secured</w:t>
      </w:r>
    </w:p>
    <w:p w14:paraId="20FD3EB1" w14:textId="01360A87" w:rsidR="00E66174" w:rsidRPr="00E72964" w:rsidRDefault="00E66174" w:rsidP="00236FE7">
      <w:pPr>
        <w:spacing w:after="0"/>
      </w:pPr>
      <w:r w:rsidRPr="00E72964">
        <w:t>C3) Project has already started and</w:t>
      </w:r>
      <w:r w:rsidR="002364BA">
        <w:t>/or</w:t>
      </w:r>
      <w:r w:rsidRPr="00E72964">
        <w:t xml:space="preserve"> has completed the following phase(s):</w:t>
      </w:r>
      <w:r w:rsidRPr="00E72964">
        <w:tab/>
      </w:r>
      <w:r w:rsidR="00A45DEA">
        <w:tab/>
      </w:r>
      <w:r w:rsidR="00142B5F">
        <w:t>0</w:t>
      </w:r>
      <w:r w:rsidR="00FA7D6A" w:rsidRPr="00E72964">
        <w:t>-10</w:t>
      </w:r>
    </w:p>
    <w:p w14:paraId="2E5AD2A9" w14:textId="393A2BC7" w:rsidR="00C07184" w:rsidRPr="00E72964" w:rsidRDefault="00FA7D6A" w:rsidP="00F41AAC">
      <w:pPr>
        <w:ind w:firstLine="720"/>
      </w:pPr>
      <w:r w:rsidRPr="00E72964">
        <w:t>5</w:t>
      </w:r>
      <w:r w:rsidR="00E66174" w:rsidRPr="00E72964">
        <w:t xml:space="preserve"> point</w:t>
      </w:r>
      <w:r w:rsidRPr="00E72964">
        <w:t>s</w:t>
      </w:r>
      <w:r w:rsidR="00E66174" w:rsidRPr="00E72964">
        <w:t xml:space="preserve"> = </w:t>
      </w:r>
      <w:r w:rsidR="00C07184" w:rsidRPr="00E72964">
        <w:t>Enviro</w:t>
      </w:r>
      <w:r w:rsidR="00E66174" w:rsidRPr="00E72964">
        <w:t xml:space="preserve">nmental </w:t>
      </w:r>
      <w:r w:rsidR="008A7F8F">
        <w:t>Review</w:t>
      </w:r>
    </w:p>
    <w:p w14:paraId="6D50665F" w14:textId="77777777" w:rsidR="00C07184" w:rsidRPr="00E72964" w:rsidRDefault="00FA7D6A" w:rsidP="008A7F8F">
      <w:pPr>
        <w:spacing w:after="0"/>
        <w:ind w:firstLine="720"/>
      </w:pPr>
      <w:r w:rsidRPr="00E72964">
        <w:t>5</w:t>
      </w:r>
      <w:r w:rsidR="00E66174" w:rsidRPr="00E72964">
        <w:t xml:space="preserve"> points = </w:t>
      </w:r>
      <w:r w:rsidR="00C07184" w:rsidRPr="00E72964">
        <w:t>Plans</w:t>
      </w:r>
      <w:r w:rsidR="00E66174" w:rsidRPr="00E72964">
        <w:t>, Specifications, and Estimates</w:t>
      </w:r>
    </w:p>
    <w:p w14:paraId="40744791" w14:textId="77777777" w:rsidR="00C07184" w:rsidRPr="00E72964" w:rsidRDefault="009127C5" w:rsidP="008A7F8F">
      <w:pPr>
        <w:spacing w:after="0"/>
        <w:ind w:left="720" w:firstLine="720"/>
      </w:pPr>
      <w:r w:rsidRPr="00E72964">
        <w:t xml:space="preserve">1 point = </w:t>
      </w:r>
      <w:r w:rsidR="00E66174" w:rsidRPr="00E72964">
        <w:t>30% complete</w:t>
      </w:r>
    </w:p>
    <w:p w14:paraId="47EA65A9" w14:textId="77777777" w:rsidR="00E66174" w:rsidRPr="00E72964" w:rsidRDefault="009127C5" w:rsidP="008A7F8F">
      <w:pPr>
        <w:spacing w:after="0"/>
        <w:ind w:left="720" w:firstLine="720"/>
      </w:pPr>
      <w:r w:rsidRPr="00E72964">
        <w:t xml:space="preserve">2 points = </w:t>
      </w:r>
      <w:r w:rsidR="00E66174" w:rsidRPr="00E72964">
        <w:t>60% complete</w:t>
      </w:r>
    </w:p>
    <w:p w14:paraId="064AD206" w14:textId="77777777" w:rsidR="00C07184" w:rsidRPr="00E72964" w:rsidRDefault="009127C5" w:rsidP="008A7F8F">
      <w:pPr>
        <w:spacing w:after="0"/>
        <w:ind w:left="720" w:firstLine="720"/>
      </w:pPr>
      <w:r w:rsidRPr="00E72964">
        <w:t xml:space="preserve">4 points = </w:t>
      </w:r>
      <w:r w:rsidR="00E66174" w:rsidRPr="00E72964">
        <w:t>90% complete</w:t>
      </w:r>
    </w:p>
    <w:p w14:paraId="7F67EA8C" w14:textId="77777777" w:rsidR="00C07184" w:rsidRPr="00E72964" w:rsidRDefault="009127C5" w:rsidP="008A7F8F">
      <w:pPr>
        <w:ind w:left="720" w:firstLine="720"/>
      </w:pPr>
      <w:r w:rsidRPr="00E72964">
        <w:t xml:space="preserve">5 points = </w:t>
      </w:r>
      <w:r w:rsidR="00C07184" w:rsidRPr="00E72964">
        <w:t>100% complete</w:t>
      </w:r>
    </w:p>
    <w:p w14:paraId="551F61DF" w14:textId="113E89EE" w:rsidR="008A14EE" w:rsidRPr="008A7F8F" w:rsidRDefault="00C07184" w:rsidP="008A7F8F">
      <w:pPr>
        <w:pBdr>
          <w:top w:val="single" w:sz="4" w:space="1" w:color="000000"/>
        </w:pBdr>
        <w:rPr>
          <w:b/>
          <w:bCs/>
        </w:rPr>
      </w:pPr>
      <w:r w:rsidRPr="008A7F8F">
        <w:rPr>
          <w:b/>
          <w:bCs/>
        </w:rPr>
        <w:t>Subtotal (max.)</w:t>
      </w:r>
      <w:r w:rsidRPr="008A7F8F">
        <w:rPr>
          <w:b/>
          <w:bCs/>
        </w:rPr>
        <w:tab/>
      </w:r>
      <w:r w:rsidRPr="008A7F8F">
        <w:rPr>
          <w:b/>
          <w:bCs/>
        </w:rPr>
        <w:tab/>
      </w:r>
      <w:r w:rsidRPr="008A7F8F">
        <w:rPr>
          <w:b/>
          <w:bCs/>
        </w:rPr>
        <w:tab/>
      </w:r>
      <w:r w:rsidRPr="008A7F8F">
        <w:rPr>
          <w:b/>
          <w:bCs/>
        </w:rPr>
        <w:tab/>
      </w:r>
      <w:r w:rsidRPr="008A7F8F">
        <w:rPr>
          <w:b/>
          <w:bCs/>
        </w:rPr>
        <w:tab/>
      </w:r>
      <w:r w:rsidR="00D915E2" w:rsidRPr="008A7F8F">
        <w:rPr>
          <w:b/>
          <w:bCs/>
        </w:rPr>
        <w:tab/>
      </w:r>
      <w:r w:rsidRPr="008A7F8F">
        <w:rPr>
          <w:b/>
          <w:bCs/>
        </w:rPr>
        <w:tab/>
      </w:r>
      <w:r w:rsidRPr="008A7F8F">
        <w:rPr>
          <w:b/>
          <w:bCs/>
        </w:rPr>
        <w:tab/>
      </w:r>
      <w:r w:rsidR="00E66174" w:rsidRPr="008A7F8F">
        <w:rPr>
          <w:b/>
          <w:bCs/>
        </w:rPr>
        <w:tab/>
      </w:r>
      <w:r w:rsidR="00A45DEA">
        <w:rPr>
          <w:b/>
          <w:bCs/>
        </w:rPr>
        <w:tab/>
      </w:r>
      <w:r w:rsidR="00FA7D6A" w:rsidRPr="008A7F8F">
        <w:rPr>
          <w:b/>
          <w:bCs/>
        </w:rPr>
        <w:t>25</w:t>
      </w:r>
    </w:p>
    <w:p w14:paraId="6B26EEBC" w14:textId="77777777" w:rsidR="00050F53" w:rsidRDefault="00050F53">
      <w:pPr>
        <w:rPr>
          <w:u w:val="single"/>
        </w:rPr>
      </w:pPr>
      <w:r>
        <w:br w:type="page"/>
      </w:r>
    </w:p>
    <w:p w14:paraId="3C4169EE" w14:textId="0F5280E1" w:rsidR="00E55FA0" w:rsidRPr="00E72964" w:rsidRDefault="000B67B3" w:rsidP="00892713">
      <w:pPr>
        <w:pStyle w:val="Heading1"/>
        <w:rPr>
          <w:rFonts w:eastAsiaTheme="minorHAnsi"/>
          <w:szCs w:val="22"/>
        </w:rPr>
      </w:pPr>
      <w:r w:rsidRPr="00E72964">
        <w:rPr>
          <w:rFonts w:eastAsiaTheme="minorHAnsi"/>
          <w:szCs w:val="22"/>
        </w:rPr>
        <w:lastRenderedPageBreak/>
        <w:t xml:space="preserve">Section D: </w:t>
      </w:r>
      <w:r w:rsidR="00D63A5E" w:rsidRPr="00CF4AB4">
        <w:t>Prior Project Delivery Performance</w:t>
      </w:r>
    </w:p>
    <w:p w14:paraId="3489A9D3" w14:textId="24DC8755" w:rsidR="001A484F" w:rsidRDefault="00DC52F5" w:rsidP="00892713">
      <w:r>
        <w:t xml:space="preserve">Jurisdictions applying for RSTP Competitive Grant funds should be fully utilizing </w:t>
      </w:r>
      <w:r w:rsidR="0093388D">
        <w:t>all available RSTP Fair</w:t>
      </w:r>
      <w:r w:rsidR="00802E82">
        <w:t xml:space="preserve"> </w:t>
      </w:r>
      <w:r w:rsidR="0093388D">
        <w:t>Share funds</w:t>
      </w:r>
      <w:r w:rsidR="00CF7164">
        <w:t xml:space="preserve">.  </w:t>
      </w:r>
      <w:r w:rsidR="00AD5FD3">
        <w:t xml:space="preserve">The jurisdiction’s ability and commitment to deliver the proposed project within the </w:t>
      </w:r>
      <w:r w:rsidR="0020265F">
        <w:t>three-year timely-use of funds programming cycle</w:t>
      </w:r>
      <w:r w:rsidR="00E65E96">
        <w:t xml:space="preserve">, </w:t>
      </w:r>
      <w:r w:rsidR="003550AA">
        <w:t>as well as</w:t>
      </w:r>
      <w:r w:rsidR="00E65E96">
        <w:t xml:space="preserve"> past performance on competitively awarded projects, is also critically important</w:t>
      </w:r>
      <w:r w:rsidR="00126ECC">
        <w:t xml:space="preserve"> to ensure </w:t>
      </w:r>
      <w:r w:rsidR="001D753E">
        <w:t xml:space="preserve">grant </w:t>
      </w:r>
      <w:r w:rsidR="00126ECC">
        <w:t>funds are not reserved for projects that do not move forward</w:t>
      </w:r>
      <w:r w:rsidR="003550AA">
        <w:t>.</w:t>
      </w:r>
    </w:p>
    <w:tbl>
      <w:tblPr>
        <w:tblStyle w:val="TableGrid"/>
        <w:tblW w:w="0" w:type="auto"/>
        <w:tblLook w:val="04A0" w:firstRow="1" w:lastRow="0" w:firstColumn="1" w:lastColumn="0" w:noHBand="0" w:noVBand="1"/>
      </w:tblPr>
      <w:tblGrid>
        <w:gridCol w:w="7848"/>
        <w:gridCol w:w="1728"/>
      </w:tblGrid>
      <w:tr w:rsidR="004C068F" w14:paraId="26C3AFD8" w14:textId="77777777" w:rsidTr="004C068F">
        <w:trPr>
          <w:trHeight w:val="720"/>
        </w:trPr>
        <w:tc>
          <w:tcPr>
            <w:tcW w:w="7848" w:type="dxa"/>
            <w:shd w:val="clear" w:color="auto" w:fill="D9D9D9" w:themeFill="background1" w:themeFillShade="D9"/>
            <w:vAlign w:val="center"/>
          </w:tcPr>
          <w:p w14:paraId="121EABFF" w14:textId="0296E387" w:rsidR="004C068F" w:rsidRPr="0003303C" w:rsidRDefault="004C068F" w:rsidP="004C068F">
            <w:pPr>
              <w:rPr>
                <w:b/>
                <w:bCs/>
              </w:rPr>
            </w:pPr>
            <w:r>
              <w:rPr>
                <w:b/>
                <w:bCs/>
              </w:rPr>
              <w:t>What is your jurisdiction’s RSTP Fair</w:t>
            </w:r>
            <w:r w:rsidR="00E93B96">
              <w:rPr>
                <w:b/>
                <w:bCs/>
              </w:rPr>
              <w:t xml:space="preserve"> </w:t>
            </w:r>
            <w:r>
              <w:rPr>
                <w:b/>
                <w:bCs/>
              </w:rPr>
              <w:t xml:space="preserve">Share </w:t>
            </w:r>
            <w:proofErr w:type="spellStart"/>
            <w:r>
              <w:rPr>
                <w:b/>
                <w:bCs/>
              </w:rPr>
              <w:t>unprogrammed</w:t>
            </w:r>
            <w:proofErr w:type="spellEnd"/>
            <w:r>
              <w:rPr>
                <w:b/>
                <w:bCs/>
              </w:rPr>
              <w:t xml:space="preserve"> balance?</w:t>
            </w:r>
          </w:p>
        </w:tc>
        <w:tc>
          <w:tcPr>
            <w:tcW w:w="1728" w:type="dxa"/>
            <w:shd w:val="clear" w:color="auto" w:fill="auto"/>
            <w:vAlign w:val="center"/>
          </w:tcPr>
          <w:p w14:paraId="4F5FBC32" w14:textId="4BC65103" w:rsidR="004C068F" w:rsidRPr="0003303C" w:rsidRDefault="004C068F" w:rsidP="004C068F">
            <w:pPr>
              <w:jc w:val="right"/>
              <w:rPr>
                <w:b/>
                <w:bCs/>
              </w:rPr>
            </w:pPr>
          </w:p>
        </w:tc>
      </w:tr>
      <w:tr w:rsidR="008A7C73" w14:paraId="308BDCF9" w14:textId="77777777" w:rsidTr="00931CD5">
        <w:tc>
          <w:tcPr>
            <w:tcW w:w="9576" w:type="dxa"/>
            <w:gridSpan w:val="2"/>
            <w:shd w:val="clear" w:color="auto" w:fill="D9D9D9" w:themeFill="background1" w:themeFillShade="D9"/>
          </w:tcPr>
          <w:p w14:paraId="2AE50F62" w14:textId="2693F8CF" w:rsidR="008A7C73" w:rsidRPr="0003303C" w:rsidRDefault="008A7C73" w:rsidP="00892713">
            <w:pPr>
              <w:rPr>
                <w:b/>
                <w:bCs/>
              </w:rPr>
            </w:pPr>
            <w:r w:rsidRPr="0003303C">
              <w:rPr>
                <w:b/>
                <w:bCs/>
              </w:rPr>
              <w:t xml:space="preserve">If your jurisdiction has </w:t>
            </w:r>
            <w:proofErr w:type="spellStart"/>
            <w:r w:rsidRPr="0003303C">
              <w:rPr>
                <w:b/>
                <w:bCs/>
              </w:rPr>
              <w:t>unprogrammed</w:t>
            </w:r>
            <w:proofErr w:type="spellEnd"/>
            <w:r w:rsidRPr="0003303C">
              <w:rPr>
                <w:b/>
                <w:bCs/>
              </w:rPr>
              <w:t xml:space="preserve"> Regional Surface Transportation Program Fair</w:t>
            </w:r>
            <w:r w:rsidR="00E93B96">
              <w:rPr>
                <w:b/>
                <w:bCs/>
              </w:rPr>
              <w:t xml:space="preserve"> </w:t>
            </w:r>
            <w:r w:rsidRPr="0003303C">
              <w:rPr>
                <w:b/>
                <w:bCs/>
              </w:rPr>
              <w:t xml:space="preserve">Share funds, how are you proposing to </w:t>
            </w:r>
            <w:r w:rsidR="00F41F3F" w:rsidRPr="0003303C">
              <w:rPr>
                <w:b/>
                <w:bCs/>
              </w:rPr>
              <w:t>fully-utilize those funds?</w:t>
            </w:r>
          </w:p>
        </w:tc>
      </w:tr>
      <w:tr w:rsidR="002C6FED" w14:paraId="13ED9284" w14:textId="77777777" w:rsidTr="004C068F">
        <w:trPr>
          <w:trHeight w:val="2160"/>
        </w:trPr>
        <w:tc>
          <w:tcPr>
            <w:tcW w:w="9576" w:type="dxa"/>
            <w:gridSpan w:val="2"/>
          </w:tcPr>
          <w:p w14:paraId="1A10DCA6" w14:textId="77777777" w:rsidR="002C6FED" w:rsidRDefault="002C6FED" w:rsidP="00892713"/>
        </w:tc>
      </w:tr>
      <w:tr w:rsidR="002C6FED" w14:paraId="09B56B3B" w14:textId="77777777" w:rsidTr="00C9722E">
        <w:tc>
          <w:tcPr>
            <w:tcW w:w="9576" w:type="dxa"/>
            <w:gridSpan w:val="2"/>
            <w:shd w:val="clear" w:color="auto" w:fill="D9D9D9" w:themeFill="background1" w:themeFillShade="D9"/>
          </w:tcPr>
          <w:p w14:paraId="30034D33" w14:textId="2CEF9D23" w:rsidR="002C6FED" w:rsidRPr="00C9722E" w:rsidRDefault="00D075DB" w:rsidP="00892713">
            <w:pPr>
              <w:rPr>
                <w:b/>
              </w:rPr>
            </w:pPr>
            <w:r w:rsidRPr="00C9722E">
              <w:rPr>
                <w:b/>
              </w:rPr>
              <w:t xml:space="preserve">If your jurisdiction has previously received Regional Surface Transportation Program Competitive funds, discuss </w:t>
            </w:r>
            <w:r w:rsidR="00906814" w:rsidRPr="00C9722E">
              <w:rPr>
                <w:b/>
              </w:rPr>
              <w:t>your track record with delivering those projects within the 3-year program cycle and any challenges encountered with project delivery.</w:t>
            </w:r>
          </w:p>
        </w:tc>
      </w:tr>
      <w:tr w:rsidR="00721297" w14:paraId="1A9E254C" w14:textId="77777777" w:rsidTr="00AE2B39">
        <w:trPr>
          <w:trHeight w:val="2160"/>
        </w:trPr>
        <w:tc>
          <w:tcPr>
            <w:tcW w:w="9576" w:type="dxa"/>
            <w:gridSpan w:val="2"/>
          </w:tcPr>
          <w:p w14:paraId="3B71DFA9" w14:textId="77777777" w:rsidR="00721297" w:rsidRDefault="00721297" w:rsidP="00892713"/>
        </w:tc>
      </w:tr>
      <w:tr w:rsidR="00721297" w14:paraId="20E14F2C" w14:textId="77777777" w:rsidTr="004C068F">
        <w:trPr>
          <w:trHeight w:val="720"/>
        </w:trPr>
        <w:tc>
          <w:tcPr>
            <w:tcW w:w="7848" w:type="dxa"/>
            <w:shd w:val="clear" w:color="auto" w:fill="D9D9D9" w:themeFill="background1" w:themeFillShade="D9"/>
            <w:vAlign w:val="center"/>
          </w:tcPr>
          <w:p w14:paraId="42CB12FE" w14:textId="6B86A3BB" w:rsidR="00C036A4" w:rsidRPr="001E1297" w:rsidRDefault="00C036A4" w:rsidP="004C068F">
            <w:pPr>
              <w:rPr>
                <w:b/>
                <w:bCs/>
              </w:rPr>
            </w:pPr>
            <w:r w:rsidRPr="001E1297">
              <w:rPr>
                <w:b/>
                <w:bCs/>
              </w:rPr>
              <w:t>Does this request for grant funding cover a cost overrun? (</w:t>
            </w:r>
            <w:r w:rsidR="001E1297" w:rsidRPr="001E1297">
              <w:rPr>
                <w:b/>
                <w:bCs/>
              </w:rPr>
              <w:t>Yes or No)</w:t>
            </w:r>
          </w:p>
        </w:tc>
        <w:tc>
          <w:tcPr>
            <w:tcW w:w="1728" w:type="dxa"/>
            <w:vAlign w:val="center"/>
          </w:tcPr>
          <w:p w14:paraId="4A4053F2" w14:textId="6AF7E2F7" w:rsidR="00721297" w:rsidRDefault="00721297" w:rsidP="004C068F">
            <w:pPr>
              <w:jc w:val="right"/>
            </w:pPr>
          </w:p>
        </w:tc>
      </w:tr>
      <w:tr w:rsidR="00681FE3" w14:paraId="3EEA592C" w14:textId="77777777" w:rsidTr="00C036A4">
        <w:tc>
          <w:tcPr>
            <w:tcW w:w="9576" w:type="dxa"/>
            <w:gridSpan w:val="2"/>
            <w:shd w:val="clear" w:color="auto" w:fill="D9D9D9" w:themeFill="background1" w:themeFillShade="D9"/>
          </w:tcPr>
          <w:p w14:paraId="4E44C299" w14:textId="219AE5E7" w:rsidR="00681FE3" w:rsidRPr="00C036A4" w:rsidRDefault="007375C9" w:rsidP="00892713">
            <w:pPr>
              <w:rPr>
                <w:b/>
              </w:rPr>
            </w:pPr>
            <w:r w:rsidRPr="00C036A4">
              <w:rPr>
                <w:b/>
              </w:rPr>
              <w:t>If yes, please explain the issue related to the cost overrun.</w:t>
            </w:r>
          </w:p>
        </w:tc>
      </w:tr>
      <w:tr w:rsidR="007375C9" w14:paraId="1C218AB9" w14:textId="77777777" w:rsidTr="00AE2B39">
        <w:trPr>
          <w:trHeight w:val="2160"/>
        </w:trPr>
        <w:tc>
          <w:tcPr>
            <w:tcW w:w="9576" w:type="dxa"/>
            <w:gridSpan w:val="2"/>
          </w:tcPr>
          <w:p w14:paraId="1E28BE84" w14:textId="77777777" w:rsidR="007375C9" w:rsidRDefault="007375C9" w:rsidP="00892713"/>
        </w:tc>
      </w:tr>
    </w:tbl>
    <w:p w14:paraId="54CAC5C1" w14:textId="1E7E9D92" w:rsidR="00EC6B62" w:rsidRPr="00E72964" w:rsidRDefault="00EC6B62" w:rsidP="00892713"/>
    <w:p w14:paraId="150F5C98" w14:textId="77777777" w:rsidR="005D6E9A" w:rsidRDefault="005D6E9A">
      <w:pPr>
        <w:rPr>
          <w:rFonts w:eastAsiaTheme="majorEastAsia"/>
          <w:b/>
          <w:szCs w:val="28"/>
        </w:rPr>
      </w:pPr>
      <w:r>
        <w:br w:type="page"/>
      </w:r>
    </w:p>
    <w:p w14:paraId="31BBCA10" w14:textId="574CE7E3" w:rsidR="00E81FD2" w:rsidRPr="00E72964" w:rsidRDefault="005D6E9A" w:rsidP="00892713">
      <w:pPr>
        <w:pStyle w:val="Heading2"/>
      </w:pPr>
      <w:r>
        <w:lastRenderedPageBreak/>
        <w:t xml:space="preserve">Section D </w:t>
      </w:r>
      <w:r w:rsidR="00E81FD2" w:rsidRPr="00E72964">
        <w:t>Scoring Categories</w:t>
      </w:r>
      <w:r w:rsidR="00E81FD2" w:rsidRPr="00E72964">
        <w:tab/>
      </w:r>
      <w:r w:rsidR="00E81FD2" w:rsidRPr="00E72964">
        <w:tab/>
      </w:r>
      <w:r w:rsidR="00E81FD2" w:rsidRPr="00E72964">
        <w:tab/>
      </w:r>
      <w:r w:rsidR="00E81FD2" w:rsidRPr="00E72964">
        <w:tab/>
      </w:r>
      <w:r w:rsidR="00E81FD2" w:rsidRPr="00E72964">
        <w:tab/>
      </w:r>
      <w:r w:rsidR="00E81FD2" w:rsidRPr="00E72964">
        <w:tab/>
      </w:r>
      <w:r w:rsidR="00E81FD2" w:rsidRPr="00E72964">
        <w:tab/>
      </w:r>
      <w:r w:rsidR="00E81FD2" w:rsidRPr="00E72964">
        <w:tab/>
      </w:r>
      <w:r w:rsidR="004731DC" w:rsidRPr="00E72964">
        <w:tab/>
      </w:r>
      <w:r w:rsidR="00E81FD2" w:rsidRPr="00E72964">
        <w:t>Points</w:t>
      </w:r>
    </w:p>
    <w:p w14:paraId="0C438BC7" w14:textId="4184CCDF" w:rsidR="00E81FD2" w:rsidRDefault="00E81FD2" w:rsidP="00892713">
      <w:r w:rsidRPr="00E72964">
        <w:t>D1</w:t>
      </w:r>
      <w:r w:rsidR="00787254">
        <w:t xml:space="preserve">) The </w:t>
      </w:r>
      <w:r w:rsidR="0068204D">
        <w:t>jurisdiction is maximizing the use of RSTP</w:t>
      </w:r>
      <w:r w:rsidR="00E93B96">
        <w:t xml:space="preserve"> Fair Share</w:t>
      </w:r>
      <w:r w:rsidR="0068204D">
        <w:tab/>
      </w:r>
      <w:r w:rsidR="0068204D">
        <w:tab/>
      </w:r>
      <w:r w:rsidR="0068204D">
        <w:tab/>
      </w:r>
      <w:r w:rsidR="0068204D">
        <w:tab/>
      </w:r>
      <w:r w:rsidR="00A97650">
        <w:t xml:space="preserve">0 or </w:t>
      </w:r>
      <w:r w:rsidR="0068204D">
        <w:t>10</w:t>
      </w:r>
    </w:p>
    <w:p w14:paraId="0BD87E1C" w14:textId="38AACABD" w:rsidR="0068204D" w:rsidRDefault="0068204D" w:rsidP="00892713">
      <w:r>
        <w:t>D2) The jurisdiction has delivered previously-awarded competitive projects on time</w:t>
      </w:r>
      <w:r>
        <w:tab/>
      </w:r>
      <w:r w:rsidR="004C2513">
        <w:t>0-</w:t>
      </w:r>
      <w:r>
        <w:t>10</w:t>
      </w:r>
    </w:p>
    <w:p w14:paraId="053371B6" w14:textId="3336B6C8" w:rsidR="00733D0B" w:rsidRPr="00E72964" w:rsidRDefault="00733D0B" w:rsidP="00892713">
      <w:r>
        <w:t>D3) This funding request does not fund a cost-overrun</w:t>
      </w:r>
      <w:r>
        <w:tab/>
      </w:r>
      <w:r>
        <w:tab/>
      </w:r>
      <w:r>
        <w:tab/>
      </w:r>
      <w:r>
        <w:tab/>
      </w:r>
      <w:r>
        <w:tab/>
      </w:r>
      <w:r w:rsidR="004C2513">
        <w:t xml:space="preserve">0 or </w:t>
      </w:r>
      <w:r>
        <w:t>5</w:t>
      </w:r>
    </w:p>
    <w:p w14:paraId="4C67F92B" w14:textId="7FBA8EAC" w:rsidR="008A14EE" w:rsidRPr="004C2513" w:rsidRDefault="004C2513" w:rsidP="004C2513">
      <w:pPr>
        <w:pBdr>
          <w:top w:val="single" w:sz="4" w:space="1" w:color="000000"/>
        </w:pBdr>
        <w:rPr>
          <w:b/>
          <w:bCs/>
        </w:rPr>
      </w:pPr>
      <w:r w:rsidRPr="008A7F8F">
        <w:rPr>
          <w:b/>
          <w:bCs/>
        </w:rPr>
        <w:t>Subtotal (max.)</w:t>
      </w:r>
      <w:r w:rsidRPr="008A7F8F">
        <w:rPr>
          <w:b/>
          <w:bCs/>
        </w:rPr>
        <w:tab/>
      </w:r>
      <w:r w:rsidRPr="008A7F8F">
        <w:rPr>
          <w:b/>
          <w:bCs/>
        </w:rPr>
        <w:tab/>
      </w:r>
      <w:r w:rsidRPr="008A7F8F">
        <w:rPr>
          <w:b/>
          <w:bCs/>
        </w:rPr>
        <w:tab/>
      </w:r>
      <w:r w:rsidRPr="008A7F8F">
        <w:rPr>
          <w:b/>
          <w:bCs/>
        </w:rPr>
        <w:tab/>
      </w:r>
      <w:r w:rsidRPr="008A7F8F">
        <w:rPr>
          <w:b/>
          <w:bCs/>
        </w:rPr>
        <w:tab/>
      </w:r>
      <w:r w:rsidRPr="008A7F8F">
        <w:rPr>
          <w:b/>
          <w:bCs/>
        </w:rPr>
        <w:tab/>
      </w:r>
      <w:r w:rsidRPr="008A7F8F">
        <w:rPr>
          <w:b/>
          <w:bCs/>
        </w:rPr>
        <w:tab/>
      </w:r>
      <w:r w:rsidRPr="008A7F8F">
        <w:rPr>
          <w:b/>
          <w:bCs/>
        </w:rPr>
        <w:tab/>
      </w:r>
      <w:r w:rsidRPr="008A7F8F">
        <w:rPr>
          <w:b/>
          <w:bCs/>
        </w:rPr>
        <w:tab/>
      </w:r>
      <w:r>
        <w:rPr>
          <w:b/>
          <w:bCs/>
        </w:rPr>
        <w:tab/>
      </w:r>
      <w:r w:rsidRPr="008A7F8F">
        <w:rPr>
          <w:b/>
          <w:bCs/>
        </w:rPr>
        <w:t>25</w:t>
      </w:r>
      <w:r w:rsidR="008A14EE" w:rsidRPr="00E72964">
        <w:br w:type="page"/>
      </w:r>
    </w:p>
    <w:p w14:paraId="4BCED118" w14:textId="77777777" w:rsidR="002C5E61" w:rsidRPr="00E72964" w:rsidRDefault="002C5E61" w:rsidP="00892713">
      <w:pPr>
        <w:pStyle w:val="Heading1"/>
      </w:pPr>
      <w:r w:rsidRPr="00E72964">
        <w:lastRenderedPageBreak/>
        <w:t>APPENDIX C</w:t>
      </w:r>
    </w:p>
    <w:p w14:paraId="583863D4" w14:textId="77777777" w:rsidR="00D915E2" w:rsidRPr="00E72964" w:rsidRDefault="00F878D0" w:rsidP="00892713">
      <w:pPr>
        <w:pStyle w:val="Heading1"/>
      </w:pPr>
      <w:r w:rsidRPr="00E72964">
        <w:t xml:space="preserve">REIMBURSEMENT </w:t>
      </w:r>
      <w:r w:rsidR="005E3252" w:rsidRPr="00E72964">
        <w:t>FORM</w:t>
      </w:r>
    </w:p>
    <w:p w14:paraId="5ECC19B9" w14:textId="77777777" w:rsidR="00B7111D" w:rsidRPr="00E72964" w:rsidRDefault="00B7111D" w:rsidP="00892713">
      <w:pPr>
        <w:sectPr w:rsidR="00B7111D" w:rsidRPr="00E72964" w:rsidSect="00D56069">
          <w:pgSz w:w="12240" w:h="15840"/>
          <w:pgMar w:top="1440" w:right="1440" w:bottom="1440" w:left="1440" w:header="720" w:footer="720" w:gutter="0"/>
          <w:cols w:space="720"/>
          <w:docGrid w:linePitch="360"/>
        </w:sectPr>
      </w:pPr>
    </w:p>
    <w:p w14:paraId="5703BCCD" w14:textId="77777777" w:rsidR="005E3252" w:rsidRPr="00E72964" w:rsidRDefault="00B7111D" w:rsidP="00892713">
      <w:r w:rsidRPr="00E72964">
        <w:rPr>
          <w:noProof/>
        </w:rPr>
        <w:lastRenderedPageBreak/>
        <w:drawing>
          <wp:inline distT="0" distB="0" distL="0" distR="0" wp14:anchorId="1BBC1378" wp14:editId="19439F83">
            <wp:extent cx="7691755" cy="5943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 4 - 2014 RSTP Claim Fo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sectPr w:rsidR="005E3252" w:rsidRPr="00E72964" w:rsidSect="00D43C8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9D46" w14:textId="77777777" w:rsidR="009C5D06" w:rsidRDefault="009C5D06" w:rsidP="00892713">
      <w:r>
        <w:separator/>
      </w:r>
    </w:p>
  </w:endnote>
  <w:endnote w:type="continuationSeparator" w:id="0">
    <w:p w14:paraId="2DDECEA2" w14:textId="77777777" w:rsidR="009C5D06" w:rsidRDefault="009C5D06" w:rsidP="00892713">
      <w:r>
        <w:continuationSeparator/>
      </w:r>
    </w:p>
  </w:endnote>
  <w:endnote w:type="continuationNotice" w:id="1">
    <w:p w14:paraId="2B561969" w14:textId="77777777" w:rsidR="009C5D06" w:rsidRDefault="009C5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560F" w14:textId="611C15AF" w:rsidR="00780DB3" w:rsidRPr="00060A44" w:rsidRDefault="00780DB3" w:rsidP="00666155">
    <w:pPr>
      <w:pStyle w:val="Footer"/>
      <w:pBdr>
        <w:top w:val="single" w:sz="4" w:space="1" w:color="auto"/>
      </w:pBdr>
      <w:jc w:val="right"/>
    </w:pPr>
    <w:r w:rsidRPr="00060A44">
      <w:tab/>
      <w:t xml:space="preserve">Page </w:t>
    </w:r>
    <w:r w:rsidRPr="00060A44">
      <w:fldChar w:fldCharType="begin"/>
    </w:r>
    <w:r w:rsidRPr="00060A44">
      <w:instrText xml:space="preserve"> PAGE  \* Arabic  \* MERGEFORMAT </w:instrText>
    </w:r>
    <w:r w:rsidRPr="00060A44">
      <w:fldChar w:fldCharType="separate"/>
    </w:r>
    <w:r w:rsidRPr="00060A44">
      <w:t>17</w:t>
    </w:r>
    <w:r w:rsidRPr="00060A44">
      <w:rPr>
        <w:noProof/>
      </w:rPr>
      <w:fldChar w:fldCharType="end"/>
    </w:r>
    <w:r w:rsidRPr="00060A44">
      <w:t xml:space="preserve"> of </w:t>
    </w:r>
    <w:fldSimple w:instr=" NUMPAGES  \* Arabic  \* MERGEFORMAT ">
      <w:r w:rsidRPr="00060A44">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8293" w14:textId="77777777" w:rsidR="009C5D06" w:rsidRDefault="009C5D06" w:rsidP="00892713">
      <w:r>
        <w:separator/>
      </w:r>
    </w:p>
  </w:footnote>
  <w:footnote w:type="continuationSeparator" w:id="0">
    <w:p w14:paraId="72DAB65F" w14:textId="77777777" w:rsidR="009C5D06" w:rsidRDefault="009C5D06" w:rsidP="00892713">
      <w:r>
        <w:continuationSeparator/>
      </w:r>
    </w:p>
  </w:footnote>
  <w:footnote w:type="continuationNotice" w:id="1">
    <w:p w14:paraId="6D48A49B" w14:textId="77777777" w:rsidR="009C5D06" w:rsidRDefault="009C5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D44C" w14:textId="77777777" w:rsidR="00780DB3" w:rsidRDefault="00780DB3" w:rsidP="00892713">
    <w:pPr>
      <w:pStyle w:val="Header"/>
    </w:pPr>
    <w:r w:rsidRPr="00E72964">
      <w:t xml:space="preserve">Transportation Agency for Monterey County </w:t>
    </w:r>
  </w:p>
  <w:p w14:paraId="4CC9ACF3" w14:textId="26F73B4E" w:rsidR="00780DB3" w:rsidRPr="00E72964" w:rsidRDefault="00780DB3" w:rsidP="00666155">
    <w:pPr>
      <w:pStyle w:val="Header"/>
      <w:pBdr>
        <w:bottom w:val="single" w:sz="4" w:space="1" w:color="auto"/>
      </w:pBdr>
    </w:pPr>
    <w:r>
      <w:t xml:space="preserve">2020 </w:t>
    </w:r>
    <w:r w:rsidRPr="00E72964">
      <w:t>Guidelines &amp; Policies for the Administration of Regional Surface Transportation Program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7BC5"/>
    <w:multiLevelType w:val="hybridMultilevel"/>
    <w:tmpl w:val="B10A67DE"/>
    <w:lvl w:ilvl="0" w:tplc="39DAAC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379C"/>
    <w:multiLevelType w:val="multilevel"/>
    <w:tmpl w:val="6B36606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B072E2"/>
    <w:multiLevelType w:val="multilevel"/>
    <w:tmpl w:val="1B04B64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893570"/>
    <w:multiLevelType w:val="hybridMultilevel"/>
    <w:tmpl w:val="9D72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B412C"/>
    <w:multiLevelType w:val="hybridMultilevel"/>
    <w:tmpl w:val="009C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C4452"/>
    <w:multiLevelType w:val="hybridMultilevel"/>
    <w:tmpl w:val="09D236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238CD"/>
    <w:multiLevelType w:val="hybridMultilevel"/>
    <w:tmpl w:val="B4DAAFF2"/>
    <w:lvl w:ilvl="0" w:tplc="356010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E791FF4"/>
    <w:multiLevelType w:val="hybridMultilevel"/>
    <w:tmpl w:val="238E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F1340"/>
    <w:multiLevelType w:val="hybridMultilevel"/>
    <w:tmpl w:val="50BA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07DB0"/>
    <w:multiLevelType w:val="hybridMultilevel"/>
    <w:tmpl w:val="39D2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C0D3C"/>
    <w:multiLevelType w:val="multilevel"/>
    <w:tmpl w:val="0772F0A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E4A33F2"/>
    <w:multiLevelType w:val="hybridMultilevel"/>
    <w:tmpl w:val="0D166022"/>
    <w:lvl w:ilvl="0" w:tplc="B0B0D91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708E1"/>
    <w:multiLevelType w:val="hybridMultilevel"/>
    <w:tmpl w:val="D26E7374"/>
    <w:lvl w:ilvl="0" w:tplc="78F4A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041C6"/>
    <w:multiLevelType w:val="hybridMultilevel"/>
    <w:tmpl w:val="2F3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E6A44"/>
    <w:multiLevelType w:val="hybridMultilevel"/>
    <w:tmpl w:val="04AA25E6"/>
    <w:lvl w:ilvl="0" w:tplc="54129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2181C"/>
    <w:multiLevelType w:val="hybridMultilevel"/>
    <w:tmpl w:val="34E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131C4"/>
    <w:multiLevelType w:val="multilevel"/>
    <w:tmpl w:val="FBA46C6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8350C8"/>
    <w:multiLevelType w:val="multilevel"/>
    <w:tmpl w:val="D48450E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41054EC"/>
    <w:multiLevelType w:val="hybridMultilevel"/>
    <w:tmpl w:val="A46AFBF6"/>
    <w:lvl w:ilvl="0" w:tplc="B0B0D9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47D2CB3"/>
    <w:multiLevelType w:val="hybridMultilevel"/>
    <w:tmpl w:val="1146F0D4"/>
    <w:lvl w:ilvl="0" w:tplc="54129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634FF"/>
    <w:multiLevelType w:val="multilevel"/>
    <w:tmpl w:val="6B36606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181130"/>
    <w:multiLevelType w:val="hybridMultilevel"/>
    <w:tmpl w:val="147A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4"/>
  </w:num>
  <w:num w:numId="5">
    <w:abstractNumId w:val="21"/>
  </w:num>
  <w:num w:numId="6">
    <w:abstractNumId w:val="13"/>
  </w:num>
  <w:num w:numId="7">
    <w:abstractNumId w:val="15"/>
  </w:num>
  <w:num w:numId="8">
    <w:abstractNumId w:val="7"/>
  </w:num>
  <w:num w:numId="9">
    <w:abstractNumId w:val="19"/>
  </w:num>
  <w:num w:numId="10">
    <w:abstractNumId w:val="16"/>
  </w:num>
  <w:num w:numId="11">
    <w:abstractNumId w:val="2"/>
  </w:num>
  <w:num w:numId="12">
    <w:abstractNumId w:val="18"/>
  </w:num>
  <w:num w:numId="13">
    <w:abstractNumId w:val="6"/>
  </w:num>
  <w:num w:numId="14">
    <w:abstractNumId w:val="11"/>
  </w:num>
  <w:num w:numId="15">
    <w:abstractNumId w:val="1"/>
  </w:num>
  <w:num w:numId="16">
    <w:abstractNumId w:val="20"/>
  </w:num>
  <w:num w:numId="17">
    <w:abstractNumId w:val="0"/>
  </w:num>
  <w:num w:numId="18">
    <w:abstractNumId w:val="17"/>
  </w:num>
  <w:num w:numId="19">
    <w:abstractNumId w:val="10"/>
  </w:num>
  <w:num w:numId="20">
    <w:abstractNumId w:val="4"/>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FF5"/>
    <w:rsid w:val="00001B2B"/>
    <w:rsid w:val="00012074"/>
    <w:rsid w:val="000214F6"/>
    <w:rsid w:val="00021A61"/>
    <w:rsid w:val="000317DF"/>
    <w:rsid w:val="0003303C"/>
    <w:rsid w:val="00035FB9"/>
    <w:rsid w:val="00036BCA"/>
    <w:rsid w:val="00036BCC"/>
    <w:rsid w:val="000379B8"/>
    <w:rsid w:val="000442C6"/>
    <w:rsid w:val="00044CF7"/>
    <w:rsid w:val="00050F53"/>
    <w:rsid w:val="000539E1"/>
    <w:rsid w:val="00060A44"/>
    <w:rsid w:val="0006174F"/>
    <w:rsid w:val="00063C5E"/>
    <w:rsid w:val="000650F3"/>
    <w:rsid w:val="00066B72"/>
    <w:rsid w:val="00071BC9"/>
    <w:rsid w:val="000731A1"/>
    <w:rsid w:val="000744AE"/>
    <w:rsid w:val="00076EEA"/>
    <w:rsid w:val="0008059B"/>
    <w:rsid w:val="0008435F"/>
    <w:rsid w:val="00084891"/>
    <w:rsid w:val="00084EDC"/>
    <w:rsid w:val="00085703"/>
    <w:rsid w:val="0008596B"/>
    <w:rsid w:val="00087C9F"/>
    <w:rsid w:val="00093657"/>
    <w:rsid w:val="00093834"/>
    <w:rsid w:val="00094490"/>
    <w:rsid w:val="000957DE"/>
    <w:rsid w:val="000961B8"/>
    <w:rsid w:val="00096272"/>
    <w:rsid w:val="000967BA"/>
    <w:rsid w:val="00097594"/>
    <w:rsid w:val="000A1D78"/>
    <w:rsid w:val="000A3233"/>
    <w:rsid w:val="000A33A0"/>
    <w:rsid w:val="000A4E70"/>
    <w:rsid w:val="000B2DF7"/>
    <w:rsid w:val="000B4285"/>
    <w:rsid w:val="000B67B3"/>
    <w:rsid w:val="000B6B37"/>
    <w:rsid w:val="000C0D36"/>
    <w:rsid w:val="000C22C0"/>
    <w:rsid w:val="000C4C1C"/>
    <w:rsid w:val="000C552B"/>
    <w:rsid w:val="000C798B"/>
    <w:rsid w:val="000D1990"/>
    <w:rsid w:val="000D468A"/>
    <w:rsid w:val="000E0956"/>
    <w:rsid w:val="000E3865"/>
    <w:rsid w:val="000E5C38"/>
    <w:rsid w:val="000E66E5"/>
    <w:rsid w:val="000E6C6C"/>
    <w:rsid w:val="001026DA"/>
    <w:rsid w:val="00102F68"/>
    <w:rsid w:val="0011105A"/>
    <w:rsid w:val="00111569"/>
    <w:rsid w:val="00114F67"/>
    <w:rsid w:val="00115C03"/>
    <w:rsid w:val="00120725"/>
    <w:rsid w:val="00122E0C"/>
    <w:rsid w:val="00123347"/>
    <w:rsid w:val="001239B1"/>
    <w:rsid w:val="00125067"/>
    <w:rsid w:val="00126ECC"/>
    <w:rsid w:val="00127DAA"/>
    <w:rsid w:val="001357D1"/>
    <w:rsid w:val="00142B5F"/>
    <w:rsid w:val="001453D7"/>
    <w:rsid w:val="00145B30"/>
    <w:rsid w:val="00147179"/>
    <w:rsid w:val="00147F72"/>
    <w:rsid w:val="00151941"/>
    <w:rsid w:val="00155DED"/>
    <w:rsid w:val="00170F6E"/>
    <w:rsid w:val="00173413"/>
    <w:rsid w:val="00174A78"/>
    <w:rsid w:val="00175627"/>
    <w:rsid w:val="00183AD1"/>
    <w:rsid w:val="001842A9"/>
    <w:rsid w:val="00192B78"/>
    <w:rsid w:val="00195BC0"/>
    <w:rsid w:val="001A11D0"/>
    <w:rsid w:val="001A1D4C"/>
    <w:rsid w:val="001A31E8"/>
    <w:rsid w:val="001A41F1"/>
    <w:rsid w:val="001A484F"/>
    <w:rsid w:val="001A79B4"/>
    <w:rsid w:val="001B05C0"/>
    <w:rsid w:val="001B1CDA"/>
    <w:rsid w:val="001B215E"/>
    <w:rsid w:val="001B3488"/>
    <w:rsid w:val="001C0258"/>
    <w:rsid w:val="001D1109"/>
    <w:rsid w:val="001D60F1"/>
    <w:rsid w:val="001D6B34"/>
    <w:rsid w:val="001D753E"/>
    <w:rsid w:val="001E1297"/>
    <w:rsid w:val="001E2A0A"/>
    <w:rsid w:val="001E4E17"/>
    <w:rsid w:val="001F251F"/>
    <w:rsid w:val="001F3279"/>
    <w:rsid w:val="001F38D0"/>
    <w:rsid w:val="001F3A22"/>
    <w:rsid w:val="00201301"/>
    <w:rsid w:val="0020265F"/>
    <w:rsid w:val="00203040"/>
    <w:rsid w:val="002270D1"/>
    <w:rsid w:val="002275A3"/>
    <w:rsid w:val="00231F66"/>
    <w:rsid w:val="00235A97"/>
    <w:rsid w:val="002364BA"/>
    <w:rsid w:val="002365BD"/>
    <w:rsid w:val="00236FE7"/>
    <w:rsid w:val="002406C7"/>
    <w:rsid w:val="00240826"/>
    <w:rsid w:val="00250C42"/>
    <w:rsid w:val="0025544C"/>
    <w:rsid w:val="002632B9"/>
    <w:rsid w:val="00271267"/>
    <w:rsid w:val="00272440"/>
    <w:rsid w:val="00272B6D"/>
    <w:rsid w:val="00274886"/>
    <w:rsid w:val="0027516F"/>
    <w:rsid w:val="00276DED"/>
    <w:rsid w:val="002921B4"/>
    <w:rsid w:val="00295841"/>
    <w:rsid w:val="00295FDD"/>
    <w:rsid w:val="00296338"/>
    <w:rsid w:val="00297A73"/>
    <w:rsid w:val="002A4110"/>
    <w:rsid w:val="002B0EF9"/>
    <w:rsid w:val="002B2ADF"/>
    <w:rsid w:val="002C0441"/>
    <w:rsid w:val="002C1FE2"/>
    <w:rsid w:val="002C566E"/>
    <w:rsid w:val="002C5E61"/>
    <w:rsid w:val="002C6FED"/>
    <w:rsid w:val="002D5B7E"/>
    <w:rsid w:val="002E16CA"/>
    <w:rsid w:val="002E2DDF"/>
    <w:rsid w:val="002E3E5B"/>
    <w:rsid w:val="002E45BF"/>
    <w:rsid w:val="002E570B"/>
    <w:rsid w:val="002F33CD"/>
    <w:rsid w:val="0030005C"/>
    <w:rsid w:val="003000B7"/>
    <w:rsid w:val="00301E46"/>
    <w:rsid w:val="003027BF"/>
    <w:rsid w:val="00304E0C"/>
    <w:rsid w:val="0031182C"/>
    <w:rsid w:val="00313BC4"/>
    <w:rsid w:val="003148A0"/>
    <w:rsid w:val="0031664B"/>
    <w:rsid w:val="00317648"/>
    <w:rsid w:val="0032253F"/>
    <w:rsid w:val="00330896"/>
    <w:rsid w:val="0033096A"/>
    <w:rsid w:val="00332CF9"/>
    <w:rsid w:val="00335680"/>
    <w:rsid w:val="003369F1"/>
    <w:rsid w:val="003406E5"/>
    <w:rsid w:val="00344CF2"/>
    <w:rsid w:val="00346FFD"/>
    <w:rsid w:val="003470B0"/>
    <w:rsid w:val="003550AA"/>
    <w:rsid w:val="003557F4"/>
    <w:rsid w:val="0035670F"/>
    <w:rsid w:val="00356946"/>
    <w:rsid w:val="003601ED"/>
    <w:rsid w:val="003625C2"/>
    <w:rsid w:val="0037272A"/>
    <w:rsid w:val="00373008"/>
    <w:rsid w:val="00377FAA"/>
    <w:rsid w:val="00387838"/>
    <w:rsid w:val="00392E84"/>
    <w:rsid w:val="003941FC"/>
    <w:rsid w:val="0039587C"/>
    <w:rsid w:val="003A06FB"/>
    <w:rsid w:val="003A2393"/>
    <w:rsid w:val="003B1216"/>
    <w:rsid w:val="003B2703"/>
    <w:rsid w:val="003B3176"/>
    <w:rsid w:val="003B49A8"/>
    <w:rsid w:val="003B4D58"/>
    <w:rsid w:val="003B6CDD"/>
    <w:rsid w:val="003B7C20"/>
    <w:rsid w:val="003C0116"/>
    <w:rsid w:val="003C7270"/>
    <w:rsid w:val="003D118A"/>
    <w:rsid w:val="003D24C7"/>
    <w:rsid w:val="003D33B3"/>
    <w:rsid w:val="003D4709"/>
    <w:rsid w:val="003D4873"/>
    <w:rsid w:val="003D58E0"/>
    <w:rsid w:val="003E2665"/>
    <w:rsid w:val="003E391A"/>
    <w:rsid w:val="003F371C"/>
    <w:rsid w:val="003F545B"/>
    <w:rsid w:val="003F5A6D"/>
    <w:rsid w:val="004047D6"/>
    <w:rsid w:val="0041000F"/>
    <w:rsid w:val="00410841"/>
    <w:rsid w:val="004128E4"/>
    <w:rsid w:val="00414457"/>
    <w:rsid w:val="00415879"/>
    <w:rsid w:val="00425686"/>
    <w:rsid w:val="00430CD1"/>
    <w:rsid w:val="0044223B"/>
    <w:rsid w:val="00446375"/>
    <w:rsid w:val="00446DB0"/>
    <w:rsid w:val="00447775"/>
    <w:rsid w:val="004540AF"/>
    <w:rsid w:val="00454918"/>
    <w:rsid w:val="004553FB"/>
    <w:rsid w:val="00455D55"/>
    <w:rsid w:val="00456121"/>
    <w:rsid w:val="0046223E"/>
    <w:rsid w:val="00467C46"/>
    <w:rsid w:val="00470853"/>
    <w:rsid w:val="00471A32"/>
    <w:rsid w:val="004731DC"/>
    <w:rsid w:val="004740E9"/>
    <w:rsid w:val="004822BC"/>
    <w:rsid w:val="00483121"/>
    <w:rsid w:val="004838BF"/>
    <w:rsid w:val="00485560"/>
    <w:rsid w:val="004A3D9C"/>
    <w:rsid w:val="004B2595"/>
    <w:rsid w:val="004C006B"/>
    <w:rsid w:val="004C068F"/>
    <w:rsid w:val="004C1ACF"/>
    <w:rsid w:val="004C2513"/>
    <w:rsid w:val="004C322E"/>
    <w:rsid w:val="004C7874"/>
    <w:rsid w:val="004D1A9D"/>
    <w:rsid w:val="004D36F1"/>
    <w:rsid w:val="004D4A25"/>
    <w:rsid w:val="004D6F10"/>
    <w:rsid w:val="004D6FF5"/>
    <w:rsid w:val="004E277B"/>
    <w:rsid w:val="004F090F"/>
    <w:rsid w:val="00500006"/>
    <w:rsid w:val="00504745"/>
    <w:rsid w:val="00511271"/>
    <w:rsid w:val="00516CDA"/>
    <w:rsid w:val="00527494"/>
    <w:rsid w:val="005312D3"/>
    <w:rsid w:val="0053232A"/>
    <w:rsid w:val="00543BD7"/>
    <w:rsid w:val="00545B7A"/>
    <w:rsid w:val="00546B7F"/>
    <w:rsid w:val="00547F57"/>
    <w:rsid w:val="00555702"/>
    <w:rsid w:val="00560E8F"/>
    <w:rsid w:val="00567BDD"/>
    <w:rsid w:val="005701A5"/>
    <w:rsid w:val="00570D4F"/>
    <w:rsid w:val="00586139"/>
    <w:rsid w:val="005870DB"/>
    <w:rsid w:val="00591063"/>
    <w:rsid w:val="0059530B"/>
    <w:rsid w:val="005953DB"/>
    <w:rsid w:val="00595563"/>
    <w:rsid w:val="005A1DD9"/>
    <w:rsid w:val="005A469A"/>
    <w:rsid w:val="005A578C"/>
    <w:rsid w:val="005B2C8A"/>
    <w:rsid w:val="005B5987"/>
    <w:rsid w:val="005C2E20"/>
    <w:rsid w:val="005C6098"/>
    <w:rsid w:val="005C7B05"/>
    <w:rsid w:val="005D03CE"/>
    <w:rsid w:val="005D4ABE"/>
    <w:rsid w:val="005D6E9A"/>
    <w:rsid w:val="005E3252"/>
    <w:rsid w:val="005E652B"/>
    <w:rsid w:val="005E6F15"/>
    <w:rsid w:val="005E72BC"/>
    <w:rsid w:val="005E7B3C"/>
    <w:rsid w:val="005F2242"/>
    <w:rsid w:val="0060550D"/>
    <w:rsid w:val="00605D5D"/>
    <w:rsid w:val="00607062"/>
    <w:rsid w:val="00610BDF"/>
    <w:rsid w:val="006118B8"/>
    <w:rsid w:val="00613D89"/>
    <w:rsid w:val="00616E3F"/>
    <w:rsid w:val="00621729"/>
    <w:rsid w:val="00623BDC"/>
    <w:rsid w:val="00623EFE"/>
    <w:rsid w:val="006254CA"/>
    <w:rsid w:val="00625D54"/>
    <w:rsid w:val="00631013"/>
    <w:rsid w:val="00643945"/>
    <w:rsid w:val="0064655C"/>
    <w:rsid w:val="00646D57"/>
    <w:rsid w:val="00647721"/>
    <w:rsid w:val="00647C13"/>
    <w:rsid w:val="006516CD"/>
    <w:rsid w:val="00654993"/>
    <w:rsid w:val="00660D23"/>
    <w:rsid w:val="0066307B"/>
    <w:rsid w:val="00663CB9"/>
    <w:rsid w:val="00666155"/>
    <w:rsid w:val="0067029C"/>
    <w:rsid w:val="00681FE3"/>
    <w:rsid w:val="0068204D"/>
    <w:rsid w:val="00690A05"/>
    <w:rsid w:val="00692CA2"/>
    <w:rsid w:val="00692F92"/>
    <w:rsid w:val="006A15E4"/>
    <w:rsid w:val="006A77C2"/>
    <w:rsid w:val="006B4CDD"/>
    <w:rsid w:val="006B4EE6"/>
    <w:rsid w:val="006B6A48"/>
    <w:rsid w:val="006B73D4"/>
    <w:rsid w:val="006C049D"/>
    <w:rsid w:val="006C3F45"/>
    <w:rsid w:val="006D4FA9"/>
    <w:rsid w:val="006D6927"/>
    <w:rsid w:val="006E181E"/>
    <w:rsid w:val="006E7890"/>
    <w:rsid w:val="006E7EC1"/>
    <w:rsid w:val="006F2E9D"/>
    <w:rsid w:val="006F5151"/>
    <w:rsid w:val="007023CE"/>
    <w:rsid w:val="007078EF"/>
    <w:rsid w:val="00710614"/>
    <w:rsid w:val="007114C3"/>
    <w:rsid w:val="00712F0A"/>
    <w:rsid w:val="00720F80"/>
    <w:rsid w:val="00721297"/>
    <w:rsid w:val="00721482"/>
    <w:rsid w:val="00724B60"/>
    <w:rsid w:val="0072715E"/>
    <w:rsid w:val="0073311D"/>
    <w:rsid w:val="00733D0B"/>
    <w:rsid w:val="007375C9"/>
    <w:rsid w:val="00744896"/>
    <w:rsid w:val="00752483"/>
    <w:rsid w:val="0075351E"/>
    <w:rsid w:val="00754006"/>
    <w:rsid w:val="00755E40"/>
    <w:rsid w:val="007566E7"/>
    <w:rsid w:val="00757871"/>
    <w:rsid w:val="0076051B"/>
    <w:rsid w:val="00761479"/>
    <w:rsid w:val="00764648"/>
    <w:rsid w:val="00780DB3"/>
    <w:rsid w:val="00785268"/>
    <w:rsid w:val="00787254"/>
    <w:rsid w:val="00791588"/>
    <w:rsid w:val="007928FC"/>
    <w:rsid w:val="007941E4"/>
    <w:rsid w:val="00796911"/>
    <w:rsid w:val="00797B28"/>
    <w:rsid w:val="007A05C7"/>
    <w:rsid w:val="007A3D14"/>
    <w:rsid w:val="007B3437"/>
    <w:rsid w:val="007B379F"/>
    <w:rsid w:val="007B7F16"/>
    <w:rsid w:val="007C05AA"/>
    <w:rsid w:val="007D207B"/>
    <w:rsid w:val="007D45C5"/>
    <w:rsid w:val="007D4CF8"/>
    <w:rsid w:val="007E2FD6"/>
    <w:rsid w:val="0080106D"/>
    <w:rsid w:val="00802E82"/>
    <w:rsid w:val="00813188"/>
    <w:rsid w:val="00813481"/>
    <w:rsid w:val="008140EE"/>
    <w:rsid w:val="00817503"/>
    <w:rsid w:val="00820C9B"/>
    <w:rsid w:val="008234B5"/>
    <w:rsid w:val="0082398F"/>
    <w:rsid w:val="00831BF2"/>
    <w:rsid w:val="0083434E"/>
    <w:rsid w:val="00837740"/>
    <w:rsid w:val="00837F3A"/>
    <w:rsid w:val="00843DB8"/>
    <w:rsid w:val="0085424D"/>
    <w:rsid w:val="0085435C"/>
    <w:rsid w:val="00857A53"/>
    <w:rsid w:val="00860357"/>
    <w:rsid w:val="00866F61"/>
    <w:rsid w:val="00867F50"/>
    <w:rsid w:val="008706AF"/>
    <w:rsid w:val="00873FC6"/>
    <w:rsid w:val="008816BA"/>
    <w:rsid w:val="00882A5C"/>
    <w:rsid w:val="008844D4"/>
    <w:rsid w:val="00887255"/>
    <w:rsid w:val="008879BC"/>
    <w:rsid w:val="00890590"/>
    <w:rsid w:val="0089169E"/>
    <w:rsid w:val="00892713"/>
    <w:rsid w:val="00893782"/>
    <w:rsid w:val="008A0AE6"/>
    <w:rsid w:val="008A14EE"/>
    <w:rsid w:val="008A190A"/>
    <w:rsid w:val="008A3C13"/>
    <w:rsid w:val="008A4420"/>
    <w:rsid w:val="008A4ABF"/>
    <w:rsid w:val="008A7C73"/>
    <w:rsid w:val="008A7F8F"/>
    <w:rsid w:val="008B54F3"/>
    <w:rsid w:val="008C387F"/>
    <w:rsid w:val="008C4406"/>
    <w:rsid w:val="008C4F29"/>
    <w:rsid w:val="008D3B0B"/>
    <w:rsid w:val="008F57CD"/>
    <w:rsid w:val="0090045C"/>
    <w:rsid w:val="00906814"/>
    <w:rsid w:val="009100AD"/>
    <w:rsid w:val="009127C5"/>
    <w:rsid w:val="009128F4"/>
    <w:rsid w:val="00913978"/>
    <w:rsid w:val="009141DE"/>
    <w:rsid w:val="00915E69"/>
    <w:rsid w:val="00931CD5"/>
    <w:rsid w:val="00932AFF"/>
    <w:rsid w:val="0093388D"/>
    <w:rsid w:val="0094238D"/>
    <w:rsid w:val="009440C3"/>
    <w:rsid w:val="00955447"/>
    <w:rsid w:val="00960475"/>
    <w:rsid w:val="00964730"/>
    <w:rsid w:val="00973380"/>
    <w:rsid w:val="009810D6"/>
    <w:rsid w:val="00981FF8"/>
    <w:rsid w:val="00992BC4"/>
    <w:rsid w:val="00996190"/>
    <w:rsid w:val="009C08B8"/>
    <w:rsid w:val="009C59BE"/>
    <w:rsid w:val="009C5D06"/>
    <w:rsid w:val="009D061C"/>
    <w:rsid w:val="009D0BF3"/>
    <w:rsid w:val="009D6356"/>
    <w:rsid w:val="009E40F8"/>
    <w:rsid w:val="009E6D9C"/>
    <w:rsid w:val="009F027A"/>
    <w:rsid w:val="009F087B"/>
    <w:rsid w:val="009F4C3F"/>
    <w:rsid w:val="00A00066"/>
    <w:rsid w:val="00A0676A"/>
    <w:rsid w:val="00A06D04"/>
    <w:rsid w:val="00A144DA"/>
    <w:rsid w:val="00A21BE5"/>
    <w:rsid w:val="00A23736"/>
    <w:rsid w:val="00A25B15"/>
    <w:rsid w:val="00A26FB9"/>
    <w:rsid w:val="00A331F4"/>
    <w:rsid w:val="00A433D7"/>
    <w:rsid w:val="00A4399E"/>
    <w:rsid w:val="00A44DA0"/>
    <w:rsid w:val="00A45DEA"/>
    <w:rsid w:val="00A46C3B"/>
    <w:rsid w:val="00A54C24"/>
    <w:rsid w:val="00A54F38"/>
    <w:rsid w:val="00A55494"/>
    <w:rsid w:val="00A602F1"/>
    <w:rsid w:val="00A70F73"/>
    <w:rsid w:val="00A74201"/>
    <w:rsid w:val="00A74DCF"/>
    <w:rsid w:val="00A755E5"/>
    <w:rsid w:val="00A8038D"/>
    <w:rsid w:val="00A80BE8"/>
    <w:rsid w:val="00A8123C"/>
    <w:rsid w:val="00A82021"/>
    <w:rsid w:val="00A833B1"/>
    <w:rsid w:val="00A84C74"/>
    <w:rsid w:val="00A84D77"/>
    <w:rsid w:val="00A84E27"/>
    <w:rsid w:val="00A851B3"/>
    <w:rsid w:val="00A85410"/>
    <w:rsid w:val="00A87AAE"/>
    <w:rsid w:val="00A92748"/>
    <w:rsid w:val="00A96018"/>
    <w:rsid w:val="00A96798"/>
    <w:rsid w:val="00A97650"/>
    <w:rsid w:val="00AA20A8"/>
    <w:rsid w:val="00AA2ACD"/>
    <w:rsid w:val="00AB5069"/>
    <w:rsid w:val="00AC16F2"/>
    <w:rsid w:val="00AC2A07"/>
    <w:rsid w:val="00AD23F6"/>
    <w:rsid w:val="00AD5FD3"/>
    <w:rsid w:val="00AE2B39"/>
    <w:rsid w:val="00AF0171"/>
    <w:rsid w:val="00AF1B98"/>
    <w:rsid w:val="00AF669D"/>
    <w:rsid w:val="00AF67B5"/>
    <w:rsid w:val="00AF6AE9"/>
    <w:rsid w:val="00AF7A61"/>
    <w:rsid w:val="00B00DD4"/>
    <w:rsid w:val="00B03B58"/>
    <w:rsid w:val="00B15E23"/>
    <w:rsid w:val="00B21652"/>
    <w:rsid w:val="00B24631"/>
    <w:rsid w:val="00B25AB0"/>
    <w:rsid w:val="00B27C65"/>
    <w:rsid w:val="00B315C7"/>
    <w:rsid w:val="00B31B85"/>
    <w:rsid w:val="00B32539"/>
    <w:rsid w:val="00B32C8B"/>
    <w:rsid w:val="00B370E6"/>
    <w:rsid w:val="00B41DF1"/>
    <w:rsid w:val="00B45E45"/>
    <w:rsid w:val="00B4730D"/>
    <w:rsid w:val="00B47AED"/>
    <w:rsid w:val="00B51744"/>
    <w:rsid w:val="00B53773"/>
    <w:rsid w:val="00B53E09"/>
    <w:rsid w:val="00B5700A"/>
    <w:rsid w:val="00B57500"/>
    <w:rsid w:val="00B605CB"/>
    <w:rsid w:val="00B61EFA"/>
    <w:rsid w:val="00B625B7"/>
    <w:rsid w:val="00B6541F"/>
    <w:rsid w:val="00B65D53"/>
    <w:rsid w:val="00B7111D"/>
    <w:rsid w:val="00B73833"/>
    <w:rsid w:val="00B74424"/>
    <w:rsid w:val="00B74F2F"/>
    <w:rsid w:val="00B80F6E"/>
    <w:rsid w:val="00B839A1"/>
    <w:rsid w:val="00B8672E"/>
    <w:rsid w:val="00B9168E"/>
    <w:rsid w:val="00B91D86"/>
    <w:rsid w:val="00B92604"/>
    <w:rsid w:val="00B9354C"/>
    <w:rsid w:val="00B94D8E"/>
    <w:rsid w:val="00BA3860"/>
    <w:rsid w:val="00BA418B"/>
    <w:rsid w:val="00BA5B65"/>
    <w:rsid w:val="00BB16B6"/>
    <w:rsid w:val="00BB1773"/>
    <w:rsid w:val="00BB5285"/>
    <w:rsid w:val="00BC4715"/>
    <w:rsid w:val="00BD46C2"/>
    <w:rsid w:val="00BD5572"/>
    <w:rsid w:val="00BD65A4"/>
    <w:rsid w:val="00BD6DD8"/>
    <w:rsid w:val="00BD72B8"/>
    <w:rsid w:val="00BD7379"/>
    <w:rsid w:val="00BD7D8F"/>
    <w:rsid w:val="00BE318E"/>
    <w:rsid w:val="00BE5513"/>
    <w:rsid w:val="00BE5F5D"/>
    <w:rsid w:val="00BE7BCD"/>
    <w:rsid w:val="00BF65ED"/>
    <w:rsid w:val="00BF6B4B"/>
    <w:rsid w:val="00BF72AC"/>
    <w:rsid w:val="00C03681"/>
    <w:rsid w:val="00C036A4"/>
    <w:rsid w:val="00C07184"/>
    <w:rsid w:val="00C10C28"/>
    <w:rsid w:val="00C10DC0"/>
    <w:rsid w:val="00C13AD5"/>
    <w:rsid w:val="00C152E9"/>
    <w:rsid w:val="00C15608"/>
    <w:rsid w:val="00C20275"/>
    <w:rsid w:val="00C23630"/>
    <w:rsid w:val="00C269CB"/>
    <w:rsid w:val="00C26A7E"/>
    <w:rsid w:val="00C351F9"/>
    <w:rsid w:val="00C3740F"/>
    <w:rsid w:val="00C44CB4"/>
    <w:rsid w:val="00C45169"/>
    <w:rsid w:val="00C5062C"/>
    <w:rsid w:val="00C51CC7"/>
    <w:rsid w:val="00C5635F"/>
    <w:rsid w:val="00C5733B"/>
    <w:rsid w:val="00C6396F"/>
    <w:rsid w:val="00C63E1B"/>
    <w:rsid w:val="00C65B78"/>
    <w:rsid w:val="00C65D3B"/>
    <w:rsid w:val="00C70D41"/>
    <w:rsid w:val="00C71424"/>
    <w:rsid w:val="00C73AE5"/>
    <w:rsid w:val="00C73F12"/>
    <w:rsid w:val="00C74042"/>
    <w:rsid w:val="00C8402E"/>
    <w:rsid w:val="00C96999"/>
    <w:rsid w:val="00C9722E"/>
    <w:rsid w:val="00CA1752"/>
    <w:rsid w:val="00CB09DE"/>
    <w:rsid w:val="00CB3787"/>
    <w:rsid w:val="00CB3E3F"/>
    <w:rsid w:val="00CB7EC0"/>
    <w:rsid w:val="00CC02D0"/>
    <w:rsid w:val="00CC03E3"/>
    <w:rsid w:val="00CC4BC7"/>
    <w:rsid w:val="00CC5252"/>
    <w:rsid w:val="00CC6DD2"/>
    <w:rsid w:val="00CC7C2B"/>
    <w:rsid w:val="00CD24A8"/>
    <w:rsid w:val="00CD4C30"/>
    <w:rsid w:val="00CD6E57"/>
    <w:rsid w:val="00CE4F58"/>
    <w:rsid w:val="00CF0110"/>
    <w:rsid w:val="00CF09A6"/>
    <w:rsid w:val="00CF0C70"/>
    <w:rsid w:val="00CF2226"/>
    <w:rsid w:val="00CF3436"/>
    <w:rsid w:val="00CF4AB4"/>
    <w:rsid w:val="00CF5533"/>
    <w:rsid w:val="00CF7164"/>
    <w:rsid w:val="00CF793E"/>
    <w:rsid w:val="00D02A3B"/>
    <w:rsid w:val="00D05501"/>
    <w:rsid w:val="00D06D71"/>
    <w:rsid w:val="00D07180"/>
    <w:rsid w:val="00D075DB"/>
    <w:rsid w:val="00D07890"/>
    <w:rsid w:val="00D10976"/>
    <w:rsid w:val="00D1224F"/>
    <w:rsid w:val="00D12DE1"/>
    <w:rsid w:val="00D1468A"/>
    <w:rsid w:val="00D20306"/>
    <w:rsid w:val="00D249BA"/>
    <w:rsid w:val="00D31D43"/>
    <w:rsid w:val="00D35F8B"/>
    <w:rsid w:val="00D43C8C"/>
    <w:rsid w:val="00D51B27"/>
    <w:rsid w:val="00D538C9"/>
    <w:rsid w:val="00D56069"/>
    <w:rsid w:val="00D57067"/>
    <w:rsid w:val="00D6357F"/>
    <w:rsid w:val="00D63924"/>
    <w:rsid w:val="00D63A5E"/>
    <w:rsid w:val="00D66CC8"/>
    <w:rsid w:val="00D6773C"/>
    <w:rsid w:val="00D72D3C"/>
    <w:rsid w:val="00D7644E"/>
    <w:rsid w:val="00D80326"/>
    <w:rsid w:val="00D81714"/>
    <w:rsid w:val="00D82545"/>
    <w:rsid w:val="00D90EFE"/>
    <w:rsid w:val="00D915E2"/>
    <w:rsid w:val="00D94835"/>
    <w:rsid w:val="00D963D2"/>
    <w:rsid w:val="00DA055D"/>
    <w:rsid w:val="00DA143F"/>
    <w:rsid w:val="00DB04B5"/>
    <w:rsid w:val="00DB36A6"/>
    <w:rsid w:val="00DB51B8"/>
    <w:rsid w:val="00DB7604"/>
    <w:rsid w:val="00DC3722"/>
    <w:rsid w:val="00DC52F5"/>
    <w:rsid w:val="00DC79F1"/>
    <w:rsid w:val="00DD1ADF"/>
    <w:rsid w:val="00DD2F72"/>
    <w:rsid w:val="00DD6A75"/>
    <w:rsid w:val="00DF66A9"/>
    <w:rsid w:val="00E0257D"/>
    <w:rsid w:val="00E05140"/>
    <w:rsid w:val="00E117B9"/>
    <w:rsid w:val="00E15AC6"/>
    <w:rsid w:val="00E205EC"/>
    <w:rsid w:val="00E23757"/>
    <w:rsid w:val="00E24DCF"/>
    <w:rsid w:val="00E26C29"/>
    <w:rsid w:val="00E31D55"/>
    <w:rsid w:val="00E32B45"/>
    <w:rsid w:val="00E355D4"/>
    <w:rsid w:val="00E40E5C"/>
    <w:rsid w:val="00E4187E"/>
    <w:rsid w:val="00E50386"/>
    <w:rsid w:val="00E5091E"/>
    <w:rsid w:val="00E538FE"/>
    <w:rsid w:val="00E539CC"/>
    <w:rsid w:val="00E547DF"/>
    <w:rsid w:val="00E55FA0"/>
    <w:rsid w:val="00E57249"/>
    <w:rsid w:val="00E64141"/>
    <w:rsid w:val="00E65E96"/>
    <w:rsid w:val="00E66174"/>
    <w:rsid w:val="00E70959"/>
    <w:rsid w:val="00E70D01"/>
    <w:rsid w:val="00E716A3"/>
    <w:rsid w:val="00E7245C"/>
    <w:rsid w:val="00E72964"/>
    <w:rsid w:val="00E81FD2"/>
    <w:rsid w:val="00E93795"/>
    <w:rsid w:val="00E93B96"/>
    <w:rsid w:val="00EA4161"/>
    <w:rsid w:val="00EA7187"/>
    <w:rsid w:val="00EB16BA"/>
    <w:rsid w:val="00EB4C6D"/>
    <w:rsid w:val="00EB68C0"/>
    <w:rsid w:val="00EC0410"/>
    <w:rsid w:val="00EC2408"/>
    <w:rsid w:val="00EC5A04"/>
    <w:rsid w:val="00EC6B62"/>
    <w:rsid w:val="00EE1C61"/>
    <w:rsid w:val="00EE3B05"/>
    <w:rsid w:val="00EE41C8"/>
    <w:rsid w:val="00EE4B20"/>
    <w:rsid w:val="00EF22A7"/>
    <w:rsid w:val="00F01B65"/>
    <w:rsid w:val="00F05D74"/>
    <w:rsid w:val="00F073D4"/>
    <w:rsid w:val="00F0790E"/>
    <w:rsid w:val="00F10676"/>
    <w:rsid w:val="00F10794"/>
    <w:rsid w:val="00F11FC6"/>
    <w:rsid w:val="00F14612"/>
    <w:rsid w:val="00F23805"/>
    <w:rsid w:val="00F26E87"/>
    <w:rsid w:val="00F411C6"/>
    <w:rsid w:val="00F41AAC"/>
    <w:rsid w:val="00F41F3F"/>
    <w:rsid w:val="00F52F67"/>
    <w:rsid w:val="00F5327A"/>
    <w:rsid w:val="00F57182"/>
    <w:rsid w:val="00F60DFC"/>
    <w:rsid w:val="00F626AC"/>
    <w:rsid w:val="00F659BD"/>
    <w:rsid w:val="00F732DA"/>
    <w:rsid w:val="00F73FC2"/>
    <w:rsid w:val="00F77DC9"/>
    <w:rsid w:val="00F834D4"/>
    <w:rsid w:val="00F84DB3"/>
    <w:rsid w:val="00F851F9"/>
    <w:rsid w:val="00F85D51"/>
    <w:rsid w:val="00F878D0"/>
    <w:rsid w:val="00F92DBA"/>
    <w:rsid w:val="00F96260"/>
    <w:rsid w:val="00FA411F"/>
    <w:rsid w:val="00FA7804"/>
    <w:rsid w:val="00FA7D6A"/>
    <w:rsid w:val="00FC04EA"/>
    <w:rsid w:val="00FC07E7"/>
    <w:rsid w:val="00FC1699"/>
    <w:rsid w:val="00FC210D"/>
    <w:rsid w:val="00FC7049"/>
    <w:rsid w:val="00FD158A"/>
    <w:rsid w:val="00FD4346"/>
    <w:rsid w:val="00FD564E"/>
    <w:rsid w:val="00FE5149"/>
    <w:rsid w:val="00FE56D3"/>
    <w:rsid w:val="00FE6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383C"/>
  <w15:docId w15:val="{7809AFB2-3F73-4E99-90EF-2695C643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uiPriority="64"/>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713"/>
    <w:rPr>
      <w:rFonts w:cs="Times New Roman"/>
      <w:sz w:val="24"/>
    </w:rPr>
  </w:style>
  <w:style w:type="paragraph" w:styleId="Heading1">
    <w:name w:val="heading 1"/>
    <w:basedOn w:val="Normal"/>
    <w:next w:val="Normal"/>
    <w:link w:val="Heading1Char"/>
    <w:uiPriority w:val="9"/>
    <w:qFormat/>
    <w:rsid w:val="00F659BD"/>
    <w:pPr>
      <w:keepNext/>
      <w:keepLines/>
      <w:spacing w:before="240" w:after="0" w:line="240" w:lineRule="auto"/>
      <w:jc w:val="center"/>
      <w:outlineLvl w:val="0"/>
    </w:pPr>
    <w:rPr>
      <w:rFonts w:eastAsiaTheme="majorEastAsia"/>
      <w:szCs w:val="28"/>
      <w:u w:val="single"/>
    </w:rPr>
  </w:style>
  <w:style w:type="paragraph" w:styleId="Heading2">
    <w:name w:val="heading 2"/>
    <w:basedOn w:val="Heading1"/>
    <w:next w:val="Normal"/>
    <w:link w:val="Heading2Char"/>
    <w:uiPriority w:val="9"/>
    <w:unhideWhenUsed/>
    <w:qFormat/>
    <w:rsid w:val="00F659BD"/>
    <w:pPr>
      <w:jc w:val="left"/>
      <w:outlineLvl w:val="1"/>
    </w:pPr>
    <w:rPr>
      <w:b/>
      <w:u w:val="none"/>
    </w:rPr>
  </w:style>
  <w:style w:type="paragraph" w:styleId="Heading3">
    <w:name w:val="heading 3"/>
    <w:basedOn w:val="Normal"/>
    <w:next w:val="Normal"/>
    <w:link w:val="Heading3Char"/>
    <w:uiPriority w:val="9"/>
    <w:unhideWhenUsed/>
    <w:qFormat/>
    <w:rsid w:val="00B60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75A3"/>
    <w:pPr>
      <w:keepNext/>
      <w:keepLines/>
      <w:spacing w:before="480" w:after="480"/>
      <w:jc w:val="center"/>
      <w:outlineLvl w:val="3"/>
    </w:pPr>
    <w:rPr>
      <w:rFonts w:eastAsiaTheme="majorEastAsia" w:cstheme="majorBidi"/>
      <w:b/>
      <w:bCs/>
      <w:i/>
      <w:iCs/>
      <w:u w:val="single"/>
    </w:rPr>
  </w:style>
  <w:style w:type="paragraph" w:styleId="Heading5">
    <w:name w:val="heading 5"/>
    <w:basedOn w:val="Normal"/>
    <w:next w:val="Normal"/>
    <w:link w:val="Heading5Char"/>
    <w:uiPriority w:val="9"/>
    <w:unhideWhenUsed/>
    <w:qFormat/>
    <w:rsid w:val="00C5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50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1C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1C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1C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CC7"/>
    <w:pPr>
      <w:spacing w:after="240" w:line="240" w:lineRule="auto"/>
      <w:jc w:val="center"/>
    </w:pPr>
    <w:rPr>
      <w:rFonts w:eastAsiaTheme="majorEastAsia"/>
      <w:b/>
      <w:spacing w:val="5"/>
      <w:kern w:val="28"/>
      <w:sz w:val="28"/>
      <w:szCs w:val="52"/>
    </w:rPr>
  </w:style>
  <w:style w:type="character" w:customStyle="1" w:styleId="TitleChar">
    <w:name w:val="Title Char"/>
    <w:basedOn w:val="DefaultParagraphFont"/>
    <w:link w:val="Title"/>
    <w:uiPriority w:val="10"/>
    <w:rsid w:val="00C51CC7"/>
    <w:rPr>
      <w:rFonts w:ascii="Times New Roman" w:eastAsiaTheme="majorEastAsia" w:hAnsi="Times New Roman" w:cs="Times New Roman"/>
      <w:b/>
      <w:spacing w:val="5"/>
      <w:kern w:val="28"/>
      <w:sz w:val="28"/>
      <w:szCs w:val="52"/>
    </w:rPr>
  </w:style>
  <w:style w:type="character" w:customStyle="1" w:styleId="Heading1Char">
    <w:name w:val="Heading 1 Char"/>
    <w:basedOn w:val="DefaultParagraphFont"/>
    <w:link w:val="Heading1"/>
    <w:uiPriority w:val="9"/>
    <w:rsid w:val="00F659BD"/>
    <w:rPr>
      <w:rFonts w:eastAsiaTheme="majorEastAsia" w:cs="Times New Roman"/>
      <w:sz w:val="24"/>
      <w:szCs w:val="28"/>
      <w:u w:val="single"/>
    </w:rPr>
  </w:style>
  <w:style w:type="paragraph" w:styleId="ListParagraph">
    <w:name w:val="List Paragraph"/>
    <w:basedOn w:val="Normal"/>
    <w:uiPriority w:val="34"/>
    <w:qFormat/>
    <w:rsid w:val="0027516F"/>
    <w:pPr>
      <w:ind w:left="720"/>
      <w:contextualSpacing/>
    </w:pPr>
  </w:style>
  <w:style w:type="character" w:customStyle="1" w:styleId="Heading2Char">
    <w:name w:val="Heading 2 Char"/>
    <w:basedOn w:val="DefaultParagraphFont"/>
    <w:link w:val="Heading2"/>
    <w:uiPriority w:val="9"/>
    <w:rsid w:val="00F659BD"/>
    <w:rPr>
      <w:rFonts w:eastAsiaTheme="majorEastAsia" w:cs="Times New Roman"/>
      <w:b/>
      <w:sz w:val="24"/>
      <w:szCs w:val="28"/>
    </w:rPr>
  </w:style>
  <w:style w:type="table" w:styleId="TableGrid">
    <w:name w:val="Table Grid"/>
    <w:basedOn w:val="TableNormal"/>
    <w:uiPriority w:val="59"/>
    <w:rsid w:val="00EC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10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2275A3"/>
    <w:rPr>
      <w:rFonts w:eastAsiaTheme="majorEastAsia" w:cstheme="majorBidi"/>
      <w:b/>
      <w:bCs/>
      <w:i/>
      <w:iCs/>
      <w:sz w:val="24"/>
      <w:u w:val="single"/>
    </w:rPr>
  </w:style>
  <w:style w:type="character" w:customStyle="1" w:styleId="Heading3Char">
    <w:name w:val="Heading 3 Char"/>
    <w:basedOn w:val="DefaultParagraphFont"/>
    <w:link w:val="Heading3"/>
    <w:uiPriority w:val="9"/>
    <w:rsid w:val="00B605CB"/>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F10676"/>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F10676"/>
    <w:rPr>
      <w:rFonts w:ascii="Times New Roman" w:hAnsi="Times New Roman" w:cs="Times New Roman"/>
      <w:sz w:val="20"/>
    </w:rPr>
  </w:style>
  <w:style w:type="paragraph" w:styleId="Footer">
    <w:name w:val="footer"/>
    <w:basedOn w:val="Normal"/>
    <w:link w:val="FooterChar"/>
    <w:uiPriority w:val="99"/>
    <w:unhideWhenUsed/>
    <w:rsid w:val="008706AF"/>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8706AF"/>
    <w:rPr>
      <w:rFonts w:ascii="Times New Roman" w:hAnsi="Times New Roman" w:cs="Times New Roman"/>
      <w:sz w:val="20"/>
    </w:rPr>
  </w:style>
  <w:style w:type="character" w:styleId="PlaceholderText">
    <w:name w:val="Placeholder Text"/>
    <w:basedOn w:val="DefaultParagraphFont"/>
    <w:uiPriority w:val="99"/>
    <w:semiHidden/>
    <w:rsid w:val="00F10676"/>
    <w:rPr>
      <w:color w:val="808080"/>
    </w:rPr>
  </w:style>
  <w:style w:type="paragraph" w:styleId="BalloonText">
    <w:name w:val="Balloon Text"/>
    <w:basedOn w:val="Normal"/>
    <w:link w:val="BalloonTextChar"/>
    <w:uiPriority w:val="99"/>
    <w:semiHidden/>
    <w:unhideWhenUsed/>
    <w:rsid w:val="00F1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76"/>
    <w:rPr>
      <w:rFonts w:ascii="Tahoma" w:hAnsi="Tahoma" w:cs="Tahoma"/>
      <w:sz w:val="16"/>
      <w:szCs w:val="16"/>
    </w:rPr>
  </w:style>
  <w:style w:type="character" w:customStyle="1" w:styleId="Heading6Char">
    <w:name w:val="Heading 6 Char"/>
    <w:basedOn w:val="DefaultParagraphFont"/>
    <w:link w:val="Heading6"/>
    <w:uiPriority w:val="9"/>
    <w:rsid w:val="000650F3"/>
    <w:rPr>
      <w:rFonts w:asciiTheme="majorHAnsi" w:eastAsiaTheme="majorEastAsia" w:hAnsiTheme="majorHAnsi" w:cstheme="majorBidi"/>
      <w:i/>
      <w:iCs/>
      <w:color w:val="243F60" w:themeColor="accent1" w:themeShade="7F"/>
      <w:sz w:val="24"/>
    </w:rPr>
  </w:style>
  <w:style w:type="paragraph" w:styleId="BodyText2">
    <w:name w:val="Body Text 2"/>
    <w:basedOn w:val="Normal"/>
    <w:link w:val="BodyText2Char"/>
    <w:semiHidden/>
    <w:rsid w:val="000650F3"/>
    <w:pPr>
      <w:spacing w:after="0" w:line="240" w:lineRule="auto"/>
    </w:pPr>
    <w:rPr>
      <w:rFonts w:eastAsia="Times New Roman"/>
      <w:b/>
      <w:bCs/>
      <w:snapToGrid w:val="0"/>
      <w:szCs w:val="24"/>
    </w:rPr>
  </w:style>
  <w:style w:type="character" w:customStyle="1" w:styleId="BodyText2Char">
    <w:name w:val="Body Text 2 Char"/>
    <w:basedOn w:val="DefaultParagraphFont"/>
    <w:link w:val="BodyText2"/>
    <w:semiHidden/>
    <w:rsid w:val="000650F3"/>
    <w:rPr>
      <w:rFonts w:ascii="Times New Roman" w:eastAsia="Times New Roman" w:hAnsi="Times New Roman" w:cs="Times New Roman"/>
      <w:b/>
      <w:bCs/>
      <w:snapToGrid w:val="0"/>
      <w:sz w:val="24"/>
      <w:szCs w:val="24"/>
    </w:rPr>
  </w:style>
  <w:style w:type="table" w:styleId="MediumShading2-Accent1">
    <w:name w:val="Medium Shading 2 Accent 1"/>
    <w:basedOn w:val="TableNormal"/>
    <w:uiPriority w:val="64"/>
    <w:rsid w:val="00F532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035FB9"/>
    <w:pPr>
      <w:numPr>
        <w:ilvl w:val="1"/>
      </w:numPr>
      <w:jc w:val="cente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035FB9"/>
    <w:rPr>
      <w:rFonts w:eastAsiaTheme="majorEastAsia" w:cstheme="majorBidi"/>
      <w:i/>
      <w:iCs/>
      <w:spacing w:val="15"/>
      <w:sz w:val="24"/>
      <w:szCs w:val="24"/>
    </w:rPr>
  </w:style>
  <w:style w:type="character" w:customStyle="1" w:styleId="Heading5Char">
    <w:name w:val="Heading 5 Char"/>
    <w:basedOn w:val="DefaultParagraphFont"/>
    <w:link w:val="Heading5"/>
    <w:uiPriority w:val="9"/>
    <w:rsid w:val="00C51CC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C51C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C51C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1C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9354C"/>
    <w:rPr>
      <w:color w:val="0000FF" w:themeColor="hyperlink"/>
      <w:u w:val="single"/>
    </w:rPr>
  </w:style>
  <w:style w:type="table" w:styleId="LightList">
    <w:name w:val="Light List"/>
    <w:basedOn w:val="TableNormal"/>
    <w:rsid w:val="008A1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4">
    <w:name w:val="Table Columns 4"/>
    <w:basedOn w:val="TableNormal"/>
    <w:rsid w:val="00C840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4">
    <w:name w:val="Table List 4"/>
    <w:basedOn w:val="TableNormal"/>
    <w:rsid w:val="00C840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ColorfulList">
    <w:name w:val="Colorful List"/>
    <w:basedOn w:val="TableNormal"/>
    <w:rsid w:val="00C840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rsid w:val="00C15608"/>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BB16B6"/>
    <w:rPr>
      <w:color w:val="605E5C"/>
      <w:shd w:val="clear" w:color="auto" w:fill="E1DFDD"/>
    </w:rPr>
  </w:style>
  <w:style w:type="table" w:styleId="LightShading-Accent1">
    <w:name w:val="Light Shading Accent 1"/>
    <w:basedOn w:val="TableNormal"/>
    <w:uiPriority w:val="60"/>
    <w:rsid w:val="008C38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semiHidden/>
    <w:unhideWhenUsed/>
    <w:rsid w:val="00B51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450">
      <w:bodyDiv w:val="1"/>
      <w:marLeft w:val="0"/>
      <w:marRight w:val="0"/>
      <w:marTop w:val="0"/>
      <w:marBottom w:val="0"/>
      <w:divBdr>
        <w:top w:val="none" w:sz="0" w:space="0" w:color="auto"/>
        <w:left w:val="none" w:sz="0" w:space="0" w:color="auto"/>
        <w:bottom w:val="none" w:sz="0" w:space="0" w:color="auto"/>
        <w:right w:val="none" w:sz="0" w:space="0" w:color="auto"/>
      </w:divBdr>
    </w:div>
    <w:div w:id="553855887">
      <w:bodyDiv w:val="1"/>
      <w:marLeft w:val="0"/>
      <w:marRight w:val="0"/>
      <w:marTop w:val="0"/>
      <w:marBottom w:val="0"/>
      <w:divBdr>
        <w:top w:val="none" w:sz="0" w:space="0" w:color="auto"/>
        <w:left w:val="none" w:sz="0" w:space="0" w:color="auto"/>
        <w:bottom w:val="none" w:sz="0" w:space="0" w:color="auto"/>
        <w:right w:val="none" w:sz="0" w:space="0" w:color="auto"/>
      </w:divBdr>
    </w:div>
    <w:div w:id="801576000">
      <w:bodyDiv w:val="1"/>
      <w:marLeft w:val="0"/>
      <w:marRight w:val="0"/>
      <w:marTop w:val="0"/>
      <w:marBottom w:val="0"/>
      <w:divBdr>
        <w:top w:val="none" w:sz="0" w:space="0" w:color="auto"/>
        <w:left w:val="none" w:sz="0" w:space="0" w:color="auto"/>
        <w:bottom w:val="none" w:sz="0" w:space="0" w:color="auto"/>
        <w:right w:val="none" w:sz="0" w:space="0" w:color="auto"/>
      </w:divBdr>
    </w:div>
    <w:div w:id="994341492">
      <w:bodyDiv w:val="1"/>
      <w:marLeft w:val="0"/>
      <w:marRight w:val="0"/>
      <w:marTop w:val="0"/>
      <w:marBottom w:val="0"/>
      <w:divBdr>
        <w:top w:val="none" w:sz="0" w:space="0" w:color="auto"/>
        <w:left w:val="none" w:sz="0" w:space="0" w:color="auto"/>
        <w:bottom w:val="none" w:sz="0" w:space="0" w:color="auto"/>
        <w:right w:val="none" w:sz="0" w:space="0" w:color="auto"/>
      </w:divBdr>
    </w:div>
    <w:div w:id="1443497004">
      <w:bodyDiv w:val="1"/>
      <w:marLeft w:val="0"/>
      <w:marRight w:val="0"/>
      <w:marTop w:val="0"/>
      <w:marBottom w:val="0"/>
      <w:divBdr>
        <w:top w:val="none" w:sz="0" w:space="0" w:color="auto"/>
        <w:left w:val="none" w:sz="0" w:space="0" w:color="auto"/>
        <w:bottom w:val="none" w:sz="0" w:space="0" w:color="auto"/>
        <w:right w:val="none" w:sz="0" w:space="0" w:color="auto"/>
      </w:divBdr>
      <w:divsChild>
        <w:div w:id="47922533">
          <w:marLeft w:val="0"/>
          <w:marRight w:val="0"/>
          <w:marTop w:val="0"/>
          <w:marBottom w:val="0"/>
          <w:divBdr>
            <w:top w:val="none" w:sz="0" w:space="0" w:color="auto"/>
            <w:left w:val="none" w:sz="0" w:space="0" w:color="auto"/>
            <w:bottom w:val="none" w:sz="0" w:space="0" w:color="auto"/>
            <w:right w:val="none" w:sz="0" w:space="0" w:color="auto"/>
          </w:divBdr>
          <w:divsChild>
            <w:div w:id="780032453">
              <w:marLeft w:val="300"/>
              <w:marRight w:val="0"/>
              <w:marTop w:val="0"/>
              <w:marBottom w:val="0"/>
              <w:divBdr>
                <w:top w:val="none" w:sz="0" w:space="0" w:color="auto"/>
                <w:left w:val="none" w:sz="0" w:space="0" w:color="auto"/>
                <w:bottom w:val="none" w:sz="0" w:space="0" w:color="auto"/>
                <w:right w:val="none" w:sz="0" w:space="0" w:color="auto"/>
              </w:divBdr>
            </w:div>
            <w:div w:id="1052343928">
              <w:marLeft w:val="300"/>
              <w:marRight w:val="0"/>
              <w:marTop w:val="0"/>
              <w:marBottom w:val="0"/>
              <w:divBdr>
                <w:top w:val="none" w:sz="0" w:space="0" w:color="auto"/>
                <w:left w:val="none" w:sz="0" w:space="0" w:color="auto"/>
                <w:bottom w:val="none" w:sz="0" w:space="0" w:color="auto"/>
                <w:right w:val="none" w:sz="0" w:space="0" w:color="auto"/>
              </w:divBdr>
            </w:div>
            <w:div w:id="1952935778">
              <w:marLeft w:val="300"/>
              <w:marRight w:val="0"/>
              <w:marTop w:val="0"/>
              <w:marBottom w:val="0"/>
              <w:divBdr>
                <w:top w:val="none" w:sz="0" w:space="0" w:color="auto"/>
                <w:left w:val="none" w:sz="0" w:space="0" w:color="auto"/>
                <w:bottom w:val="none" w:sz="0" w:space="0" w:color="auto"/>
                <w:right w:val="none" w:sz="0" w:space="0" w:color="auto"/>
              </w:divBdr>
            </w:div>
          </w:divsChild>
        </w:div>
        <w:div w:id="629629233">
          <w:marLeft w:val="0"/>
          <w:marRight w:val="0"/>
          <w:marTop w:val="0"/>
          <w:marBottom w:val="0"/>
          <w:divBdr>
            <w:top w:val="none" w:sz="0" w:space="0" w:color="auto"/>
            <w:left w:val="none" w:sz="0" w:space="0" w:color="auto"/>
            <w:bottom w:val="none" w:sz="0" w:space="0" w:color="auto"/>
            <w:right w:val="none" w:sz="0" w:space="0" w:color="auto"/>
          </w:divBdr>
          <w:divsChild>
            <w:div w:id="271323308">
              <w:marLeft w:val="300"/>
              <w:marRight w:val="0"/>
              <w:marTop w:val="0"/>
              <w:marBottom w:val="0"/>
              <w:divBdr>
                <w:top w:val="none" w:sz="0" w:space="0" w:color="auto"/>
                <w:left w:val="none" w:sz="0" w:space="0" w:color="auto"/>
                <w:bottom w:val="none" w:sz="0" w:space="0" w:color="auto"/>
                <w:right w:val="none" w:sz="0" w:space="0" w:color="auto"/>
              </w:divBdr>
            </w:div>
            <w:div w:id="298194437">
              <w:marLeft w:val="300"/>
              <w:marRight w:val="0"/>
              <w:marTop w:val="0"/>
              <w:marBottom w:val="0"/>
              <w:divBdr>
                <w:top w:val="none" w:sz="0" w:space="0" w:color="auto"/>
                <w:left w:val="none" w:sz="0" w:space="0" w:color="auto"/>
                <w:bottom w:val="none" w:sz="0" w:space="0" w:color="auto"/>
                <w:right w:val="none" w:sz="0" w:space="0" w:color="auto"/>
              </w:divBdr>
            </w:div>
            <w:div w:id="405347161">
              <w:marLeft w:val="300"/>
              <w:marRight w:val="0"/>
              <w:marTop w:val="0"/>
              <w:marBottom w:val="0"/>
              <w:divBdr>
                <w:top w:val="none" w:sz="0" w:space="0" w:color="auto"/>
                <w:left w:val="none" w:sz="0" w:space="0" w:color="auto"/>
                <w:bottom w:val="none" w:sz="0" w:space="0" w:color="auto"/>
                <w:right w:val="none" w:sz="0" w:space="0" w:color="auto"/>
              </w:divBdr>
            </w:div>
            <w:div w:id="454718206">
              <w:marLeft w:val="300"/>
              <w:marRight w:val="0"/>
              <w:marTop w:val="0"/>
              <w:marBottom w:val="0"/>
              <w:divBdr>
                <w:top w:val="none" w:sz="0" w:space="0" w:color="auto"/>
                <w:left w:val="none" w:sz="0" w:space="0" w:color="auto"/>
                <w:bottom w:val="none" w:sz="0" w:space="0" w:color="auto"/>
                <w:right w:val="none" w:sz="0" w:space="0" w:color="auto"/>
              </w:divBdr>
            </w:div>
            <w:div w:id="476266630">
              <w:marLeft w:val="300"/>
              <w:marRight w:val="0"/>
              <w:marTop w:val="0"/>
              <w:marBottom w:val="0"/>
              <w:divBdr>
                <w:top w:val="none" w:sz="0" w:space="0" w:color="auto"/>
                <w:left w:val="none" w:sz="0" w:space="0" w:color="auto"/>
                <w:bottom w:val="none" w:sz="0" w:space="0" w:color="auto"/>
                <w:right w:val="none" w:sz="0" w:space="0" w:color="auto"/>
              </w:divBdr>
            </w:div>
            <w:div w:id="539971551">
              <w:marLeft w:val="300"/>
              <w:marRight w:val="0"/>
              <w:marTop w:val="0"/>
              <w:marBottom w:val="0"/>
              <w:divBdr>
                <w:top w:val="none" w:sz="0" w:space="0" w:color="auto"/>
                <w:left w:val="none" w:sz="0" w:space="0" w:color="auto"/>
                <w:bottom w:val="none" w:sz="0" w:space="0" w:color="auto"/>
                <w:right w:val="none" w:sz="0" w:space="0" w:color="auto"/>
              </w:divBdr>
            </w:div>
            <w:div w:id="756251795">
              <w:marLeft w:val="300"/>
              <w:marRight w:val="0"/>
              <w:marTop w:val="0"/>
              <w:marBottom w:val="0"/>
              <w:divBdr>
                <w:top w:val="none" w:sz="0" w:space="0" w:color="auto"/>
                <w:left w:val="none" w:sz="0" w:space="0" w:color="auto"/>
                <w:bottom w:val="none" w:sz="0" w:space="0" w:color="auto"/>
                <w:right w:val="none" w:sz="0" w:space="0" w:color="auto"/>
              </w:divBdr>
            </w:div>
            <w:div w:id="853612131">
              <w:marLeft w:val="300"/>
              <w:marRight w:val="0"/>
              <w:marTop w:val="0"/>
              <w:marBottom w:val="0"/>
              <w:divBdr>
                <w:top w:val="none" w:sz="0" w:space="0" w:color="auto"/>
                <w:left w:val="none" w:sz="0" w:space="0" w:color="auto"/>
                <w:bottom w:val="none" w:sz="0" w:space="0" w:color="auto"/>
                <w:right w:val="none" w:sz="0" w:space="0" w:color="auto"/>
              </w:divBdr>
            </w:div>
            <w:div w:id="900364368">
              <w:marLeft w:val="300"/>
              <w:marRight w:val="0"/>
              <w:marTop w:val="0"/>
              <w:marBottom w:val="0"/>
              <w:divBdr>
                <w:top w:val="none" w:sz="0" w:space="0" w:color="auto"/>
                <w:left w:val="none" w:sz="0" w:space="0" w:color="auto"/>
                <w:bottom w:val="none" w:sz="0" w:space="0" w:color="auto"/>
                <w:right w:val="none" w:sz="0" w:space="0" w:color="auto"/>
              </w:divBdr>
            </w:div>
            <w:div w:id="903877262">
              <w:marLeft w:val="300"/>
              <w:marRight w:val="0"/>
              <w:marTop w:val="0"/>
              <w:marBottom w:val="0"/>
              <w:divBdr>
                <w:top w:val="none" w:sz="0" w:space="0" w:color="auto"/>
                <w:left w:val="none" w:sz="0" w:space="0" w:color="auto"/>
                <w:bottom w:val="none" w:sz="0" w:space="0" w:color="auto"/>
                <w:right w:val="none" w:sz="0" w:space="0" w:color="auto"/>
              </w:divBdr>
            </w:div>
            <w:div w:id="984049131">
              <w:marLeft w:val="300"/>
              <w:marRight w:val="0"/>
              <w:marTop w:val="0"/>
              <w:marBottom w:val="0"/>
              <w:divBdr>
                <w:top w:val="none" w:sz="0" w:space="0" w:color="auto"/>
                <w:left w:val="none" w:sz="0" w:space="0" w:color="auto"/>
                <w:bottom w:val="none" w:sz="0" w:space="0" w:color="auto"/>
                <w:right w:val="none" w:sz="0" w:space="0" w:color="auto"/>
              </w:divBdr>
            </w:div>
            <w:div w:id="1010983433">
              <w:marLeft w:val="300"/>
              <w:marRight w:val="0"/>
              <w:marTop w:val="0"/>
              <w:marBottom w:val="0"/>
              <w:divBdr>
                <w:top w:val="none" w:sz="0" w:space="0" w:color="auto"/>
                <w:left w:val="none" w:sz="0" w:space="0" w:color="auto"/>
                <w:bottom w:val="none" w:sz="0" w:space="0" w:color="auto"/>
                <w:right w:val="none" w:sz="0" w:space="0" w:color="auto"/>
              </w:divBdr>
            </w:div>
            <w:div w:id="1057633963">
              <w:marLeft w:val="300"/>
              <w:marRight w:val="0"/>
              <w:marTop w:val="0"/>
              <w:marBottom w:val="0"/>
              <w:divBdr>
                <w:top w:val="none" w:sz="0" w:space="0" w:color="auto"/>
                <w:left w:val="none" w:sz="0" w:space="0" w:color="auto"/>
                <w:bottom w:val="none" w:sz="0" w:space="0" w:color="auto"/>
                <w:right w:val="none" w:sz="0" w:space="0" w:color="auto"/>
              </w:divBdr>
            </w:div>
            <w:div w:id="1139810899">
              <w:marLeft w:val="300"/>
              <w:marRight w:val="0"/>
              <w:marTop w:val="0"/>
              <w:marBottom w:val="0"/>
              <w:divBdr>
                <w:top w:val="none" w:sz="0" w:space="0" w:color="auto"/>
                <w:left w:val="none" w:sz="0" w:space="0" w:color="auto"/>
                <w:bottom w:val="none" w:sz="0" w:space="0" w:color="auto"/>
                <w:right w:val="none" w:sz="0" w:space="0" w:color="auto"/>
              </w:divBdr>
            </w:div>
            <w:div w:id="1284768398">
              <w:marLeft w:val="300"/>
              <w:marRight w:val="0"/>
              <w:marTop w:val="0"/>
              <w:marBottom w:val="0"/>
              <w:divBdr>
                <w:top w:val="none" w:sz="0" w:space="0" w:color="auto"/>
                <w:left w:val="none" w:sz="0" w:space="0" w:color="auto"/>
                <w:bottom w:val="none" w:sz="0" w:space="0" w:color="auto"/>
                <w:right w:val="none" w:sz="0" w:space="0" w:color="auto"/>
              </w:divBdr>
            </w:div>
            <w:div w:id="1301379962">
              <w:marLeft w:val="300"/>
              <w:marRight w:val="0"/>
              <w:marTop w:val="0"/>
              <w:marBottom w:val="0"/>
              <w:divBdr>
                <w:top w:val="none" w:sz="0" w:space="0" w:color="auto"/>
                <w:left w:val="none" w:sz="0" w:space="0" w:color="auto"/>
                <w:bottom w:val="none" w:sz="0" w:space="0" w:color="auto"/>
                <w:right w:val="none" w:sz="0" w:space="0" w:color="auto"/>
              </w:divBdr>
            </w:div>
            <w:div w:id="1413159896">
              <w:marLeft w:val="300"/>
              <w:marRight w:val="0"/>
              <w:marTop w:val="0"/>
              <w:marBottom w:val="0"/>
              <w:divBdr>
                <w:top w:val="none" w:sz="0" w:space="0" w:color="auto"/>
                <w:left w:val="none" w:sz="0" w:space="0" w:color="auto"/>
                <w:bottom w:val="none" w:sz="0" w:space="0" w:color="auto"/>
                <w:right w:val="none" w:sz="0" w:space="0" w:color="auto"/>
              </w:divBdr>
            </w:div>
            <w:div w:id="1462923214">
              <w:marLeft w:val="300"/>
              <w:marRight w:val="0"/>
              <w:marTop w:val="0"/>
              <w:marBottom w:val="0"/>
              <w:divBdr>
                <w:top w:val="none" w:sz="0" w:space="0" w:color="auto"/>
                <w:left w:val="none" w:sz="0" w:space="0" w:color="auto"/>
                <w:bottom w:val="none" w:sz="0" w:space="0" w:color="auto"/>
                <w:right w:val="none" w:sz="0" w:space="0" w:color="auto"/>
              </w:divBdr>
            </w:div>
            <w:div w:id="1512602323">
              <w:marLeft w:val="300"/>
              <w:marRight w:val="0"/>
              <w:marTop w:val="0"/>
              <w:marBottom w:val="0"/>
              <w:divBdr>
                <w:top w:val="none" w:sz="0" w:space="0" w:color="auto"/>
                <w:left w:val="none" w:sz="0" w:space="0" w:color="auto"/>
                <w:bottom w:val="none" w:sz="0" w:space="0" w:color="auto"/>
                <w:right w:val="none" w:sz="0" w:space="0" w:color="auto"/>
              </w:divBdr>
            </w:div>
            <w:div w:id="1552418947">
              <w:marLeft w:val="300"/>
              <w:marRight w:val="0"/>
              <w:marTop w:val="0"/>
              <w:marBottom w:val="0"/>
              <w:divBdr>
                <w:top w:val="none" w:sz="0" w:space="0" w:color="auto"/>
                <w:left w:val="none" w:sz="0" w:space="0" w:color="auto"/>
                <w:bottom w:val="none" w:sz="0" w:space="0" w:color="auto"/>
                <w:right w:val="none" w:sz="0" w:space="0" w:color="auto"/>
              </w:divBdr>
              <w:divsChild>
                <w:div w:id="541602362">
                  <w:marLeft w:val="150"/>
                  <w:marRight w:val="0"/>
                  <w:marTop w:val="0"/>
                  <w:marBottom w:val="0"/>
                  <w:divBdr>
                    <w:top w:val="none" w:sz="0" w:space="0" w:color="auto"/>
                    <w:left w:val="none" w:sz="0" w:space="0" w:color="auto"/>
                    <w:bottom w:val="none" w:sz="0" w:space="0" w:color="auto"/>
                    <w:right w:val="none" w:sz="0" w:space="0" w:color="auto"/>
                  </w:divBdr>
                </w:div>
                <w:div w:id="1778331090">
                  <w:marLeft w:val="150"/>
                  <w:marRight w:val="0"/>
                  <w:marTop w:val="0"/>
                  <w:marBottom w:val="0"/>
                  <w:divBdr>
                    <w:top w:val="none" w:sz="0" w:space="0" w:color="auto"/>
                    <w:left w:val="none" w:sz="0" w:space="0" w:color="auto"/>
                    <w:bottom w:val="none" w:sz="0" w:space="0" w:color="auto"/>
                    <w:right w:val="none" w:sz="0" w:space="0" w:color="auto"/>
                  </w:divBdr>
                </w:div>
                <w:div w:id="1895971576">
                  <w:marLeft w:val="150"/>
                  <w:marRight w:val="0"/>
                  <w:marTop w:val="0"/>
                  <w:marBottom w:val="0"/>
                  <w:divBdr>
                    <w:top w:val="none" w:sz="0" w:space="0" w:color="auto"/>
                    <w:left w:val="none" w:sz="0" w:space="0" w:color="auto"/>
                    <w:bottom w:val="none" w:sz="0" w:space="0" w:color="auto"/>
                    <w:right w:val="none" w:sz="0" w:space="0" w:color="auto"/>
                  </w:divBdr>
                </w:div>
              </w:divsChild>
            </w:div>
            <w:div w:id="1605262251">
              <w:marLeft w:val="300"/>
              <w:marRight w:val="0"/>
              <w:marTop w:val="0"/>
              <w:marBottom w:val="0"/>
              <w:divBdr>
                <w:top w:val="none" w:sz="0" w:space="0" w:color="auto"/>
                <w:left w:val="none" w:sz="0" w:space="0" w:color="auto"/>
                <w:bottom w:val="none" w:sz="0" w:space="0" w:color="auto"/>
                <w:right w:val="none" w:sz="0" w:space="0" w:color="auto"/>
              </w:divBdr>
            </w:div>
            <w:div w:id="1697926383">
              <w:marLeft w:val="300"/>
              <w:marRight w:val="0"/>
              <w:marTop w:val="0"/>
              <w:marBottom w:val="0"/>
              <w:divBdr>
                <w:top w:val="none" w:sz="0" w:space="0" w:color="auto"/>
                <w:left w:val="none" w:sz="0" w:space="0" w:color="auto"/>
                <w:bottom w:val="none" w:sz="0" w:space="0" w:color="auto"/>
                <w:right w:val="none" w:sz="0" w:space="0" w:color="auto"/>
              </w:divBdr>
              <w:divsChild>
                <w:div w:id="45684957">
                  <w:marLeft w:val="150"/>
                  <w:marRight w:val="0"/>
                  <w:marTop w:val="0"/>
                  <w:marBottom w:val="0"/>
                  <w:divBdr>
                    <w:top w:val="none" w:sz="0" w:space="0" w:color="auto"/>
                    <w:left w:val="none" w:sz="0" w:space="0" w:color="auto"/>
                    <w:bottom w:val="none" w:sz="0" w:space="0" w:color="auto"/>
                    <w:right w:val="none" w:sz="0" w:space="0" w:color="auto"/>
                  </w:divBdr>
                </w:div>
                <w:div w:id="1116828579">
                  <w:marLeft w:val="150"/>
                  <w:marRight w:val="0"/>
                  <w:marTop w:val="0"/>
                  <w:marBottom w:val="0"/>
                  <w:divBdr>
                    <w:top w:val="none" w:sz="0" w:space="0" w:color="auto"/>
                    <w:left w:val="none" w:sz="0" w:space="0" w:color="auto"/>
                    <w:bottom w:val="none" w:sz="0" w:space="0" w:color="auto"/>
                    <w:right w:val="none" w:sz="0" w:space="0" w:color="auto"/>
                  </w:divBdr>
                  <w:divsChild>
                    <w:div w:id="55472114">
                      <w:marLeft w:val="150"/>
                      <w:marRight w:val="0"/>
                      <w:marTop w:val="0"/>
                      <w:marBottom w:val="0"/>
                      <w:divBdr>
                        <w:top w:val="none" w:sz="0" w:space="0" w:color="auto"/>
                        <w:left w:val="none" w:sz="0" w:space="0" w:color="auto"/>
                        <w:bottom w:val="none" w:sz="0" w:space="0" w:color="auto"/>
                        <w:right w:val="none" w:sz="0" w:space="0" w:color="auto"/>
                      </w:divBdr>
                    </w:div>
                    <w:div w:id="1588424622">
                      <w:marLeft w:val="150"/>
                      <w:marRight w:val="0"/>
                      <w:marTop w:val="0"/>
                      <w:marBottom w:val="0"/>
                      <w:divBdr>
                        <w:top w:val="none" w:sz="0" w:space="0" w:color="auto"/>
                        <w:left w:val="none" w:sz="0" w:space="0" w:color="auto"/>
                        <w:bottom w:val="none" w:sz="0" w:space="0" w:color="auto"/>
                        <w:right w:val="none" w:sz="0" w:space="0" w:color="auto"/>
                      </w:divBdr>
                    </w:div>
                  </w:divsChild>
                </w:div>
                <w:div w:id="1479303231">
                  <w:marLeft w:val="150"/>
                  <w:marRight w:val="0"/>
                  <w:marTop w:val="0"/>
                  <w:marBottom w:val="0"/>
                  <w:divBdr>
                    <w:top w:val="none" w:sz="0" w:space="0" w:color="auto"/>
                    <w:left w:val="none" w:sz="0" w:space="0" w:color="auto"/>
                    <w:bottom w:val="none" w:sz="0" w:space="0" w:color="auto"/>
                    <w:right w:val="none" w:sz="0" w:space="0" w:color="auto"/>
                  </w:divBdr>
                </w:div>
              </w:divsChild>
            </w:div>
            <w:div w:id="1739861139">
              <w:marLeft w:val="300"/>
              <w:marRight w:val="0"/>
              <w:marTop w:val="0"/>
              <w:marBottom w:val="0"/>
              <w:divBdr>
                <w:top w:val="none" w:sz="0" w:space="0" w:color="auto"/>
                <w:left w:val="none" w:sz="0" w:space="0" w:color="auto"/>
                <w:bottom w:val="none" w:sz="0" w:space="0" w:color="auto"/>
                <w:right w:val="none" w:sz="0" w:space="0" w:color="auto"/>
              </w:divBdr>
            </w:div>
            <w:div w:id="1754203346">
              <w:marLeft w:val="300"/>
              <w:marRight w:val="0"/>
              <w:marTop w:val="0"/>
              <w:marBottom w:val="0"/>
              <w:divBdr>
                <w:top w:val="none" w:sz="0" w:space="0" w:color="auto"/>
                <w:left w:val="none" w:sz="0" w:space="0" w:color="auto"/>
                <w:bottom w:val="none" w:sz="0" w:space="0" w:color="auto"/>
                <w:right w:val="none" w:sz="0" w:space="0" w:color="auto"/>
              </w:divBdr>
            </w:div>
            <w:div w:id="1813912326">
              <w:marLeft w:val="300"/>
              <w:marRight w:val="0"/>
              <w:marTop w:val="0"/>
              <w:marBottom w:val="0"/>
              <w:divBdr>
                <w:top w:val="none" w:sz="0" w:space="0" w:color="auto"/>
                <w:left w:val="none" w:sz="0" w:space="0" w:color="auto"/>
                <w:bottom w:val="none" w:sz="0" w:space="0" w:color="auto"/>
                <w:right w:val="none" w:sz="0" w:space="0" w:color="auto"/>
              </w:divBdr>
            </w:div>
            <w:div w:id="19236401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6079131">
      <w:bodyDiv w:val="1"/>
      <w:marLeft w:val="0"/>
      <w:marRight w:val="0"/>
      <w:marTop w:val="0"/>
      <w:marBottom w:val="0"/>
      <w:divBdr>
        <w:top w:val="none" w:sz="0" w:space="0" w:color="auto"/>
        <w:left w:val="none" w:sz="0" w:space="0" w:color="auto"/>
        <w:bottom w:val="none" w:sz="0" w:space="0" w:color="auto"/>
        <w:right w:val="none" w:sz="0" w:space="0" w:color="auto"/>
      </w:divBdr>
    </w:div>
    <w:div w:id="1703674997">
      <w:bodyDiv w:val="1"/>
      <w:marLeft w:val="0"/>
      <w:marRight w:val="0"/>
      <w:marTop w:val="0"/>
      <w:marBottom w:val="0"/>
      <w:divBdr>
        <w:top w:val="none" w:sz="0" w:space="0" w:color="auto"/>
        <w:left w:val="none" w:sz="0" w:space="0" w:color="auto"/>
        <w:bottom w:val="none" w:sz="0" w:space="0" w:color="auto"/>
        <w:right w:val="none" w:sz="0" w:space="0" w:color="auto"/>
      </w:divBdr>
    </w:div>
    <w:div w:id="2070031736">
      <w:bodyDiv w:val="1"/>
      <w:marLeft w:val="0"/>
      <w:marRight w:val="0"/>
      <w:marTop w:val="0"/>
      <w:marBottom w:val="0"/>
      <w:divBdr>
        <w:top w:val="none" w:sz="0" w:space="0" w:color="auto"/>
        <w:left w:val="none" w:sz="0" w:space="0" w:color="auto"/>
        <w:bottom w:val="none" w:sz="0" w:space="0" w:color="auto"/>
        <w:right w:val="none" w:sz="0" w:space="0" w:color="auto"/>
      </w:divBdr>
    </w:div>
    <w:div w:id="2097168909">
      <w:bodyDiv w:val="1"/>
      <w:marLeft w:val="0"/>
      <w:marRight w:val="0"/>
      <w:marTop w:val="0"/>
      <w:marBottom w:val="0"/>
      <w:divBdr>
        <w:top w:val="none" w:sz="0" w:space="0" w:color="auto"/>
        <w:left w:val="none" w:sz="0" w:space="0" w:color="auto"/>
        <w:bottom w:val="none" w:sz="0" w:space="0" w:color="auto"/>
        <w:right w:val="none" w:sz="0" w:space="0" w:color="auto"/>
      </w:divBdr>
    </w:div>
    <w:div w:id="20986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t.ca.gov/programs/transportation-planning/economics-data-management/transportation-economics" TargetMode="External"/><Relationship Id="rId18"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t.ca.gov/programs/traffic-operations/intersection-evaluation-contr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mcmonterey.org/programs/complete-stree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ca.gov/hq/tpp/offices/eab/LCBC_Analysis_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9A18C41AAC3418EBFC4D13CA3E59E" ma:contentTypeVersion="12" ma:contentTypeDescription="Create a new document." ma:contentTypeScope="" ma:versionID="8c64ee5cac1dea00307c0ebe290a7ec3">
  <xsd:schema xmlns:xsd="http://www.w3.org/2001/XMLSchema" xmlns:xs="http://www.w3.org/2001/XMLSchema" xmlns:p="http://schemas.microsoft.com/office/2006/metadata/properties" xmlns:ns2="dc22578f-816f-46db-a965-a1ef8daeb1c2" xmlns:ns3="faf2dff7-1506-4aa5-8991-bbb7af5dd8fc" targetNamespace="http://schemas.microsoft.com/office/2006/metadata/properties" ma:root="true" ma:fieldsID="8f6720c4efaf3f78f7fe8a8f9d705989" ns2:_="" ns3:_="">
    <xsd:import namespace="dc22578f-816f-46db-a965-a1ef8daeb1c2"/>
    <xsd:import namespace="faf2dff7-1506-4aa5-8991-bbb7af5dd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2578f-816f-46db-a965-a1ef8daeb1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2dff7-1506-4aa5-8991-bbb7af5dd8f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D5BB-B425-4210-9646-3392EC9DAC3A}">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156B552E-46AB-4CBB-95AA-05A9CE9F7665}">
  <ds:schemaRefs>
    <ds:schemaRef ds:uri="http://schemas.microsoft.com/sharepoint/v3/contenttype/forms"/>
  </ds:schemaRefs>
</ds:datastoreItem>
</file>

<file path=customXml/itemProps3.xml><?xml version="1.0" encoding="utf-8"?>
<ds:datastoreItem xmlns:ds="http://schemas.openxmlformats.org/officeDocument/2006/customXml" ds:itemID="{5A634AAA-DB81-4511-BF9F-60885682ED17}">
  <ds:schemaRefs>
    <ds:schemaRef ds:uri="http://schemas.microsoft.com/office/2006/metadata/contentType"/>
    <ds:schemaRef ds:uri="http://schemas.microsoft.com/office/2006/metadata/properties/metaAttributes"/>
    <ds:schemaRef ds:uri="http://www.w3.org/2000/xmlns/"/>
    <ds:schemaRef ds:uri="http://www.w3.org/2001/XMLSchema"/>
    <ds:schemaRef ds:uri="dc22578f-816f-46db-a965-a1ef8daeb1c2"/>
    <ds:schemaRef ds:uri="faf2dff7-1506-4aa5-8991-bbb7af5dd8fc"/>
  </ds:schemaRefs>
</ds:datastoreItem>
</file>

<file path=customXml/itemProps4.xml><?xml version="1.0" encoding="utf-8"?>
<ds:datastoreItem xmlns:ds="http://schemas.openxmlformats.org/officeDocument/2006/customXml" ds:itemID="{B7C4E98F-CED3-B746-812C-17DD2106FF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8</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yperlinkBase/>
  <HLinks>
    <vt:vector size="24" baseType="variant">
      <vt:variant>
        <vt:i4>7667824</vt:i4>
      </vt:variant>
      <vt:variant>
        <vt:i4>9</vt:i4>
      </vt:variant>
      <vt:variant>
        <vt:i4>0</vt:i4>
      </vt:variant>
      <vt:variant>
        <vt:i4>5</vt:i4>
      </vt:variant>
      <vt:variant>
        <vt:lpwstr>https://www.tamcmonterey.org/programs/complete-streets/</vt:lpwstr>
      </vt:variant>
      <vt:variant>
        <vt:lpwstr/>
      </vt:variant>
      <vt:variant>
        <vt:i4>7209069</vt:i4>
      </vt:variant>
      <vt:variant>
        <vt:i4>6</vt:i4>
      </vt:variant>
      <vt:variant>
        <vt:i4>0</vt:i4>
      </vt:variant>
      <vt:variant>
        <vt:i4>5</vt:i4>
      </vt:variant>
      <vt:variant>
        <vt:lpwstr>http://www.dot.ca.gov/hq/tpp/offices/eab/LCBC_Analysis_Model.html</vt:lpwstr>
      </vt:variant>
      <vt:variant>
        <vt:lpwstr/>
      </vt:variant>
      <vt:variant>
        <vt:i4>2621539</vt:i4>
      </vt:variant>
      <vt:variant>
        <vt:i4>3</vt:i4>
      </vt:variant>
      <vt:variant>
        <vt:i4>0</vt:i4>
      </vt:variant>
      <vt:variant>
        <vt:i4>5</vt:i4>
      </vt:variant>
      <vt:variant>
        <vt:lpwstr>https://dot.ca.gov/programs/transportation-planning/economics-data-management/transportation-economics</vt:lpwstr>
      </vt:variant>
      <vt:variant>
        <vt:lpwstr/>
      </vt:variant>
      <vt:variant>
        <vt:i4>6684710</vt:i4>
      </vt:variant>
      <vt:variant>
        <vt:i4>0</vt:i4>
      </vt:variant>
      <vt:variant>
        <vt:i4>0</vt:i4>
      </vt:variant>
      <vt:variant>
        <vt:i4>5</vt:i4>
      </vt:variant>
      <vt:variant>
        <vt:lpwstr>https://dot.ca.gov/programs/traffic-operations/intersection-evaluation-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ller</dc:creator>
  <cp:keywords/>
  <cp:lastModifiedBy>Michael Zeller</cp:lastModifiedBy>
  <cp:revision>440</cp:revision>
  <cp:lastPrinted>2020-03-05T20:30:00Z</cp:lastPrinted>
  <dcterms:created xsi:type="dcterms:W3CDTF">2016-11-04T22:14:00Z</dcterms:created>
  <dcterms:modified xsi:type="dcterms:W3CDTF">2020-03-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A18C41AAC3418EBFC4D13CA3E59E</vt:lpwstr>
  </property>
</Properties>
</file>